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A7" w:rsidRPr="00B50CAA" w:rsidRDefault="009C39A7" w:rsidP="009C39A7">
      <w:pPr>
        <w:pStyle w:val="Nyilatkozatcm"/>
      </w:pPr>
      <w:r w:rsidRPr="00B50CAA">
        <w:t>FELADATKIÍRÁS</w:t>
      </w:r>
    </w:p>
    <w:p w:rsidR="009C39A7" w:rsidRPr="00B50CAA" w:rsidRDefault="009C39A7" w:rsidP="009C39A7">
      <w:r w:rsidRPr="00350AEC">
        <w:t xml:space="preserve">A feladatkiírást a </w:t>
      </w:r>
      <w:r w:rsidRPr="002102C3">
        <w:rPr>
          <w:rStyle w:val="Kiemels2"/>
        </w:rPr>
        <w:t>tanszék saját előírása szerint</w:t>
      </w:r>
      <w:r w:rsidRPr="00350AEC">
        <w:t xml:space="preserve"> vagy </w:t>
      </w:r>
      <w:r>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D15661" w:rsidRDefault="00D15661" w:rsidP="009C39A7">
      <w:pPr>
        <w:pStyle w:val="Cmlaplog"/>
      </w:pPr>
    </w:p>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Default="00D15661" w:rsidP="009C39A7">
      <w:pPr>
        <w:pStyle w:val="Cmlaplog"/>
      </w:pPr>
    </w:p>
    <w:p w:rsidR="00D15661" w:rsidRDefault="00D15661" w:rsidP="009C39A7">
      <w:pPr>
        <w:pStyle w:val="Cmlaplog"/>
      </w:pPr>
    </w:p>
    <w:p w:rsidR="009C39A7" w:rsidRPr="004851C7" w:rsidRDefault="009C39A7" w:rsidP="009C39A7">
      <w:pPr>
        <w:pStyle w:val="Cmlaplog"/>
      </w:pPr>
      <w:r w:rsidRPr="00D15661">
        <w:br w:type="page"/>
      </w:r>
      <w:r w:rsidRPr="004851C7">
        <w:rPr>
          <w:noProof/>
          <w:lang w:eastAsia="hu-HU"/>
        </w:rPr>
        <w:lastRenderedPageBreak/>
        <w:drawing>
          <wp:inline distT="0" distB="0" distL="0" distR="0" wp14:anchorId="02AAD3E2" wp14:editId="6E8F4756">
            <wp:extent cx="1932305" cy="543560"/>
            <wp:effectExtent l="0" t="0" r="0" b="0"/>
            <wp:docPr id="8"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rsidR="009C39A7" w:rsidRPr="004851C7" w:rsidRDefault="009C39A7" w:rsidP="009C39A7">
      <w:pPr>
        <w:pStyle w:val="Cmlapegyetem"/>
      </w:pPr>
      <w:r w:rsidRPr="004851C7">
        <w:t>Budapesti Műszaki és Gazdaságtudományi Egyetem</w:t>
      </w:r>
    </w:p>
    <w:p w:rsidR="009C39A7" w:rsidRPr="004851C7" w:rsidRDefault="009C39A7" w:rsidP="009C39A7">
      <w:pPr>
        <w:pStyle w:val="Cmlapkarstanszk"/>
      </w:pPr>
      <w:r w:rsidRPr="004851C7">
        <w:t>Villamosmérnöki és Informatikai Kar</w:t>
      </w:r>
    </w:p>
    <w:p w:rsidR="009C39A7" w:rsidRDefault="003D29D3" w:rsidP="009C39A7">
      <w:pPr>
        <w:pStyle w:val="Cmlapkarstanszk"/>
      </w:pPr>
      <w:r>
        <w:fldChar w:fldCharType="begin"/>
      </w:r>
      <w:r>
        <w:instrText xml:space="preserve"> DOCPROPERTY  Company  \* MERGEFORMAT </w:instrText>
      </w:r>
      <w:r>
        <w:fldChar w:fldCharType="end"/>
      </w:r>
    </w:p>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Pr="00B50CAA" w:rsidRDefault="009C39A7" w:rsidP="009C39A7"/>
    <w:p w:rsidR="009C39A7" w:rsidRPr="00B50CAA" w:rsidRDefault="009C39A7" w:rsidP="009C39A7">
      <w:pPr>
        <w:pStyle w:val="Cmlapszerz"/>
      </w:pPr>
      <w:r>
        <w:t>Sárközy Balázs</w:t>
      </w:r>
    </w:p>
    <w:p w:rsidR="009C39A7" w:rsidRPr="00B50CAA" w:rsidRDefault="009C39A7" w:rsidP="009C39A7">
      <w:pPr>
        <w:pStyle w:val="Cm"/>
      </w:pPr>
      <w:r>
        <w:t xml:space="preserve">Több csatornás aktív műterhelés digitális vonalak </w:t>
      </w:r>
      <w:proofErr w:type="gramStart"/>
      <w:r>
        <w:t>és</w:t>
      </w:r>
      <w:proofErr w:type="gramEnd"/>
      <w:r>
        <w:t xml:space="preserve"> tápok vizsgálatához</w:t>
      </w:r>
    </w:p>
    <w:p w:rsidR="009C39A7" w:rsidRPr="00D429F2" w:rsidRDefault="009C39A7" w:rsidP="009C39A7">
      <w:pPr>
        <w:pStyle w:val="Alcm"/>
      </w:pPr>
      <w:r w:rsidRPr="00D429F2">
        <w:rPr>
          <w:lang w:eastAsia="hu-HU"/>
        </w:rPr>
        <mc:AlternateContent>
          <mc:Choice Requires="wps">
            <w:drawing>
              <wp:anchor distT="0" distB="0" distL="114300" distR="114300" simplePos="0" relativeHeight="251659264" behindDoc="0" locked="0" layoutInCell="1" allowOverlap="1" wp14:anchorId="16084673" wp14:editId="56836485">
                <wp:simplePos x="0" y="0"/>
                <wp:positionH relativeFrom="page">
                  <wp:posOffset>2519680</wp:posOffset>
                </wp:positionH>
                <wp:positionV relativeFrom="paragraph">
                  <wp:posOffset>1457960</wp:posOffset>
                </wp:positionV>
                <wp:extent cx="2879725" cy="1774190"/>
                <wp:effectExtent l="0" t="317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1B7" w:rsidRDefault="00B601B7" w:rsidP="009C39A7">
                            <w:pPr>
                              <w:keepLines/>
                              <w:spacing w:after="0"/>
                              <w:ind w:firstLine="0"/>
                              <w:jc w:val="center"/>
                              <w:rPr>
                                <w:smallCaps/>
                              </w:rPr>
                            </w:pPr>
                            <w:r>
                              <w:rPr>
                                <w:smallCaps/>
                              </w:rPr>
                              <w:t>Külső konzulens</w:t>
                            </w:r>
                          </w:p>
                          <w:p w:rsidR="00B601B7" w:rsidRDefault="00B601B7" w:rsidP="009C39A7">
                            <w:pPr>
                              <w:pStyle w:val="Cmlapszerz"/>
                            </w:pPr>
                            <w:r>
                              <w:t>Kovács Gábor</w:t>
                            </w:r>
                          </w:p>
                          <w:p w:rsidR="00B601B7" w:rsidRDefault="00B601B7" w:rsidP="009C39A7">
                            <w:pPr>
                              <w:keepLines/>
                              <w:spacing w:after="0"/>
                              <w:ind w:firstLine="0"/>
                              <w:jc w:val="center"/>
                              <w:rPr>
                                <w:smallCaps/>
                              </w:rPr>
                            </w:pPr>
                            <w:proofErr w:type="gramStart"/>
                            <w:r>
                              <w:rPr>
                                <w:smallCaps/>
                              </w:rPr>
                              <w:t>Tanszéki  konzulens</w:t>
                            </w:r>
                            <w:proofErr w:type="gramEnd"/>
                          </w:p>
                          <w:p w:rsidR="00B601B7" w:rsidRDefault="00B601B7" w:rsidP="009C39A7">
                            <w:pPr>
                              <w:pStyle w:val="Cmlapszerz"/>
                            </w:pPr>
                            <w:r>
                              <w:t>Futó András</w:t>
                            </w:r>
                          </w:p>
                          <w:p w:rsidR="00B601B7" w:rsidRDefault="00B601B7" w:rsidP="009C39A7">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84673" id="_x0000_t202" coordsize="21600,21600" o:spt="202" path="m,l,21600r21600,l21600,xe">
                <v:stroke joinstyle="miter"/>
                <v:path gradientshapeok="t" o:connecttype="rect"/>
              </v:shapetype>
              <v:shape id="Text Box 7" o:spid="_x0000_s1026" type="#_x0000_t202" style="position:absolute;left:0;text-align:left;margin-left:198.4pt;margin-top:114.8pt;width:226.75pt;height:1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u7gwIAABEFAAAOAAAAZHJzL2Uyb0RvYy54bWysVNuO2yAQfa/Uf0C8Z32Rs46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" stroked="f">
                <v:textbox>
                  <w:txbxContent>
                    <w:p w:rsidR="00B601B7" w:rsidRDefault="00B601B7" w:rsidP="009C39A7">
                      <w:pPr>
                        <w:keepLines/>
                        <w:spacing w:after="0"/>
                        <w:ind w:firstLine="0"/>
                        <w:jc w:val="center"/>
                        <w:rPr>
                          <w:smallCaps/>
                        </w:rPr>
                      </w:pPr>
                      <w:r>
                        <w:rPr>
                          <w:smallCaps/>
                        </w:rPr>
                        <w:t>Külső konzulens</w:t>
                      </w:r>
                    </w:p>
                    <w:p w:rsidR="00B601B7" w:rsidRDefault="00B601B7" w:rsidP="009C39A7">
                      <w:pPr>
                        <w:pStyle w:val="Cmlapszerz"/>
                      </w:pPr>
                      <w:r>
                        <w:t>Kovács Gábor</w:t>
                      </w:r>
                    </w:p>
                    <w:p w:rsidR="00B601B7" w:rsidRDefault="00B601B7" w:rsidP="009C39A7">
                      <w:pPr>
                        <w:keepLines/>
                        <w:spacing w:after="0"/>
                        <w:ind w:firstLine="0"/>
                        <w:jc w:val="center"/>
                        <w:rPr>
                          <w:smallCaps/>
                        </w:rPr>
                      </w:pPr>
                      <w:proofErr w:type="gramStart"/>
                      <w:r>
                        <w:rPr>
                          <w:smallCaps/>
                        </w:rPr>
                        <w:t>Tanszéki  konzulens</w:t>
                      </w:r>
                      <w:proofErr w:type="gramEnd"/>
                    </w:p>
                    <w:p w:rsidR="00B601B7" w:rsidRDefault="00B601B7" w:rsidP="009C39A7">
                      <w:pPr>
                        <w:pStyle w:val="Cmlapszerz"/>
                      </w:pPr>
                      <w:r>
                        <w:t>Futó András</w:t>
                      </w:r>
                    </w:p>
                    <w:p w:rsidR="00B601B7" w:rsidRDefault="00B601B7" w:rsidP="009C39A7">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r w:rsidRPr="00267677">
        <w:fldChar w:fldCharType="begin"/>
      </w:r>
      <w:r w:rsidRPr="00B50CAA">
        <w:instrText xml:space="preserve"> SUBJECT  \* MERGEFORMAT </w:instrText>
      </w:r>
      <w:r w:rsidRPr="00267677">
        <w:fldChar w:fldCharType="end"/>
      </w:r>
    </w:p>
    <w:p w:rsidR="009C39A7" w:rsidRPr="00B50CAA" w:rsidRDefault="009C39A7" w:rsidP="009C39A7">
      <w:pPr>
        <w:pStyle w:val="Fejezetcmtartalomjegyzknlkl"/>
      </w:pPr>
      <w:r w:rsidRPr="00B50CAA">
        <w:lastRenderedPageBreak/>
        <w:t>Tartalomjegyzék</w:t>
      </w:r>
    </w:p>
    <w:p w:rsidR="00B601B7" w:rsidRDefault="009C39A7">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746520" w:history="1">
        <w:r w:rsidR="00B601B7" w:rsidRPr="00687D4E">
          <w:rPr>
            <w:rStyle w:val="Hiperhivatkozs"/>
            <w:noProof/>
          </w:rPr>
          <w:t>Összefoglaló</w:t>
        </w:r>
        <w:r w:rsidR="00B601B7">
          <w:rPr>
            <w:noProof/>
            <w:webHidden/>
          </w:rPr>
          <w:tab/>
        </w:r>
        <w:r w:rsidR="00B601B7">
          <w:rPr>
            <w:noProof/>
            <w:webHidden/>
          </w:rPr>
          <w:fldChar w:fldCharType="begin"/>
        </w:r>
        <w:r w:rsidR="00B601B7">
          <w:rPr>
            <w:noProof/>
            <w:webHidden/>
          </w:rPr>
          <w:instrText xml:space="preserve"> PAGEREF _Toc468746520 \h </w:instrText>
        </w:r>
        <w:r w:rsidR="00B601B7">
          <w:rPr>
            <w:noProof/>
            <w:webHidden/>
          </w:rPr>
        </w:r>
        <w:r w:rsidR="00B601B7">
          <w:rPr>
            <w:noProof/>
            <w:webHidden/>
          </w:rPr>
          <w:fldChar w:fldCharType="separate"/>
        </w:r>
        <w:r w:rsidR="00B601B7">
          <w:rPr>
            <w:noProof/>
            <w:webHidden/>
          </w:rPr>
          <w:t>6</w:t>
        </w:r>
        <w:r w:rsidR="00B601B7">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21" w:history="1">
        <w:r w:rsidRPr="00687D4E">
          <w:rPr>
            <w:rStyle w:val="Hiperhivatkozs"/>
            <w:noProof/>
            <w:lang w:val="en-GB"/>
          </w:rPr>
          <w:t>Abstract</w:t>
        </w:r>
        <w:r>
          <w:rPr>
            <w:noProof/>
            <w:webHidden/>
          </w:rPr>
          <w:tab/>
        </w:r>
        <w:r>
          <w:rPr>
            <w:noProof/>
            <w:webHidden/>
          </w:rPr>
          <w:fldChar w:fldCharType="begin"/>
        </w:r>
        <w:r>
          <w:rPr>
            <w:noProof/>
            <w:webHidden/>
          </w:rPr>
          <w:instrText xml:space="preserve"> PAGEREF _Toc468746521 \h </w:instrText>
        </w:r>
        <w:r>
          <w:rPr>
            <w:noProof/>
            <w:webHidden/>
          </w:rPr>
        </w:r>
        <w:r>
          <w:rPr>
            <w:noProof/>
            <w:webHidden/>
          </w:rPr>
          <w:fldChar w:fldCharType="separate"/>
        </w:r>
        <w:r>
          <w:rPr>
            <w:noProof/>
            <w:webHidden/>
          </w:rPr>
          <w:t>7</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22" w:history="1">
        <w:r w:rsidRPr="00687D4E">
          <w:rPr>
            <w:rStyle w:val="Hiperhivatkozs"/>
            <w:noProof/>
          </w:rPr>
          <w:t>1 Bevezetés</w:t>
        </w:r>
        <w:r>
          <w:rPr>
            <w:noProof/>
            <w:webHidden/>
          </w:rPr>
          <w:tab/>
        </w:r>
        <w:r>
          <w:rPr>
            <w:noProof/>
            <w:webHidden/>
          </w:rPr>
          <w:fldChar w:fldCharType="begin"/>
        </w:r>
        <w:r>
          <w:rPr>
            <w:noProof/>
            <w:webHidden/>
          </w:rPr>
          <w:instrText xml:space="preserve"> PAGEREF _Toc468746522 \h </w:instrText>
        </w:r>
        <w:r>
          <w:rPr>
            <w:noProof/>
            <w:webHidden/>
          </w:rPr>
        </w:r>
        <w:r>
          <w:rPr>
            <w:noProof/>
            <w:webHidden/>
          </w:rPr>
          <w:fldChar w:fldCharType="separate"/>
        </w:r>
        <w:r>
          <w:rPr>
            <w:noProof/>
            <w:webHidden/>
          </w:rPr>
          <w:t>8</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23" w:history="1">
        <w:r w:rsidRPr="00687D4E">
          <w:rPr>
            <w:rStyle w:val="Hiperhivatkozs"/>
            <w:noProof/>
          </w:rPr>
          <w:t>2 Műterhelések</w:t>
        </w:r>
        <w:r>
          <w:rPr>
            <w:noProof/>
            <w:webHidden/>
          </w:rPr>
          <w:tab/>
        </w:r>
        <w:r>
          <w:rPr>
            <w:noProof/>
            <w:webHidden/>
          </w:rPr>
          <w:fldChar w:fldCharType="begin"/>
        </w:r>
        <w:r>
          <w:rPr>
            <w:noProof/>
            <w:webHidden/>
          </w:rPr>
          <w:instrText xml:space="preserve"> PAGEREF _Toc468746523 \h </w:instrText>
        </w:r>
        <w:r>
          <w:rPr>
            <w:noProof/>
            <w:webHidden/>
          </w:rPr>
        </w:r>
        <w:r>
          <w:rPr>
            <w:noProof/>
            <w:webHidden/>
          </w:rPr>
          <w:fldChar w:fldCharType="separate"/>
        </w:r>
        <w:r>
          <w:rPr>
            <w:noProof/>
            <w:webHidden/>
          </w:rPr>
          <w:t>9</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24" w:history="1">
        <w:r w:rsidRPr="00687D4E">
          <w:rPr>
            <w:rStyle w:val="Hiperhivatkozs"/>
            <w:noProof/>
          </w:rPr>
          <w:t>2.1 Felhasználásuk és típusaik</w:t>
        </w:r>
        <w:r>
          <w:rPr>
            <w:noProof/>
            <w:webHidden/>
          </w:rPr>
          <w:tab/>
        </w:r>
        <w:r>
          <w:rPr>
            <w:noProof/>
            <w:webHidden/>
          </w:rPr>
          <w:fldChar w:fldCharType="begin"/>
        </w:r>
        <w:r>
          <w:rPr>
            <w:noProof/>
            <w:webHidden/>
          </w:rPr>
          <w:instrText xml:space="preserve"> PAGEREF _Toc468746524 \h </w:instrText>
        </w:r>
        <w:r>
          <w:rPr>
            <w:noProof/>
            <w:webHidden/>
          </w:rPr>
        </w:r>
        <w:r>
          <w:rPr>
            <w:noProof/>
            <w:webHidden/>
          </w:rPr>
          <w:fldChar w:fldCharType="separate"/>
        </w:r>
        <w:r>
          <w:rPr>
            <w:noProof/>
            <w:webHidden/>
          </w:rPr>
          <w:t>9</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25" w:history="1">
        <w:r w:rsidRPr="00687D4E">
          <w:rPr>
            <w:rStyle w:val="Hiperhivatkozs"/>
            <w:noProof/>
          </w:rPr>
          <w:t>2.2 Aktív műterhelések kialakítása és működése</w:t>
        </w:r>
        <w:r>
          <w:rPr>
            <w:noProof/>
            <w:webHidden/>
          </w:rPr>
          <w:tab/>
        </w:r>
        <w:r>
          <w:rPr>
            <w:noProof/>
            <w:webHidden/>
          </w:rPr>
          <w:fldChar w:fldCharType="begin"/>
        </w:r>
        <w:r>
          <w:rPr>
            <w:noProof/>
            <w:webHidden/>
          </w:rPr>
          <w:instrText xml:space="preserve"> PAGEREF _Toc468746525 \h </w:instrText>
        </w:r>
        <w:r>
          <w:rPr>
            <w:noProof/>
            <w:webHidden/>
          </w:rPr>
        </w:r>
        <w:r>
          <w:rPr>
            <w:noProof/>
            <w:webHidden/>
          </w:rPr>
          <w:fldChar w:fldCharType="separate"/>
        </w:r>
        <w:r>
          <w:rPr>
            <w:noProof/>
            <w:webHidden/>
          </w:rPr>
          <w:t>9</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26" w:history="1">
        <w:r w:rsidRPr="00687D4E">
          <w:rPr>
            <w:rStyle w:val="Hiperhivatkozs"/>
            <w:noProof/>
          </w:rPr>
          <w:t>3 Rendszerterv</w:t>
        </w:r>
        <w:r>
          <w:rPr>
            <w:noProof/>
            <w:webHidden/>
          </w:rPr>
          <w:tab/>
        </w:r>
        <w:r>
          <w:rPr>
            <w:noProof/>
            <w:webHidden/>
          </w:rPr>
          <w:fldChar w:fldCharType="begin"/>
        </w:r>
        <w:r>
          <w:rPr>
            <w:noProof/>
            <w:webHidden/>
          </w:rPr>
          <w:instrText xml:space="preserve"> PAGEREF _Toc468746526 \h </w:instrText>
        </w:r>
        <w:r>
          <w:rPr>
            <w:noProof/>
            <w:webHidden/>
          </w:rPr>
        </w:r>
        <w:r>
          <w:rPr>
            <w:noProof/>
            <w:webHidden/>
          </w:rPr>
          <w:fldChar w:fldCharType="separate"/>
        </w:r>
        <w:r>
          <w:rPr>
            <w:noProof/>
            <w:webHidden/>
          </w:rPr>
          <w:t>11</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27" w:history="1">
        <w:r w:rsidRPr="00687D4E">
          <w:rPr>
            <w:rStyle w:val="Hiperhivatkozs"/>
            <w:noProof/>
          </w:rPr>
          <w:t>3.1 Tervezett specifikáció</w:t>
        </w:r>
        <w:r>
          <w:rPr>
            <w:noProof/>
            <w:webHidden/>
          </w:rPr>
          <w:tab/>
        </w:r>
        <w:r>
          <w:rPr>
            <w:noProof/>
            <w:webHidden/>
          </w:rPr>
          <w:fldChar w:fldCharType="begin"/>
        </w:r>
        <w:r>
          <w:rPr>
            <w:noProof/>
            <w:webHidden/>
          </w:rPr>
          <w:instrText xml:space="preserve"> PAGEREF _Toc468746527 \h </w:instrText>
        </w:r>
        <w:r>
          <w:rPr>
            <w:noProof/>
            <w:webHidden/>
          </w:rPr>
        </w:r>
        <w:r>
          <w:rPr>
            <w:noProof/>
            <w:webHidden/>
          </w:rPr>
          <w:fldChar w:fldCharType="separate"/>
        </w:r>
        <w:r>
          <w:rPr>
            <w:noProof/>
            <w:webHidden/>
          </w:rPr>
          <w:t>13</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28" w:history="1">
        <w:r w:rsidRPr="00687D4E">
          <w:rPr>
            <w:rStyle w:val="Hiperhivatkozs"/>
            <w:noProof/>
          </w:rPr>
          <w:t>3.2 Két külön NYÁK szétválasztás</w:t>
        </w:r>
        <w:r>
          <w:rPr>
            <w:noProof/>
            <w:webHidden/>
          </w:rPr>
          <w:tab/>
        </w:r>
        <w:r>
          <w:rPr>
            <w:noProof/>
            <w:webHidden/>
          </w:rPr>
          <w:fldChar w:fldCharType="begin"/>
        </w:r>
        <w:r>
          <w:rPr>
            <w:noProof/>
            <w:webHidden/>
          </w:rPr>
          <w:instrText xml:space="preserve"> PAGEREF _Toc468746528 \h </w:instrText>
        </w:r>
        <w:r>
          <w:rPr>
            <w:noProof/>
            <w:webHidden/>
          </w:rPr>
        </w:r>
        <w:r>
          <w:rPr>
            <w:noProof/>
            <w:webHidden/>
          </w:rPr>
          <w:fldChar w:fldCharType="separate"/>
        </w:r>
        <w:r>
          <w:rPr>
            <w:noProof/>
            <w:webHidden/>
          </w:rPr>
          <w:t>14</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29" w:history="1">
        <w:r w:rsidRPr="00687D4E">
          <w:rPr>
            <w:rStyle w:val="Hiperhivatkozs"/>
            <w:noProof/>
          </w:rPr>
          <w:t>3.3 Hőelvezetés</w:t>
        </w:r>
        <w:r>
          <w:rPr>
            <w:noProof/>
            <w:webHidden/>
          </w:rPr>
          <w:tab/>
        </w:r>
        <w:r>
          <w:rPr>
            <w:noProof/>
            <w:webHidden/>
          </w:rPr>
          <w:fldChar w:fldCharType="begin"/>
        </w:r>
        <w:r>
          <w:rPr>
            <w:noProof/>
            <w:webHidden/>
          </w:rPr>
          <w:instrText xml:space="preserve"> PAGEREF _Toc468746529 \h </w:instrText>
        </w:r>
        <w:r>
          <w:rPr>
            <w:noProof/>
            <w:webHidden/>
          </w:rPr>
        </w:r>
        <w:r>
          <w:rPr>
            <w:noProof/>
            <w:webHidden/>
          </w:rPr>
          <w:fldChar w:fldCharType="separate"/>
        </w:r>
        <w:r>
          <w:rPr>
            <w:noProof/>
            <w:webHidden/>
          </w:rPr>
          <w:t>14</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30" w:history="1">
        <w:r w:rsidRPr="00687D4E">
          <w:rPr>
            <w:rStyle w:val="Hiperhivatkozs"/>
            <w:noProof/>
          </w:rPr>
          <w:t>3.3.1 Hűtőborda</w:t>
        </w:r>
        <w:r>
          <w:rPr>
            <w:noProof/>
            <w:webHidden/>
          </w:rPr>
          <w:tab/>
        </w:r>
        <w:r>
          <w:rPr>
            <w:noProof/>
            <w:webHidden/>
          </w:rPr>
          <w:fldChar w:fldCharType="begin"/>
        </w:r>
        <w:r>
          <w:rPr>
            <w:noProof/>
            <w:webHidden/>
          </w:rPr>
          <w:instrText xml:space="preserve"> PAGEREF _Toc468746530 \h </w:instrText>
        </w:r>
        <w:r>
          <w:rPr>
            <w:noProof/>
            <w:webHidden/>
          </w:rPr>
        </w:r>
        <w:r>
          <w:rPr>
            <w:noProof/>
            <w:webHidden/>
          </w:rPr>
          <w:fldChar w:fldCharType="separate"/>
        </w:r>
        <w:r>
          <w:rPr>
            <w:noProof/>
            <w:webHidden/>
          </w:rPr>
          <w:t>14</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31" w:history="1">
        <w:r w:rsidRPr="00687D4E">
          <w:rPr>
            <w:rStyle w:val="Hiperhivatkozs"/>
            <w:noProof/>
          </w:rPr>
          <w:t>3.3.2 Elektromos szigetelés</w:t>
        </w:r>
        <w:r>
          <w:rPr>
            <w:noProof/>
            <w:webHidden/>
          </w:rPr>
          <w:tab/>
        </w:r>
        <w:r>
          <w:rPr>
            <w:noProof/>
            <w:webHidden/>
          </w:rPr>
          <w:fldChar w:fldCharType="begin"/>
        </w:r>
        <w:r>
          <w:rPr>
            <w:noProof/>
            <w:webHidden/>
          </w:rPr>
          <w:instrText xml:space="preserve"> PAGEREF _Toc468746531 \h </w:instrText>
        </w:r>
        <w:r>
          <w:rPr>
            <w:noProof/>
            <w:webHidden/>
          </w:rPr>
        </w:r>
        <w:r>
          <w:rPr>
            <w:noProof/>
            <w:webHidden/>
          </w:rPr>
          <w:fldChar w:fldCharType="separate"/>
        </w:r>
        <w:r>
          <w:rPr>
            <w:noProof/>
            <w:webHidden/>
          </w:rPr>
          <w:t>15</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32" w:history="1">
        <w:r w:rsidRPr="00687D4E">
          <w:rPr>
            <w:rStyle w:val="Hiperhivatkozs"/>
            <w:noProof/>
          </w:rPr>
          <w:t>3.3.3 Hőmérés</w:t>
        </w:r>
        <w:r>
          <w:rPr>
            <w:noProof/>
            <w:webHidden/>
          </w:rPr>
          <w:tab/>
        </w:r>
        <w:r>
          <w:rPr>
            <w:noProof/>
            <w:webHidden/>
          </w:rPr>
          <w:fldChar w:fldCharType="begin"/>
        </w:r>
        <w:r>
          <w:rPr>
            <w:noProof/>
            <w:webHidden/>
          </w:rPr>
          <w:instrText xml:space="preserve"> PAGEREF _Toc468746532 \h </w:instrText>
        </w:r>
        <w:r>
          <w:rPr>
            <w:noProof/>
            <w:webHidden/>
          </w:rPr>
        </w:r>
        <w:r>
          <w:rPr>
            <w:noProof/>
            <w:webHidden/>
          </w:rPr>
          <w:fldChar w:fldCharType="separate"/>
        </w:r>
        <w:r>
          <w:rPr>
            <w:noProof/>
            <w:webHidden/>
          </w:rPr>
          <w:t>16</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33" w:history="1">
        <w:r w:rsidRPr="00687D4E">
          <w:rPr>
            <w:rStyle w:val="Hiperhivatkozs"/>
            <w:noProof/>
          </w:rPr>
          <w:t>3.3.4 Forszírozott hűtés</w:t>
        </w:r>
        <w:r>
          <w:rPr>
            <w:noProof/>
            <w:webHidden/>
          </w:rPr>
          <w:tab/>
        </w:r>
        <w:r>
          <w:rPr>
            <w:noProof/>
            <w:webHidden/>
          </w:rPr>
          <w:fldChar w:fldCharType="begin"/>
        </w:r>
        <w:r>
          <w:rPr>
            <w:noProof/>
            <w:webHidden/>
          </w:rPr>
          <w:instrText xml:space="preserve"> PAGEREF _Toc468746533 \h </w:instrText>
        </w:r>
        <w:r>
          <w:rPr>
            <w:noProof/>
            <w:webHidden/>
          </w:rPr>
        </w:r>
        <w:r>
          <w:rPr>
            <w:noProof/>
            <w:webHidden/>
          </w:rPr>
          <w:fldChar w:fldCharType="separate"/>
        </w:r>
        <w:r>
          <w:rPr>
            <w:noProof/>
            <w:webHidden/>
          </w:rPr>
          <w:t>16</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34" w:history="1">
        <w:r w:rsidRPr="00687D4E">
          <w:rPr>
            <w:rStyle w:val="Hiperhivatkozs"/>
            <w:noProof/>
          </w:rPr>
          <w:t>3.3.5 Együttes rendszer</w:t>
        </w:r>
        <w:r>
          <w:rPr>
            <w:noProof/>
            <w:webHidden/>
          </w:rPr>
          <w:tab/>
        </w:r>
        <w:r>
          <w:rPr>
            <w:noProof/>
            <w:webHidden/>
          </w:rPr>
          <w:fldChar w:fldCharType="begin"/>
        </w:r>
        <w:r>
          <w:rPr>
            <w:noProof/>
            <w:webHidden/>
          </w:rPr>
          <w:instrText xml:space="preserve"> PAGEREF _Toc468746534 \h </w:instrText>
        </w:r>
        <w:r>
          <w:rPr>
            <w:noProof/>
            <w:webHidden/>
          </w:rPr>
        </w:r>
        <w:r>
          <w:rPr>
            <w:noProof/>
            <w:webHidden/>
          </w:rPr>
          <w:fldChar w:fldCharType="separate"/>
        </w:r>
        <w:r>
          <w:rPr>
            <w:noProof/>
            <w:webHidden/>
          </w:rPr>
          <w:t>17</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35" w:history="1">
        <w:r w:rsidRPr="00687D4E">
          <w:rPr>
            <w:rStyle w:val="Hiperhivatkozs"/>
            <w:noProof/>
          </w:rPr>
          <w:t>4 Kapcsolási rajz</w:t>
        </w:r>
        <w:r>
          <w:rPr>
            <w:noProof/>
            <w:webHidden/>
          </w:rPr>
          <w:tab/>
        </w:r>
        <w:r>
          <w:rPr>
            <w:noProof/>
            <w:webHidden/>
          </w:rPr>
          <w:fldChar w:fldCharType="begin"/>
        </w:r>
        <w:r>
          <w:rPr>
            <w:noProof/>
            <w:webHidden/>
          </w:rPr>
          <w:instrText xml:space="preserve"> PAGEREF _Toc468746535 \h </w:instrText>
        </w:r>
        <w:r>
          <w:rPr>
            <w:noProof/>
            <w:webHidden/>
          </w:rPr>
        </w:r>
        <w:r>
          <w:rPr>
            <w:noProof/>
            <w:webHidden/>
          </w:rPr>
          <w:fldChar w:fldCharType="separate"/>
        </w:r>
        <w:r>
          <w:rPr>
            <w:noProof/>
            <w:webHidden/>
          </w:rPr>
          <w:t>2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36" w:history="1">
        <w:r w:rsidRPr="00687D4E">
          <w:rPr>
            <w:rStyle w:val="Hiperhivatkozs"/>
            <w:noProof/>
          </w:rPr>
          <w:t>4.1 Bemeneti védelem</w:t>
        </w:r>
        <w:r>
          <w:rPr>
            <w:noProof/>
            <w:webHidden/>
          </w:rPr>
          <w:tab/>
        </w:r>
        <w:r>
          <w:rPr>
            <w:noProof/>
            <w:webHidden/>
          </w:rPr>
          <w:fldChar w:fldCharType="begin"/>
        </w:r>
        <w:r>
          <w:rPr>
            <w:noProof/>
            <w:webHidden/>
          </w:rPr>
          <w:instrText xml:space="preserve"> PAGEREF _Toc468746536 \h </w:instrText>
        </w:r>
        <w:r>
          <w:rPr>
            <w:noProof/>
            <w:webHidden/>
          </w:rPr>
        </w:r>
        <w:r>
          <w:rPr>
            <w:noProof/>
            <w:webHidden/>
          </w:rPr>
          <w:fldChar w:fldCharType="separate"/>
        </w:r>
        <w:r>
          <w:rPr>
            <w:noProof/>
            <w:webHidden/>
          </w:rPr>
          <w:t>2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37" w:history="1">
        <w:r w:rsidRPr="00687D4E">
          <w:rPr>
            <w:rStyle w:val="Hiperhivatkozs"/>
            <w:noProof/>
          </w:rPr>
          <w:t>4.2 Tápok és előállításuk</w:t>
        </w:r>
        <w:r>
          <w:rPr>
            <w:noProof/>
            <w:webHidden/>
          </w:rPr>
          <w:tab/>
        </w:r>
        <w:r>
          <w:rPr>
            <w:noProof/>
            <w:webHidden/>
          </w:rPr>
          <w:fldChar w:fldCharType="begin"/>
        </w:r>
        <w:r>
          <w:rPr>
            <w:noProof/>
            <w:webHidden/>
          </w:rPr>
          <w:instrText xml:space="preserve"> PAGEREF _Toc468746537 \h </w:instrText>
        </w:r>
        <w:r>
          <w:rPr>
            <w:noProof/>
            <w:webHidden/>
          </w:rPr>
        </w:r>
        <w:r>
          <w:rPr>
            <w:noProof/>
            <w:webHidden/>
          </w:rPr>
          <w:fldChar w:fldCharType="separate"/>
        </w:r>
        <w:r>
          <w:rPr>
            <w:noProof/>
            <w:webHidden/>
          </w:rPr>
          <w:t>24</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38" w:history="1">
        <w:r w:rsidRPr="00687D4E">
          <w:rPr>
            <w:rStyle w:val="Hiperhivatkozs"/>
            <w:noProof/>
          </w:rPr>
          <w:t>4.3 Mikrokontroller</w:t>
        </w:r>
        <w:r>
          <w:rPr>
            <w:noProof/>
            <w:webHidden/>
          </w:rPr>
          <w:tab/>
        </w:r>
        <w:r>
          <w:rPr>
            <w:noProof/>
            <w:webHidden/>
          </w:rPr>
          <w:fldChar w:fldCharType="begin"/>
        </w:r>
        <w:r>
          <w:rPr>
            <w:noProof/>
            <w:webHidden/>
          </w:rPr>
          <w:instrText xml:space="preserve"> PAGEREF _Toc468746538 \h </w:instrText>
        </w:r>
        <w:r>
          <w:rPr>
            <w:noProof/>
            <w:webHidden/>
          </w:rPr>
        </w:r>
        <w:r>
          <w:rPr>
            <w:noProof/>
            <w:webHidden/>
          </w:rPr>
          <w:fldChar w:fldCharType="separate"/>
        </w:r>
        <w:r>
          <w:rPr>
            <w:noProof/>
            <w:webHidden/>
          </w:rPr>
          <w:t>27</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39" w:history="1">
        <w:r w:rsidRPr="00687D4E">
          <w:rPr>
            <w:rStyle w:val="Hiperhivatkozs"/>
            <w:noProof/>
          </w:rPr>
          <w:t>4.4 A ventilátor DC/DC konverter alkatrészeinek méretezése</w:t>
        </w:r>
        <w:r>
          <w:rPr>
            <w:noProof/>
            <w:webHidden/>
          </w:rPr>
          <w:tab/>
        </w:r>
        <w:r>
          <w:rPr>
            <w:noProof/>
            <w:webHidden/>
          </w:rPr>
          <w:fldChar w:fldCharType="begin"/>
        </w:r>
        <w:r>
          <w:rPr>
            <w:noProof/>
            <w:webHidden/>
          </w:rPr>
          <w:instrText xml:space="preserve"> PAGEREF _Toc468746539 \h </w:instrText>
        </w:r>
        <w:r>
          <w:rPr>
            <w:noProof/>
            <w:webHidden/>
          </w:rPr>
        </w:r>
        <w:r>
          <w:rPr>
            <w:noProof/>
            <w:webHidden/>
          </w:rPr>
          <w:fldChar w:fldCharType="separate"/>
        </w:r>
        <w:r>
          <w:rPr>
            <w:noProof/>
            <w:webHidden/>
          </w:rPr>
          <w:t>28</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40" w:history="1">
        <w:r w:rsidRPr="00687D4E">
          <w:rPr>
            <w:rStyle w:val="Hiperhivatkozs"/>
            <w:noProof/>
          </w:rPr>
          <w:t>4.5 ADC bemenete, buffer</w:t>
        </w:r>
        <w:r>
          <w:rPr>
            <w:noProof/>
            <w:webHidden/>
          </w:rPr>
          <w:tab/>
        </w:r>
        <w:r>
          <w:rPr>
            <w:noProof/>
            <w:webHidden/>
          </w:rPr>
          <w:fldChar w:fldCharType="begin"/>
        </w:r>
        <w:r>
          <w:rPr>
            <w:noProof/>
            <w:webHidden/>
          </w:rPr>
          <w:instrText xml:space="preserve"> PAGEREF _Toc468746540 \h </w:instrText>
        </w:r>
        <w:r>
          <w:rPr>
            <w:noProof/>
            <w:webHidden/>
          </w:rPr>
        </w:r>
        <w:r>
          <w:rPr>
            <w:noProof/>
            <w:webHidden/>
          </w:rPr>
          <w:fldChar w:fldCharType="separate"/>
        </w:r>
        <w:r>
          <w:rPr>
            <w:noProof/>
            <w:webHidden/>
          </w:rPr>
          <w:t>33</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41" w:history="1">
        <w:r w:rsidRPr="00687D4E">
          <w:rPr>
            <w:rStyle w:val="Hiperhivatkozs"/>
            <w:noProof/>
          </w:rPr>
          <w:t>4.6 USB-UART kommunikáció, leválasztás</w:t>
        </w:r>
        <w:r>
          <w:rPr>
            <w:noProof/>
            <w:webHidden/>
          </w:rPr>
          <w:tab/>
        </w:r>
        <w:r>
          <w:rPr>
            <w:noProof/>
            <w:webHidden/>
          </w:rPr>
          <w:fldChar w:fldCharType="begin"/>
        </w:r>
        <w:r>
          <w:rPr>
            <w:noProof/>
            <w:webHidden/>
          </w:rPr>
          <w:instrText xml:space="preserve"> PAGEREF _Toc468746541 \h </w:instrText>
        </w:r>
        <w:r>
          <w:rPr>
            <w:noProof/>
            <w:webHidden/>
          </w:rPr>
        </w:r>
        <w:r>
          <w:rPr>
            <w:noProof/>
            <w:webHidden/>
          </w:rPr>
          <w:fldChar w:fldCharType="separate"/>
        </w:r>
        <w:r>
          <w:rPr>
            <w:noProof/>
            <w:webHidden/>
          </w:rPr>
          <w:t>38</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42" w:history="1">
        <w:r w:rsidRPr="00687D4E">
          <w:rPr>
            <w:rStyle w:val="Hiperhivatkozs"/>
            <w:noProof/>
          </w:rPr>
          <w:t>4.7 Kimeneti disszipáló FET és meghajtása</w:t>
        </w:r>
        <w:r>
          <w:rPr>
            <w:noProof/>
            <w:webHidden/>
          </w:rPr>
          <w:tab/>
        </w:r>
        <w:r>
          <w:rPr>
            <w:noProof/>
            <w:webHidden/>
          </w:rPr>
          <w:fldChar w:fldCharType="begin"/>
        </w:r>
        <w:r>
          <w:rPr>
            <w:noProof/>
            <w:webHidden/>
          </w:rPr>
          <w:instrText xml:space="preserve"> PAGEREF _Toc468746542 \h </w:instrText>
        </w:r>
        <w:r>
          <w:rPr>
            <w:noProof/>
            <w:webHidden/>
          </w:rPr>
        </w:r>
        <w:r>
          <w:rPr>
            <w:noProof/>
            <w:webHidden/>
          </w:rPr>
          <w:fldChar w:fldCharType="separate"/>
        </w:r>
        <w:r>
          <w:rPr>
            <w:noProof/>
            <w:webHidden/>
          </w:rPr>
          <w:t>39</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43" w:history="1">
        <w:r w:rsidRPr="00687D4E">
          <w:rPr>
            <w:rStyle w:val="Hiperhivatkozs"/>
            <w:noProof/>
          </w:rPr>
          <w:t>5 Digitális be és kimenetek összehasonlítása</w:t>
        </w:r>
        <w:r>
          <w:rPr>
            <w:noProof/>
            <w:webHidden/>
          </w:rPr>
          <w:tab/>
        </w:r>
        <w:r>
          <w:rPr>
            <w:noProof/>
            <w:webHidden/>
          </w:rPr>
          <w:fldChar w:fldCharType="begin"/>
        </w:r>
        <w:r>
          <w:rPr>
            <w:noProof/>
            <w:webHidden/>
          </w:rPr>
          <w:instrText xml:space="preserve"> PAGEREF _Toc468746543 \h </w:instrText>
        </w:r>
        <w:r>
          <w:rPr>
            <w:noProof/>
            <w:webHidden/>
          </w:rPr>
        </w:r>
        <w:r>
          <w:rPr>
            <w:noProof/>
            <w:webHidden/>
          </w:rPr>
          <w:fldChar w:fldCharType="separate"/>
        </w:r>
        <w:r>
          <w:rPr>
            <w:noProof/>
            <w:webHidden/>
          </w:rPr>
          <w:t>41</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44" w:history="1">
        <w:r w:rsidRPr="00687D4E">
          <w:rPr>
            <w:rStyle w:val="Hiperhivatkozs"/>
            <w:noProof/>
          </w:rPr>
          <w:t>5.1.1 Jelforrás és nyelő lezárása</w:t>
        </w:r>
        <w:r>
          <w:rPr>
            <w:noProof/>
            <w:webHidden/>
          </w:rPr>
          <w:tab/>
        </w:r>
        <w:r>
          <w:rPr>
            <w:noProof/>
            <w:webHidden/>
          </w:rPr>
          <w:fldChar w:fldCharType="begin"/>
        </w:r>
        <w:r>
          <w:rPr>
            <w:noProof/>
            <w:webHidden/>
          </w:rPr>
          <w:instrText xml:space="preserve"> PAGEREF _Toc468746544 \h </w:instrText>
        </w:r>
        <w:r>
          <w:rPr>
            <w:noProof/>
            <w:webHidden/>
          </w:rPr>
        </w:r>
        <w:r>
          <w:rPr>
            <w:noProof/>
            <w:webHidden/>
          </w:rPr>
          <w:fldChar w:fldCharType="separate"/>
        </w:r>
        <w:r>
          <w:rPr>
            <w:noProof/>
            <w:webHidden/>
          </w:rPr>
          <w:t>42</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45" w:history="1">
        <w:r w:rsidRPr="00687D4E">
          <w:rPr>
            <w:rStyle w:val="Hiperhivatkozs"/>
            <w:noProof/>
          </w:rPr>
          <w:t>6 Nyomtatott áramkör</w:t>
        </w:r>
        <w:r>
          <w:rPr>
            <w:noProof/>
            <w:webHidden/>
          </w:rPr>
          <w:tab/>
        </w:r>
        <w:r>
          <w:rPr>
            <w:noProof/>
            <w:webHidden/>
          </w:rPr>
          <w:fldChar w:fldCharType="begin"/>
        </w:r>
        <w:r>
          <w:rPr>
            <w:noProof/>
            <w:webHidden/>
          </w:rPr>
          <w:instrText xml:space="preserve"> PAGEREF _Toc468746545 \h </w:instrText>
        </w:r>
        <w:r>
          <w:rPr>
            <w:noProof/>
            <w:webHidden/>
          </w:rPr>
        </w:r>
        <w:r>
          <w:rPr>
            <w:noProof/>
            <w:webHidden/>
          </w:rPr>
          <w:fldChar w:fldCharType="separate"/>
        </w:r>
        <w:r>
          <w:rPr>
            <w:noProof/>
            <w:webHidden/>
          </w:rPr>
          <w:t>43</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46" w:history="1">
        <w:r w:rsidRPr="00687D4E">
          <w:rPr>
            <w:rStyle w:val="Hiperhivatkozs"/>
            <w:noProof/>
          </w:rPr>
          <w:t>6.1 Layout – Digitális</w:t>
        </w:r>
        <w:r>
          <w:rPr>
            <w:noProof/>
            <w:webHidden/>
          </w:rPr>
          <w:tab/>
        </w:r>
        <w:r>
          <w:rPr>
            <w:noProof/>
            <w:webHidden/>
          </w:rPr>
          <w:fldChar w:fldCharType="begin"/>
        </w:r>
        <w:r>
          <w:rPr>
            <w:noProof/>
            <w:webHidden/>
          </w:rPr>
          <w:instrText xml:space="preserve"> PAGEREF _Toc468746546 \h </w:instrText>
        </w:r>
        <w:r>
          <w:rPr>
            <w:noProof/>
            <w:webHidden/>
          </w:rPr>
        </w:r>
        <w:r>
          <w:rPr>
            <w:noProof/>
            <w:webHidden/>
          </w:rPr>
          <w:fldChar w:fldCharType="separate"/>
        </w:r>
        <w:r>
          <w:rPr>
            <w:noProof/>
            <w:webHidden/>
          </w:rPr>
          <w:t>43</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47" w:history="1">
        <w:r w:rsidRPr="00687D4E">
          <w:rPr>
            <w:rStyle w:val="Hiperhivatkozs"/>
            <w:noProof/>
          </w:rPr>
          <w:t>6.2 Layout – Analóg</w:t>
        </w:r>
        <w:r>
          <w:rPr>
            <w:noProof/>
            <w:webHidden/>
          </w:rPr>
          <w:tab/>
        </w:r>
        <w:r>
          <w:rPr>
            <w:noProof/>
            <w:webHidden/>
          </w:rPr>
          <w:fldChar w:fldCharType="begin"/>
        </w:r>
        <w:r>
          <w:rPr>
            <w:noProof/>
            <w:webHidden/>
          </w:rPr>
          <w:instrText xml:space="preserve"> PAGEREF _Toc468746547 \h </w:instrText>
        </w:r>
        <w:r>
          <w:rPr>
            <w:noProof/>
            <w:webHidden/>
          </w:rPr>
        </w:r>
        <w:r>
          <w:rPr>
            <w:noProof/>
            <w:webHidden/>
          </w:rPr>
          <w:fldChar w:fldCharType="separate"/>
        </w:r>
        <w:r>
          <w:rPr>
            <w:noProof/>
            <w:webHidden/>
          </w:rPr>
          <w:t>46</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48" w:history="1">
        <w:r w:rsidRPr="00687D4E">
          <w:rPr>
            <w:rStyle w:val="Hiperhivatkozs"/>
            <w:noProof/>
          </w:rPr>
          <w:t>6.3 NYÁK-ok gyártatása</w:t>
        </w:r>
        <w:r>
          <w:rPr>
            <w:noProof/>
            <w:webHidden/>
          </w:rPr>
          <w:tab/>
        </w:r>
        <w:r>
          <w:rPr>
            <w:noProof/>
            <w:webHidden/>
          </w:rPr>
          <w:fldChar w:fldCharType="begin"/>
        </w:r>
        <w:r>
          <w:rPr>
            <w:noProof/>
            <w:webHidden/>
          </w:rPr>
          <w:instrText xml:space="preserve"> PAGEREF _Toc468746548 \h </w:instrText>
        </w:r>
        <w:r>
          <w:rPr>
            <w:noProof/>
            <w:webHidden/>
          </w:rPr>
        </w:r>
        <w:r>
          <w:rPr>
            <w:noProof/>
            <w:webHidden/>
          </w:rPr>
          <w:fldChar w:fldCharType="separate"/>
        </w:r>
        <w:r>
          <w:rPr>
            <w:noProof/>
            <w:webHidden/>
          </w:rPr>
          <w:t>49</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49" w:history="1">
        <w:r w:rsidRPr="00687D4E">
          <w:rPr>
            <w:rStyle w:val="Hiperhivatkozs"/>
            <w:noProof/>
          </w:rPr>
          <w:t>7 Alkatrészek megválasztása</w:t>
        </w:r>
        <w:r>
          <w:rPr>
            <w:noProof/>
            <w:webHidden/>
          </w:rPr>
          <w:tab/>
        </w:r>
        <w:r>
          <w:rPr>
            <w:noProof/>
            <w:webHidden/>
          </w:rPr>
          <w:fldChar w:fldCharType="begin"/>
        </w:r>
        <w:r>
          <w:rPr>
            <w:noProof/>
            <w:webHidden/>
          </w:rPr>
          <w:instrText xml:space="preserve"> PAGEREF _Toc468746549 \h </w:instrText>
        </w:r>
        <w:r>
          <w:rPr>
            <w:noProof/>
            <w:webHidden/>
          </w:rPr>
        </w:r>
        <w:r>
          <w:rPr>
            <w:noProof/>
            <w:webHidden/>
          </w:rPr>
          <w:fldChar w:fldCharType="separate"/>
        </w:r>
        <w:r>
          <w:rPr>
            <w:noProof/>
            <w:webHidden/>
          </w:rPr>
          <w:t>5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0" w:history="1">
        <w:r w:rsidRPr="00687D4E">
          <w:rPr>
            <w:rStyle w:val="Hiperhivatkozs"/>
            <w:noProof/>
          </w:rPr>
          <w:t>7.1 Sönt ellenállás</w:t>
        </w:r>
        <w:r>
          <w:rPr>
            <w:noProof/>
            <w:webHidden/>
          </w:rPr>
          <w:tab/>
        </w:r>
        <w:r>
          <w:rPr>
            <w:noProof/>
            <w:webHidden/>
          </w:rPr>
          <w:fldChar w:fldCharType="begin"/>
        </w:r>
        <w:r>
          <w:rPr>
            <w:noProof/>
            <w:webHidden/>
          </w:rPr>
          <w:instrText xml:space="preserve"> PAGEREF _Toc468746550 \h </w:instrText>
        </w:r>
        <w:r>
          <w:rPr>
            <w:noProof/>
            <w:webHidden/>
          </w:rPr>
        </w:r>
        <w:r>
          <w:rPr>
            <w:noProof/>
            <w:webHidden/>
          </w:rPr>
          <w:fldChar w:fldCharType="separate"/>
        </w:r>
        <w:r>
          <w:rPr>
            <w:noProof/>
            <w:webHidden/>
          </w:rPr>
          <w:t>5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1" w:history="1">
        <w:r w:rsidRPr="00687D4E">
          <w:rPr>
            <w:rStyle w:val="Hiperhivatkozs"/>
            <w:noProof/>
          </w:rPr>
          <w:t>7.2 Relék</w:t>
        </w:r>
        <w:r>
          <w:rPr>
            <w:noProof/>
            <w:webHidden/>
          </w:rPr>
          <w:tab/>
        </w:r>
        <w:r>
          <w:rPr>
            <w:noProof/>
            <w:webHidden/>
          </w:rPr>
          <w:fldChar w:fldCharType="begin"/>
        </w:r>
        <w:r>
          <w:rPr>
            <w:noProof/>
            <w:webHidden/>
          </w:rPr>
          <w:instrText xml:space="preserve"> PAGEREF _Toc468746551 \h </w:instrText>
        </w:r>
        <w:r>
          <w:rPr>
            <w:noProof/>
            <w:webHidden/>
          </w:rPr>
        </w:r>
        <w:r>
          <w:rPr>
            <w:noProof/>
            <w:webHidden/>
          </w:rPr>
          <w:fldChar w:fldCharType="separate"/>
        </w:r>
        <w:r>
          <w:rPr>
            <w:noProof/>
            <w:webHidden/>
          </w:rPr>
          <w:t>5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2" w:history="1">
        <w:r w:rsidRPr="00687D4E">
          <w:rPr>
            <w:rStyle w:val="Hiperhivatkozs"/>
            <w:noProof/>
          </w:rPr>
          <w:t>7.3 Műveletierősítők</w:t>
        </w:r>
        <w:r>
          <w:rPr>
            <w:noProof/>
            <w:webHidden/>
          </w:rPr>
          <w:tab/>
        </w:r>
        <w:r>
          <w:rPr>
            <w:noProof/>
            <w:webHidden/>
          </w:rPr>
          <w:fldChar w:fldCharType="begin"/>
        </w:r>
        <w:r>
          <w:rPr>
            <w:noProof/>
            <w:webHidden/>
          </w:rPr>
          <w:instrText xml:space="preserve"> PAGEREF _Toc468746552 \h </w:instrText>
        </w:r>
        <w:r>
          <w:rPr>
            <w:noProof/>
            <w:webHidden/>
          </w:rPr>
        </w:r>
        <w:r>
          <w:rPr>
            <w:noProof/>
            <w:webHidden/>
          </w:rPr>
          <w:fldChar w:fldCharType="separate"/>
        </w:r>
        <w:r>
          <w:rPr>
            <w:noProof/>
            <w:webHidden/>
          </w:rPr>
          <w:t>5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3" w:history="1">
        <w:r w:rsidRPr="00687D4E">
          <w:rPr>
            <w:rStyle w:val="Hiperhivatkozs"/>
            <w:noProof/>
          </w:rPr>
          <w:t>7.4 Disszipáló FET-ek</w:t>
        </w:r>
        <w:r>
          <w:rPr>
            <w:noProof/>
            <w:webHidden/>
          </w:rPr>
          <w:tab/>
        </w:r>
        <w:r>
          <w:rPr>
            <w:noProof/>
            <w:webHidden/>
          </w:rPr>
          <w:fldChar w:fldCharType="begin"/>
        </w:r>
        <w:r>
          <w:rPr>
            <w:noProof/>
            <w:webHidden/>
          </w:rPr>
          <w:instrText xml:space="preserve"> PAGEREF _Toc468746553 \h </w:instrText>
        </w:r>
        <w:r>
          <w:rPr>
            <w:noProof/>
            <w:webHidden/>
          </w:rPr>
        </w:r>
        <w:r>
          <w:rPr>
            <w:noProof/>
            <w:webHidden/>
          </w:rPr>
          <w:fldChar w:fldCharType="separate"/>
        </w:r>
        <w:r>
          <w:rPr>
            <w:noProof/>
            <w:webHidden/>
          </w:rPr>
          <w:t>5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4" w:history="1">
        <w:r w:rsidRPr="00687D4E">
          <w:rPr>
            <w:rStyle w:val="Hiperhivatkozs"/>
            <w:noProof/>
          </w:rPr>
          <w:t>7.5 Tantál kondenzátorok</w:t>
        </w:r>
        <w:r>
          <w:rPr>
            <w:noProof/>
            <w:webHidden/>
          </w:rPr>
          <w:tab/>
        </w:r>
        <w:r>
          <w:rPr>
            <w:noProof/>
            <w:webHidden/>
          </w:rPr>
          <w:fldChar w:fldCharType="begin"/>
        </w:r>
        <w:r>
          <w:rPr>
            <w:noProof/>
            <w:webHidden/>
          </w:rPr>
          <w:instrText xml:space="preserve"> PAGEREF _Toc468746554 \h </w:instrText>
        </w:r>
        <w:r>
          <w:rPr>
            <w:noProof/>
            <w:webHidden/>
          </w:rPr>
        </w:r>
        <w:r>
          <w:rPr>
            <w:noProof/>
            <w:webHidden/>
          </w:rPr>
          <w:fldChar w:fldCharType="separate"/>
        </w:r>
        <w:r>
          <w:rPr>
            <w:noProof/>
            <w:webHidden/>
          </w:rPr>
          <w:t>51</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55" w:history="1">
        <w:r w:rsidRPr="00687D4E">
          <w:rPr>
            <w:rStyle w:val="Hiperhivatkozs"/>
            <w:noProof/>
          </w:rPr>
          <w:t>8 Élesztés során felmerült problémák</w:t>
        </w:r>
        <w:r>
          <w:rPr>
            <w:noProof/>
            <w:webHidden/>
          </w:rPr>
          <w:tab/>
        </w:r>
        <w:r>
          <w:rPr>
            <w:noProof/>
            <w:webHidden/>
          </w:rPr>
          <w:fldChar w:fldCharType="begin"/>
        </w:r>
        <w:r>
          <w:rPr>
            <w:noProof/>
            <w:webHidden/>
          </w:rPr>
          <w:instrText xml:space="preserve"> PAGEREF _Toc468746555 \h </w:instrText>
        </w:r>
        <w:r>
          <w:rPr>
            <w:noProof/>
            <w:webHidden/>
          </w:rPr>
        </w:r>
        <w:r>
          <w:rPr>
            <w:noProof/>
            <w:webHidden/>
          </w:rPr>
          <w:fldChar w:fldCharType="separate"/>
        </w:r>
        <w:r>
          <w:rPr>
            <w:noProof/>
            <w:webHidden/>
          </w:rPr>
          <w:t>52</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6" w:history="1">
        <w:r w:rsidRPr="00687D4E">
          <w:rPr>
            <w:rStyle w:val="Hiperhivatkozs"/>
            <w:noProof/>
          </w:rPr>
          <w:t>8.1 Ventilátorok DC/DC konvertere</w:t>
        </w:r>
        <w:r>
          <w:rPr>
            <w:noProof/>
            <w:webHidden/>
          </w:rPr>
          <w:tab/>
        </w:r>
        <w:r>
          <w:rPr>
            <w:noProof/>
            <w:webHidden/>
          </w:rPr>
          <w:fldChar w:fldCharType="begin"/>
        </w:r>
        <w:r>
          <w:rPr>
            <w:noProof/>
            <w:webHidden/>
          </w:rPr>
          <w:instrText xml:space="preserve"> PAGEREF _Toc468746556 \h </w:instrText>
        </w:r>
        <w:r>
          <w:rPr>
            <w:noProof/>
            <w:webHidden/>
          </w:rPr>
        </w:r>
        <w:r>
          <w:rPr>
            <w:noProof/>
            <w:webHidden/>
          </w:rPr>
          <w:fldChar w:fldCharType="separate"/>
        </w:r>
        <w:r>
          <w:rPr>
            <w:noProof/>
            <w:webHidden/>
          </w:rPr>
          <w:t>52</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7" w:history="1">
        <w:r w:rsidRPr="00687D4E">
          <w:rPr>
            <w:rStyle w:val="Hiperhivatkozs"/>
            <w:noProof/>
          </w:rPr>
          <w:t>8.2 LFCSP-10 tokozású alkatrészek forrasztása</w:t>
        </w:r>
        <w:r>
          <w:rPr>
            <w:noProof/>
            <w:webHidden/>
          </w:rPr>
          <w:tab/>
        </w:r>
        <w:r>
          <w:rPr>
            <w:noProof/>
            <w:webHidden/>
          </w:rPr>
          <w:fldChar w:fldCharType="begin"/>
        </w:r>
        <w:r>
          <w:rPr>
            <w:noProof/>
            <w:webHidden/>
          </w:rPr>
          <w:instrText xml:space="preserve"> PAGEREF _Toc468746557 \h </w:instrText>
        </w:r>
        <w:r>
          <w:rPr>
            <w:noProof/>
            <w:webHidden/>
          </w:rPr>
        </w:r>
        <w:r>
          <w:rPr>
            <w:noProof/>
            <w:webHidden/>
          </w:rPr>
          <w:fldChar w:fldCharType="separate"/>
        </w:r>
        <w:r>
          <w:rPr>
            <w:noProof/>
            <w:webHidden/>
          </w:rPr>
          <w:t>52</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8" w:history="1">
        <w:r w:rsidRPr="00687D4E">
          <w:rPr>
            <w:rStyle w:val="Hiperhivatkozs"/>
            <w:noProof/>
          </w:rPr>
          <w:t>8.3 Adapter csatlakoztatásakor fellépő tranziensek</w:t>
        </w:r>
        <w:r>
          <w:rPr>
            <w:noProof/>
            <w:webHidden/>
          </w:rPr>
          <w:tab/>
        </w:r>
        <w:r>
          <w:rPr>
            <w:noProof/>
            <w:webHidden/>
          </w:rPr>
          <w:fldChar w:fldCharType="begin"/>
        </w:r>
        <w:r>
          <w:rPr>
            <w:noProof/>
            <w:webHidden/>
          </w:rPr>
          <w:instrText xml:space="preserve"> PAGEREF _Toc468746558 \h </w:instrText>
        </w:r>
        <w:r>
          <w:rPr>
            <w:noProof/>
            <w:webHidden/>
          </w:rPr>
        </w:r>
        <w:r>
          <w:rPr>
            <w:noProof/>
            <w:webHidden/>
          </w:rPr>
          <w:fldChar w:fldCharType="separate"/>
        </w:r>
        <w:r>
          <w:rPr>
            <w:noProof/>
            <w:webHidden/>
          </w:rPr>
          <w:t>54</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59" w:history="1">
        <w:r w:rsidRPr="00687D4E">
          <w:rPr>
            <w:rStyle w:val="Hiperhivatkozs"/>
            <w:noProof/>
          </w:rPr>
          <w:t>8.4 Parazita ellenállások zavaró hatása a beállított áramra</w:t>
        </w:r>
        <w:r>
          <w:rPr>
            <w:noProof/>
            <w:webHidden/>
          </w:rPr>
          <w:tab/>
        </w:r>
        <w:r>
          <w:rPr>
            <w:noProof/>
            <w:webHidden/>
          </w:rPr>
          <w:fldChar w:fldCharType="begin"/>
        </w:r>
        <w:r>
          <w:rPr>
            <w:noProof/>
            <w:webHidden/>
          </w:rPr>
          <w:instrText xml:space="preserve"> PAGEREF _Toc468746559 \h </w:instrText>
        </w:r>
        <w:r>
          <w:rPr>
            <w:noProof/>
            <w:webHidden/>
          </w:rPr>
        </w:r>
        <w:r>
          <w:rPr>
            <w:noProof/>
            <w:webHidden/>
          </w:rPr>
          <w:fldChar w:fldCharType="separate"/>
        </w:r>
        <w:r>
          <w:rPr>
            <w:noProof/>
            <w:webHidden/>
          </w:rPr>
          <w:t>56</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60" w:history="1">
        <w:r w:rsidRPr="00687D4E">
          <w:rPr>
            <w:rStyle w:val="Hiperhivatkozs"/>
            <w:noProof/>
          </w:rPr>
          <w:t>9 Firmware</w:t>
        </w:r>
        <w:r>
          <w:rPr>
            <w:noProof/>
            <w:webHidden/>
          </w:rPr>
          <w:tab/>
        </w:r>
        <w:r>
          <w:rPr>
            <w:noProof/>
            <w:webHidden/>
          </w:rPr>
          <w:fldChar w:fldCharType="begin"/>
        </w:r>
        <w:r>
          <w:rPr>
            <w:noProof/>
            <w:webHidden/>
          </w:rPr>
          <w:instrText xml:space="preserve"> PAGEREF _Toc468746560 \h </w:instrText>
        </w:r>
        <w:r>
          <w:rPr>
            <w:noProof/>
            <w:webHidden/>
          </w:rPr>
        </w:r>
        <w:r>
          <w:rPr>
            <w:noProof/>
            <w:webHidden/>
          </w:rPr>
          <w:fldChar w:fldCharType="separate"/>
        </w:r>
        <w:r>
          <w:rPr>
            <w:noProof/>
            <w:webHidden/>
          </w:rPr>
          <w:t>58</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61" w:history="1">
        <w:r w:rsidRPr="00687D4E">
          <w:rPr>
            <w:rStyle w:val="Hiperhivatkozs"/>
            <w:noProof/>
          </w:rPr>
          <w:t>9.1 A DAC-okkal történő kommunikáció</w:t>
        </w:r>
        <w:r>
          <w:rPr>
            <w:noProof/>
            <w:webHidden/>
          </w:rPr>
          <w:tab/>
        </w:r>
        <w:r>
          <w:rPr>
            <w:noProof/>
            <w:webHidden/>
          </w:rPr>
          <w:fldChar w:fldCharType="begin"/>
        </w:r>
        <w:r>
          <w:rPr>
            <w:noProof/>
            <w:webHidden/>
          </w:rPr>
          <w:instrText xml:space="preserve"> PAGEREF _Toc468746561 \h </w:instrText>
        </w:r>
        <w:r>
          <w:rPr>
            <w:noProof/>
            <w:webHidden/>
          </w:rPr>
        </w:r>
        <w:r>
          <w:rPr>
            <w:noProof/>
            <w:webHidden/>
          </w:rPr>
          <w:fldChar w:fldCharType="separate"/>
        </w:r>
        <w:r>
          <w:rPr>
            <w:noProof/>
            <w:webHidden/>
          </w:rPr>
          <w:t>6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62" w:history="1">
        <w:r w:rsidRPr="00687D4E">
          <w:rPr>
            <w:rStyle w:val="Hiperhivatkozs"/>
            <w:noProof/>
          </w:rPr>
          <w:t>9.2 Kialakított kommunikációs protokoll</w:t>
        </w:r>
        <w:r>
          <w:rPr>
            <w:noProof/>
            <w:webHidden/>
          </w:rPr>
          <w:tab/>
        </w:r>
        <w:r>
          <w:rPr>
            <w:noProof/>
            <w:webHidden/>
          </w:rPr>
          <w:fldChar w:fldCharType="begin"/>
        </w:r>
        <w:r>
          <w:rPr>
            <w:noProof/>
            <w:webHidden/>
          </w:rPr>
          <w:instrText xml:space="preserve"> PAGEREF _Toc468746562 \h </w:instrText>
        </w:r>
        <w:r>
          <w:rPr>
            <w:noProof/>
            <w:webHidden/>
          </w:rPr>
        </w:r>
        <w:r>
          <w:rPr>
            <w:noProof/>
            <w:webHidden/>
          </w:rPr>
          <w:fldChar w:fldCharType="separate"/>
        </w:r>
        <w:r>
          <w:rPr>
            <w:noProof/>
            <w:webHidden/>
          </w:rPr>
          <w:t>61</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63" w:history="1">
        <w:r w:rsidRPr="00687D4E">
          <w:rPr>
            <w:rStyle w:val="Hiperhivatkozs"/>
            <w:noProof/>
          </w:rPr>
          <w:t>10 PC oldali szoftver</w:t>
        </w:r>
        <w:r>
          <w:rPr>
            <w:noProof/>
            <w:webHidden/>
          </w:rPr>
          <w:tab/>
        </w:r>
        <w:r>
          <w:rPr>
            <w:noProof/>
            <w:webHidden/>
          </w:rPr>
          <w:fldChar w:fldCharType="begin"/>
        </w:r>
        <w:r>
          <w:rPr>
            <w:noProof/>
            <w:webHidden/>
          </w:rPr>
          <w:instrText xml:space="preserve"> PAGEREF _Toc468746563 \h </w:instrText>
        </w:r>
        <w:r>
          <w:rPr>
            <w:noProof/>
            <w:webHidden/>
          </w:rPr>
        </w:r>
        <w:r>
          <w:rPr>
            <w:noProof/>
            <w:webHidden/>
          </w:rPr>
          <w:fldChar w:fldCharType="separate"/>
        </w:r>
        <w:r>
          <w:rPr>
            <w:noProof/>
            <w:webHidden/>
          </w:rPr>
          <w:t>62</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64" w:history="1">
        <w:r w:rsidRPr="00687D4E">
          <w:rPr>
            <w:rStyle w:val="Hiperhivatkozs"/>
            <w:noProof/>
          </w:rPr>
          <w:t>10.1 Kalibráció</w:t>
        </w:r>
        <w:r>
          <w:rPr>
            <w:noProof/>
            <w:webHidden/>
          </w:rPr>
          <w:tab/>
        </w:r>
        <w:r>
          <w:rPr>
            <w:noProof/>
            <w:webHidden/>
          </w:rPr>
          <w:fldChar w:fldCharType="begin"/>
        </w:r>
        <w:r>
          <w:rPr>
            <w:noProof/>
            <w:webHidden/>
          </w:rPr>
          <w:instrText xml:space="preserve"> PAGEREF _Toc468746564 \h </w:instrText>
        </w:r>
        <w:r>
          <w:rPr>
            <w:noProof/>
            <w:webHidden/>
          </w:rPr>
        </w:r>
        <w:r>
          <w:rPr>
            <w:noProof/>
            <w:webHidden/>
          </w:rPr>
          <w:fldChar w:fldCharType="separate"/>
        </w:r>
        <w:r>
          <w:rPr>
            <w:noProof/>
            <w:webHidden/>
          </w:rPr>
          <w:t>64</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65" w:history="1">
        <w:r w:rsidRPr="00687D4E">
          <w:rPr>
            <w:rStyle w:val="Hiperhivatkozs"/>
            <w:noProof/>
          </w:rPr>
          <w:t>11 Helyes működés vizsgálata</w:t>
        </w:r>
        <w:r>
          <w:rPr>
            <w:noProof/>
            <w:webHidden/>
          </w:rPr>
          <w:tab/>
        </w:r>
        <w:r>
          <w:rPr>
            <w:noProof/>
            <w:webHidden/>
          </w:rPr>
          <w:fldChar w:fldCharType="begin"/>
        </w:r>
        <w:r>
          <w:rPr>
            <w:noProof/>
            <w:webHidden/>
          </w:rPr>
          <w:instrText xml:space="preserve"> PAGEREF _Toc468746565 \h </w:instrText>
        </w:r>
        <w:r>
          <w:rPr>
            <w:noProof/>
            <w:webHidden/>
          </w:rPr>
        </w:r>
        <w:r>
          <w:rPr>
            <w:noProof/>
            <w:webHidden/>
          </w:rPr>
          <w:fldChar w:fldCharType="separate"/>
        </w:r>
        <w:r>
          <w:rPr>
            <w:noProof/>
            <w:webHidden/>
          </w:rPr>
          <w:t>66</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66" w:history="1">
        <w:r w:rsidRPr="00687D4E">
          <w:rPr>
            <w:rStyle w:val="Hiperhivatkozs"/>
            <w:noProof/>
          </w:rPr>
          <w:t>11.1 Digitális jelalakok vizsgálata</w:t>
        </w:r>
        <w:r>
          <w:rPr>
            <w:noProof/>
            <w:webHidden/>
          </w:rPr>
          <w:tab/>
        </w:r>
        <w:r>
          <w:rPr>
            <w:noProof/>
            <w:webHidden/>
          </w:rPr>
          <w:fldChar w:fldCharType="begin"/>
        </w:r>
        <w:r>
          <w:rPr>
            <w:noProof/>
            <w:webHidden/>
          </w:rPr>
          <w:instrText xml:space="preserve"> PAGEREF _Toc468746566 \h </w:instrText>
        </w:r>
        <w:r>
          <w:rPr>
            <w:noProof/>
            <w:webHidden/>
          </w:rPr>
        </w:r>
        <w:r>
          <w:rPr>
            <w:noProof/>
            <w:webHidden/>
          </w:rPr>
          <w:fldChar w:fldCharType="separate"/>
        </w:r>
        <w:r>
          <w:rPr>
            <w:noProof/>
            <w:webHidden/>
          </w:rPr>
          <w:t>66</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67" w:history="1">
        <w:r w:rsidRPr="00687D4E">
          <w:rPr>
            <w:rStyle w:val="Hiperhivatkozs"/>
            <w:noProof/>
            <w:lang w:val="en-GB"/>
          </w:rPr>
          <w:t>11.1.1</w:t>
        </w:r>
        <w:r w:rsidRPr="00687D4E">
          <w:rPr>
            <w:rStyle w:val="Hiperhivatkozs"/>
            <w:noProof/>
          </w:rPr>
          <w:t xml:space="preserve"> I</w:t>
        </w:r>
        <w:r w:rsidRPr="00687D4E">
          <w:rPr>
            <w:rStyle w:val="Hiperhivatkozs"/>
            <w:noProof/>
            <w:vertAlign w:val="superscript"/>
          </w:rPr>
          <w:t>2</w:t>
        </w:r>
        <w:r w:rsidRPr="00687D4E">
          <w:rPr>
            <w:rStyle w:val="Hiperhivatkozs"/>
            <w:noProof/>
          </w:rPr>
          <w:t>C jelek a hőmérő kivezetéseinél</w:t>
        </w:r>
        <w:r>
          <w:rPr>
            <w:noProof/>
            <w:webHidden/>
          </w:rPr>
          <w:tab/>
        </w:r>
        <w:r>
          <w:rPr>
            <w:noProof/>
            <w:webHidden/>
          </w:rPr>
          <w:fldChar w:fldCharType="begin"/>
        </w:r>
        <w:r>
          <w:rPr>
            <w:noProof/>
            <w:webHidden/>
          </w:rPr>
          <w:instrText xml:space="preserve"> PAGEREF _Toc468746567 \h </w:instrText>
        </w:r>
        <w:r>
          <w:rPr>
            <w:noProof/>
            <w:webHidden/>
          </w:rPr>
        </w:r>
        <w:r>
          <w:rPr>
            <w:noProof/>
            <w:webHidden/>
          </w:rPr>
          <w:fldChar w:fldCharType="separate"/>
        </w:r>
        <w:r>
          <w:rPr>
            <w:noProof/>
            <w:webHidden/>
          </w:rPr>
          <w:t>66</w:t>
        </w:r>
        <w:r>
          <w:rPr>
            <w:noProof/>
            <w:webHidden/>
          </w:rPr>
          <w:fldChar w:fldCharType="end"/>
        </w:r>
      </w:hyperlink>
    </w:p>
    <w:p w:rsidR="00B601B7" w:rsidRDefault="00B601B7">
      <w:pPr>
        <w:pStyle w:val="TJ3"/>
        <w:tabs>
          <w:tab w:val="right" w:leader="dot" w:pos="8494"/>
        </w:tabs>
        <w:rPr>
          <w:rFonts w:asciiTheme="minorHAnsi" w:eastAsiaTheme="minorEastAsia" w:hAnsiTheme="minorHAnsi" w:cstheme="minorBidi"/>
          <w:noProof/>
          <w:sz w:val="22"/>
          <w:szCs w:val="22"/>
          <w:lang w:eastAsia="hu-HU"/>
        </w:rPr>
      </w:pPr>
      <w:hyperlink w:anchor="_Toc468746568" w:history="1">
        <w:r w:rsidRPr="00687D4E">
          <w:rPr>
            <w:rStyle w:val="Hiperhivatkozs"/>
            <w:noProof/>
          </w:rPr>
          <w:t>11.1.2 SPI jelek a shiftregiszterek kivezetéseinél</w:t>
        </w:r>
        <w:r>
          <w:rPr>
            <w:noProof/>
            <w:webHidden/>
          </w:rPr>
          <w:tab/>
        </w:r>
        <w:r>
          <w:rPr>
            <w:noProof/>
            <w:webHidden/>
          </w:rPr>
          <w:fldChar w:fldCharType="begin"/>
        </w:r>
        <w:r>
          <w:rPr>
            <w:noProof/>
            <w:webHidden/>
          </w:rPr>
          <w:instrText xml:space="preserve"> PAGEREF _Toc468746568 \h </w:instrText>
        </w:r>
        <w:r>
          <w:rPr>
            <w:noProof/>
            <w:webHidden/>
          </w:rPr>
        </w:r>
        <w:r>
          <w:rPr>
            <w:noProof/>
            <w:webHidden/>
          </w:rPr>
          <w:fldChar w:fldCharType="separate"/>
        </w:r>
        <w:r>
          <w:rPr>
            <w:noProof/>
            <w:webHidden/>
          </w:rPr>
          <w:t>67</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69" w:history="1">
        <w:r w:rsidRPr="00687D4E">
          <w:rPr>
            <w:rStyle w:val="Hiperhivatkozs"/>
            <w:noProof/>
          </w:rPr>
          <w:t>11.2 Termikus viszonyok vizsgálata a nyomtatott áramkörön hőkamerával</w:t>
        </w:r>
        <w:r>
          <w:rPr>
            <w:noProof/>
            <w:webHidden/>
          </w:rPr>
          <w:tab/>
        </w:r>
        <w:r>
          <w:rPr>
            <w:noProof/>
            <w:webHidden/>
          </w:rPr>
          <w:fldChar w:fldCharType="begin"/>
        </w:r>
        <w:r>
          <w:rPr>
            <w:noProof/>
            <w:webHidden/>
          </w:rPr>
          <w:instrText xml:space="preserve"> PAGEREF _Toc468746569 \h </w:instrText>
        </w:r>
        <w:r>
          <w:rPr>
            <w:noProof/>
            <w:webHidden/>
          </w:rPr>
        </w:r>
        <w:r>
          <w:rPr>
            <w:noProof/>
            <w:webHidden/>
          </w:rPr>
          <w:fldChar w:fldCharType="separate"/>
        </w:r>
        <w:r>
          <w:rPr>
            <w:noProof/>
            <w:webHidden/>
          </w:rPr>
          <w:t>69</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70" w:history="1">
        <w:r w:rsidRPr="00687D4E">
          <w:rPr>
            <w:rStyle w:val="Hiperhivatkozs"/>
            <w:noProof/>
          </w:rPr>
          <w:t>12 Műszer paramétereinek validálása</w:t>
        </w:r>
        <w:r>
          <w:rPr>
            <w:noProof/>
            <w:webHidden/>
          </w:rPr>
          <w:tab/>
        </w:r>
        <w:r>
          <w:rPr>
            <w:noProof/>
            <w:webHidden/>
          </w:rPr>
          <w:fldChar w:fldCharType="begin"/>
        </w:r>
        <w:r>
          <w:rPr>
            <w:noProof/>
            <w:webHidden/>
          </w:rPr>
          <w:instrText xml:space="preserve"> PAGEREF _Toc468746570 \h </w:instrText>
        </w:r>
        <w:r>
          <w:rPr>
            <w:noProof/>
            <w:webHidden/>
          </w:rPr>
        </w:r>
        <w:r>
          <w:rPr>
            <w:noProof/>
            <w:webHidden/>
          </w:rPr>
          <w:fldChar w:fldCharType="separate"/>
        </w:r>
        <w:r>
          <w:rPr>
            <w:noProof/>
            <w:webHidden/>
          </w:rPr>
          <w:t>73</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71" w:history="1">
        <w:r w:rsidRPr="00687D4E">
          <w:rPr>
            <w:rStyle w:val="Hiperhivatkozs"/>
            <w:noProof/>
          </w:rPr>
          <w:t>13 Összegzés</w:t>
        </w:r>
        <w:r>
          <w:rPr>
            <w:noProof/>
            <w:webHidden/>
          </w:rPr>
          <w:tab/>
        </w:r>
        <w:r>
          <w:rPr>
            <w:noProof/>
            <w:webHidden/>
          </w:rPr>
          <w:fldChar w:fldCharType="begin"/>
        </w:r>
        <w:r>
          <w:rPr>
            <w:noProof/>
            <w:webHidden/>
          </w:rPr>
          <w:instrText xml:space="preserve"> PAGEREF _Toc468746571 \h </w:instrText>
        </w:r>
        <w:r>
          <w:rPr>
            <w:noProof/>
            <w:webHidden/>
          </w:rPr>
        </w:r>
        <w:r>
          <w:rPr>
            <w:noProof/>
            <w:webHidden/>
          </w:rPr>
          <w:fldChar w:fldCharType="separate"/>
        </w:r>
        <w:r>
          <w:rPr>
            <w:noProof/>
            <w:webHidden/>
          </w:rPr>
          <w:t>78</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72" w:history="1">
        <w:r w:rsidRPr="00687D4E">
          <w:rPr>
            <w:rStyle w:val="Hiperhivatkozs"/>
            <w:noProof/>
            <w:lang w:val="en-GB"/>
          </w:rPr>
          <w:t>14 Köszönetnyílvánítás</w:t>
        </w:r>
        <w:r>
          <w:rPr>
            <w:noProof/>
            <w:webHidden/>
          </w:rPr>
          <w:tab/>
        </w:r>
        <w:r>
          <w:rPr>
            <w:noProof/>
            <w:webHidden/>
          </w:rPr>
          <w:fldChar w:fldCharType="begin"/>
        </w:r>
        <w:r>
          <w:rPr>
            <w:noProof/>
            <w:webHidden/>
          </w:rPr>
          <w:instrText xml:space="preserve"> PAGEREF _Toc468746572 \h </w:instrText>
        </w:r>
        <w:r>
          <w:rPr>
            <w:noProof/>
            <w:webHidden/>
          </w:rPr>
        </w:r>
        <w:r>
          <w:rPr>
            <w:noProof/>
            <w:webHidden/>
          </w:rPr>
          <w:fldChar w:fldCharType="separate"/>
        </w:r>
        <w:r>
          <w:rPr>
            <w:noProof/>
            <w:webHidden/>
          </w:rPr>
          <w:t>79</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73" w:history="1">
        <w:r w:rsidRPr="00687D4E">
          <w:rPr>
            <w:rStyle w:val="Hiperhivatkozs"/>
            <w:noProof/>
          </w:rPr>
          <w:t>15 Használt fejlesztői környezetek</w:t>
        </w:r>
        <w:r>
          <w:rPr>
            <w:noProof/>
            <w:webHidden/>
          </w:rPr>
          <w:tab/>
        </w:r>
        <w:r>
          <w:rPr>
            <w:noProof/>
            <w:webHidden/>
          </w:rPr>
          <w:fldChar w:fldCharType="begin"/>
        </w:r>
        <w:r>
          <w:rPr>
            <w:noProof/>
            <w:webHidden/>
          </w:rPr>
          <w:instrText xml:space="preserve"> PAGEREF _Toc468746573 \h </w:instrText>
        </w:r>
        <w:r>
          <w:rPr>
            <w:noProof/>
            <w:webHidden/>
          </w:rPr>
        </w:r>
        <w:r>
          <w:rPr>
            <w:noProof/>
            <w:webHidden/>
          </w:rPr>
          <w:fldChar w:fldCharType="separate"/>
        </w:r>
        <w:r>
          <w:rPr>
            <w:noProof/>
            <w:webHidden/>
          </w:rPr>
          <w:t>8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74" w:history="1">
        <w:r w:rsidRPr="00687D4E">
          <w:rPr>
            <w:rStyle w:val="Hiperhivatkozs"/>
            <w:noProof/>
          </w:rPr>
          <w:t>15.1 Circuit Maker</w:t>
        </w:r>
        <w:r>
          <w:rPr>
            <w:noProof/>
            <w:webHidden/>
          </w:rPr>
          <w:tab/>
        </w:r>
        <w:r>
          <w:rPr>
            <w:noProof/>
            <w:webHidden/>
          </w:rPr>
          <w:fldChar w:fldCharType="begin"/>
        </w:r>
        <w:r>
          <w:rPr>
            <w:noProof/>
            <w:webHidden/>
          </w:rPr>
          <w:instrText xml:space="preserve"> PAGEREF _Toc468746574 \h </w:instrText>
        </w:r>
        <w:r>
          <w:rPr>
            <w:noProof/>
            <w:webHidden/>
          </w:rPr>
        </w:r>
        <w:r>
          <w:rPr>
            <w:noProof/>
            <w:webHidden/>
          </w:rPr>
          <w:fldChar w:fldCharType="separate"/>
        </w:r>
        <w:r>
          <w:rPr>
            <w:noProof/>
            <w:webHidden/>
          </w:rPr>
          <w:t>8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75" w:history="1">
        <w:r w:rsidRPr="00687D4E">
          <w:rPr>
            <w:rStyle w:val="Hiperhivatkozs"/>
            <w:noProof/>
          </w:rPr>
          <w:t>15.2 LTSpice XVII</w:t>
        </w:r>
        <w:r>
          <w:rPr>
            <w:noProof/>
            <w:webHidden/>
          </w:rPr>
          <w:tab/>
        </w:r>
        <w:r>
          <w:rPr>
            <w:noProof/>
            <w:webHidden/>
          </w:rPr>
          <w:fldChar w:fldCharType="begin"/>
        </w:r>
        <w:r>
          <w:rPr>
            <w:noProof/>
            <w:webHidden/>
          </w:rPr>
          <w:instrText xml:space="preserve"> PAGEREF _Toc468746575 \h </w:instrText>
        </w:r>
        <w:r>
          <w:rPr>
            <w:noProof/>
            <w:webHidden/>
          </w:rPr>
        </w:r>
        <w:r>
          <w:rPr>
            <w:noProof/>
            <w:webHidden/>
          </w:rPr>
          <w:fldChar w:fldCharType="separate"/>
        </w:r>
        <w:r>
          <w:rPr>
            <w:noProof/>
            <w:webHidden/>
          </w:rPr>
          <w:t>8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76" w:history="1">
        <w:r w:rsidRPr="00687D4E">
          <w:rPr>
            <w:rStyle w:val="Hiperhivatkozs"/>
            <w:noProof/>
          </w:rPr>
          <w:t>15.3 STM32CubeMX</w:t>
        </w:r>
        <w:r>
          <w:rPr>
            <w:noProof/>
            <w:webHidden/>
          </w:rPr>
          <w:tab/>
        </w:r>
        <w:r>
          <w:rPr>
            <w:noProof/>
            <w:webHidden/>
          </w:rPr>
          <w:fldChar w:fldCharType="begin"/>
        </w:r>
        <w:r>
          <w:rPr>
            <w:noProof/>
            <w:webHidden/>
          </w:rPr>
          <w:instrText xml:space="preserve"> PAGEREF _Toc468746576 \h </w:instrText>
        </w:r>
        <w:r>
          <w:rPr>
            <w:noProof/>
            <w:webHidden/>
          </w:rPr>
        </w:r>
        <w:r>
          <w:rPr>
            <w:noProof/>
            <w:webHidden/>
          </w:rPr>
          <w:fldChar w:fldCharType="separate"/>
        </w:r>
        <w:r>
          <w:rPr>
            <w:noProof/>
            <w:webHidden/>
          </w:rPr>
          <w:t>8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77" w:history="1">
        <w:r w:rsidRPr="00687D4E">
          <w:rPr>
            <w:rStyle w:val="Hiperhivatkozs"/>
            <w:noProof/>
          </w:rPr>
          <w:t>15.4 SW4STM32</w:t>
        </w:r>
        <w:r>
          <w:rPr>
            <w:noProof/>
            <w:webHidden/>
          </w:rPr>
          <w:tab/>
        </w:r>
        <w:r>
          <w:rPr>
            <w:noProof/>
            <w:webHidden/>
          </w:rPr>
          <w:fldChar w:fldCharType="begin"/>
        </w:r>
        <w:r>
          <w:rPr>
            <w:noProof/>
            <w:webHidden/>
          </w:rPr>
          <w:instrText xml:space="preserve"> PAGEREF _Toc468746577 \h </w:instrText>
        </w:r>
        <w:r>
          <w:rPr>
            <w:noProof/>
            <w:webHidden/>
          </w:rPr>
        </w:r>
        <w:r>
          <w:rPr>
            <w:noProof/>
            <w:webHidden/>
          </w:rPr>
          <w:fldChar w:fldCharType="separate"/>
        </w:r>
        <w:r>
          <w:rPr>
            <w:noProof/>
            <w:webHidden/>
          </w:rPr>
          <w:t>8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78" w:history="1">
        <w:r w:rsidRPr="00687D4E">
          <w:rPr>
            <w:rStyle w:val="Hiperhivatkozs"/>
            <w:noProof/>
          </w:rPr>
          <w:t>15.5 LabVIEW</w:t>
        </w:r>
        <w:r>
          <w:rPr>
            <w:noProof/>
            <w:webHidden/>
          </w:rPr>
          <w:tab/>
        </w:r>
        <w:r>
          <w:rPr>
            <w:noProof/>
            <w:webHidden/>
          </w:rPr>
          <w:fldChar w:fldCharType="begin"/>
        </w:r>
        <w:r>
          <w:rPr>
            <w:noProof/>
            <w:webHidden/>
          </w:rPr>
          <w:instrText xml:space="preserve"> PAGEREF _Toc468746578 \h </w:instrText>
        </w:r>
        <w:r>
          <w:rPr>
            <w:noProof/>
            <w:webHidden/>
          </w:rPr>
        </w:r>
        <w:r>
          <w:rPr>
            <w:noProof/>
            <w:webHidden/>
          </w:rPr>
          <w:fldChar w:fldCharType="separate"/>
        </w:r>
        <w:r>
          <w:rPr>
            <w:noProof/>
            <w:webHidden/>
          </w:rPr>
          <w:t>80</w:t>
        </w:r>
        <w:r>
          <w:rPr>
            <w:noProof/>
            <w:webHidden/>
          </w:rPr>
          <w:fldChar w:fldCharType="end"/>
        </w:r>
      </w:hyperlink>
    </w:p>
    <w:p w:rsidR="00B601B7" w:rsidRDefault="00B601B7">
      <w:pPr>
        <w:pStyle w:val="TJ2"/>
        <w:tabs>
          <w:tab w:val="right" w:leader="dot" w:pos="8494"/>
        </w:tabs>
        <w:rPr>
          <w:rFonts w:asciiTheme="minorHAnsi" w:eastAsiaTheme="minorEastAsia" w:hAnsiTheme="minorHAnsi" w:cstheme="minorBidi"/>
          <w:noProof/>
          <w:sz w:val="22"/>
          <w:szCs w:val="22"/>
          <w:lang w:eastAsia="hu-HU"/>
        </w:rPr>
      </w:pPr>
      <w:hyperlink w:anchor="_Toc468746579" w:history="1">
        <w:r w:rsidRPr="00687D4E">
          <w:rPr>
            <w:rStyle w:val="Hiperhivatkozs"/>
            <w:noProof/>
          </w:rPr>
          <w:t>15.6 Fusion 360</w:t>
        </w:r>
        <w:r>
          <w:rPr>
            <w:noProof/>
            <w:webHidden/>
          </w:rPr>
          <w:tab/>
        </w:r>
        <w:r>
          <w:rPr>
            <w:noProof/>
            <w:webHidden/>
          </w:rPr>
          <w:fldChar w:fldCharType="begin"/>
        </w:r>
        <w:r>
          <w:rPr>
            <w:noProof/>
            <w:webHidden/>
          </w:rPr>
          <w:instrText xml:space="preserve"> PAGEREF _Toc468746579 \h </w:instrText>
        </w:r>
        <w:r>
          <w:rPr>
            <w:noProof/>
            <w:webHidden/>
          </w:rPr>
        </w:r>
        <w:r>
          <w:rPr>
            <w:noProof/>
            <w:webHidden/>
          </w:rPr>
          <w:fldChar w:fldCharType="separate"/>
        </w:r>
        <w:r>
          <w:rPr>
            <w:noProof/>
            <w:webHidden/>
          </w:rPr>
          <w:t>81</w:t>
        </w:r>
        <w:r>
          <w:rPr>
            <w:noProof/>
            <w:webHidden/>
          </w:rPr>
          <w:fldChar w:fldCharType="end"/>
        </w:r>
      </w:hyperlink>
    </w:p>
    <w:p w:rsidR="00B601B7" w:rsidRDefault="00B601B7">
      <w:pPr>
        <w:pStyle w:val="TJ1"/>
        <w:rPr>
          <w:rFonts w:asciiTheme="minorHAnsi" w:eastAsiaTheme="minorEastAsia" w:hAnsiTheme="minorHAnsi" w:cstheme="minorBidi"/>
          <w:b w:val="0"/>
          <w:noProof/>
          <w:sz w:val="22"/>
          <w:szCs w:val="22"/>
          <w:lang w:eastAsia="hu-HU"/>
        </w:rPr>
      </w:pPr>
      <w:hyperlink w:anchor="_Toc468746580" w:history="1">
        <w:r w:rsidRPr="00687D4E">
          <w:rPr>
            <w:rStyle w:val="Hiperhivatkozs"/>
            <w:noProof/>
          </w:rPr>
          <w:t>Irodalomjegyzék</w:t>
        </w:r>
        <w:r>
          <w:rPr>
            <w:noProof/>
            <w:webHidden/>
          </w:rPr>
          <w:tab/>
        </w:r>
        <w:r>
          <w:rPr>
            <w:noProof/>
            <w:webHidden/>
          </w:rPr>
          <w:fldChar w:fldCharType="begin"/>
        </w:r>
        <w:r>
          <w:rPr>
            <w:noProof/>
            <w:webHidden/>
          </w:rPr>
          <w:instrText xml:space="preserve"> PAGEREF _Toc468746580 \h </w:instrText>
        </w:r>
        <w:r>
          <w:rPr>
            <w:noProof/>
            <w:webHidden/>
          </w:rPr>
        </w:r>
        <w:r>
          <w:rPr>
            <w:noProof/>
            <w:webHidden/>
          </w:rPr>
          <w:fldChar w:fldCharType="separate"/>
        </w:r>
        <w:r>
          <w:rPr>
            <w:noProof/>
            <w:webHidden/>
          </w:rPr>
          <w:t>82</w:t>
        </w:r>
        <w:r>
          <w:rPr>
            <w:noProof/>
            <w:webHidden/>
          </w:rPr>
          <w:fldChar w:fldCharType="end"/>
        </w:r>
      </w:hyperlink>
    </w:p>
    <w:p w:rsidR="009C39A7" w:rsidRDefault="009C39A7" w:rsidP="009C39A7">
      <w:r>
        <w:rPr>
          <w:b/>
          <w:bCs/>
        </w:rPr>
        <w:fldChar w:fldCharType="end"/>
      </w:r>
    </w:p>
    <w:p w:rsidR="009C39A7" w:rsidRPr="00B50CAA" w:rsidRDefault="009C39A7" w:rsidP="00090B82">
      <w:pPr>
        <w:pStyle w:val="Kpalrs"/>
      </w:pPr>
    </w:p>
    <w:p w:rsidR="009C39A7" w:rsidRPr="00B50CAA" w:rsidRDefault="009C39A7" w:rsidP="009C39A7">
      <w:pPr>
        <w:pStyle w:val="Nyilatkozatcm"/>
      </w:pPr>
      <w:r w:rsidRPr="00B50CAA">
        <w:lastRenderedPageBreak/>
        <w:t>Hallgatói nyilatkozat</w:t>
      </w:r>
    </w:p>
    <w:p w:rsidR="009C39A7" w:rsidRDefault="009C39A7" w:rsidP="009C39A7">
      <w:pPr>
        <w:pStyle w:val="Nyilatkozatszveg"/>
      </w:pPr>
      <w:r w:rsidRPr="00B50CAA">
        <w:t xml:space="preserve">Alulírott </w:t>
      </w:r>
      <w:r>
        <w:rPr>
          <w:b/>
          <w:bCs/>
        </w:rPr>
        <w:t>Sárközy Balázs</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9C39A7" w:rsidRPr="00EE1A1F" w:rsidRDefault="009C39A7" w:rsidP="009C39A7">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rsidR="009C39A7" w:rsidRPr="00B50CAA" w:rsidRDefault="009C39A7" w:rsidP="009C39A7">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650DA">
        <w:rPr>
          <w:noProof/>
        </w:rPr>
        <w:t>2016. 12. 06.</w:t>
      </w:r>
      <w:r w:rsidRPr="00B50CAA">
        <w:fldChar w:fldCharType="end"/>
      </w:r>
      <w:bookmarkStart w:id="0" w:name="_GoBack"/>
      <w:bookmarkEnd w:id="0"/>
    </w:p>
    <w:p w:rsidR="009C39A7" w:rsidRDefault="009C39A7" w:rsidP="009C39A7">
      <w:pPr>
        <w:pStyle w:val="Nyilatkozatalrs"/>
      </w:pPr>
      <w:r>
        <w:tab/>
        <w:t>...…………………………………………….</w:t>
      </w:r>
    </w:p>
    <w:p w:rsidR="009C39A7" w:rsidRDefault="009C39A7" w:rsidP="009C39A7">
      <w:pPr>
        <w:pStyle w:val="Nyilatkozatalrs"/>
      </w:pPr>
      <w:r>
        <w:tab/>
        <w:t>Sárközy Balázs</w:t>
      </w:r>
    </w:p>
    <w:p w:rsidR="009C39A7" w:rsidRPr="00B50CAA" w:rsidRDefault="009C39A7" w:rsidP="009C39A7">
      <w:pPr>
        <w:pStyle w:val="Nyilatkozatszveg"/>
      </w:pPr>
    </w:p>
    <w:p w:rsidR="009C39A7" w:rsidRPr="00B50CAA" w:rsidRDefault="009C39A7" w:rsidP="009C39A7">
      <w:pPr>
        <w:sectPr w:rsidR="009C39A7" w:rsidRPr="00B50CAA" w:rsidSect="009C39A7">
          <w:footerReference w:type="default" r:id="rId9"/>
          <w:pgSz w:w="11907" w:h="16840" w:code="9"/>
          <w:pgMar w:top="1418" w:right="1418" w:bottom="1418" w:left="1418" w:header="708" w:footer="708" w:gutter="567"/>
          <w:cols w:space="708"/>
          <w:titlePg/>
          <w:docGrid w:linePitch="360"/>
        </w:sectPr>
      </w:pPr>
    </w:p>
    <w:p w:rsidR="009C39A7" w:rsidRDefault="009C39A7" w:rsidP="009C39A7">
      <w:pPr>
        <w:pStyle w:val="Fejezetcimszmozsnlkl"/>
      </w:pPr>
      <w:bookmarkStart w:id="1" w:name="_Toc468746520"/>
      <w:r w:rsidRPr="00B50CAA">
        <w:lastRenderedPageBreak/>
        <w:t>Összefoglaló</w:t>
      </w:r>
      <w:bookmarkEnd w:id="1"/>
    </w:p>
    <w:p w:rsidR="009C39A7" w:rsidRDefault="009C39A7" w:rsidP="009C39A7">
      <w:r>
        <w:t xml:space="preserve">A szakdolgozatomban egy 8 csatornás aktív műterhelés tervezését, elkészítését, és tesztelését mutatom be. A műszer nagyban egyszerűsíti termékek bizonyos terheléses verifikációs és </w:t>
      </w:r>
      <w:proofErr w:type="spellStart"/>
      <w:r>
        <w:t>validációs</w:t>
      </w:r>
      <w:proofErr w:type="spellEnd"/>
      <w:r>
        <w:t xml:space="preserve"> vizsgálatait, melyek egyébként időigényesek és több műszert igényelnének.</w:t>
      </w:r>
    </w:p>
    <w:p w:rsidR="009C39A7" w:rsidRDefault="009C39A7" w:rsidP="009C39A7">
      <w:r>
        <w:t>A műszert a National Instruments Hungary Kft.-</w:t>
      </w:r>
      <w:proofErr w:type="spellStart"/>
      <w:r>
        <w:t>nél</w:t>
      </w:r>
      <w:proofErr w:type="spellEnd"/>
      <w:r>
        <w:t xml:space="preserve"> töltött gyakornoki munkám alatt terveztem és készítettem el.</w:t>
      </w:r>
    </w:p>
    <w:p w:rsidR="009C39A7" w:rsidRDefault="009C39A7" w:rsidP="009C39A7">
      <w:r>
        <w:t>Első lépésként piackutatást végeztem hasonló, több csatornás, kisebb teljesítményű műterheléseket keresve, azonban ilyen eszközt nem találtam.</w:t>
      </w:r>
    </w:p>
    <w:p w:rsidR="009C39A7" w:rsidRDefault="009C39A7" w:rsidP="009C39A7">
      <w:r>
        <w:t xml:space="preserve">Ezután megalkottam a rendszertervet, kiválasztottam a használni kívánt fejlesztő </w:t>
      </w:r>
      <w:proofErr w:type="spellStart"/>
      <w:r>
        <w:t>környezeteket</w:t>
      </w:r>
      <w:proofErr w:type="spellEnd"/>
      <w:r>
        <w:t xml:space="preserve"> és megkezdtem a kapcsolási rajz elkészítését. A rendszer komplexitásából adódóan a műszert két nyomtatott áramkörön alakítottam ki. Ennek közvetett előnye volt, hogy amíg az első NYÁK megtervezése után a gyártására vártam, dolgozni tudtam a másodikon.</w:t>
      </w:r>
    </w:p>
    <w:p w:rsidR="009C39A7" w:rsidRDefault="009C39A7" w:rsidP="009C39A7">
      <w:r>
        <w:t>Az áramkör élesztése során felmerült forrasztási és tervezési hibákat kijavítottam, illetve a rendszer helyes működéséről meggyőződtem.</w:t>
      </w:r>
    </w:p>
    <w:p w:rsidR="009C39A7" w:rsidRDefault="009C39A7" w:rsidP="009C39A7">
      <w:r>
        <w:t>Az elkészült műszert kalibráció után teszteknek vetettem alá, hogy meggyőződjek a műszer pontosságáról, maximumokon való működésről.</w:t>
      </w:r>
    </w:p>
    <w:p w:rsidR="003D29D3" w:rsidRDefault="009C39A7" w:rsidP="009C39A7">
      <w:r>
        <w:t>A három hónapos fejlesztési idő végére egy használható prototípust sikerült elkészíteni, mely jól szemlélteti az eredeti koncepció hasznosságát, illetve már mérésekre is alkalmas.</w:t>
      </w:r>
    </w:p>
    <w:p w:rsidR="003D29D3" w:rsidRPr="003D29D3" w:rsidRDefault="003D29D3" w:rsidP="003D29D3"/>
    <w:p w:rsidR="003D29D3" w:rsidRPr="003D29D3" w:rsidRDefault="003D29D3" w:rsidP="003D29D3"/>
    <w:p w:rsidR="003D29D3" w:rsidRPr="003D29D3" w:rsidRDefault="003D29D3" w:rsidP="003D29D3"/>
    <w:p w:rsidR="003D29D3" w:rsidRPr="003D29D3" w:rsidRDefault="003D29D3" w:rsidP="003D29D3"/>
    <w:p w:rsidR="003D29D3" w:rsidRPr="003D29D3" w:rsidRDefault="003D29D3" w:rsidP="003D29D3"/>
    <w:p w:rsidR="009C39A7" w:rsidRPr="003D29D3" w:rsidRDefault="009C39A7" w:rsidP="003D29D3">
      <w:pPr>
        <w:jc w:val="center"/>
      </w:pPr>
    </w:p>
    <w:p w:rsidR="009C39A7" w:rsidRPr="00133493" w:rsidRDefault="009C39A7" w:rsidP="009C39A7">
      <w:pPr>
        <w:pStyle w:val="Fejezetcimszmozsnlkl"/>
        <w:rPr>
          <w:lang w:val="en-GB"/>
        </w:rPr>
      </w:pPr>
      <w:bookmarkStart w:id="2" w:name="_Toc468746521"/>
      <w:r w:rsidRPr="00133493">
        <w:rPr>
          <w:lang w:val="en-GB"/>
        </w:rPr>
        <w:lastRenderedPageBreak/>
        <w:t>Abstract</w:t>
      </w:r>
      <w:bookmarkEnd w:id="2"/>
    </w:p>
    <w:p w:rsidR="009C39A7" w:rsidRPr="00133493" w:rsidRDefault="009C39A7" w:rsidP="009C39A7">
      <w:pPr>
        <w:rPr>
          <w:lang w:val="en-GB"/>
        </w:rPr>
      </w:pPr>
      <w:bookmarkStart w:id="3" w:name="_Toc332797397"/>
      <w:r w:rsidRPr="00133493">
        <w:rPr>
          <w:lang w:val="en-GB"/>
        </w:rPr>
        <w:t xml:space="preserve">As my bachelor thesis project I designed, produced and tested an 8 channel electronic load. The instrument makes specific verification and validation tests much easier, </w:t>
      </w:r>
      <w:r w:rsidR="00133493">
        <w:rPr>
          <w:lang w:val="en-GB"/>
        </w:rPr>
        <w:t>which</w:t>
      </w:r>
      <w:r w:rsidRPr="00133493">
        <w:rPr>
          <w:lang w:val="en-GB"/>
        </w:rPr>
        <w:t xml:space="preserve"> otherwise would be time consuming and would require a number of instruments. </w:t>
      </w:r>
    </w:p>
    <w:p w:rsidR="009C39A7" w:rsidRPr="00133493" w:rsidRDefault="009C39A7" w:rsidP="009C39A7">
      <w:pPr>
        <w:rPr>
          <w:lang w:val="en-GB"/>
        </w:rPr>
      </w:pPr>
      <w:r w:rsidRPr="00133493">
        <w:rPr>
          <w:lang w:val="en-GB"/>
        </w:rPr>
        <w:t xml:space="preserve">I designed and </w:t>
      </w:r>
      <w:r w:rsidR="00133493">
        <w:rPr>
          <w:lang w:val="en-GB"/>
        </w:rPr>
        <w:t>produced</w:t>
      </w:r>
      <w:r w:rsidRPr="00133493">
        <w:rPr>
          <w:lang w:val="en-GB"/>
        </w:rPr>
        <w:t xml:space="preserve"> the instrument during my internship at National Instruments Hungary </w:t>
      </w:r>
      <w:proofErr w:type="spellStart"/>
      <w:r w:rsidRPr="00133493">
        <w:rPr>
          <w:lang w:val="en-GB"/>
        </w:rPr>
        <w:t>Kft</w:t>
      </w:r>
      <w:proofErr w:type="spellEnd"/>
      <w:r w:rsidRPr="00133493">
        <w:rPr>
          <w:lang w:val="en-GB"/>
        </w:rPr>
        <w:t>.</w:t>
      </w:r>
    </w:p>
    <w:p w:rsidR="009C39A7" w:rsidRPr="00133493" w:rsidRDefault="009C39A7" w:rsidP="009C39A7">
      <w:pPr>
        <w:rPr>
          <w:lang w:val="en-GB"/>
        </w:rPr>
      </w:pPr>
      <w:r w:rsidRPr="00133493">
        <w:rPr>
          <w:lang w:val="en-GB"/>
        </w:rPr>
        <w:t>Firstly, I did market research on similar, multi-channel, low power active loads, but I could not find such a device.</w:t>
      </w:r>
    </w:p>
    <w:p w:rsidR="009C39A7" w:rsidRPr="00133493" w:rsidRDefault="009C39A7" w:rsidP="009C39A7">
      <w:pPr>
        <w:rPr>
          <w:lang w:val="en-GB"/>
        </w:rPr>
      </w:pPr>
      <w:r w:rsidRPr="00133493">
        <w:rPr>
          <w:lang w:val="en-GB"/>
        </w:rPr>
        <w:t>Afte</w:t>
      </w:r>
      <w:r w:rsidR="00133493">
        <w:rPr>
          <w:lang w:val="en-GB"/>
        </w:rPr>
        <w:t>r that I created the system desig</w:t>
      </w:r>
      <w:r w:rsidRPr="00133493">
        <w:rPr>
          <w:lang w:val="en-GB"/>
        </w:rPr>
        <w:t>n, chose the appropriate development platforms and started designing the schematic. Because of the complexi</w:t>
      </w:r>
      <w:r w:rsidR="00FE0AAE" w:rsidRPr="00133493">
        <w:rPr>
          <w:lang w:val="en-GB"/>
        </w:rPr>
        <w:t xml:space="preserve">ty of the system to be </w:t>
      </w:r>
      <w:r w:rsidRPr="00133493">
        <w:rPr>
          <w:lang w:val="en-GB"/>
        </w:rPr>
        <w:t>designed</w:t>
      </w:r>
      <w:r w:rsidR="00FE0AAE" w:rsidRPr="00133493">
        <w:rPr>
          <w:lang w:val="en-GB"/>
        </w:rPr>
        <w:t>, it was realised on two separate printed circuit boards. This solution allowed me, to design the second PCB while the first one was under production.</w:t>
      </w:r>
    </w:p>
    <w:p w:rsidR="009C39A7" w:rsidRPr="00133493" w:rsidRDefault="00A917F7" w:rsidP="009C39A7">
      <w:pPr>
        <w:rPr>
          <w:lang w:val="en-GB"/>
        </w:rPr>
      </w:pPr>
      <w:r w:rsidRPr="00133493">
        <w:rPr>
          <w:lang w:val="en-GB"/>
        </w:rPr>
        <w:t>After assembly I repaired all soldering and design issue, and made sure that the system is working correctly.</w:t>
      </w:r>
    </w:p>
    <w:p w:rsidR="009C39A7" w:rsidRPr="00133493" w:rsidRDefault="00A917F7" w:rsidP="009C39A7">
      <w:pPr>
        <w:rPr>
          <w:lang w:val="en-GB"/>
        </w:rPr>
      </w:pPr>
      <w:r w:rsidRPr="00133493">
        <w:rPr>
          <w:lang w:val="en-GB"/>
        </w:rPr>
        <w:t>The finished instrument went under a series of tests after calibration, to see the accuracy and ability to work at allowed maximal input values.</w:t>
      </w:r>
    </w:p>
    <w:p w:rsidR="009C39A7" w:rsidRPr="00133493" w:rsidRDefault="00A917F7" w:rsidP="009C39A7">
      <w:pPr>
        <w:rPr>
          <w:lang w:val="en-GB"/>
        </w:rPr>
      </w:pPr>
      <w:r w:rsidRPr="00133493">
        <w:rPr>
          <w:lang w:val="en-GB"/>
        </w:rPr>
        <w:t xml:space="preserve">At the end of the </w:t>
      </w:r>
      <w:r w:rsidR="00133493" w:rsidRPr="00133493">
        <w:rPr>
          <w:lang w:val="en-GB"/>
        </w:rPr>
        <w:t>3-month</w:t>
      </w:r>
      <w:r w:rsidRPr="00133493">
        <w:rPr>
          <w:lang w:val="en-GB"/>
        </w:rPr>
        <w:t xml:space="preserve"> development period the prototype was in working condition, which showed the original concept’s </w:t>
      </w:r>
      <w:r w:rsidR="00133493" w:rsidRPr="00133493">
        <w:rPr>
          <w:lang w:val="en-GB"/>
        </w:rPr>
        <w:t>usefulness</w:t>
      </w:r>
      <w:r w:rsidRPr="00133493">
        <w:rPr>
          <w:lang w:val="en-GB"/>
        </w:rPr>
        <w:t xml:space="preserve">, and allowed accurate measurements. </w:t>
      </w:r>
    </w:p>
    <w:p w:rsidR="009C39A7" w:rsidRDefault="009C39A7" w:rsidP="009C39A7">
      <w:pPr>
        <w:pStyle w:val="Cmsor1"/>
      </w:pPr>
      <w:bookmarkStart w:id="4" w:name="_Toc468746522"/>
      <w:r>
        <w:lastRenderedPageBreak/>
        <w:t>Bevezetés</w:t>
      </w:r>
      <w:bookmarkEnd w:id="3"/>
      <w:bookmarkEnd w:id="4"/>
    </w:p>
    <w:p w:rsidR="009C39A7" w:rsidRDefault="009C39A7" w:rsidP="00D223C9">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ával pontos áramok beállítása körülményes és időigényes volt. Ezt követően egy másik mérés során digitális kimeneteket kellett terheli. Ez a mérés is teljesítményellenállásokkal le</w:t>
      </w:r>
      <w:r w:rsidR="00D223C9">
        <w:t>tt elvégezve.</w:t>
      </w:r>
    </w:p>
    <w:p w:rsidR="009C39A7" w:rsidRDefault="009C39A7" w:rsidP="00D223C9">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r w:rsidR="00133493">
        <w:t>disszipáció</w:t>
      </w:r>
      <w:r>
        <w:t>. Ehhez a megoldáshoz legközelebb néhány cég moduláris műterhelései állnak, azonban azok modulonként is nagy teljesítményűek, és többek közö</w:t>
      </w:r>
      <w:r w:rsidR="00D223C9">
        <w:t>tt ezért sokkal költségesebbek.</w:t>
      </w:r>
    </w:p>
    <w:p w:rsidR="009C39A7" w:rsidRPr="004071D0" w:rsidRDefault="009C39A7" w:rsidP="009C39A7">
      <w:pPr>
        <w:rPr>
          <w:lang w:val="en-GB"/>
        </w:rPr>
      </w:pPr>
      <w:r>
        <w:t>Először a műterhelések általános felépítését és felhasználási területeit ismertetem, majd a műszer rendszertervének, kapcsolási rajzának és a nyomtatott áramkör megtervezésének lépéseit mutatom be, az összetettebb feladatokat kiemelve. Ezután az összeszerelés és élesztés során felmerült problémákat és megoldásokat ismertetem. Ezt követően a beágyazott és PC oldali szoftver részleteit prezentálom. Végül a mérések eredményeit közlöm, melyekkel ellenőriztem a műszer megfelelő működését.</w:t>
      </w:r>
    </w:p>
    <w:p w:rsidR="009C39A7" w:rsidRDefault="009C39A7" w:rsidP="009C39A7">
      <w:pPr>
        <w:pStyle w:val="Cmsor1"/>
      </w:pPr>
      <w:bookmarkStart w:id="5" w:name="_Toc468746523"/>
      <w:r>
        <w:lastRenderedPageBreak/>
        <w:t>Műterhelések</w:t>
      </w:r>
      <w:bookmarkEnd w:id="5"/>
    </w:p>
    <w:p w:rsidR="009C39A7" w:rsidRPr="004071D0" w:rsidRDefault="009C39A7" w:rsidP="009C39A7">
      <w:pPr>
        <w:pStyle w:val="Cmsor2"/>
      </w:pPr>
      <w:bookmarkStart w:id="6" w:name="_Toc468746524"/>
      <w:r>
        <w:t>Felhasználásuk és típusaik</w:t>
      </w:r>
      <w:bookmarkEnd w:id="6"/>
    </w:p>
    <w:p w:rsidR="009C39A7" w:rsidRDefault="009C39A7" w:rsidP="009C39A7">
      <w:r>
        <w:t>A műterhelések olyan műszerek, melyek segítségével áramkörrészeket helyettesítve például feszültség- és áramforrások tulajdonságait vizsgálhatjuk. Maga a műszer helyettesíti a mérés során a terhelést, a létrehozott feszültség-áram karakterisztika jellege alapján pedig különböző üzemmódokról beszélhetünk, ezek közül a leggyakoribbak a konstans áram (CC), konstans feszültség (CV), konstans ellenállás (CR), konstans teljesítmény (CP).</w:t>
      </w:r>
      <w:r w:rsidR="007A2195">
        <w:t xml:space="preserve"> </w:t>
      </w:r>
      <w:r>
        <w:t>Két fő fajtája az aktív illetve passzív műterhelés, melyek más-más előnyökkel és hátrányokkal rendelkeznek.</w:t>
      </w:r>
    </w:p>
    <w:p w:rsidR="009C39A7" w:rsidRDefault="009C39A7" w:rsidP="009C39A7">
      <w:pPr>
        <w:pStyle w:val="Listaszerbekezds"/>
        <w:numPr>
          <w:ilvl w:val="0"/>
          <w:numId w:val="24"/>
        </w:numPr>
        <w:spacing w:after="160" w:line="259" w:lineRule="auto"/>
        <w:contextualSpacing/>
        <w:jc w:val="left"/>
      </w:pPr>
      <w:r>
        <w:t>Passzív: Működés közben a kapcsai között különböző ellenállásokat kapcsol egy adott konfigurációba, ezzel egy fix ellenállás értéket beállítva.</w:t>
      </w:r>
    </w:p>
    <w:p w:rsidR="009C39A7" w:rsidRDefault="009C39A7" w:rsidP="009C39A7">
      <w:pPr>
        <w:pStyle w:val="Listaszerbekezds"/>
        <w:numPr>
          <w:ilvl w:val="1"/>
          <w:numId w:val="24"/>
        </w:numPr>
        <w:spacing w:after="160" w:line="259" w:lineRule="auto"/>
        <w:contextualSpacing/>
        <w:jc w:val="left"/>
      </w:pPr>
      <w:r>
        <w:t xml:space="preserve">Előnyök: </w:t>
      </w:r>
    </w:p>
    <w:p w:rsidR="009C39A7" w:rsidRDefault="009C39A7" w:rsidP="009C39A7">
      <w:pPr>
        <w:pStyle w:val="Listaszerbekezds"/>
        <w:numPr>
          <w:ilvl w:val="2"/>
          <w:numId w:val="24"/>
        </w:numPr>
        <w:spacing w:after="160" w:line="259" w:lineRule="auto"/>
        <w:contextualSpacing/>
        <w:jc w:val="left"/>
      </w:pPr>
      <w:r>
        <w:t>Kis hőfüggésű ellenállások esetén nagyon jó konstans ellenállású terhelés.</w:t>
      </w:r>
    </w:p>
    <w:p w:rsidR="009C39A7" w:rsidRDefault="009C39A7" w:rsidP="009C39A7">
      <w:pPr>
        <w:pStyle w:val="Listaszerbekezds"/>
        <w:numPr>
          <w:ilvl w:val="2"/>
          <w:numId w:val="24"/>
        </w:numPr>
        <w:spacing w:after="160" w:line="259" w:lineRule="auto"/>
        <w:contextualSpacing/>
        <w:jc w:val="left"/>
      </w:pPr>
      <w:r>
        <w:t>Tisztán passzív felépítés, egyszerűbb, kevésbé költséges.</w:t>
      </w:r>
    </w:p>
    <w:p w:rsidR="009C39A7" w:rsidRDefault="009C39A7" w:rsidP="009C39A7">
      <w:pPr>
        <w:pStyle w:val="Listaszerbekezds"/>
        <w:numPr>
          <w:ilvl w:val="1"/>
          <w:numId w:val="24"/>
        </w:numPr>
        <w:spacing w:after="160" w:line="259" w:lineRule="auto"/>
        <w:contextualSpacing/>
        <w:jc w:val="left"/>
      </w:pPr>
      <w:r>
        <w:t>Hátrányok:</w:t>
      </w:r>
    </w:p>
    <w:p w:rsidR="009C39A7" w:rsidRDefault="009C39A7" w:rsidP="009C39A7">
      <w:pPr>
        <w:pStyle w:val="Listaszerbekezds"/>
        <w:numPr>
          <w:ilvl w:val="2"/>
          <w:numId w:val="24"/>
        </w:numPr>
        <w:spacing w:after="160" w:line="259" w:lineRule="auto"/>
        <w:contextualSpacing/>
        <w:jc w:val="left"/>
      </w:pPr>
      <w:r>
        <w:t>Csak előre megadott értékek közül választhatunk, rossz felbontás.</w:t>
      </w:r>
    </w:p>
    <w:p w:rsidR="009C39A7" w:rsidRDefault="009C39A7" w:rsidP="009C39A7">
      <w:pPr>
        <w:pStyle w:val="Listaszerbekezds"/>
        <w:numPr>
          <w:ilvl w:val="2"/>
          <w:numId w:val="24"/>
        </w:numPr>
        <w:spacing w:after="160" w:line="259" w:lineRule="auto"/>
        <w:contextualSpacing/>
        <w:jc w:val="left"/>
      </w:pPr>
      <w:r>
        <w:t>Csak konstans ellenállás módban használható</w:t>
      </w:r>
    </w:p>
    <w:p w:rsidR="009C39A7" w:rsidRDefault="009C39A7" w:rsidP="009C39A7">
      <w:pPr>
        <w:pStyle w:val="Listaszerbekezds"/>
        <w:numPr>
          <w:ilvl w:val="0"/>
          <w:numId w:val="24"/>
        </w:numPr>
        <w:spacing w:after="160" w:line="259" w:lineRule="auto"/>
        <w:contextualSpacing/>
        <w:jc w:val="left"/>
      </w:pPr>
      <w:r>
        <w:t>Aktív: Működés közben (tipikusan) egy műveleti erősítős kapcsolás egy tranzisztoron keresztül folyó áramot szabályozza.</w:t>
      </w:r>
    </w:p>
    <w:p w:rsidR="009C39A7" w:rsidRDefault="009C39A7" w:rsidP="009C39A7">
      <w:pPr>
        <w:pStyle w:val="Listaszerbekezds"/>
        <w:numPr>
          <w:ilvl w:val="1"/>
          <w:numId w:val="24"/>
        </w:numPr>
        <w:spacing w:after="160" w:line="259" w:lineRule="auto"/>
        <w:contextualSpacing/>
        <w:jc w:val="left"/>
      </w:pPr>
      <w:r>
        <w:t>Előnyök:</w:t>
      </w:r>
    </w:p>
    <w:p w:rsidR="009C39A7" w:rsidRDefault="009C39A7" w:rsidP="009C39A7">
      <w:pPr>
        <w:pStyle w:val="Listaszerbekezds"/>
        <w:numPr>
          <w:ilvl w:val="2"/>
          <w:numId w:val="24"/>
        </w:numPr>
        <w:spacing w:after="160" w:line="259" w:lineRule="auto"/>
        <w:contextualSpacing/>
        <w:jc w:val="left"/>
      </w:pPr>
      <w:r>
        <w:t>Tetszőleges üzemmód (CC, CV, CR, CP) megvalósítható a vezérlés függvényében.</w:t>
      </w:r>
    </w:p>
    <w:p w:rsidR="009C39A7" w:rsidRDefault="009C39A7" w:rsidP="009C39A7">
      <w:pPr>
        <w:pStyle w:val="Listaszerbekezds"/>
        <w:numPr>
          <w:ilvl w:val="1"/>
          <w:numId w:val="24"/>
        </w:numPr>
        <w:spacing w:after="160" w:line="259" w:lineRule="auto"/>
        <w:contextualSpacing/>
        <w:jc w:val="left"/>
      </w:pPr>
      <w:r>
        <w:t>Hátrányok:</w:t>
      </w:r>
    </w:p>
    <w:p w:rsidR="009C39A7" w:rsidRDefault="009C39A7" w:rsidP="009C39A7">
      <w:pPr>
        <w:pStyle w:val="Listaszerbekezds"/>
        <w:numPr>
          <w:ilvl w:val="2"/>
          <w:numId w:val="24"/>
        </w:numPr>
        <w:spacing w:after="160" w:line="259" w:lineRule="auto"/>
        <w:contextualSpacing/>
        <w:jc w:val="left"/>
      </w:pPr>
      <w:r>
        <w:t>Bonyolultabb, költségesebb áramkör.</w:t>
      </w:r>
    </w:p>
    <w:p w:rsidR="009C39A7" w:rsidRDefault="009C39A7" w:rsidP="009C39A7">
      <w:r>
        <w:t>Passzív műterheléseket tipikusan rádiótechnikában adók lezárásaként, antennák helyettesítésére használnak, illetve hangtechnikában hangfalak helyettesítésére.</w:t>
      </w:r>
    </w:p>
    <w:p w:rsidR="009C39A7" w:rsidRDefault="009C39A7" w:rsidP="009C39A7">
      <w:r>
        <w:t>Aktív műterhelések tipikus felhasználási területe tápok, akkumulátorok, elemek, áramköri biztosítók vizsgálata.</w:t>
      </w:r>
    </w:p>
    <w:p w:rsidR="009C39A7" w:rsidRDefault="009C39A7" w:rsidP="009C39A7">
      <w:pPr>
        <w:pStyle w:val="Cmsor2"/>
      </w:pPr>
      <w:bookmarkStart w:id="7" w:name="_Toc468746525"/>
      <w:r>
        <w:t>Aktív műterhelések kialakítása és működése</w:t>
      </w:r>
      <w:bookmarkEnd w:id="7"/>
    </w:p>
    <w:p w:rsidR="009C39A7" w:rsidRDefault="009C39A7" w:rsidP="009C39A7">
      <w:r>
        <w:t>Egy aktív műterhelés egyik legegyszerűbb megvalósítása egy feszültség vezérelt áramforrás. Ezt kialakíthatjuk az alábbi ábrán látható műveletierősítős kapcsolással:</w:t>
      </w:r>
    </w:p>
    <w:p w:rsidR="009C39A7" w:rsidRDefault="009C39A7" w:rsidP="009C39A7">
      <w:pPr>
        <w:keepNext/>
        <w:jc w:val="center"/>
      </w:pPr>
      <w:r w:rsidRPr="004071D0">
        <w:rPr>
          <w:noProof/>
          <w:lang w:eastAsia="hu-HU"/>
        </w:rPr>
        <w:lastRenderedPageBreak/>
        <w:drawing>
          <wp:inline distT="0" distB="0" distL="0" distR="0" wp14:anchorId="09B42BBF" wp14:editId="5FFEE14D">
            <wp:extent cx="3813175" cy="1819910"/>
            <wp:effectExtent l="0" t="0" r="0" b="0"/>
            <wp:docPr id="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181991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2</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9C39A7">
        <w:t>. Ábra: Aktív műterhelés egyszerű megvalósítása</w:t>
      </w:r>
    </w:p>
    <w:p w:rsidR="009C39A7" w:rsidRPr="00FE276B" w:rsidRDefault="009C39A7" w:rsidP="009C39A7">
      <w:r>
        <w:t>Az 1. ábráról l</w:t>
      </w:r>
      <w:r w:rsidRPr="00FE276B">
        <w:t>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 Amennyiben visszaolvassuk a V</w:t>
      </w:r>
      <w:r w:rsidRPr="00FE276B">
        <w:rPr>
          <w:vertAlign w:val="subscript"/>
        </w:rPr>
        <w:t>OUT</w:t>
      </w:r>
      <w:r w:rsidRPr="00FE276B">
        <w:t xml:space="preserve"> feszültséget, az összes további üzemmód </w:t>
      </w:r>
      <w:r>
        <w:t>megvalósíthatóvá</w:t>
      </w:r>
      <w:r w:rsidRPr="00FE276B">
        <w:t xml:space="preserve"> válik:</w:t>
      </w:r>
    </w:p>
    <w:p w:rsidR="009C39A7" w:rsidRPr="00FE276B" w:rsidRDefault="009C39A7" w:rsidP="009C39A7">
      <w:pPr>
        <w:pStyle w:val="Listaszerbekezds"/>
        <w:numPr>
          <w:ilvl w:val="0"/>
          <w:numId w:val="23"/>
        </w:numPr>
        <w:spacing w:after="160" w:line="259" w:lineRule="auto"/>
        <w:contextualSpacing/>
      </w:pPr>
      <w:r w:rsidRPr="00FE276B">
        <w:t>CC üzemmódban az R</w:t>
      </w:r>
      <w:r w:rsidRPr="00FE276B">
        <w:rPr>
          <w:vertAlign w:val="subscript"/>
        </w:rPr>
        <w:t>1</w:t>
      </w:r>
      <w:r w:rsidRPr="00FE276B">
        <w:t>-en eső feszültségre szabályozunk</w:t>
      </w:r>
    </w:p>
    <w:p w:rsidR="009C39A7" w:rsidRPr="00FE276B" w:rsidRDefault="009C39A7" w:rsidP="009C39A7">
      <w:pPr>
        <w:pStyle w:val="Listaszerbekezds"/>
        <w:numPr>
          <w:ilvl w:val="0"/>
          <w:numId w:val="23"/>
        </w:numPr>
        <w:spacing w:after="160" w:line="259" w:lineRule="auto"/>
        <w:contextualSpacing/>
      </w:pPr>
      <w:r w:rsidRPr="00FE276B">
        <w:t>CV üzemmódban a V</w:t>
      </w:r>
      <w:r w:rsidRPr="00FE276B">
        <w:rPr>
          <w:vertAlign w:val="subscript"/>
        </w:rPr>
        <w:t>OUT</w:t>
      </w:r>
      <w:r w:rsidRPr="00FE276B">
        <w:t xml:space="preserve"> feszültségre szabályozunk.</w:t>
      </w:r>
    </w:p>
    <w:p w:rsidR="009C39A7" w:rsidRPr="00FE276B" w:rsidRDefault="009C39A7" w:rsidP="009C39A7">
      <w:pPr>
        <w:pStyle w:val="Listaszerbekezds"/>
        <w:numPr>
          <w:ilvl w:val="0"/>
          <w:numId w:val="23"/>
        </w:numPr>
        <w:spacing w:after="160" w:line="259" w:lineRule="auto"/>
        <w:contextualSpacing/>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9C39A7" w:rsidRDefault="009C39A7" w:rsidP="009C39A7">
      <w:pPr>
        <w:pStyle w:val="Listaszerbekezds"/>
        <w:numPr>
          <w:ilvl w:val="0"/>
          <w:numId w:val="23"/>
        </w:numPr>
        <w:spacing w:after="160" w:line="259" w:lineRule="auto"/>
        <w:contextualSpacing/>
      </w:pPr>
      <w:r>
        <w:t>CP üzemmódban V</w:t>
      </w:r>
      <w:r>
        <w:rPr>
          <w:vertAlign w:val="subscript"/>
        </w:rPr>
        <w:t>OUT</w:t>
      </w:r>
      <w:r>
        <w:t xml:space="preserve"> és R</w:t>
      </w:r>
      <w:r>
        <w:rPr>
          <w:vertAlign w:val="subscript"/>
        </w:rPr>
        <w:t>1</w:t>
      </w:r>
      <w:r>
        <w:t>-en átfolyó áram szorzatára szabályozunk.</w:t>
      </w:r>
    </w:p>
    <w:p w:rsidR="009C39A7" w:rsidRDefault="009C39A7" w:rsidP="009C39A7">
      <w:r>
        <w:t>Látható, hogy mind a négy üzemmód megvalósítható V</w:t>
      </w:r>
      <w:r>
        <w:rPr>
          <w:vertAlign w:val="subscript"/>
        </w:rPr>
        <w:t>CONTROL</w:t>
      </w:r>
      <w:r>
        <w:t xml:space="preserve"> változtatásával és V</w:t>
      </w:r>
      <w:r>
        <w:rPr>
          <w:vertAlign w:val="subscript"/>
        </w:rPr>
        <w:t>OUT</w:t>
      </w:r>
      <w:r>
        <w:t xml:space="preserve"> mérésével.</w:t>
      </w:r>
    </w:p>
    <w:p w:rsidR="009C39A7" w:rsidRDefault="009C39A7" w:rsidP="009C39A7">
      <w:pPr>
        <w:pStyle w:val="Cmsor1"/>
      </w:pPr>
      <w:bookmarkStart w:id="8" w:name="_Toc468746526"/>
      <w:r>
        <w:lastRenderedPageBreak/>
        <w:t>Rendszerterv</w:t>
      </w:r>
      <w:bookmarkEnd w:id="8"/>
    </w:p>
    <w:p w:rsidR="009C39A7" w:rsidRDefault="009C39A7" w:rsidP="00E16EB9">
      <w:r>
        <w:t>A rendszer egy STM32F411-es mikrokontrolleren alapul, amelynek USB-n keresztül a vezérlő PC küldi az utasításokat, illetve az fogadja a mérési eredményeket. Az USB interfész zajvédelmi okokból galvanikusan le van választva a műszertől.</w:t>
      </w:r>
    </w:p>
    <w:p w:rsidR="009C39A7" w:rsidRDefault="009C39A7" w:rsidP="00E16EB9">
      <w:r>
        <w:t xml:space="preserve">A mikrokontroller: </w:t>
      </w:r>
    </w:p>
    <w:p w:rsidR="009C39A7" w:rsidRDefault="009C39A7" w:rsidP="00E16EB9">
      <w:pPr>
        <w:pStyle w:val="Listaszerbekezds"/>
        <w:numPr>
          <w:ilvl w:val="0"/>
          <w:numId w:val="25"/>
        </w:numPr>
        <w:spacing w:after="160" w:line="259" w:lineRule="auto"/>
        <w:contextualSpacing/>
      </w:pPr>
      <w:r>
        <w:t>Az USB-n kapott utasítások alapján szabályozza a kimeneti FET-</w:t>
      </w:r>
      <w:proofErr w:type="spellStart"/>
      <w:r>
        <w:t>eken</w:t>
      </w:r>
      <w:proofErr w:type="spellEnd"/>
      <w:r>
        <w:t xml:space="preserve"> folyó áramot DAC-ok segítségével, ezzel valósítva meg a műterhelést.</w:t>
      </w:r>
    </w:p>
    <w:p w:rsidR="009C39A7" w:rsidRDefault="009C39A7" w:rsidP="00E16EB9">
      <w:pPr>
        <w:pStyle w:val="Listaszerbekezds"/>
        <w:numPr>
          <w:ilvl w:val="0"/>
          <w:numId w:val="25"/>
        </w:numPr>
        <w:spacing w:after="160" w:line="259" w:lineRule="auto"/>
        <w:contextualSpacing/>
      </w:pPr>
      <w:r>
        <w:t>Visszaolvassa a kimeneti csatlakozón lévő feszültséget egy ADC-</w:t>
      </w:r>
      <w:proofErr w:type="spellStart"/>
      <w:r>
        <w:t>vel</w:t>
      </w:r>
      <w:proofErr w:type="spellEnd"/>
      <w:r>
        <w:t>, így megvalósítható CV, CP, CR üzemmód.</w:t>
      </w:r>
    </w:p>
    <w:p w:rsidR="009C39A7" w:rsidRDefault="009C39A7" w:rsidP="00E16EB9">
      <w:pPr>
        <w:pStyle w:val="Listaszerbekezds"/>
        <w:numPr>
          <w:ilvl w:val="0"/>
          <w:numId w:val="25"/>
        </w:numPr>
        <w:spacing w:after="160" w:line="259" w:lineRule="auto"/>
        <w:contextualSpacing/>
      </w:pPr>
      <w:proofErr w:type="spellStart"/>
      <w:r>
        <w:t>Vezérli</w:t>
      </w:r>
      <w:proofErr w:type="spellEnd"/>
      <w:r>
        <w:t xml:space="preserve"> a kimeneti reléket, hogy a felhasználó által beállított konfigurációban össze legyenek kötve az egymás melletti csatornák, ezzel növelve meg a maximálisan elnyelhető áramot, illetve </w:t>
      </w:r>
      <w:proofErr w:type="spellStart"/>
      <w:r>
        <w:t>eldisszipálható</w:t>
      </w:r>
      <w:proofErr w:type="spellEnd"/>
      <w:r>
        <w:t xml:space="preserve"> teljesítményt.</w:t>
      </w:r>
    </w:p>
    <w:p w:rsidR="009C39A7" w:rsidRDefault="009C39A7" w:rsidP="00E16EB9">
      <w:pPr>
        <w:pStyle w:val="Listaszerbekezds"/>
        <w:numPr>
          <w:ilvl w:val="0"/>
          <w:numId w:val="25"/>
        </w:numPr>
        <w:spacing w:after="160" w:line="259" w:lineRule="auto"/>
        <w:contextualSpacing/>
      </w:pPr>
      <w:proofErr w:type="spellStart"/>
      <w:r>
        <w:t>Vezérli</w:t>
      </w:r>
      <w:proofErr w:type="spellEnd"/>
      <w:r>
        <w:t xml:space="preserve"> a mérésitartomány váltó FET-</w:t>
      </w:r>
      <w:proofErr w:type="spellStart"/>
      <w:r>
        <w:t>eket</w:t>
      </w:r>
      <w:proofErr w:type="spellEnd"/>
      <w:r>
        <w:t>.</w:t>
      </w:r>
    </w:p>
    <w:p w:rsidR="009C39A7" w:rsidRDefault="009C39A7" w:rsidP="00E16EB9">
      <w:pPr>
        <w:pStyle w:val="Listaszerbekezds"/>
        <w:numPr>
          <w:ilvl w:val="0"/>
          <w:numId w:val="25"/>
        </w:numPr>
        <w:spacing w:after="160" w:line="259" w:lineRule="auto"/>
        <w:contextualSpacing/>
      </w:pPr>
      <w:r>
        <w:t>A hűtőborda hőmérséklete alapján szabályozza a ventilátorok tápfeszültségén</w:t>
      </w:r>
      <w:r w:rsidR="00E16EB9">
        <w:t xml:space="preserve"> keresztül a fordulatszámukat, i</w:t>
      </w:r>
      <w:r>
        <w:t>lletve egy előre megadott hőmérséklet határérték tú</w:t>
      </w:r>
      <w:r w:rsidR="00F32DCD">
        <w:t xml:space="preserve">llépése esetén </w:t>
      </w:r>
      <w:r w:rsidR="00E16EB9">
        <w:t xml:space="preserve">lezárja a kimeneti tranzisztorokat, ezzel megszüntetve a hőmérsékletemelkedés forrását. </w:t>
      </w:r>
      <w:r>
        <w:t xml:space="preserve">A ventilátorok elakadás </w:t>
      </w:r>
      <w:r w:rsidR="007A2195">
        <w:t xml:space="preserve">esetén szintén </w:t>
      </w:r>
      <w:r w:rsidR="00E16EB9">
        <w:t>lezárja a kimeneti FET-</w:t>
      </w:r>
      <w:proofErr w:type="spellStart"/>
      <w:r w:rsidR="00E16EB9">
        <w:t>eket</w:t>
      </w:r>
      <w:proofErr w:type="spellEnd"/>
      <w:r w:rsidR="007A2195">
        <w:t xml:space="preserve"> </w:t>
      </w:r>
      <w:r w:rsidR="00E16EB9">
        <w:t>a műszer károsodásának megelőzés</w:t>
      </w:r>
      <w:r w:rsidR="00731112">
        <w:t>éért.</w:t>
      </w:r>
    </w:p>
    <w:p w:rsidR="00731112" w:rsidRDefault="00731112" w:rsidP="00E16EB9">
      <w:pPr>
        <w:pStyle w:val="Listaszerbekezds"/>
        <w:numPr>
          <w:ilvl w:val="0"/>
          <w:numId w:val="25"/>
        </w:numPr>
        <w:spacing w:after="160" w:line="259" w:lineRule="auto"/>
        <w:contextualSpacing/>
      </w:pPr>
      <w:r>
        <w:t>Az előző két meghibásodás esetén EEPROM-</w:t>
      </w:r>
      <w:proofErr w:type="spellStart"/>
      <w:r>
        <w:t>ban</w:t>
      </w:r>
      <w:proofErr w:type="spellEnd"/>
      <w:r>
        <w:t xml:space="preserve"> rögzíti a hiba információt.</w:t>
      </w:r>
    </w:p>
    <w:p w:rsidR="009C39A7" w:rsidRDefault="009C39A7" w:rsidP="00EE40F2">
      <w:pPr>
        <w:keepNext/>
        <w:ind w:firstLine="0"/>
        <w:jc w:val="center"/>
      </w:pPr>
      <w:r>
        <w:rPr>
          <w:noProof/>
          <w:lang w:eastAsia="hu-HU"/>
        </w:rPr>
        <w:lastRenderedPageBreak/>
        <w:drawing>
          <wp:inline distT="0" distB="0" distL="0" distR="0" wp14:anchorId="5016398A" wp14:editId="7FAA328E">
            <wp:extent cx="8305206" cy="4870313"/>
            <wp:effectExtent l="3175" t="0" r="3810" b="3810"/>
            <wp:docPr id="575"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bsarkozy\Downloads\BlockDiag_Dummy_8ch(2).png"/>
                    <pic:cNvPicPr>
                      <a:picLocks noChangeAspect="1" noChangeArrowheads="1"/>
                    </pic:cNvPicPr>
                  </pic:nvPicPr>
                  <pic:blipFill>
                    <a:blip r:embed="rId11">
                      <a:extLst>
                        <a:ext uri="{28A0092B-C50C-407E-A947-70E740481C1C}">
                          <a14:useLocalDpi xmlns:a14="http://schemas.microsoft.com/office/drawing/2010/main" val="0"/>
                        </a:ext>
                      </a:extLst>
                    </a:blip>
                    <a:srcRect l="1453" t="1521" b="4428"/>
                    <a:stretch>
                      <a:fillRect/>
                    </a:stretch>
                  </pic:blipFill>
                  <pic:spPr bwMode="auto">
                    <a:xfrm rot="5400000">
                      <a:off x="0" y="0"/>
                      <a:ext cx="8336886" cy="4888891"/>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3</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9C39A7">
        <w:t>. Ábra: A műszer rendszerterve</w:t>
      </w:r>
    </w:p>
    <w:p w:rsidR="009C39A7" w:rsidRDefault="009C39A7" w:rsidP="009C39A7">
      <w:pPr>
        <w:pStyle w:val="Cmsor2"/>
      </w:pPr>
      <w:bookmarkStart w:id="9" w:name="_Toc468746527"/>
      <w:r>
        <w:lastRenderedPageBreak/>
        <w:t>Tervezett specifikáció</w:t>
      </w:r>
      <w:bookmarkEnd w:id="9"/>
    </w:p>
    <w:p w:rsidR="009C39A7" w:rsidRDefault="009C39A7" w:rsidP="009C39A7">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szipálni</w:t>
      </w:r>
      <w:proofErr w:type="spellEnd"/>
      <w:r>
        <w:t xml:space="preserve"> képes műterhelés, 8 csatornával.</w:t>
      </w:r>
    </w:p>
    <w:p w:rsidR="009C39A7" w:rsidRDefault="009C39A7" w:rsidP="009C39A7">
      <w:r>
        <w:t xml:space="preserve">Az általam tervezett műszer ezért 8 csatornával rendelkezik, 1.8-15.5V-os bemeneti feszültséggel, mely néhány alkatrész cseréjével 4.5-29.5V-ra változtatható, 2A-es maximális árammal, csatornánként pedig 10W-os maximális megengedett disszipációval rendelkezik. Mivel a csatornák között relék helyezkednek el, így a felhasználó számára a 2A-es áram maximum és 10W-os disszipáció egyszerűen növelhető több csatorna használatával. Alacsony bemeneti feszültségeknél a söntön, FET-en, </w:t>
      </w:r>
      <w:proofErr w:type="spellStart"/>
      <w:r>
        <w:t>vezetékezésen</w:t>
      </w:r>
      <w:proofErr w:type="spellEnd"/>
      <w:r>
        <w:t xml:space="preserve"> és csatlakozókon eső feszültségek jóval 2A alá korlátozzák a maximális áramot, nagyobb feszültségek esetén pedig a maximális disszipáció korlátozza a maximális áramot, így a megengedett bemeneti feszültség és áram kombinációkat egy területtel lehet jellemezni egy feszültség-áram koordinátarendszerben, mely minden hőmérsékleten más. 25 °C-</w:t>
      </w:r>
      <w:proofErr w:type="spellStart"/>
      <w:r>
        <w:t>on</w:t>
      </w:r>
      <w:proofErr w:type="spellEnd"/>
      <w:r>
        <w:t xml:space="preserve"> a tervezett specifikáció:</w:t>
      </w:r>
    </w:p>
    <w:p w:rsidR="009C39A7" w:rsidRDefault="009C39A7" w:rsidP="009C4A81">
      <w:pPr>
        <w:keepNext/>
        <w:ind w:firstLine="0"/>
        <w:jc w:val="center"/>
      </w:pPr>
      <w:r w:rsidRPr="00B219F6">
        <w:rPr>
          <w:noProof/>
          <w:lang w:eastAsia="hu-HU"/>
        </w:rPr>
        <w:drawing>
          <wp:inline distT="0" distB="0" distL="0" distR="0" wp14:anchorId="3F62601B" wp14:editId="3C0DC2A7">
            <wp:extent cx="4878705" cy="3277235"/>
            <wp:effectExtent l="0" t="0" r="17145" b="18415"/>
            <wp:docPr id="5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3</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9C39A7">
        <w:t xml:space="preserve">. Ábra: </w:t>
      </w:r>
      <w:r w:rsidR="009C39A7" w:rsidRPr="0098638D">
        <w:t>A megengedett maximális bemeneti értékek</w:t>
      </w:r>
    </w:p>
    <w:p w:rsidR="009C39A7" w:rsidRDefault="009C39A7" w:rsidP="009C39A7">
      <w:r>
        <w:lastRenderedPageBreak/>
        <w:t>Balról jobbra haladva a görbén: Először a parazita ellenállások miatt korlátozódik a maximális áram, utána elérjük a 2A-es tervezett maximumot, ezt követően a disszipáció a korlátozó tényező, majd végül a maximális feszültség.</w:t>
      </w:r>
    </w:p>
    <w:p w:rsidR="009C39A7" w:rsidRPr="005F17FD" w:rsidRDefault="009C39A7" w:rsidP="009C39A7">
      <w:pPr>
        <w:pStyle w:val="Cmsor2"/>
      </w:pPr>
      <w:bookmarkStart w:id="10" w:name="_Toc468746528"/>
      <w:r w:rsidRPr="005F17FD">
        <w:t>Két külön NYÁK szétválasztás</w:t>
      </w:r>
      <w:bookmarkEnd w:id="10"/>
    </w:p>
    <w:p w:rsidR="009C39A7" w:rsidRDefault="009C39A7" w:rsidP="009C39A7">
      <w:r>
        <w:t>A műszer komplexitásából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analóg-digitális illetve digitális-analóg átalakítók, relék. Ezzel a szétválasztással a jövőben a második nyák módosítása, javítása az első NYÁK módosítása nélkül megoldható. </w:t>
      </w:r>
    </w:p>
    <w:p w:rsidR="009C39A7" w:rsidRDefault="009C39A7" w:rsidP="00E45B0E">
      <w:r>
        <w:t>A két nyák kapcsolata egy 26 e</w:t>
      </w:r>
      <w:r w:rsidR="00E45B0E">
        <w:t xml:space="preserve">res szalagkábelen valósul meg. </w:t>
      </w:r>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9C39A7" w:rsidRPr="005F17FD" w:rsidRDefault="009C39A7" w:rsidP="009C39A7">
      <w:pPr>
        <w:pStyle w:val="Cmsor2"/>
      </w:pPr>
      <w:bookmarkStart w:id="11" w:name="_Toc468746529"/>
      <w:r>
        <w:t>Hőelvezetés</w:t>
      </w:r>
      <w:bookmarkEnd w:id="11"/>
    </w:p>
    <w:p w:rsidR="009C39A7" w:rsidRDefault="009C39A7" w:rsidP="009C39A7">
      <w:r w:rsidRPr="005F17FD">
        <w:t>Az aktív műterhelés terheléstől függően jelentős hőenergiát képes előállítani, melyet el kell szállítani a műszer belsejéből, mivel az ebből követ</w:t>
      </w:r>
      <w:r>
        <w:t>kező hőmérséklete</w:t>
      </w:r>
      <w:r w:rsidRPr="005F17FD">
        <w:t xml:space="preserve">melkedés tönkre teheti a </w:t>
      </w:r>
      <w:proofErr w:type="spellStart"/>
      <w:r>
        <w:t>disszipál</w:t>
      </w:r>
      <w:r w:rsidRPr="005F17FD">
        <w:t>ó</w:t>
      </w:r>
      <w:proofErr w:type="spellEnd"/>
      <w:r w:rsidRPr="005F17FD">
        <w:t xml:space="preserve"> tranzisztorokat, nehezen kiküszöbölhető ofszet hibát okozhat, illetve rövidítheti az alkatrészek élettartamát.</w:t>
      </w:r>
    </w:p>
    <w:p w:rsidR="009C39A7" w:rsidRDefault="009C39A7" w:rsidP="009C39A7">
      <w:pPr>
        <w:pStyle w:val="Cmsor3"/>
      </w:pPr>
      <w:bookmarkStart w:id="12" w:name="_Toc468746530"/>
      <w:r>
        <w:t>Hűtőborda</w:t>
      </w:r>
      <w:bookmarkEnd w:id="12"/>
    </w:p>
    <w:p w:rsidR="009C39A7" w:rsidRDefault="009C39A7" w:rsidP="009C39A7">
      <w:r w:rsidRPr="005F17FD">
        <w:t xml:space="preserve">A TO-220-as </w:t>
      </w:r>
      <w:proofErr w:type="spellStart"/>
      <w:r w:rsidRPr="005F17FD">
        <w:t>tokozású</w:t>
      </w:r>
      <w:proofErr w:type="spellEnd"/>
      <w:r>
        <w:t xml:space="preserve"> </w:t>
      </w:r>
      <w:proofErr w:type="spellStart"/>
      <w:r>
        <w:t>disszipál</w:t>
      </w:r>
      <w:r w:rsidRPr="005F17FD">
        <w:t>ó</w:t>
      </w:r>
      <w:proofErr w:type="spellEnd"/>
      <w:r w:rsidRPr="005F17FD">
        <w:t xml:space="preserve"> tranzisztorok, illetve egy digitális hőmérő IC egy 111*76*33 mm-es alumín</w:t>
      </w:r>
      <w:r>
        <w:t>ium hűtőbordára vannak rögzítve</w:t>
      </w:r>
      <w:r w:rsidRPr="005F17FD">
        <w:t>.</w:t>
      </w:r>
      <w:r>
        <w:t xml:space="preserve"> Ehhez a hűtőbordához még egy további </w:t>
      </w:r>
      <w:r w:rsidR="00355AD8">
        <w:t>111*</w:t>
      </w:r>
      <w:r w:rsidRPr="006568D7">
        <w:rPr>
          <w:highlight w:val="yellow"/>
        </w:rPr>
        <w:t>XYZ</w:t>
      </w:r>
      <w:r w:rsidR="00355AD8">
        <w:t>*33 mm</w:t>
      </w:r>
      <w:r>
        <w:t xml:space="preserve"> méretű hűtőborda csatlakozik, megnövelve ezzel a hőkapacitást és hűtőfelületet.</w:t>
      </w:r>
    </w:p>
    <w:p w:rsidR="009C39A7" w:rsidRPr="000C7209" w:rsidRDefault="009C39A7" w:rsidP="009C39A7">
      <w:r>
        <w:t>A</w:t>
      </w:r>
      <w:r w:rsidRPr="000C7209">
        <w:t xml:space="preserve"> választott hűtőborda (a </w:t>
      </w:r>
      <w:r>
        <w:t>második</w:t>
      </w:r>
      <w:r w:rsidRPr="000C7209">
        <w:t xml:space="preserve">, rövidebb hűtőborda nélkül) termikus ellenállására a </w:t>
      </w:r>
      <w:hyperlink r:id="rId13" w:history="1">
        <w:r w:rsidRPr="000C7209">
          <w:rPr>
            <w:rStyle w:val="Hiperhivatkozs"/>
          </w:rPr>
          <w:t>www.myheatsinks.com</w:t>
        </w:r>
      </w:hyperlink>
      <w:r w:rsidRPr="000C7209">
        <w:t xml:space="preserve"> oldalán található „</w:t>
      </w:r>
      <w:proofErr w:type="spellStart"/>
      <w:r w:rsidRPr="000C7209">
        <w:t>Thermal</w:t>
      </w:r>
      <w:proofErr w:type="spellEnd"/>
      <w:r w:rsidRPr="000C7209">
        <w:t xml:space="preserve"> </w:t>
      </w:r>
      <w:proofErr w:type="spellStart"/>
      <w:r w:rsidRPr="000C7209">
        <w:t>Resistance</w:t>
      </w:r>
      <w:proofErr w:type="spellEnd"/>
      <w:r w:rsidRPr="000C7209">
        <w:t xml:space="preserve"> </w:t>
      </w:r>
      <w:proofErr w:type="spellStart"/>
      <w:r w:rsidRPr="000C7209">
        <w:t>Calculator</w:t>
      </w:r>
      <w:proofErr w:type="spellEnd"/>
      <w:r w:rsidRPr="000C7209">
        <w:t xml:space="preserve"> </w:t>
      </w:r>
      <w:r w:rsidRPr="000C7209">
        <w:lastRenderedPageBreak/>
        <w:t xml:space="preserve">– </w:t>
      </w:r>
      <w:proofErr w:type="spellStart"/>
      <w:r w:rsidRPr="000C7209">
        <w:t>Plate</w:t>
      </w:r>
      <w:proofErr w:type="spellEnd"/>
      <w:r w:rsidRPr="000C7209">
        <w:t xml:space="preserve"> Fin </w:t>
      </w:r>
      <w:proofErr w:type="spellStart"/>
      <w:r w:rsidRPr="000C7209">
        <w:t>Heat</w:t>
      </w:r>
      <w:proofErr w:type="spellEnd"/>
      <w:r w:rsidRPr="000C7209">
        <w:t xml:space="preserve"> Sink”</w:t>
      </w:r>
      <w:r>
        <w:t xml:space="preserve"> kalkulátort </w:t>
      </w:r>
      <w:r w:rsidRPr="000C7209">
        <w:t>használtam</w:t>
      </w:r>
      <w:r>
        <w:t>, mely</w:t>
      </w:r>
      <w:r w:rsidRPr="000C7209">
        <w:t xml:space="preserve"> egy táblázatban </w:t>
      </w:r>
      <w:r>
        <w:t>adja meg</w:t>
      </w:r>
      <w:r w:rsidRPr="000C7209">
        <w:t xml:space="preserve"> a hőellenállást, a felületi légáramlás függvényében:</w:t>
      </w:r>
    </w:p>
    <w:p w:rsidR="009C39A7" w:rsidRDefault="009C39A7" w:rsidP="009C39A7">
      <w:pPr>
        <w:keepNext/>
        <w:ind w:firstLine="0"/>
        <w:jc w:val="center"/>
      </w:pPr>
      <w:r w:rsidRPr="00B219F6">
        <w:rPr>
          <w:noProof/>
          <w:lang w:eastAsia="hu-HU"/>
        </w:rPr>
        <w:drawing>
          <wp:inline distT="0" distB="0" distL="0" distR="0" wp14:anchorId="76F14826" wp14:editId="2169BE96">
            <wp:extent cx="4977130" cy="3813175"/>
            <wp:effectExtent l="0" t="0" r="0" b="0"/>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3813175"/>
                    </a:xfrm>
                    <a:prstGeom prst="rect">
                      <a:avLst/>
                    </a:prstGeom>
                    <a:noFill/>
                    <a:ln>
                      <a:noFill/>
                    </a:ln>
                  </pic:spPr>
                </pic:pic>
              </a:graphicData>
            </a:graphic>
          </wp:inline>
        </w:drawing>
      </w:r>
    </w:p>
    <w:p w:rsidR="009C39A7" w:rsidRPr="000C7209" w:rsidRDefault="008E7116" w:rsidP="00090B82">
      <w:pPr>
        <w:pStyle w:val="Kpalrs"/>
      </w:pPr>
      <w:r>
        <w:fldChar w:fldCharType="begin"/>
      </w:r>
      <w:r>
        <w:instrText xml:space="preserve"> STYLEREF 1 \s </w:instrText>
      </w:r>
      <w:r>
        <w:fldChar w:fldCharType="separate"/>
      </w:r>
      <w:r w:rsidR="00390E72">
        <w:rPr>
          <w:noProof/>
        </w:rPr>
        <w:t>3</w:t>
      </w:r>
      <w:r>
        <w:fldChar w:fldCharType="end"/>
      </w:r>
      <w:r>
        <w:noBreakHyphen/>
      </w:r>
      <w:r>
        <w:fldChar w:fldCharType="begin"/>
      </w:r>
      <w:r>
        <w:instrText xml:space="preserve"> SEQ Ábra \* ARABIC \s 1 </w:instrText>
      </w:r>
      <w:r>
        <w:fldChar w:fldCharType="separate"/>
      </w:r>
      <w:r w:rsidR="00390E72">
        <w:rPr>
          <w:noProof/>
        </w:rPr>
        <w:t>3</w:t>
      </w:r>
      <w:r>
        <w:fldChar w:fldCharType="end"/>
      </w:r>
      <w:r w:rsidR="009C39A7">
        <w:t>. Ábra: Hűtőborda hőellenállása felületi légáramlás függvényében</w:t>
      </w:r>
    </w:p>
    <w:p w:rsidR="009C39A7" w:rsidRPr="006568D7" w:rsidRDefault="009C39A7" w:rsidP="009C39A7">
      <w:pPr>
        <w:ind w:firstLine="0"/>
      </w:pPr>
    </w:p>
    <w:p w:rsidR="009C39A7" w:rsidRDefault="009C39A7" w:rsidP="009C39A7">
      <w:pPr>
        <w:pStyle w:val="Cmsor3"/>
      </w:pPr>
      <w:bookmarkStart w:id="13" w:name="_Toc468746531"/>
      <w:r>
        <w:t>Elektromos szigetelés</w:t>
      </w:r>
      <w:bookmarkEnd w:id="13"/>
    </w:p>
    <w:p w:rsidR="009C39A7" w:rsidRDefault="009C39A7" w:rsidP="009C39A7">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hátulsó felületére a DGND van kivezetve. Mivel a fenti 9 alkatrész (8 tranzisztor, 1 hőmérő) hátulsó füle mind különböző csomóponthoz tartozik, így azokat izolálni kell az elektromosan vezető hűtőbordától mellette pedig biztosítani a minél jobb hővezetést. Erre a problémára több féle megoldás is létezik, ezek közül a legnépszerűbbek:</w:t>
      </w:r>
    </w:p>
    <w:p w:rsidR="00EE40F2" w:rsidRDefault="00EE40F2" w:rsidP="009C39A7"/>
    <w:p w:rsidR="009C39A7" w:rsidRDefault="009C39A7" w:rsidP="009C39A7">
      <w:pPr>
        <w:pStyle w:val="Listaszerbekezds"/>
        <w:numPr>
          <w:ilvl w:val="0"/>
          <w:numId w:val="26"/>
        </w:numPr>
        <w:spacing w:after="160" w:line="259" w:lineRule="auto"/>
        <w:contextualSpacing/>
        <w:jc w:val="left"/>
      </w:pPr>
      <w:r>
        <w:t xml:space="preserve">Elektromosan szigetelő </w:t>
      </w:r>
      <w:proofErr w:type="spellStart"/>
      <w:r>
        <w:t>tokozású</w:t>
      </w:r>
      <w:proofErr w:type="spellEnd"/>
      <w:r>
        <w:t xml:space="preserve"> tranzisztorok alkalmazása</w:t>
      </w:r>
    </w:p>
    <w:p w:rsidR="009C39A7" w:rsidRDefault="009C39A7" w:rsidP="009C39A7">
      <w:pPr>
        <w:pStyle w:val="Listaszerbekezds"/>
        <w:numPr>
          <w:ilvl w:val="1"/>
          <w:numId w:val="26"/>
        </w:numPr>
        <w:spacing w:after="160" w:line="259" w:lineRule="auto"/>
        <w:contextualSpacing/>
      </w:pPr>
      <w:r>
        <w:t>Léteznek szigetelt TO-220-as tokozások, például TO-220FP, azonban ezek hőellenállása többszöröse egy szigetelő lapkás megoldásnak.</w:t>
      </w:r>
    </w:p>
    <w:p w:rsidR="00EE40F2" w:rsidRDefault="00EE40F2" w:rsidP="00EE40F2">
      <w:pPr>
        <w:pStyle w:val="Listaszerbekezds"/>
        <w:spacing w:after="160" w:line="259" w:lineRule="auto"/>
        <w:ind w:left="1485" w:firstLine="0"/>
        <w:contextualSpacing/>
      </w:pPr>
    </w:p>
    <w:p w:rsidR="009C39A7" w:rsidRDefault="009C39A7" w:rsidP="009C39A7">
      <w:pPr>
        <w:pStyle w:val="Listaszerbekezds"/>
        <w:numPr>
          <w:ilvl w:val="0"/>
          <w:numId w:val="26"/>
        </w:numPr>
        <w:spacing w:after="160" w:line="259" w:lineRule="auto"/>
        <w:contextualSpacing/>
        <w:jc w:val="left"/>
      </w:pPr>
      <w:r>
        <w:t>Csillám (MICA) szigetelő lapkák</w:t>
      </w:r>
    </w:p>
    <w:p w:rsidR="00EE40F2" w:rsidRDefault="009C39A7" w:rsidP="00EE40F2">
      <w:pPr>
        <w:pStyle w:val="Listaszerbekezds"/>
        <w:numPr>
          <w:ilvl w:val="1"/>
          <w:numId w:val="26"/>
        </w:numPr>
        <w:spacing w:after="160" w:line="259" w:lineRule="auto"/>
        <w:contextualSpacing/>
      </w:pPr>
      <w:r>
        <w:lastRenderedPageBreak/>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összeszerelés közben sérülékenyek.</w:t>
      </w:r>
    </w:p>
    <w:p w:rsidR="009C39A7" w:rsidRDefault="009C39A7" w:rsidP="009C39A7">
      <w:pPr>
        <w:pStyle w:val="Listaszerbekezds"/>
        <w:numPr>
          <w:ilvl w:val="0"/>
          <w:numId w:val="26"/>
        </w:numPr>
        <w:spacing w:after="160" w:line="259" w:lineRule="auto"/>
        <w:contextualSpacing/>
        <w:jc w:val="left"/>
      </w:pPr>
      <w:proofErr w:type="spellStart"/>
      <w:r>
        <w:t>Sil</w:t>
      </w:r>
      <w:proofErr w:type="spellEnd"/>
      <w:r>
        <w:t>-Pad szigetelő lapkák</w:t>
      </w:r>
    </w:p>
    <w:p w:rsidR="009C39A7" w:rsidRDefault="00D223C9" w:rsidP="009C39A7">
      <w:pPr>
        <w:pStyle w:val="Listaszerbekezds"/>
        <w:numPr>
          <w:ilvl w:val="1"/>
          <w:numId w:val="26"/>
        </w:numPr>
        <w:spacing w:after="160" w:line="259" w:lineRule="auto"/>
        <w:contextualSpacing/>
      </w:pPr>
      <w:r>
        <w:t>Szilikon</w:t>
      </w:r>
      <w:r w:rsidR="009C39A7">
        <w:t>gumi szigetelő és valamilyen jó hővezetőképességű, például speciális kerámia alkotja. Alacsony hőellenállással rendelkezik, azonban általában csak egyszer szerelhető. Rengeteg fajtája létezik, költsége és tulajdonságai széles skálán mozognak.</w:t>
      </w:r>
    </w:p>
    <w:p w:rsidR="009C39A7" w:rsidRDefault="009C39A7" w:rsidP="009C39A7">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Pad lapkát választottam, mely kompromisszumos megoldás volt az alacsony hőellenállás és az alacsony költség között. Felületre eső termikus ellenállása:</w:t>
      </w:r>
    </w:p>
    <w:p w:rsidR="009C39A7" w:rsidRDefault="009C39A7" w:rsidP="009C39A7">
      <w:pPr>
        <w:ind w:firstLine="0"/>
      </w:pPr>
      <m:oMathPara>
        <m:oMath>
          <m:r>
            <m:rPr>
              <m:sty m:val="p"/>
            </m:rPr>
            <w:rPr>
              <w:rFonts w:ascii="Cambria Math" w:hAnsi="Cambria Math"/>
            </w:rPr>
            <m:t>0.3</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hAnsi="Cambria Math"/>
            </w:rPr>
            <m:t>=</m:t>
          </m:r>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m:oMathPara>
    </w:p>
    <w:p w:rsidR="009C39A7" w:rsidRDefault="009C39A7" w:rsidP="009C39A7">
      <w:pPr>
        <w:ind w:firstLine="0"/>
      </w:pPr>
      <w:r>
        <w:t>Ez TO-220-as tokozás esetén:</w:t>
      </w:r>
    </w:p>
    <w:p w:rsidR="009C39A7" w:rsidRPr="006568D7" w:rsidRDefault="00BF2254" w:rsidP="009C39A7">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H,   C-HS</m:t>
              </m:r>
            </m:sub>
          </m:sSub>
          <m:r>
            <w:rPr>
              <w:rFonts w:ascii="Cambria Math" w:hAnsi="Cambria Math"/>
            </w:rPr>
            <m:t>=</m:t>
          </m:r>
          <m:f>
            <m:fPr>
              <m:ctrlPr>
                <w:rPr>
                  <w:rFonts w:ascii="Cambria Math" w:hAnsi="Cambria Math"/>
                  <w:i/>
                </w:rPr>
              </m:ctrlPr>
            </m:fPr>
            <m:num>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hAnsi="Cambria Math"/>
                      <w:i/>
                    </w:rPr>
                  </m:ctrlPr>
                </m:sSubPr>
                <m:e>
                  <m:r>
                    <w:rPr>
                      <w:rFonts w:ascii="Cambria Math" w:hAnsi="Cambria Math"/>
                    </w:rPr>
                    <m:t>A</m:t>
                  </m:r>
                </m:e>
                <m:sub>
                  <m:r>
                    <w:rPr>
                      <w:rFonts w:ascii="Cambria Math" w:hAnsi="Cambria Math"/>
                    </w:rPr>
                    <m:t>TO-220</m:t>
                  </m:r>
                </m:sub>
              </m:sSub>
            </m:den>
          </m:f>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6568D7" w:rsidRDefault="009C39A7" w:rsidP="009C39A7">
      <w:pPr>
        <w:pStyle w:val="Cmsor3"/>
      </w:pPr>
      <w:bookmarkStart w:id="14" w:name="_Toc468746532"/>
      <w:r>
        <w:t>Hőmérés</w:t>
      </w:r>
      <w:bookmarkEnd w:id="14"/>
    </w:p>
    <w:p w:rsidR="009C39A7" w:rsidRPr="005F17FD" w:rsidRDefault="009C39A7" w:rsidP="009C39A7">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r w:rsidR="00EE40F2">
        <w:t xml:space="preserve"> </w:t>
      </w:r>
      <w:r w:rsidR="00EE40F2">
        <w:fldChar w:fldCharType="begin"/>
      </w:r>
      <w:r w:rsidR="00EE40F2">
        <w:instrText xml:space="preserve"> REF _Ref468636285 \r \h </w:instrText>
      </w:r>
      <w:r w:rsidR="00EE40F2">
        <w:fldChar w:fldCharType="separate"/>
      </w:r>
      <w:r w:rsidR="00390E72">
        <w:t>[1]</w:t>
      </w:r>
      <w:r w:rsidR="00EE40F2">
        <w:fldChar w:fldCharType="end"/>
      </w:r>
    </w:p>
    <w:p w:rsidR="009C39A7" w:rsidRDefault="009C39A7" w:rsidP="009C39A7">
      <w:pPr>
        <w:pStyle w:val="Cmsor3"/>
      </w:pPr>
      <w:bookmarkStart w:id="15" w:name="_Toc468746533"/>
      <w:r>
        <w:t>Forszírozott hűtés</w:t>
      </w:r>
      <w:bookmarkEnd w:id="15"/>
    </w:p>
    <w:p w:rsidR="009C39A7" w:rsidRDefault="009C39A7" w:rsidP="009C39A7">
      <w:r w:rsidRPr="005F17FD">
        <w:t>Két 60mm-es ventilátor</w:t>
      </w:r>
      <w:r>
        <w:t xml:space="preserve"> biztosítja a forszírozott hűtést</w:t>
      </w:r>
      <w:r w:rsidRPr="005F17FD">
        <w:t xml:space="preserve">, melyek </w:t>
      </w:r>
      <w:r>
        <w:t>együttesen</w:t>
      </w:r>
      <w:r w:rsidRPr="005F17FD">
        <w:t xml:space="preserve"> 1.</w:t>
      </w:r>
      <w:r>
        <w:t>2</w:t>
      </w:r>
      <w:r w:rsidRPr="005F17FD">
        <w:t xml:space="preserve"> m</w:t>
      </w:r>
      <w:r w:rsidRPr="005F17FD">
        <w:rPr>
          <w:vertAlign w:val="superscript"/>
        </w:rPr>
        <w:t>3</w:t>
      </w:r>
      <w:r w:rsidRPr="005F17FD">
        <w:t xml:space="preserve">/perc </w:t>
      </w:r>
      <w:r>
        <w:t>térfogatáramlás keltésére alkalmasak maximálisan.</w:t>
      </w:r>
      <w:r w:rsidR="00002324">
        <w:t xml:space="preserve"> </w:t>
      </w:r>
      <w:r w:rsidR="00002324">
        <w:fldChar w:fldCharType="begin"/>
      </w:r>
      <w:r w:rsidR="00002324">
        <w:instrText xml:space="preserve"> REF _Ref468702866 \r \h </w:instrText>
      </w:r>
      <w:r w:rsidR="00002324">
        <w:fldChar w:fldCharType="separate"/>
      </w:r>
      <w:r w:rsidR="00390E72">
        <w:t>[3]</w:t>
      </w:r>
      <w:r w:rsidR="00002324">
        <w:fldChar w:fldCharType="end"/>
      </w:r>
    </w:p>
    <w:p w:rsidR="009C39A7" w:rsidRDefault="009C39A7" w:rsidP="009C39A7">
      <w:r>
        <w:t xml:space="preserve">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w:t>
      </w:r>
      <w:r>
        <w:lastRenderedPageBreak/>
        <w:t xml:space="preserve">átmenetet adnak, így a ventilátorok maximális névleges fordulatszámán, 4750 fordulat/perc-en 159 </w:t>
      </w:r>
      <w:proofErr w:type="spellStart"/>
      <w:r>
        <w:t>órajelet</w:t>
      </w:r>
      <w:proofErr w:type="spellEnd"/>
      <w:r>
        <w:t xml:space="preserve"> szolgáltatnak.</w:t>
      </w:r>
    </w:p>
    <w:p w:rsidR="009C39A7" w:rsidRDefault="009C39A7" w:rsidP="009C39A7">
      <w:pPr>
        <w:pStyle w:val="Cmsor3"/>
      </w:pPr>
      <w:bookmarkStart w:id="16" w:name="_Toc468746534"/>
      <w:r>
        <w:t>Együttes rendszer</w:t>
      </w:r>
      <w:bookmarkEnd w:id="16"/>
    </w:p>
    <w:p w:rsidR="009C39A7" w:rsidRPr="005F17FD" w:rsidRDefault="009C39A7" w:rsidP="009C39A7">
      <w:r w:rsidRPr="005F17FD">
        <w:t xml:space="preserve">A hűtőborda alatt közvetlenül a ventilátorok helyezkednek el. Az így kialakuló légáramlás a minimális hőtermeléssel járó mikrokontrollert tartalmazó NYÁK és az analóg NYÁK felől szívja a levegőt, így azok hőmérsékletét a </w:t>
      </w:r>
      <w:proofErr w:type="spellStart"/>
      <w:r>
        <w:t>disszipál</w:t>
      </w:r>
      <w:r w:rsidRPr="005F17FD">
        <w:t>ó</w:t>
      </w:r>
      <w:proofErr w:type="spellEnd"/>
      <w:r w:rsidRPr="005F17FD">
        <w:t xml:space="preserve"> FET-</w:t>
      </w:r>
      <w:proofErr w:type="spellStart"/>
      <w:r w:rsidRPr="005F17FD">
        <w:t>ek</w:t>
      </w:r>
      <w:proofErr w:type="spellEnd"/>
      <w:r w:rsidRPr="005F17FD">
        <w:t xml:space="preserve"> a lehető legkisebb mér</w:t>
      </w:r>
      <w:r>
        <w:t>tékben emelik meg.</w:t>
      </w:r>
    </w:p>
    <w:p w:rsidR="009C39A7" w:rsidRPr="005F17FD" w:rsidRDefault="009C39A7" w:rsidP="009C39A7">
      <w:pPr>
        <w:ind w:firstLine="0"/>
        <w:jc w:val="left"/>
      </w:pPr>
      <w:r>
        <w:t>A tervezett rendszer legfontosabb levegő áramlási vonalai oldalnézetben:</w:t>
      </w:r>
    </w:p>
    <w:p w:rsidR="009C39A7" w:rsidRDefault="009C39A7" w:rsidP="00002324">
      <w:pPr>
        <w:keepNext/>
        <w:ind w:firstLine="0"/>
        <w:jc w:val="center"/>
      </w:pPr>
      <w:r w:rsidRPr="00B219F6">
        <w:rPr>
          <w:noProof/>
          <w:lang w:eastAsia="hu-HU"/>
        </w:rPr>
        <w:drawing>
          <wp:inline distT="0" distB="0" distL="0" distR="0" wp14:anchorId="70C13FCE" wp14:editId="40B9AE55">
            <wp:extent cx="4412511" cy="3255633"/>
            <wp:effectExtent l="0" t="0" r="0" b="0"/>
            <wp:docPr id="1348"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view v23"/>
                    <pic:cNvPicPr>
                      <a:picLocks noChangeAspect="1" noChangeArrowheads="1"/>
                    </pic:cNvPicPr>
                  </pic:nvPicPr>
                  <pic:blipFill>
                    <a:blip r:embed="rId15">
                      <a:extLst>
                        <a:ext uri="{28A0092B-C50C-407E-A947-70E740481C1C}">
                          <a14:useLocalDpi xmlns:a14="http://schemas.microsoft.com/office/drawing/2010/main" val="0"/>
                        </a:ext>
                      </a:extLst>
                    </a:blip>
                    <a:srcRect l="17656" t="12703" r="15068"/>
                    <a:stretch>
                      <a:fillRect/>
                    </a:stretch>
                  </pic:blipFill>
                  <pic:spPr bwMode="auto">
                    <a:xfrm>
                      <a:off x="0" y="0"/>
                      <a:ext cx="4439734" cy="3275719"/>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3</w:t>
      </w:r>
      <w:r>
        <w:fldChar w:fldCharType="end"/>
      </w:r>
      <w:r>
        <w:noBreakHyphen/>
      </w:r>
      <w:r>
        <w:fldChar w:fldCharType="begin"/>
      </w:r>
      <w:r>
        <w:instrText xml:space="preserve"> SEQ Ábra \* ARABIC \s 1 </w:instrText>
      </w:r>
      <w:r>
        <w:fldChar w:fldCharType="separate"/>
      </w:r>
      <w:r w:rsidR="00390E72">
        <w:rPr>
          <w:noProof/>
        </w:rPr>
        <w:t>4</w:t>
      </w:r>
      <w:r>
        <w:fldChar w:fldCharType="end"/>
      </w:r>
      <w:r w:rsidR="009C39A7">
        <w:t>. Ábra: Tervezett légáramlási vonalak</w:t>
      </w:r>
    </w:p>
    <w:p w:rsidR="009C39A7" w:rsidRPr="000C7209" w:rsidRDefault="009C39A7" w:rsidP="009C39A7">
      <w:r w:rsidRPr="000C7209">
        <w:t>A teljes rendszer termikus viszonyaira felrajzolható egy közelítőleg helyes modell:</w:t>
      </w:r>
    </w:p>
    <w:p w:rsidR="009C39A7" w:rsidRDefault="009C39A7" w:rsidP="009C39A7">
      <w:pPr>
        <w:keepNext/>
        <w:jc w:val="center"/>
      </w:pPr>
      <w:r w:rsidRPr="00B219F6">
        <w:rPr>
          <w:noProof/>
          <w:lang w:eastAsia="hu-HU"/>
        </w:rPr>
        <w:lastRenderedPageBreak/>
        <w:drawing>
          <wp:inline distT="0" distB="0" distL="0" distR="0" wp14:anchorId="2E61CD52" wp14:editId="790E7F7A">
            <wp:extent cx="2941320" cy="3510915"/>
            <wp:effectExtent l="0" t="0" r="0" b="0"/>
            <wp:docPr id="1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510915"/>
                    </a:xfrm>
                    <a:prstGeom prst="rect">
                      <a:avLst/>
                    </a:prstGeom>
                    <a:noFill/>
                    <a:ln>
                      <a:noFill/>
                    </a:ln>
                  </pic:spPr>
                </pic:pic>
              </a:graphicData>
            </a:graphic>
          </wp:inline>
        </w:drawing>
      </w:r>
    </w:p>
    <w:p w:rsidR="009C39A7" w:rsidRPr="000C7209" w:rsidRDefault="008E7116" w:rsidP="00090B82">
      <w:pPr>
        <w:pStyle w:val="Kpalrs"/>
      </w:pPr>
      <w:r>
        <w:fldChar w:fldCharType="begin"/>
      </w:r>
      <w:r>
        <w:instrText xml:space="preserve"> STYLEREF 1 \s </w:instrText>
      </w:r>
      <w:r>
        <w:fldChar w:fldCharType="separate"/>
      </w:r>
      <w:r w:rsidR="00390E72">
        <w:rPr>
          <w:noProof/>
        </w:rPr>
        <w:t>3</w:t>
      </w:r>
      <w:r>
        <w:fldChar w:fldCharType="end"/>
      </w:r>
      <w:r>
        <w:noBreakHyphen/>
      </w:r>
      <w:r>
        <w:fldChar w:fldCharType="begin"/>
      </w:r>
      <w:r>
        <w:instrText xml:space="preserve"> SEQ Ábra \* ARABIC \s 1 </w:instrText>
      </w:r>
      <w:r>
        <w:fldChar w:fldCharType="separate"/>
      </w:r>
      <w:r w:rsidR="00390E72">
        <w:rPr>
          <w:noProof/>
        </w:rPr>
        <w:t>5</w:t>
      </w:r>
      <w:r>
        <w:fldChar w:fldCharType="end"/>
      </w:r>
      <w:r w:rsidR="009C39A7">
        <w:t>. Ábra: Tranzisztorok, szigetelő lapkák és a hűtőborda termikus modellje</w:t>
      </w:r>
    </w:p>
    <w:p w:rsidR="009C39A7" w:rsidRPr="006568D7" w:rsidRDefault="009C39A7" w:rsidP="009C39A7">
      <w:r w:rsidRPr="000C7209">
        <w:t>A fenti termikus modell paramétereinek kezelése hasonló módon történhet</w:t>
      </w:r>
      <w:r>
        <w:t>,</w:t>
      </w:r>
      <w:r w:rsidRPr="000C7209">
        <w:t xml:space="preserve"> mint feszültségek, áramok, és ellenállások esetében. A modellben a hőmérsékletek veszik át a potenciálok helyét, a </w:t>
      </w:r>
      <w:proofErr w:type="spellStart"/>
      <w:r w:rsidRPr="000C7209">
        <w:t>disszipált</w:t>
      </w:r>
      <w:proofErr w:type="spellEnd"/>
      <w:r w:rsidRPr="000C7209">
        <w:t xml:space="preserve"> teljesítmények az áram helyét, a hőellenállások pedig az ellenállások helyét. Így amennyiben minden csatorna azonos teljesítményt </w:t>
      </w:r>
      <w:proofErr w:type="spellStart"/>
      <w:r w:rsidRPr="000C7209">
        <w:t>disszipál</w:t>
      </w:r>
      <w:proofErr w:type="spellEnd"/>
      <w:r w:rsidRPr="000C7209">
        <w:t xml:space="preserve">, valamint a tokozás és szigetelő lapkák hőátadása azonos, a </w:t>
      </w:r>
      <w:r w:rsidRPr="006568D7">
        <w:t>T</w:t>
      </w:r>
      <w:r w:rsidRPr="006568D7">
        <w:rPr>
          <w:vertAlign w:val="subscript"/>
        </w:rPr>
        <w:t>J1</w:t>
      </w:r>
      <w:proofErr w:type="gramStart"/>
      <w:r w:rsidRPr="006568D7">
        <w:t>…T</w:t>
      </w:r>
      <w:r w:rsidRPr="006568D7">
        <w:rPr>
          <w:vertAlign w:val="subscript"/>
        </w:rPr>
        <w:t>J8</w:t>
      </w:r>
      <w:proofErr w:type="gramEnd"/>
      <w:r w:rsidRPr="006568D7">
        <w:t xml:space="preserve"> modellünkben azonos „potenciálon” van, így a párhuzamosan kötött R</w:t>
      </w:r>
      <w:r w:rsidRPr="006568D7">
        <w:rPr>
          <w:vertAlign w:val="subscript"/>
        </w:rPr>
        <w:t>TH_JC</w:t>
      </w:r>
      <w:r w:rsidRPr="006568D7">
        <w:t xml:space="preserve"> – R</w:t>
      </w:r>
      <w:r w:rsidRPr="006568D7">
        <w:rPr>
          <w:vertAlign w:val="subscript"/>
        </w:rPr>
        <w:t>TH_CHS</w:t>
      </w:r>
      <w:r w:rsidRPr="006568D7">
        <w:t>-k helyettesíthetők egy eredővel.</w:t>
      </w:r>
      <w:r>
        <w:t xml:space="preserve"> </w:t>
      </w:r>
      <w:r w:rsidRPr="000C7209">
        <w:t xml:space="preserve">A választott </w:t>
      </w:r>
      <w:proofErr w:type="spellStart"/>
      <w:r w:rsidRPr="000C7209">
        <w:t>disszipáló</w:t>
      </w:r>
      <w:proofErr w:type="spellEnd"/>
      <w:r w:rsidRPr="000C7209">
        <w:t xml:space="preserve"> tranzisztorok esetén maximálisan </w:t>
      </w:r>
      <m:oMath>
        <m:sSub>
          <m:sSubPr>
            <m:ctrlPr>
              <w:rPr>
                <w:rFonts w:ascii="Cambria Math" w:hAnsi="Cambria Math"/>
                <w:i/>
              </w:rPr>
            </m:ctrlPr>
          </m:sSubPr>
          <m:e>
            <m:r>
              <w:rPr>
                <w:rFonts w:ascii="Cambria Math" w:hAnsi="Cambria Math"/>
              </w:rPr>
              <m:t>R</m:t>
            </m:r>
          </m:e>
          <m:sub>
            <m:r>
              <w:rPr>
                <w:rFonts w:ascii="Cambria Math" w:hAnsi="Cambria Math"/>
              </w:rPr>
              <m:t>TH</m:t>
            </m:r>
            <w:proofErr w:type="gramStart"/>
            <m:r>
              <w:rPr>
                <w:rFonts w:ascii="Cambria Math" w:hAnsi="Cambria Math"/>
              </w:rPr>
              <m:t>,   J-C</m:t>
            </m:r>
          </m:sub>
        </m:sSub>
        <m:r>
          <w:rPr>
            <w:rFonts w:ascii="Cambria Math" w:hAnsi="Cambria Math"/>
          </w:rPr>
          <m:t>=0.</m:t>
        </m:r>
        <w:proofErr w:type="gramEnd"/>
        <m:r>
          <w:rPr>
            <w:rFonts w:ascii="Cambria Math" w:hAnsi="Cambria Math"/>
          </w:rPr>
          <m:t>5</m:t>
        </m:r>
        <m:f>
          <m:fPr>
            <m:ctrlPr>
              <w:rPr>
                <w:rFonts w:ascii="Cambria Math" w:hAnsi="Cambria Math"/>
                <w:i/>
              </w:rPr>
            </m:ctrlPr>
          </m:fPr>
          <m:num>
            <m:r>
              <w:rPr>
                <w:rFonts w:ascii="Cambria Math" w:hAnsi="Cambria Math"/>
              </w:rPr>
              <m:t>°C</m:t>
            </m:r>
          </m:num>
          <m:den>
            <m:r>
              <w:rPr>
                <w:rFonts w:ascii="Cambria Math" w:hAnsi="Cambria Math"/>
              </w:rPr>
              <m:t>W</m:t>
            </m:r>
          </m:den>
        </m:f>
      </m:oMath>
      <w:r>
        <w:t>, így az eredők:</w:t>
      </w:r>
    </w:p>
    <w:p w:rsidR="009C39A7" w:rsidRPr="00F034BB" w:rsidRDefault="00BF2254" w:rsidP="009C39A7">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C-HS</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r>
                    <m:rPr>
                      <m:sty m:val="p"/>
                    </m:rPr>
                    <w:rPr>
                      <w:rFonts w:ascii="Cambria Math" w:hAnsi="Cambria Math"/>
                    </w:rPr>
                    <m:t>+</m:t>
                  </m:r>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9C39A7" w:rsidRPr="000C7209" w:rsidRDefault="009C39A7" w:rsidP="009C39A7">
      <w:r w:rsidRPr="000C7209">
        <w:t>Az így létrejövő helyettesítő modell:</w:t>
      </w:r>
    </w:p>
    <w:p w:rsidR="009C39A7" w:rsidRDefault="009C39A7" w:rsidP="009C39A7">
      <w:pPr>
        <w:keepNext/>
        <w:jc w:val="center"/>
      </w:pPr>
      <w:r w:rsidRPr="00B219F6">
        <w:rPr>
          <w:noProof/>
          <w:lang w:eastAsia="hu-HU"/>
        </w:rPr>
        <w:drawing>
          <wp:inline distT="0" distB="0" distL="0" distR="0" wp14:anchorId="3C3D7078" wp14:editId="1C107CE5">
            <wp:extent cx="2018665" cy="474345"/>
            <wp:effectExtent l="0" t="0" r="0" b="0"/>
            <wp:docPr id="20"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47434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3</w:t>
      </w:r>
      <w:r>
        <w:fldChar w:fldCharType="end"/>
      </w:r>
      <w:r>
        <w:noBreakHyphen/>
      </w:r>
      <w:r>
        <w:fldChar w:fldCharType="begin"/>
      </w:r>
      <w:r>
        <w:instrText xml:space="preserve"> SEQ Ábra \* ARABIC \s 1 </w:instrText>
      </w:r>
      <w:r>
        <w:fldChar w:fldCharType="separate"/>
      </w:r>
      <w:r w:rsidR="00390E72">
        <w:rPr>
          <w:noProof/>
        </w:rPr>
        <w:t>6</w:t>
      </w:r>
      <w:r>
        <w:fldChar w:fldCharType="end"/>
      </w:r>
      <w:r w:rsidR="009C39A7">
        <w:t>. Ábra: A rendszer egyszerűsített termikus modellje</w:t>
      </w:r>
    </w:p>
    <w:p w:rsidR="009C39A7" w:rsidRDefault="009C39A7" w:rsidP="009C39A7">
      <w:r>
        <w:lastRenderedPageBreak/>
        <w:t xml:space="preserve">A fenti modell alapján 25 °C maximális környezeti hőmérséklet és 175°C-os maximális tranzisztor hőmérséklet esetén a táblázatból kiolvashatjuk a szükséges felületi légáramlást. A maximális </w:t>
      </w:r>
      <w:proofErr w:type="spellStart"/>
      <w:r>
        <w:t>heatsink-to-ambient</w:t>
      </w:r>
      <w:proofErr w:type="spellEnd"/>
      <w:r>
        <w:t xml:space="preserve"> hőellenállás, 80W-os disszipáció mellett:</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HS-A</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p w:rsidR="009C39A7" w:rsidRPr="00F034BB" w:rsidRDefault="009C39A7" w:rsidP="009C39A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   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f>
            <m:fPr>
              <m:ctrlPr>
                <w:rPr>
                  <w:rFonts w:ascii="Cambria Math" w:hAnsi="Cambria Math"/>
                  <w:i/>
                </w:rPr>
              </m:ctrlPr>
            </m:fPr>
            <m:num>
              <m:r>
                <w:rPr>
                  <w:rFonts w:ascii="Cambria Math" w:hAnsi="Cambria Math"/>
                </w:rPr>
                <m:t>175°C-25°C</m:t>
              </m:r>
            </m:num>
            <m:den>
              <m:r>
                <w:rPr>
                  <w:rFonts w:ascii="Cambria Math" w:hAnsi="Cambria Math"/>
                </w:rPr>
                <m:t>80W</m:t>
              </m:r>
            </m:den>
          </m:f>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0C7209" w:rsidRDefault="009C39A7" w:rsidP="009C39A7">
      <w:r w:rsidRPr="000C7209">
        <w:t>A szükséges maximális hőellenállása a hűtőbordának a környezet felé. Ez nagyjából 1.5 m/s-</w:t>
      </w:r>
      <w:proofErr w:type="spellStart"/>
      <w:r w:rsidRPr="000C7209">
        <w:t>os</w:t>
      </w:r>
      <w:proofErr w:type="spellEnd"/>
      <w:r w:rsidRPr="000C7209">
        <w:t xml:space="preserve"> légáramlással érhető el.</w:t>
      </w:r>
    </w:p>
    <w:p w:rsidR="009C39A7" w:rsidRDefault="009C39A7" w:rsidP="009C39A7">
      <w:r w:rsidRPr="000C7209">
        <w:t>A választott MOSFET tranzisztor ugyan alkalmas 175 °C-</w:t>
      </w:r>
      <w:proofErr w:type="spellStart"/>
      <w:r w:rsidRPr="000C7209">
        <w:t>os</w:t>
      </w:r>
      <w:proofErr w:type="spellEnd"/>
      <w:r w:rsidRPr="000C7209">
        <w:t xml:space="preserve"> maghőmérsékleten üzemelni, azonban az jelentősen csökkentheti a műszer élettartamát. Pontos szimuláció hiányában a tényleges hőmérsékleti viszonyokat méréssel célszerű igazolni élesztés után, azonban valószínűsíthető, hogy a tényleges rendszer alacsonyabb hőmérsékleten fog üzemelni, mivel elhanyagoltuk a második, felső hűtőbordát, amely jelentősen csökkenti a környezet felé a hőellenállását.</w:t>
      </w:r>
    </w:p>
    <w:p w:rsidR="009C39A7" w:rsidRDefault="009C39A7" w:rsidP="009C39A7">
      <w:pPr>
        <w:pStyle w:val="Cmsor1"/>
      </w:pPr>
      <w:bookmarkStart w:id="17" w:name="_Toc468746535"/>
      <w:r>
        <w:lastRenderedPageBreak/>
        <w:t>Kapcsolási rajz</w:t>
      </w:r>
      <w:bookmarkEnd w:id="17"/>
    </w:p>
    <w:p w:rsidR="009C39A7" w:rsidRPr="005F17FD" w:rsidRDefault="009C39A7" w:rsidP="009C39A7">
      <w:pPr>
        <w:pStyle w:val="Cmsor2"/>
      </w:pPr>
      <w:bookmarkStart w:id="18" w:name="_Toc468746536"/>
      <w:r w:rsidRPr="005F17FD">
        <w:t>Bemeneti védelem</w:t>
      </w:r>
      <w:bookmarkEnd w:id="18"/>
    </w:p>
    <w:p w:rsidR="009C39A7" w:rsidRDefault="009C39A7" w:rsidP="009C39A7">
      <w:pPr>
        <w:keepNext/>
      </w:pPr>
      <w:r>
        <w:t>z</w:t>
      </w:r>
      <w:r w:rsidRPr="00B219F6">
        <w:rPr>
          <w:noProof/>
          <w:lang w:eastAsia="hu-HU"/>
        </w:rPr>
        <w:drawing>
          <wp:inline distT="0" distB="0" distL="0" distR="0" wp14:anchorId="3F9413BD" wp14:editId="2EC61C7E">
            <wp:extent cx="5415148" cy="1775214"/>
            <wp:effectExtent l="0" t="0" r="0" b="0"/>
            <wp:docPr id="57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7642" cy="1779310"/>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9C39A7">
        <w:t>. Ábra: Bemeneti védelem és 3.3V-os táp</w:t>
      </w:r>
    </w:p>
    <w:p w:rsidR="009C39A7" w:rsidRPr="005F17FD" w:rsidRDefault="009C39A7" w:rsidP="00D223C9">
      <w:r w:rsidRPr="005F17FD">
        <w:t>Az áramkör védve van túlfeszültség, túláram és fordított polaritás ellen, illetve</w:t>
      </w:r>
      <w:r w:rsidR="00D223C9">
        <w:t xml:space="preserve"> korlátozva van az </w:t>
      </w:r>
      <w:proofErr w:type="spellStart"/>
      <w:r w:rsidR="00D223C9">
        <w:t>inrush</w:t>
      </w:r>
      <w:proofErr w:type="spellEnd"/>
      <w:r w:rsidR="00D223C9">
        <w:t xml:space="preserve"> áram.</w:t>
      </w:r>
    </w:p>
    <w:p w:rsidR="009C39A7" w:rsidRPr="005F17FD" w:rsidRDefault="009C39A7" w:rsidP="009C39A7">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9C39A7" w:rsidRPr="005F17FD" w:rsidRDefault="009C39A7" w:rsidP="009C39A7">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de</w:t>
      </w:r>
      <w:r w:rsidR="00D223C9">
        <w:t>-</w:t>
      </w:r>
      <w:proofErr w:type="spellStart"/>
      <w:r w:rsidRPr="00E07B67">
        <w:t>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9C39A7" w:rsidRPr="005F17FD" w:rsidRDefault="009C39A7" w:rsidP="009C39A7">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w:t>
      </w:r>
      <w:r w:rsidR="00002324">
        <w:fldChar w:fldCharType="begin"/>
      </w:r>
      <w:r w:rsidR="00002324">
        <w:instrText xml:space="preserve"> REF _Ref468702925 \r \h </w:instrText>
      </w:r>
      <w:r w:rsidR="00002324">
        <w:fldChar w:fldCharType="separate"/>
      </w:r>
      <w:r w:rsidR="00390E72">
        <w:t>[4]</w:t>
      </w:r>
      <w:r w:rsidR="00002324">
        <w:fldChar w:fldCharType="end"/>
      </w:r>
      <w:r w:rsidR="00002324">
        <w:t xml:space="preserve"> </w:t>
      </w:r>
      <w:r>
        <w:t>található az alábbi grafikon</w:t>
      </w:r>
      <w:r w:rsidRPr="005F17FD">
        <w:t>:</w:t>
      </w:r>
    </w:p>
    <w:p w:rsidR="009C39A7" w:rsidRDefault="009C39A7" w:rsidP="009C39A7">
      <w:pPr>
        <w:keepNext/>
        <w:jc w:val="center"/>
      </w:pPr>
      <w:r w:rsidRPr="00B219F6">
        <w:rPr>
          <w:noProof/>
          <w:lang w:eastAsia="hu-HU"/>
        </w:rPr>
        <w:lastRenderedPageBreak/>
        <w:drawing>
          <wp:inline distT="0" distB="0" distL="0" distR="0" wp14:anchorId="013FD7A8" wp14:editId="0940FF42">
            <wp:extent cx="2829560" cy="3044825"/>
            <wp:effectExtent l="0" t="0" r="0" b="0"/>
            <wp:docPr id="57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3044825"/>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9C39A7">
        <w:t>. Ábra: Olvadóbiztosító de-</w:t>
      </w:r>
      <w:proofErr w:type="spellStart"/>
      <w:r w:rsidR="009C39A7">
        <w:t>rating</w:t>
      </w:r>
      <w:proofErr w:type="spellEnd"/>
      <w:r w:rsidR="009C39A7">
        <w:t xml:space="preserve"> görbéje</w:t>
      </w:r>
      <w:r w:rsidR="00002324">
        <w:t xml:space="preserve"> </w:t>
      </w:r>
      <w:r w:rsidR="00002324">
        <w:fldChar w:fldCharType="begin"/>
      </w:r>
      <w:r w:rsidR="00002324">
        <w:instrText xml:space="preserve"> REF _Ref468702925 \r \h </w:instrText>
      </w:r>
      <w:r w:rsidR="00002324">
        <w:fldChar w:fldCharType="separate"/>
      </w:r>
      <w:r w:rsidR="00390E72">
        <w:t>[4]</w:t>
      </w:r>
      <w:r w:rsidR="00002324">
        <w:fldChar w:fldCharType="end"/>
      </w:r>
    </w:p>
    <w:p w:rsidR="009C39A7" w:rsidRPr="004E5D4E" w:rsidRDefault="009C39A7" w:rsidP="009C39A7">
      <w:r w:rsidRPr="004E5D4E">
        <w:t xml:space="preserve">A biztosító távol fog elhelyezkedni a </w:t>
      </w:r>
      <w:proofErr w:type="spellStart"/>
      <w:r w:rsidRPr="004E5D4E">
        <w:t>di</w:t>
      </w:r>
      <w:r>
        <w:t>s</w:t>
      </w:r>
      <w:r w:rsidRPr="004E5D4E">
        <w:t>szipáló</w:t>
      </w:r>
      <w:proofErr w:type="spellEnd"/>
      <w:r w:rsidRPr="004E5D4E">
        <w:t xml:space="preserve"> tranzisztoroktól, így a 40°C-os maximális környezeti hőmérséklet mellett a környező áramkör működéséből adódó hőmérsékletemelkedés első körben 15°C-kal becsülhető, vagyis összesen 55°C-os hőmérséklettel, ami 10%-</w:t>
      </w:r>
      <w:proofErr w:type="spellStart"/>
      <w:r w:rsidRPr="004E5D4E">
        <w:t>os</w:t>
      </w:r>
      <w:proofErr w:type="spellEnd"/>
      <w:r w:rsidRPr="004E5D4E">
        <w:t xml:space="preserve"> de</w:t>
      </w:r>
      <w:r w:rsidR="00D223C9">
        <w:t>-</w:t>
      </w:r>
      <w:proofErr w:type="spellStart"/>
      <w:r w:rsidRPr="004E5D4E">
        <w:t>ratinget</w:t>
      </w:r>
      <w:proofErr w:type="spellEnd"/>
      <w:r w:rsidRPr="004E5D4E">
        <w:t xml:space="preserve"> eredményez. A becslés helyességét a pontos típus kiválasztása után tudjuk ellenőrizni, mivel az alkatrész ellenállása függ a választott áramküszöbtől. Ezen felül a gyártó még egy 20%-</w:t>
      </w:r>
      <w:proofErr w:type="spellStart"/>
      <w:r w:rsidRPr="004E5D4E">
        <w:t>os</w:t>
      </w:r>
      <w:proofErr w:type="spellEnd"/>
      <w:r w:rsidRPr="004E5D4E">
        <w:t xml:space="preserve"> de</w:t>
      </w:r>
      <w:r w:rsidR="00D223C9">
        <w:t>-</w:t>
      </w:r>
      <w:proofErr w:type="spellStart"/>
      <w:r w:rsidRPr="004E5D4E">
        <w:t>ratinget</w:t>
      </w:r>
      <w:proofErr w:type="spellEnd"/>
      <w:r w:rsidRPr="004E5D4E">
        <w:t xml:space="preserve"> ajánl ezen felül</w:t>
      </w:r>
      <w:r w:rsidR="00002324">
        <w:t xml:space="preserve"> </w:t>
      </w:r>
      <w:r w:rsidR="00002324">
        <w:fldChar w:fldCharType="begin"/>
      </w:r>
      <w:r w:rsidR="00002324">
        <w:instrText xml:space="preserve"> REF _Ref468702925 \r \h </w:instrText>
      </w:r>
      <w:r w:rsidR="00002324">
        <w:fldChar w:fldCharType="separate"/>
      </w:r>
      <w:r w:rsidR="00390E72">
        <w:t>[4]</w:t>
      </w:r>
      <w:r w:rsidR="00002324">
        <w:fldChar w:fldCharType="end"/>
      </w:r>
      <w:r w:rsidRPr="004E5D4E">
        <w:t>. Az így kapott konstans 0.9*0.8 = 0.72. 1.2A maximális névleges áramot leosztva ezzel 1.66A-t kapunk. Az ehhez legközelebb álló, ennél nagyobb értékű biztosító 1.75A, így ez lett kiválasztva.</w:t>
      </w:r>
    </w:p>
    <w:p w:rsidR="009C39A7" w:rsidRPr="005F17FD" w:rsidRDefault="009C39A7" w:rsidP="009C39A7">
      <w:r>
        <w:t>A felsőbecslések helyességét az elkészült áramkörön élesztés után ellenőrizni kell.</w:t>
      </w:r>
    </w:p>
    <w:p w:rsidR="009C39A7" w:rsidRPr="005F17FD" w:rsidRDefault="009C39A7" w:rsidP="009C39A7"/>
    <w:p w:rsidR="009C39A7" w:rsidRPr="005F17FD" w:rsidRDefault="009C39A7" w:rsidP="009C39A7">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lesz</w:t>
      </w:r>
      <w:r w:rsidR="007A2195">
        <w:t>,</w:t>
      </w:r>
      <w:r w:rsidRPr="005F17FD">
        <w:t xml:space="preserve"> mint a </w:t>
      </w:r>
      <w:proofErr w:type="spellStart"/>
      <w:r w:rsidRPr="005F17FD">
        <w:t>threshold</w:t>
      </w:r>
      <w:proofErr w:type="spellEnd"/>
      <w:r w:rsidRPr="005F17FD">
        <w:t>, ezért kinyit a tranzisztor.</w:t>
      </w:r>
    </w:p>
    <w:p w:rsidR="009C39A7" w:rsidRPr="005F17FD" w:rsidRDefault="009C39A7" w:rsidP="009C39A7">
      <w:r w:rsidRPr="005F17FD">
        <w:t xml:space="preserve">Helytelen polaritás esetén a test dióda zár, és nem alakul ki negatív </w:t>
      </w:r>
      <w:proofErr w:type="spellStart"/>
      <w:r w:rsidRPr="005F17FD">
        <w:t>gate-source</w:t>
      </w:r>
      <w:proofErr w:type="spellEnd"/>
      <w:r w:rsidRPr="005F17FD">
        <w:t xml:space="preserve"> feszültség</w:t>
      </w:r>
      <w:r w:rsidR="007A2195">
        <w:t>,</w:t>
      </w:r>
      <w:r w:rsidRPr="005F17FD">
        <w:t xml:space="preserve"> ami a tranzisztort kinyitná, így védve lesz az áramkör a fordított polaritástól. </w:t>
      </w:r>
    </w:p>
    <w:p w:rsidR="009C39A7" w:rsidRPr="005F17FD" w:rsidRDefault="009C39A7" w:rsidP="00D223C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w:t>
      </w:r>
      <w:r w:rsidRPr="005F17FD">
        <w:lastRenderedPageBreak/>
        <w:t xml:space="preserve">kisebb, helyes polaritásnál </w:t>
      </w:r>
      <w:r>
        <w:t>pedig töredéke a hő</w:t>
      </w:r>
      <w:r w:rsidRPr="005F17FD">
        <w:t xml:space="preserve"> veszteség</w:t>
      </w:r>
      <w:r>
        <w:t xml:space="preserve"> az egy diódás védelemhez képest</w:t>
      </w:r>
      <w:r w:rsidR="00D223C9">
        <w:t>.</w:t>
      </w:r>
    </w:p>
    <w:p w:rsidR="009C39A7" w:rsidRPr="00D223C9" w:rsidRDefault="009C39A7" w:rsidP="00D223C9">
      <w:pPr>
        <w:rPr>
          <w:sz w:val="20"/>
        </w:rPr>
      </w:pPr>
      <w:r w:rsidRPr="005F17FD">
        <w:t xml:space="preserve">A bemeneti túlfeszültség védelem egy tranzisztoros áramkör. A </w:t>
      </w:r>
      <w:proofErr w:type="spellStart"/>
      <w:r w:rsidR="007A2195">
        <w:t>Z</w:t>
      </w:r>
      <w:r w:rsidRPr="005F17FD">
        <w:t>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w:t>
      </w:r>
      <w:r w:rsidRPr="00D223C9">
        <w:t xml:space="preserve">hogy a Q5-ös tranzisztornak lecsökken a bázisárama, ezért a Q3-as PFET </w:t>
      </w:r>
      <w:proofErr w:type="spellStart"/>
      <w:r w:rsidRPr="00D223C9">
        <w:t>gate</w:t>
      </w:r>
      <w:proofErr w:type="spellEnd"/>
      <w:r w:rsidRPr="00D223C9">
        <w:t>-je nem lesz lehúzva a földre, ami így az R</w:t>
      </w:r>
      <w:r w:rsidRPr="00D223C9">
        <w:rPr>
          <w:vertAlign w:val="subscript"/>
        </w:rPr>
        <w:t>26</w:t>
      </w:r>
      <w:r w:rsidRPr="00D223C9">
        <w:t xml:space="preserve">-os ellenálláson keresztül a </w:t>
      </w:r>
      <w:proofErr w:type="spellStart"/>
      <w:r w:rsidRPr="00D223C9">
        <w:t>source</w:t>
      </w:r>
      <w:proofErr w:type="spellEnd"/>
      <w:r w:rsidRPr="00D223C9">
        <w:t xml:space="preserve"> potenciáljára kerül, ezért lezár a PFET, megvédve a túlfeszültségtől az áramkör többi részét.</w:t>
      </w:r>
    </w:p>
    <w:p w:rsidR="009C39A7" w:rsidRPr="005F17FD" w:rsidRDefault="009C39A7" w:rsidP="009C39A7">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r w:rsidR="007A2195" w:rsidRPr="005F17FD">
        <w:t>újbóli</w:t>
      </w:r>
      <w:r w:rsidRPr="005F17FD">
        <w:t xml:space="preserve"> áram alá helyezésnél ismét korlátozni fog a védelem. A választott időállandó 100msec, illetve a kondenzátor kisütésének ideje 1sec.</w:t>
      </w:r>
    </w:p>
    <w:p w:rsidR="009C39A7" w:rsidRPr="005F17FD" w:rsidRDefault="009C39A7" w:rsidP="009C39A7">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9C39A7" w:rsidRPr="005F17FD" w:rsidRDefault="009C39A7" w:rsidP="009C39A7"/>
    <w:p w:rsidR="009C39A7" w:rsidRDefault="009C39A7" w:rsidP="009C39A7">
      <w:r w:rsidRPr="005F17FD">
        <w:t xml:space="preserve">A bemeneti védelmek működését </w:t>
      </w:r>
      <w:proofErr w:type="spellStart"/>
      <w:r w:rsidR="00D223C9">
        <w:t>L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jét alkalmaztam.</w:t>
      </w:r>
    </w:p>
    <w:p w:rsidR="009C39A7" w:rsidRDefault="009C39A7" w:rsidP="009C4A81">
      <w:pPr>
        <w:keepNext/>
        <w:ind w:firstLine="0"/>
        <w:jc w:val="center"/>
      </w:pPr>
      <w:r w:rsidRPr="00B219F6">
        <w:rPr>
          <w:noProof/>
          <w:lang w:eastAsia="hu-HU"/>
        </w:rPr>
        <w:drawing>
          <wp:inline distT="0" distB="0" distL="0" distR="0" wp14:anchorId="1D8D3570" wp14:editId="4D47B9FA">
            <wp:extent cx="5391785" cy="1691005"/>
            <wp:effectExtent l="0" t="0" r="0" b="0"/>
            <wp:docPr id="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3</w:t>
      </w:r>
      <w:r>
        <w:fldChar w:fldCharType="end"/>
      </w:r>
      <w:r w:rsidR="009C39A7">
        <w:t xml:space="preserve">. Ábra: </w:t>
      </w:r>
      <w:proofErr w:type="spellStart"/>
      <w:r w:rsidR="009C39A7">
        <w:t>LTSpice-ba</w:t>
      </w:r>
      <w:proofErr w:type="spellEnd"/>
      <w:r w:rsidR="009C39A7">
        <w:t xml:space="preserve"> bevitt kapcsolás</w:t>
      </w:r>
    </w:p>
    <w:p w:rsidR="009C39A7" w:rsidRDefault="009C39A7" w:rsidP="009C39A7">
      <w:r w:rsidRPr="005F17FD">
        <w:lastRenderedPageBreak/>
        <w:t xml:space="preserve">A különböző védelmek vizsgálatához </w:t>
      </w:r>
      <w:r>
        <w:t>más-más</w:t>
      </w:r>
      <w:r w:rsidRPr="005F17FD">
        <w:t xml:space="preserve"> gerjesztéseket adtam a rendszerre.</w:t>
      </w:r>
      <w:r>
        <w:t xml:space="preserve"> A hatásukat egy-egy ábrán szemléltetem:</w:t>
      </w:r>
    </w:p>
    <w:p w:rsidR="009C39A7" w:rsidRDefault="009C39A7" w:rsidP="009C4A81">
      <w:pPr>
        <w:keepNext/>
        <w:ind w:firstLine="0"/>
        <w:jc w:val="left"/>
      </w:pPr>
      <w:r w:rsidRPr="00B219F6">
        <w:rPr>
          <w:noProof/>
          <w:lang w:eastAsia="hu-HU"/>
        </w:rPr>
        <w:drawing>
          <wp:inline distT="0" distB="0" distL="0" distR="0" wp14:anchorId="53B69B6D" wp14:editId="1F758076">
            <wp:extent cx="5279390" cy="289877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89877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4</w:t>
      </w:r>
      <w:r>
        <w:fldChar w:fldCharType="end"/>
      </w:r>
      <w:r w:rsidR="009C39A7">
        <w:t>. Ábra:</w:t>
      </w:r>
      <w:r w:rsidR="009C39A7" w:rsidRPr="00647868">
        <w:t xml:space="preserve"> Fordított polaritás védelem hatása</w:t>
      </w:r>
    </w:p>
    <w:p w:rsidR="009C39A7" w:rsidRDefault="009C39A7" w:rsidP="00090B82">
      <w:pPr>
        <w:pStyle w:val="Kpalrs"/>
      </w:pPr>
    </w:p>
    <w:p w:rsidR="009C39A7" w:rsidRPr="005F17FD" w:rsidRDefault="009C39A7" w:rsidP="009C39A7"/>
    <w:p w:rsidR="009C39A7" w:rsidRDefault="009C39A7" w:rsidP="009C39A7">
      <w:pPr>
        <w:keepNext/>
        <w:ind w:firstLine="0"/>
      </w:pPr>
      <w:r w:rsidRPr="00B219F6">
        <w:rPr>
          <w:noProof/>
          <w:lang w:eastAsia="hu-HU"/>
        </w:rPr>
        <w:drawing>
          <wp:inline distT="0" distB="0" distL="0" distR="0" wp14:anchorId="79CDFCDD" wp14:editId="6E6AADDB">
            <wp:extent cx="5382895" cy="3105785"/>
            <wp:effectExtent l="0" t="0" r="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310578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5</w:t>
      </w:r>
      <w:r>
        <w:fldChar w:fldCharType="end"/>
      </w:r>
      <w:r w:rsidR="009C39A7">
        <w:t>. Ábra: Áramkorlátozó hatása</w:t>
      </w:r>
    </w:p>
    <w:p w:rsidR="009C39A7" w:rsidRDefault="009C39A7" w:rsidP="009C39A7">
      <w:pPr>
        <w:keepNext/>
        <w:ind w:firstLine="0"/>
      </w:pPr>
      <w:r w:rsidRPr="00B219F6">
        <w:rPr>
          <w:noProof/>
          <w:lang w:eastAsia="hu-HU"/>
        </w:rPr>
        <w:lastRenderedPageBreak/>
        <w:drawing>
          <wp:inline distT="0" distB="0" distL="0" distR="0" wp14:anchorId="0D9CA944" wp14:editId="4E164F2C">
            <wp:extent cx="5391785" cy="2967355"/>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6</w:t>
      </w:r>
      <w:r>
        <w:fldChar w:fldCharType="end"/>
      </w:r>
      <w:r w:rsidR="009C39A7">
        <w:t>. Ábra: Túlfeszültség védelem hatása</w:t>
      </w:r>
    </w:p>
    <w:p w:rsidR="009C39A7" w:rsidRPr="005F17FD" w:rsidRDefault="009C39A7" w:rsidP="009C39A7">
      <w:pPr>
        <w:pStyle w:val="Cmsor2"/>
      </w:pPr>
      <w:bookmarkStart w:id="19" w:name="_Toc468746537"/>
      <w:r w:rsidRPr="005F17FD">
        <w:t>Tápok és előállításuk</w:t>
      </w:r>
      <w:bookmarkEnd w:id="19"/>
    </w:p>
    <w:p w:rsidR="009C39A7" w:rsidRPr="005F17FD" w:rsidRDefault="009C39A7" w:rsidP="009C39A7">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w:t>
      </w:r>
      <w:proofErr w:type="spellStart"/>
      <w:r w:rsidRPr="005F17FD">
        <w:t>di</w:t>
      </w:r>
      <w:r>
        <w:t>s</w:t>
      </w:r>
      <w:r w:rsidRPr="005F17FD">
        <w:t>szipáló</w:t>
      </w:r>
      <w:proofErr w:type="spellEnd"/>
      <w:r w:rsidRPr="005F17FD">
        <w:t xml:space="preserve">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w:t>
      </w:r>
      <w:r w:rsidR="007A2195" w:rsidRPr="005F17FD">
        <w:t>vezetőszál az</w:t>
      </w:r>
      <w:r w:rsidRPr="005F17FD">
        <w:t xml:space="preserve"> adatlap szerint 1A-es áramerősségnél maximálisan 10°C-t melegszik</w:t>
      </w:r>
      <w:r w:rsidR="00002324">
        <w:t xml:space="preserve"> </w:t>
      </w:r>
      <w:r w:rsidR="00002324">
        <w:fldChar w:fldCharType="begin"/>
      </w:r>
      <w:r w:rsidR="00002324">
        <w:instrText xml:space="preserve"> REF _Ref468703022 \r \h </w:instrText>
      </w:r>
      <w:r w:rsidR="00002324">
        <w:fldChar w:fldCharType="separate"/>
      </w:r>
      <w:r w:rsidR="00390E72">
        <w:t>[5]</w:t>
      </w:r>
      <w:r w:rsidR="00002324">
        <w:fldChar w:fldCharType="end"/>
      </w:r>
      <w:r w:rsidRPr="005F17FD">
        <w:t>.</w:t>
      </w:r>
    </w:p>
    <w:p w:rsidR="009C39A7" w:rsidRPr="005F17FD" w:rsidRDefault="009C39A7" w:rsidP="009C39A7">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9C39A7" w:rsidRPr="005F17FD" w:rsidRDefault="009C39A7" w:rsidP="009C39A7">
      <w:r w:rsidRPr="005F17FD">
        <w:t xml:space="preserve"> Egy vezető szálnak az ellenállása:</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62.2mΩ</m:t>
          </m:r>
        </m:oMath>
      </m:oMathPara>
    </w:p>
    <w:p w:rsidR="009C39A7" w:rsidRPr="005F17FD" w:rsidRDefault="009C39A7" w:rsidP="009C39A7">
      <w:r w:rsidRPr="005F17FD">
        <w:lastRenderedPageBreak/>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Ω</m:t>
          </m:r>
        </m:oMath>
      </m:oMathPara>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Ω</m:t>
          </m:r>
        </m:oMath>
      </m:oMathPara>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Ω</m:t>
          </m:r>
        </m:oMath>
      </m:oMathPara>
    </w:p>
    <w:p w:rsidR="009C39A7" w:rsidRPr="000C7209" w:rsidRDefault="009C39A7" w:rsidP="009C39A7">
      <w:r w:rsidRPr="000C7209">
        <w:t xml:space="preserve">A </w:t>
      </w:r>
      <w:r w:rsidR="006A1CAB" w:rsidRPr="000C7209">
        <w:t>kontaktellenállások</w:t>
      </w:r>
      <w:r w:rsidRPr="000C7209">
        <w:t xml:space="preserve"> maximális értéke:</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Ω</m:t>
          </m:r>
        </m:oMath>
      </m:oMathPara>
    </w:p>
    <w:p w:rsidR="009C39A7" w:rsidRPr="005F17FD" w:rsidRDefault="009C39A7" w:rsidP="009C39A7">
      <w:r w:rsidRPr="005F17FD">
        <w:t xml:space="preserve">Ezeken a </w:t>
      </w:r>
      <w:proofErr w:type="spellStart"/>
      <w:r w:rsidRPr="005F17FD">
        <w:t>dis</w:t>
      </w:r>
      <w:r>
        <w:t>s</w:t>
      </w:r>
      <w:r w:rsidRPr="005F17FD">
        <w:t>zipáló</w:t>
      </w:r>
      <w:proofErr w:type="spellEnd"/>
      <w:r w:rsidRPr="005F17FD">
        <w:t xml:space="preserve"> tranzisztorokat tartalmazó áramkör névleges maximális áramfelvételek esetén fellépő feszültség esések:</w:t>
      </w:r>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 51mΩ* 260mA=13.3mV</m:t>
          </m:r>
        </m:oMath>
      </m:oMathPara>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02mΩ* 6mA=0.6mV</m:t>
          </m:r>
        </m:oMath>
      </m:oMathPara>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2.8mΩ* 266mA=3.4mV</m:t>
          </m:r>
        </m:oMath>
      </m:oMathPara>
    </w:p>
    <w:p w:rsidR="009C39A7" w:rsidRPr="000C7209" w:rsidRDefault="009C39A7" w:rsidP="009C39A7">
      <w:r w:rsidRPr="000C7209">
        <w:t>Ezek a statikus feszültség esések a névleges maximális áramfelvétel esetén léphetnek fel, és akkor sem okozhatnak problémát az áramkör működésében.</w:t>
      </w:r>
    </w:p>
    <w:p w:rsidR="009C39A7" w:rsidRPr="005F17FD" w:rsidRDefault="009C39A7" w:rsidP="009C39A7">
      <w:r w:rsidRPr="005F17FD">
        <w:t>A második NYÁK-</w:t>
      </w:r>
      <w:proofErr w:type="spellStart"/>
      <w:r w:rsidRPr="005F17FD">
        <w:t>on</w:t>
      </w:r>
      <w:proofErr w:type="spellEnd"/>
      <w:r w:rsidRPr="005F17FD">
        <w:t xml:space="preserve">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9C39A7" w:rsidRPr="005F17FD" w:rsidRDefault="009C39A7" w:rsidP="009C39A7">
      <w:r w:rsidRPr="005F17FD">
        <w:t>Az LDO-k használatát az egyes táp vonalak kis áramfelvétele, illetve a tápzaj minimalizálása indokolja.</w:t>
      </w:r>
    </w:p>
    <w:p w:rsidR="009C39A7" w:rsidRDefault="009C39A7" w:rsidP="00002324">
      <w:pPr>
        <w:keepNext/>
        <w:ind w:firstLine="0"/>
        <w:jc w:val="center"/>
      </w:pPr>
      <w:r w:rsidRPr="00B219F6">
        <w:rPr>
          <w:noProof/>
          <w:lang w:eastAsia="hu-HU"/>
        </w:rPr>
        <w:lastRenderedPageBreak/>
        <w:drawing>
          <wp:inline distT="0" distB="0" distL="0" distR="0" wp14:anchorId="48E83109" wp14:editId="0EAE0F3F">
            <wp:extent cx="3912781" cy="2562410"/>
            <wp:effectExtent l="0" t="0" r="0" b="0"/>
            <wp:docPr id="59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sarkozy\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239" cy="2589560"/>
                    </a:xfrm>
                    <a:prstGeom prst="rect">
                      <a:avLst/>
                    </a:prstGeom>
                    <a:noFill/>
                    <a:ln>
                      <a:noFill/>
                    </a:ln>
                  </pic:spPr>
                </pic:pic>
              </a:graphicData>
            </a:graphic>
          </wp:inline>
        </w:drawing>
      </w:r>
    </w:p>
    <w:p w:rsidR="009C39A7" w:rsidRDefault="008E7116" w:rsidP="00002324">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7</w:t>
      </w:r>
      <w:r>
        <w:fldChar w:fldCharType="end"/>
      </w:r>
      <w:r w:rsidR="009C39A7">
        <w:t>. Ábra: Tápok előállítása</w:t>
      </w:r>
    </w:p>
    <w:p w:rsidR="009C39A7" w:rsidRDefault="009C39A7" w:rsidP="009C39A7">
      <w:r>
        <w:t>A különböző tápvonalak áramfelvételét egy Excel táblázatban gyűjtöttem össze, mely segítségével meghatároztam a kialakítandó minimális hűtőfelületet a NYÁK-</w:t>
      </w:r>
      <w:proofErr w:type="spellStart"/>
      <w:r>
        <w:t>on</w:t>
      </w:r>
      <w:proofErr w:type="spellEnd"/>
      <w:r>
        <w:t xml:space="preserve"> SOT-223-as LDO-k alkalmazásánál.</w:t>
      </w:r>
    </w:p>
    <w:p w:rsidR="009C39A7" w:rsidRPr="00130841" w:rsidRDefault="009C39A7" w:rsidP="009C39A7">
      <w:pPr>
        <w:rPr>
          <w:lang w:val="en-GB"/>
        </w:rPr>
      </w:pPr>
      <w:r>
        <w:t>Maximális terhelésnél legfeljebb 40 °C-</w:t>
      </w:r>
      <w:proofErr w:type="spellStart"/>
      <w:r>
        <w:t>os</w:t>
      </w:r>
      <w:proofErr w:type="spellEnd"/>
      <w:r>
        <w:t xml:space="preserve"> melegedést engedve az IC-k belsejében a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 Ezek a minimális értékek mind álló levegőre vannak vonatkoztatva, így a tényleges hőmérsékletek a műszer belsejében ezeknél az értékeknél alacsonyabbak lesznek. A ténylegesen kialakított hűtőfelületek a +3.3V-os LDO-</w:t>
      </w:r>
      <w:proofErr w:type="spellStart"/>
      <w:r>
        <w:t>nak</w:t>
      </w:r>
      <w:proofErr w:type="spellEnd"/>
      <w:r>
        <w:t xml:space="preserve"> a felső réz rétegen 407 mm</w:t>
      </w:r>
      <w:r>
        <w:rPr>
          <w:vertAlign w:val="superscript"/>
        </w:rPr>
        <w:t>2</w:t>
      </w:r>
      <w:r>
        <w:t>, az alsón 415 mm</w:t>
      </w:r>
      <w:r w:rsidRPr="00463D21">
        <w:rPr>
          <w:vertAlign w:val="superscript"/>
        </w:rPr>
        <w:t>2</w:t>
      </w:r>
      <w:r>
        <w:t>, a -7V-os LDO-</w:t>
      </w:r>
      <w:proofErr w:type="spellStart"/>
      <w:r>
        <w:t>nak</w:t>
      </w:r>
      <w:proofErr w:type="spellEnd"/>
      <w:r>
        <w:t xml:space="preserve"> a felső rézrétegen 398 mm</w:t>
      </w:r>
      <w:r>
        <w:rPr>
          <w:vertAlign w:val="superscript"/>
        </w:rPr>
        <w:t>2</w:t>
      </w:r>
      <w:r>
        <w:t>, a +7V-os LDO-</w:t>
      </w:r>
      <w:proofErr w:type="spellStart"/>
      <w:r>
        <w:t>nak</w:t>
      </w:r>
      <w:proofErr w:type="spellEnd"/>
      <w:r>
        <w:t xml:space="preserve"> a felső rétegen 219 mm</w:t>
      </w:r>
      <w:r>
        <w:rPr>
          <w:vertAlign w:val="superscript"/>
        </w:rPr>
        <w:t>2</w:t>
      </w:r>
      <w:r>
        <w:t>, alsó rétegen 85 mm</w:t>
      </w:r>
      <w:r>
        <w:rPr>
          <w:vertAlign w:val="superscript"/>
        </w:rPr>
        <w:t>2</w:t>
      </w:r>
      <w:r>
        <w:t>.</w:t>
      </w:r>
    </w:p>
    <w:p w:rsidR="009C39A7" w:rsidRPr="005F17FD" w:rsidRDefault="009C39A7" w:rsidP="009C39A7">
      <w:r w:rsidRPr="005F17FD">
        <w:t xml:space="preserve">A ventilátorok tápfeszültségét egy kapcsoló üzemű </w:t>
      </w:r>
      <w:proofErr w:type="spellStart"/>
      <w:r w:rsidR="00D223C9">
        <w:t>b</w:t>
      </w:r>
      <w:r w:rsidRPr="005F17FD">
        <w:t>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alul</w:t>
      </w:r>
      <w:r w:rsidR="00D223C9">
        <w:t xml:space="preserve"> </w:t>
      </w:r>
      <w:r w:rsidRPr="005F17FD">
        <w:t>áteresztő RC szűrő beáll egy DC feszültségre, ez pedig a műveleti erősítőn keresztül megváltoztatja a DC/DC konverter kimenetén lév</w:t>
      </w:r>
      <w:r w:rsidR="00D223C9">
        <w:t>ő feszültséget. A 0-100%-</w:t>
      </w:r>
      <w:proofErr w:type="spellStart"/>
      <w:r w:rsidR="00D223C9">
        <w:t>os</w:t>
      </w:r>
      <w:proofErr w:type="spellEnd"/>
      <w:r w:rsidR="00D223C9">
        <w:t xml:space="preserve"> kitö</w:t>
      </w:r>
      <w:r w:rsidRPr="005F17FD">
        <w:t>ltéssel a ventilátorok t</w:t>
      </w:r>
      <w:r>
        <w:t>ápja 6.5-11.5V között állítható.</w:t>
      </w:r>
    </w:p>
    <w:p w:rsidR="009C39A7" w:rsidRDefault="009C39A7" w:rsidP="009C39A7">
      <w:pPr>
        <w:pStyle w:val="Cmsor2"/>
      </w:pPr>
      <w:bookmarkStart w:id="20" w:name="_Toc468746538"/>
      <w:r>
        <w:lastRenderedPageBreak/>
        <w:t>Mikrokontroller</w:t>
      </w:r>
      <w:bookmarkEnd w:id="20"/>
    </w:p>
    <w:p w:rsidR="009C39A7" w:rsidRDefault="009C39A7" w:rsidP="009C39A7">
      <w:r>
        <w:t xml:space="preserve">A választott mikrokontroller az </w:t>
      </w:r>
      <w:proofErr w:type="spellStart"/>
      <w:r w:rsidRPr="004E5D4E">
        <w:t>S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9C39A7" w:rsidRDefault="009C39A7" w:rsidP="009C39A7">
      <w:r>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9C39A7" w:rsidRDefault="009C39A7" w:rsidP="009C39A7">
      <w:pPr>
        <w:keepNext/>
        <w:jc w:val="center"/>
      </w:pPr>
      <w:r w:rsidRPr="00B219F6">
        <w:rPr>
          <w:noProof/>
          <w:lang w:eastAsia="hu-HU"/>
        </w:rPr>
        <w:drawing>
          <wp:inline distT="0" distB="0" distL="0" distR="0" wp14:anchorId="468BA9B8" wp14:editId="76FADCC5">
            <wp:extent cx="3769995" cy="3562985"/>
            <wp:effectExtent l="0" t="0" r="0" b="0"/>
            <wp:docPr id="59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3562985"/>
                    </a:xfrm>
                    <a:prstGeom prst="rect">
                      <a:avLst/>
                    </a:prstGeom>
                    <a:noFill/>
                    <a:ln>
                      <a:noFill/>
                    </a:ln>
                  </pic:spPr>
                </pic:pic>
              </a:graphicData>
            </a:graphic>
          </wp:inline>
        </w:drawing>
      </w:r>
    </w:p>
    <w:p w:rsidR="009C39A7" w:rsidRPr="003202B6"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8</w:t>
      </w:r>
      <w:r>
        <w:fldChar w:fldCharType="end"/>
      </w:r>
      <w:r w:rsidR="009C39A7">
        <w:t>. Ábra: Mikrokontroller lábkiosztása</w:t>
      </w:r>
    </w:p>
    <w:p w:rsidR="009C39A7" w:rsidRPr="005F17FD" w:rsidRDefault="009C39A7" w:rsidP="009C39A7">
      <w:pPr>
        <w:pStyle w:val="Cmsor2"/>
      </w:pPr>
      <w:bookmarkStart w:id="21" w:name="_Toc468746539"/>
      <w:r w:rsidRPr="005F17FD">
        <w:lastRenderedPageBreak/>
        <w:t>A ventilátor DC/DC konverter alkatrészeinek méretezése</w:t>
      </w:r>
      <w:bookmarkEnd w:id="21"/>
    </w:p>
    <w:p w:rsidR="009C39A7" w:rsidRDefault="009C39A7" w:rsidP="009C39A7">
      <w:pPr>
        <w:keepNext/>
        <w:jc w:val="center"/>
      </w:pPr>
      <w:r w:rsidRPr="00B219F6">
        <w:rPr>
          <w:noProof/>
          <w:lang w:eastAsia="hu-HU"/>
        </w:rPr>
        <w:drawing>
          <wp:inline distT="0" distB="0" distL="0" distR="0" wp14:anchorId="10F4651C" wp14:editId="0AD79A3F">
            <wp:extent cx="4701540" cy="3433445"/>
            <wp:effectExtent l="0" t="0" r="0" b="0"/>
            <wp:docPr id="59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540" cy="3433445"/>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9</w:t>
      </w:r>
      <w:r>
        <w:fldChar w:fldCharType="end"/>
      </w:r>
      <w:r w:rsidR="009C39A7">
        <w:t>. Ábra: Ventilátort tápfeszültségének előállítása</w:t>
      </w:r>
    </w:p>
    <w:p w:rsidR="009C39A7" w:rsidRPr="005F17FD" w:rsidRDefault="009C39A7" w:rsidP="00002324">
      <w:r w:rsidRPr="005F17FD">
        <w:t>A gyártó az IC adatlapján közölte a számításhoz szükséges képleteket, így én azok alapján határoztam meg a szükséges értékeket. Mivel a jelenlegi alkalmazásban a kimeneti feszültség 6</w:t>
      </w:r>
      <w:r>
        <w:t>.5</w:t>
      </w:r>
      <w:proofErr w:type="gramStart"/>
      <w:r w:rsidRPr="005F17FD">
        <w:t>…</w:t>
      </w:r>
      <w:r>
        <w:t>11</w:t>
      </w:r>
      <w:proofErr w:type="gramEnd"/>
      <w:r>
        <w:t>.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visszacsatolásához használt </w:t>
      </w:r>
      <w:r w:rsidR="008F1934">
        <w:t>feszültség</w:t>
      </w:r>
      <w:r>
        <w:t xml:space="preserve">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00002324">
        <w:t xml:space="preserve"> feszültsége.</w:t>
      </w:r>
    </w:p>
    <w:p w:rsidR="009C39A7" w:rsidRPr="005F17FD" w:rsidRDefault="009C39A7" w:rsidP="009C39A7">
      <w:r w:rsidRPr="005F17FD">
        <w:t>A bemeneti kapacitás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minimális értékére az adatlap 10µF-ot ír, én 22µF-ot választottam. </w:t>
      </w:r>
      <w:r w:rsidR="00002324">
        <w:fldChar w:fldCharType="begin"/>
      </w:r>
      <w:r w:rsidR="00002324">
        <w:instrText xml:space="preserve"> REF _Ref468703284 \r \h </w:instrText>
      </w:r>
      <w:r w:rsidR="00002324">
        <w:fldChar w:fldCharType="separate"/>
      </w:r>
      <w:r w:rsidR="00390E72">
        <w:t>[7]</w:t>
      </w:r>
      <w:r w:rsidR="00002324">
        <w:fldChar w:fldCharType="end"/>
      </w:r>
    </w:p>
    <w:p w:rsidR="009C39A7" w:rsidRPr="005F17FD" w:rsidRDefault="009C39A7" w:rsidP="009C39A7">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9C39A7" w:rsidRPr="00F034BB" w:rsidRDefault="009C39A7" w:rsidP="009C39A7">
      <w:pPr>
        <w:jc w:val="center"/>
      </w:pPr>
      <m:oMathPara>
        <m:oMath>
          <m: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hAnsi="Cambria Math"/>
            </w:rPr>
            <m:t>=21.4mV</m:t>
          </m:r>
        </m:oMath>
      </m:oMathPara>
    </w:p>
    <w:p w:rsidR="009C39A7" w:rsidRPr="005F17FD" w:rsidRDefault="009C39A7" w:rsidP="009C39A7">
      <w:r w:rsidRPr="005F17FD">
        <w:t>A 22µF-os kondenzátoron fellépő áram hullámosság:</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9C39A7" w:rsidRPr="000C7209" w:rsidRDefault="009C39A7" w:rsidP="009C39A7">
      <w:r w:rsidRPr="000C7209">
        <w:t xml:space="preserve">A 0805-ös </w:t>
      </w:r>
      <w:proofErr w:type="spellStart"/>
      <w:r w:rsidRPr="000C7209">
        <w:t>tokozású</w:t>
      </w:r>
      <w:proofErr w:type="spellEnd"/>
      <w:r w:rsidRPr="000C7209">
        <w:t xml:space="preserve"> kondenzátor hőellenállása:</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9C39A7" w:rsidRPr="000C7209" w:rsidRDefault="009C39A7" w:rsidP="009C39A7">
      <w:r w:rsidRPr="000C7209">
        <w:t>Az ESR-</w:t>
      </w:r>
      <w:proofErr w:type="spellStart"/>
      <w:r w:rsidRPr="000C7209">
        <w:t>ből</w:t>
      </w:r>
      <w:proofErr w:type="spellEnd"/>
      <w:r w:rsidRPr="000C7209">
        <w:t>, kondenzátoron folyó áram értékéből, és a hőellenállásból kiszámolható az alkatrész hőmérsékletének emelkedése:</w:t>
      </w:r>
    </w:p>
    <w:p w:rsidR="009C39A7" w:rsidRPr="00F034BB" w:rsidRDefault="009C39A7" w:rsidP="009C39A7">
      <w:pPr>
        <w:jc w:val="cente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9C39A7" w:rsidRPr="000C7209" w:rsidRDefault="009C39A7" w:rsidP="00002324">
      <w:r w:rsidRPr="000C7209">
        <w:t>Ez a hőmérsékletemelkedés nem okozhat pr</w:t>
      </w:r>
      <w:r w:rsidR="00002324">
        <w:t>oblémát az áramkör működésében.</w:t>
      </w:r>
    </w:p>
    <w:p w:rsidR="009C39A7" w:rsidRPr="000C7209" w:rsidRDefault="009C39A7" w:rsidP="00002324">
      <w:r>
        <w:t xml:space="preserve">Egy 100nF-os </w:t>
      </w:r>
      <w:proofErr w:type="spellStart"/>
      <w:r>
        <w:t>bootstrap</w:t>
      </w:r>
      <w:proofErr w:type="spellEnd"/>
      <w:r w:rsidRPr="000C7209">
        <w:t xml:space="preserve"> kondenzátor a BOOT és SW </w:t>
      </w:r>
      <w:proofErr w:type="gramStart"/>
      <w:r w:rsidRPr="000C7209">
        <w:t>pin között</w:t>
      </w:r>
      <w:proofErr w:type="gramEnd"/>
      <w:r w:rsidRPr="000C7209">
        <w:t xml:space="preserve"> szükséges a belső NFET-</w:t>
      </w:r>
      <w:proofErr w:type="spellStart"/>
      <w:r w:rsidRPr="000C7209">
        <w:t>ek</w:t>
      </w:r>
      <w:proofErr w:type="spellEnd"/>
      <w:r w:rsidRPr="000C7209">
        <w:t xml:space="preserve"> megfelelő működtetéséhez.</w:t>
      </w:r>
      <w:r>
        <w:t xml:space="preserve"> A </w:t>
      </w:r>
      <w:proofErr w:type="spellStart"/>
      <w:r>
        <w:t>bootstrap</w:t>
      </w:r>
      <w:proofErr w:type="spellEnd"/>
      <w:r>
        <w:t xml:space="preserve"> dióda az IC-ben integrálva van.</w:t>
      </w:r>
      <w:r w:rsidR="00002324" w:rsidRPr="00002324">
        <w:t xml:space="preserve"> </w:t>
      </w:r>
      <w:r w:rsidR="00002324">
        <w:fldChar w:fldCharType="begin"/>
      </w:r>
      <w:r w:rsidR="00002324">
        <w:instrText xml:space="preserve"> REF _Ref468703284 \r \h </w:instrText>
      </w:r>
      <w:r w:rsidR="00002324">
        <w:fldChar w:fldCharType="separate"/>
      </w:r>
      <w:r w:rsidR="00390E72">
        <w:t>[7]</w:t>
      </w:r>
      <w:r w:rsidR="00002324">
        <w:fldChar w:fldCharType="end"/>
      </w:r>
    </w:p>
    <w:p w:rsidR="009C39A7" w:rsidRPr="005F17FD" w:rsidRDefault="009C39A7" w:rsidP="00002324">
      <w:r w:rsidRPr="005F17FD">
        <w:t xml:space="preserve">A </w:t>
      </w:r>
      <w:r w:rsidR="008F1934">
        <w:t>feszültség</w:t>
      </w:r>
      <w:r w:rsidRPr="005F17FD">
        <w:t xml:space="preserve"> osztó értékeinek kiszámítására 2 három ism</w:t>
      </w:r>
      <w:r w:rsidR="00002324">
        <w:t xml:space="preserve">eretlenes egyenletet írtam fel. </w:t>
      </w:r>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9C39A7" w:rsidRPr="00F034BB" w:rsidRDefault="00BF2254" w:rsidP="009C39A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 két egyenletet úgy írhatjuk fel, hogy előírjuk a két végső helyzetet:</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9C39A7" w:rsidRPr="000C7209" w:rsidRDefault="009C39A7" w:rsidP="009C39A7">
      <w:r w:rsidRPr="000C7209">
        <w:t>És</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9C39A7" w:rsidRPr="000C7209" w:rsidRDefault="009C39A7" w:rsidP="009C39A7">
      <w:r w:rsidRPr="000C7209">
        <w:t>Tudjuk továbbá, hogy névlegesen:</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596mV</m:t>
          </m:r>
        </m:oMath>
      </m:oMathPara>
    </w:p>
    <w:p w:rsidR="009C39A7" w:rsidRPr="005F17FD" w:rsidRDefault="00BF2254" w:rsidP="00002324">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9C39A7" w:rsidRPr="000C7209">
        <w:t xml:space="preserve"> </w:t>
      </w:r>
      <w:proofErr w:type="gramStart"/>
      <w:r w:rsidR="009C39A7" w:rsidRPr="000C7209">
        <w:t>értékét</w:t>
      </w:r>
      <w:proofErr w:type="gramEnd"/>
      <w:r w:rsidR="009C39A7" w:rsidRPr="000C7209">
        <w:t xml:space="preserve"> te</w:t>
      </w:r>
      <w:proofErr w:type="spellStart"/>
      <w:r w:rsidR="009C39A7" w:rsidRPr="000C7209">
        <w:t>tszőlegesen</w:t>
      </w:r>
      <w:proofErr w:type="spellEnd"/>
      <w:r w:rsidR="009C39A7" w:rsidRPr="000C7209">
        <w:t xml:space="preserve">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9C39A7" w:rsidRPr="000C7209">
        <w:t xml:space="preserve">, és amennyiben a többi ellenállás értékére túl kicsi, vagy túl nagy </w:t>
      </w:r>
      <w:r w:rsidR="00002324">
        <w:t xml:space="preserve">értéket kapunk, módosítjuk ezt. </w:t>
      </w:r>
      <w:r w:rsidR="009C39A7" w:rsidRPr="005F17FD">
        <w:t>Az így kapott két egyenlet behelyettesítve:</w:t>
      </w:r>
    </w:p>
    <w:p w:rsidR="009C39A7" w:rsidRPr="00F034BB" w:rsidRDefault="00BF2254" w:rsidP="009C39A7">
      <w:pPr>
        <w:jc w:val="center"/>
      </w:pPr>
      <m:oMathPara>
        <m:oMath>
          <m:f>
            <m:fPr>
              <m:ctrlPr>
                <w:rPr>
                  <w:rFonts w:ascii="Cambria Math" w:hAnsi="Cambria Math"/>
                  <w:i/>
                </w:rPr>
              </m:ctrlPr>
            </m:fPr>
            <m:num>
              <m:r>
                <w:rPr>
                  <w:rFonts w:ascii="Cambria Math" w:hAnsi="Cambria Math"/>
                </w:rPr>
                <m:t>0.596V-11.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F034BB" w:rsidRDefault="00BF2254" w:rsidP="009C39A7">
      <w:pPr>
        <w:jc w:val="center"/>
      </w:pPr>
      <m:oMathPara>
        <m:oMath>
          <m:f>
            <m:fPr>
              <m:ctrlPr>
                <w:rPr>
                  <w:rFonts w:ascii="Cambria Math" w:hAnsi="Cambria Math"/>
                  <w:i/>
                </w:rPr>
              </m:ctrlPr>
            </m:fPr>
            <m:num>
              <m:r>
                <w:rPr>
                  <w:rFonts w:ascii="Cambria Math" w:hAnsi="Cambria Math"/>
                </w:rPr>
                <m:t>0.596V-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z első egyenletből kivonva a másodikat:</w:t>
      </w:r>
    </w:p>
    <w:p w:rsidR="009C39A7" w:rsidRPr="00F034BB" w:rsidRDefault="00BF2254" w:rsidP="009C39A7">
      <w:pPr>
        <w:jc w:val="center"/>
      </w:pPr>
      <m:oMathPara>
        <m:oMath>
          <m:f>
            <m:fPr>
              <m:ctrlPr>
                <w:rPr>
                  <w:rFonts w:ascii="Cambria Math" w:hAnsi="Cambria Math"/>
                  <w:i/>
                </w:rPr>
              </m:ctrlPr>
            </m:fPr>
            <m:num>
              <m:r>
                <w:rPr>
                  <w:rFonts w:ascii="Cambria Math" w:hAnsi="Cambria Math"/>
                </w:rPr>
                <m:t>-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0</m:t>
          </m:r>
        </m:oMath>
      </m:oMathPara>
    </w:p>
    <w:p w:rsidR="009C39A7" w:rsidRPr="000C7209" w:rsidRDefault="009C39A7" w:rsidP="009C39A7">
      <w:r w:rsidRPr="000C7209">
        <w:t>Ebből pedig</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19.8KΩ</m:t>
          </m:r>
        </m:oMath>
      </m:oMathPara>
    </w:p>
    <w:p w:rsidR="009C39A7" w:rsidRPr="000C7209" w:rsidRDefault="009C39A7" w:rsidP="009C39A7">
      <w:r w:rsidRPr="000C7209">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0C7209">
        <w:t xml:space="preserve"> értékét:</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09KΩ</m:t>
          </m:r>
        </m:oMath>
      </m:oMathPara>
    </w:p>
    <w:p w:rsidR="009C39A7" w:rsidRPr="000C7209" w:rsidRDefault="009C39A7" w:rsidP="009C39A7">
      <w:r w:rsidRPr="000C7209">
        <w:t>A kapott eredményekhez közeli 1%-</w:t>
      </w:r>
      <w:proofErr w:type="spellStart"/>
      <w:r w:rsidRPr="000C7209">
        <w:t>os</w:t>
      </w:r>
      <w:proofErr w:type="spellEnd"/>
      <w:r w:rsidRPr="000C7209">
        <w:t xml:space="preserve"> toleranciájú ellenállásokkal az értékek:</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9C39A7" w:rsidRPr="000C7209" w:rsidRDefault="009C39A7" w:rsidP="009C39A7">
      <w:r w:rsidRPr="000C7209">
        <w:t>Ellenőrzésképp megvizsgálva milyen feszültségre fog beállni a kimenet V</w:t>
      </w:r>
      <w:r w:rsidRPr="000C7209">
        <w:rPr>
          <w:vertAlign w:val="subscript"/>
        </w:rPr>
        <w:t xml:space="preserve">CTRL </w:t>
      </w:r>
      <w:r w:rsidRPr="000C7209">
        <w:t>= 0V feszültségnél:</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8V</m:t>
          </m:r>
        </m:oMath>
      </m:oMathPara>
    </w:p>
    <w:p w:rsidR="009C39A7" w:rsidRPr="000C7209" w:rsidRDefault="009C39A7" w:rsidP="009C39A7">
      <w:r w:rsidRPr="000C7209">
        <w:t>V</w:t>
      </w:r>
      <w:r w:rsidRPr="000C7209">
        <w:rPr>
          <w:vertAlign w:val="subscript"/>
        </w:rPr>
        <w:t xml:space="preserve">CTRL </w:t>
      </w:r>
      <w:r w:rsidRPr="000C7209">
        <w:t>= 3.3V feszültségnél pedig:</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6V</m:t>
          </m:r>
        </m:oMath>
      </m:oMathPara>
    </w:p>
    <w:p w:rsidR="009C39A7" w:rsidRPr="000C7209" w:rsidRDefault="009C39A7" w:rsidP="009C39A7">
      <w:r w:rsidRPr="000C7209">
        <w:t>A kapott két feszültség érték megfelelő az alkalmazásunkhoz.</w:t>
      </w:r>
    </w:p>
    <w:p w:rsidR="009C39A7" w:rsidRPr="000C7209" w:rsidRDefault="009C39A7" w:rsidP="009C39A7"/>
    <w:p w:rsidR="009C39A7" w:rsidRPr="000C7209" w:rsidRDefault="009C39A7" w:rsidP="009C39A7">
      <w:r w:rsidRPr="000C7209">
        <w:t xml:space="preserve">A minimális tekercs méretet a következő képletbe </w:t>
      </w:r>
      <w:r w:rsidR="007F6339">
        <w:fldChar w:fldCharType="begin"/>
      </w:r>
      <w:r w:rsidR="007F6339">
        <w:instrText xml:space="preserve"> REF _Ref468703284 \r \h </w:instrText>
      </w:r>
      <w:r w:rsidR="007F6339">
        <w:fldChar w:fldCharType="separate"/>
      </w:r>
      <w:r w:rsidR="00390E72">
        <w:t>[7]</w:t>
      </w:r>
      <w:r w:rsidR="007F6339">
        <w:fldChar w:fldCharType="end"/>
      </w:r>
      <w:r w:rsidR="007F6339">
        <w:t xml:space="preserve"> </w:t>
      </w:r>
      <w:r w:rsidRPr="000C7209">
        <w:t>behelyettesítve kaphatjuk meg:</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9C39A7" w:rsidRPr="000C7209" w:rsidRDefault="009C39A7" w:rsidP="009C39A7">
      <w:proofErr w:type="gramStart"/>
      <w:r w:rsidRPr="000C7209">
        <w:t>,</w:t>
      </w:r>
      <w:proofErr w:type="gramEnd"/>
      <w:r w:rsidRPr="000C7209">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0C7209">
        <w:t xml:space="preserve"> a tekercsen fellépő áram hullámosság aránya a maximális kimeneti áramhoz. Ezt az értéket a tervező választhatja meg, azonban az adatlap egy 0.2 és 0.3 </w:t>
      </w:r>
      <w:r w:rsidRPr="000C7209">
        <w:lastRenderedPageBreak/>
        <w:t>közötti értéket ajánl, a kimeneti kondenzát</w:t>
      </w:r>
      <w:proofErr w:type="spellStart"/>
      <w:r w:rsidRPr="000C7209">
        <w:t>orok</w:t>
      </w:r>
      <w:proofErr w:type="spellEnd"/>
      <w:r w:rsidRPr="000C7209">
        <w:t xml:space="preserve"> típusától függően, tantál kondenzátorokhoz az ajánlott értéke 0.2, így én ezzel számoltam.</w:t>
      </w:r>
      <w:r w:rsidR="007F6339">
        <w:t xml:space="preserve"> </w:t>
      </w:r>
      <w:r w:rsidR="007F6339">
        <w:fldChar w:fldCharType="begin"/>
      </w:r>
      <w:r w:rsidR="007F6339">
        <w:instrText xml:space="preserve"> REF _Ref468703284 \r \h </w:instrText>
      </w:r>
      <w:r w:rsidR="007F6339">
        <w:fldChar w:fldCharType="separate"/>
      </w:r>
      <w:r w:rsidR="00390E72">
        <w:t>[7]</w:t>
      </w:r>
      <w:r w:rsidR="007F6339">
        <w:fldChar w:fldCharType="end"/>
      </w:r>
    </w:p>
    <w:p w:rsidR="009C39A7" w:rsidRPr="000C7209" w:rsidRDefault="009C39A7" w:rsidP="009C39A7">
      <w:r w:rsidRPr="000C7209">
        <w:t>A minimális induktivitásnál nagyobb értékű tekercs választása csökkenti a kimeneti feszültség és áram hullámosságát.</w:t>
      </w:r>
    </w:p>
    <w:p w:rsidR="009C39A7" w:rsidRPr="000C7209" w:rsidRDefault="009C39A7" w:rsidP="009C39A7">
      <w:r w:rsidRPr="000C7209">
        <w:t>A tekercs áram csúcsértékének meghatározása szükséges még a megfelelő alkatrész kiválasztásához a vasmag telítődésének elkerülése érdekében:</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L(P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0.67A</m:t>
          </m:r>
        </m:oMath>
      </m:oMathPara>
    </w:p>
    <w:p w:rsidR="009C39A7" w:rsidRPr="000C7209" w:rsidRDefault="009C39A7" w:rsidP="009C39A7">
      <w:r w:rsidRPr="000C7209">
        <w:t>Az adatlap nem hívta fel rá külön a figyelmet, de a tekercs kiválasztásánál fontos szempont az, hogy az adott kapcsolási frekvencián (500kHz) megfelelően működjön a tekercs.</w:t>
      </w:r>
    </w:p>
    <w:p w:rsidR="009C39A7" w:rsidRPr="005F17FD" w:rsidRDefault="009C39A7" w:rsidP="007F6339">
      <w:r w:rsidRPr="000C7209">
        <w:t>Az általam választott tekercs induktivitása 22µH, soros ellenállása maximálisan 82mΩ, 10%</w:t>
      </w:r>
      <w:r w:rsidR="007F6339">
        <w:t>-</w:t>
      </w:r>
      <w:proofErr w:type="spellStart"/>
      <w:r w:rsidR="007F6339">
        <w:t>os</w:t>
      </w:r>
      <w:proofErr w:type="spellEnd"/>
      <w:r w:rsidR="007F6339">
        <w:t xml:space="preserve"> telítési árama pedig 1.02A.</w:t>
      </w:r>
    </w:p>
    <w:p w:rsidR="009C39A7" w:rsidRPr="005F17FD" w:rsidRDefault="009C39A7" w:rsidP="009C39A7">
      <w:r w:rsidRPr="005F17FD">
        <w:t>A kimene</w:t>
      </w:r>
      <w:r>
        <w:t>ti kondenzátor megválasztásához</w:t>
      </w:r>
      <w:r w:rsidRPr="005F17FD">
        <w:t xml:space="preserve"> az alábbi egyenletet </w:t>
      </w:r>
      <w:r w:rsidR="007F6339">
        <w:fldChar w:fldCharType="begin"/>
      </w:r>
      <w:r w:rsidR="007F6339">
        <w:instrText xml:space="preserve"> REF _Ref468703284 \r \h </w:instrText>
      </w:r>
      <w:r w:rsidR="007F6339">
        <w:fldChar w:fldCharType="separate"/>
      </w:r>
      <w:r w:rsidR="00390E72">
        <w:t>[7]</w:t>
      </w:r>
      <w:r w:rsidR="007F6339">
        <w:fldChar w:fldCharType="end"/>
      </w:r>
      <w:r w:rsidR="007F6339">
        <w:t xml:space="preserve"> </w:t>
      </w:r>
      <w:r w:rsidRPr="005F17FD">
        <w:t>alkalmaztam:</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hAnsi="Cambria Math"/>
                  <w:i/>
                </w:rPr>
              </m:ctrlPr>
            </m:fPr>
            <m:num>
              <m:r>
                <w:rPr>
                  <w:rFonts w:ascii="Cambria Math" w:hAnsi="Cambria Math"/>
                </w:rPr>
                <m:t>2*0.5A</m:t>
              </m:r>
            </m:num>
            <m:den>
              <m:r>
                <w:rPr>
                  <w:rFonts w:ascii="Cambria Math" w:hAnsi="Cambria Math"/>
                </w:rPr>
                <m:t>500kHz*0.1V</m:t>
              </m:r>
            </m:den>
          </m:f>
          <m:r>
            <w:rPr>
              <w:rFonts w:ascii="Cambria Math" w:hAnsi="Cambria Math"/>
            </w:rPr>
            <m:t>=20µF</m:t>
          </m:r>
        </m:oMath>
      </m:oMathPara>
    </w:p>
    <w:p w:rsidR="009C39A7" w:rsidRPr="000C7209" w:rsidRDefault="009C39A7" w:rsidP="009C39A7">
      <w:r w:rsidRPr="000C7209">
        <w:t xml:space="preserve">A kondenzátoron fellépő áramhullámosság a soros ellenállás hatására feszültség </w:t>
      </w:r>
      <w:proofErr w:type="spellStart"/>
      <w:r w:rsidRPr="000C7209">
        <w:t>hullámosságot</w:t>
      </w:r>
      <w:proofErr w:type="spellEnd"/>
      <w:r w:rsidRPr="000C7209">
        <w:t xml:space="preserve"> okoz, ezért egy felső limitet szabhatunk az ESR-re:</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den>
          </m:f>
          <m:r>
            <w:rPr>
              <w:rFonts w:ascii="Cambria Math" w:hAnsi="Cambria Math"/>
            </w:rPr>
            <m:t>=</m:t>
          </m:r>
          <m:f>
            <m:fPr>
              <m:ctrlPr>
                <w:rPr>
                  <w:rFonts w:ascii="Cambria Math" w:hAnsi="Cambria Math"/>
                  <w:i/>
                </w:rPr>
              </m:ctrlPr>
            </m:fPr>
            <m:num>
              <m:r>
                <w:rPr>
                  <w:rFonts w:ascii="Cambria Math" w:hAnsi="Cambria Math"/>
                </w:rPr>
                <m:t>100mV</m:t>
              </m:r>
            </m:num>
            <m:den>
              <m:r>
                <w:rPr>
                  <w:rFonts w:ascii="Cambria Math" w:hAnsi="Cambria Math"/>
                </w:rPr>
                <m:t>0.2*0.5A</m:t>
              </m:r>
            </m:den>
          </m:f>
          <m:r>
            <w:rPr>
              <w:rFonts w:ascii="Cambria Math" w:hAnsi="Cambria Math"/>
            </w:rPr>
            <m:t>=1Ω</m:t>
          </m:r>
        </m:oMath>
      </m:oMathPara>
    </w:p>
    <w:p w:rsidR="007F6339" w:rsidRPr="005F17FD" w:rsidRDefault="009C39A7" w:rsidP="007F6339">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9C39A7" w:rsidRPr="005F17FD" w:rsidRDefault="009C39A7" w:rsidP="009C39A7">
      <w:r w:rsidRPr="005F17FD">
        <w:t>A szabályzási kör stabilitása érdekében a vágási frekvenciának 40kHz alá kell kerülnie.</w:t>
      </w:r>
      <w:r w:rsidR="007F6339">
        <w:t xml:space="preserve"> </w:t>
      </w:r>
      <w:r w:rsidR="007F6339">
        <w:fldChar w:fldCharType="begin"/>
      </w:r>
      <w:r w:rsidR="007F6339">
        <w:instrText xml:space="preserve"> REF _Ref468703284 \r \h </w:instrText>
      </w:r>
      <w:r w:rsidR="007F6339">
        <w:fldChar w:fldCharType="separate"/>
      </w:r>
      <w:r w:rsidR="00390E72">
        <w:t>[7]</w:t>
      </w:r>
      <w:r w:rsidR="007F6339">
        <w:fldChar w:fldCharType="end"/>
      </w:r>
      <w:r w:rsidRPr="005F17FD">
        <w:t xml:space="preserve"> Kompenzálás nélkül az adatlap által adott képletet felhasználva:</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9C39A7" w:rsidRPr="005F17FD" w:rsidRDefault="009C39A7" w:rsidP="007F6339">
      <w:r w:rsidRPr="000C7209">
        <w:t xml:space="preserve">12V-os kimenetnél 7kHz, 6V-os kimenetnél 14kHz az eredmény, amely a 40kHz-es határérték alatt van. A szabályzási kör stabilitása azonban ennél összetettebb probléma, </w:t>
      </w:r>
      <w:r w:rsidRPr="000C7209">
        <w:lastRenderedPageBreak/>
        <w:t xml:space="preserve">éppen ezért a DC/DC konverter </w:t>
      </w:r>
      <w:proofErr w:type="spellStart"/>
      <w:r w:rsidRPr="000C7209">
        <w:t>feedback</w:t>
      </w:r>
      <w:proofErr w:type="spellEnd"/>
      <w:r w:rsidRPr="000C7209">
        <w:t xml:space="preserve"> áramkörének felső ága, és a kimenet közé egy ellenállást helyeztem el. Erre a pozícióra az áramkör élesztése során egy 10</w:t>
      </w:r>
      <w:proofErr w:type="gramStart"/>
      <w:r w:rsidRPr="000C7209">
        <w:t>…100</w:t>
      </w:r>
      <w:proofErr w:type="gramEnd"/>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r w:rsidR="007F6339">
        <w:t xml:space="preserve">. </w:t>
      </w:r>
      <w:r w:rsidR="007F6339">
        <w:fldChar w:fldCharType="begin"/>
      </w:r>
      <w:r w:rsidR="007F6339">
        <w:instrText xml:space="preserve"> REF _Ref468703825 \r \h </w:instrText>
      </w:r>
      <w:r w:rsidR="007F6339">
        <w:fldChar w:fldCharType="separate"/>
      </w:r>
      <w:r w:rsidR="00390E72">
        <w:t>[21]</w:t>
      </w:r>
      <w:r w:rsidR="007F6339">
        <w:fldChar w:fldCharType="end"/>
      </w:r>
    </w:p>
    <w:p w:rsidR="009C39A7" w:rsidRPr="005F17FD" w:rsidRDefault="009C39A7" w:rsidP="007F6339">
      <w:r w:rsidRPr="005F17FD">
        <w:t>Stabilitási problémák esetén a visszacsatoló ágba egy úgynevezett „</w:t>
      </w:r>
      <w:proofErr w:type="spellStart"/>
      <w:r w:rsidRPr="005F17FD">
        <w:t>feed-forward</w:t>
      </w:r>
      <w:proofErr w:type="spellEnd"/>
      <w:r w:rsidRPr="005F17FD">
        <w:t xml:space="preserve">”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w:t>
      </w:r>
      <w:r w:rsidR="007F6339">
        <w:t xml:space="preserve">hibás működés esetén szükséges. </w:t>
      </w:r>
      <w:r w:rsidR="007F6339">
        <w:fldChar w:fldCharType="begin"/>
      </w:r>
      <w:r w:rsidR="007F6339">
        <w:instrText xml:space="preserve"> REF _Ref468703284 \r \h </w:instrText>
      </w:r>
      <w:r w:rsidR="007F6339">
        <w:fldChar w:fldCharType="separate"/>
      </w:r>
      <w:r w:rsidR="00390E72">
        <w:t>[7]</w:t>
      </w:r>
      <w:r w:rsidR="007F6339">
        <w:fldChar w:fldCharType="end"/>
      </w:r>
    </w:p>
    <w:p w:rsidR="009C39A7" w:rsidRPr="005F17FD" w:rsidRDefault="009C39A7" w:rsidP="009C39A7">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9C39A7" w:rsidRPr="000C7209" w:rsidRDefault="009C39A7" w:rsidP="009C39A7">
      <w:r w:rsidRPr="000C7209">
        <w:t>Ahol D a kitöltési tényező, V</w:t>
      </w:r>
      <w:r w:rsidRPr="000C7209">
        <w:rPr>
          <w:vertAlign w:val="subscript"/>
        </w:rPr>
        <w:t>DD</w:t>
      </w:r>
      <w:r w:rsidRPr="000C7209">
        <w:t xml:space="preserve"> pedig a mikrokontroller tápja, 3.3V.</w:t>
      </w:r>
    </w:p>
    <w:p w:rsidR="009C39A7" w:rsidRPr="000C7209" w:rsidRDefault="009C39A7" w:rsidP="009C39A7">
      <w:r w:rsidRPr="000C7209">
        <w:t xml:space="preserve">A PWM jel frekvenciájától függően feszültséghullámosság lesz megfigyelhető az RC szűrő kimenetén. </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0.16Hz</m:t>
          </m:r>
        </m:oMath>
      </m:oMathPara>
    </w:p>
    <w:p w:rsidR="009C39A7" w:rsidRPr="00F034BB" w:rsidRDefault="009C39A7" w:rsidP="009C39A7">
      <w:pPr>
        <w:jc w:val="cente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1</m:t>
              </m:r>
            </m:den>
          </m:f>
          <m:r>
            <w:rPr>
              <w:rFonts w:ascii="Cambria Math" w:hAnsi="Cambria Math"/>
            </w:rPr>
            <m:t xml:space="preserve"> </m:t>
          </m:r>
        </m:oMath>
      </m:oMathPara>
    </w:p>
    <w:p w:rsidR="009C39A7" w:rsidRPr="000C7209" w:rsidRDefault="009C39A7" w:rsidP="009C39A7">
      <w:r w:rsidRPr="000C7209">
        <w:t>Ezzel az átviteli függvénnyel rendelkező szűrő kimenetén megjelenő legnagyobb feszültség amplitúdó, egy 100kHz-es 3.3V-os amplitúdójú négyszögjel esetén:</w:t>
      </w:r>
    </w:p>
    <w:p w:rsidR="009C39A7" w:rsidRPr="00F034BB" w:rsidRDefault="009C39A7" w:rsidP="009C39A7">
      <w:pPr>
        <w:jc w:val="center"/>
      </w:pPr>
      <m:oMathPara>
        <m:oMath>
          <m:r>
            <w:rPr>
              <w:rFonts w:ascii="Cambria Math" w:hAnsi="Cambria Math"/>
            </w:rPr>
            <m:t>Gai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pi*100000*1</m:t>
                      </m:r>
                    </m:e>
                    <m:sup>
                      <m:r>
                        <w:rPr>
                          <w:rFonts w:ascii="Cambria Math" w:hAnsi="Cambria Math"/>
                        </w:rPr>
                        <m:t>2</m:t>
                      </m:r>
                    </m:sup>
                  </m:sSup>
                </m:e>
              </m:rad>
            </m:den>
          </m:f>
          <m:r>
            <w:rPr>
              <w:rFonts w:ascii="Cambria Math" w:hAnsi="Cambria Math"/>
            </w:rPr>
            <m:t>=0.00126</m:t>
          </m:r>
        </m:oMath>
      </m:oMathPara>
    </w:p>
    <w:p w:rsidR="009C39A7" w:rsidRDefault="009C39A7" w:rsidP="007F6339">
      <w:r w:rsidRPr="000C7209">
        <w:lastRenderedPageBreak/>
        <w:t>Azaz a 3.3V-os alapharmonikus a kimeneten 4.16mV-os amplitúdóval fog megjelenni. Ez a ventilátorok tápfeszültségében 15mVpp feszültségváltozást fog okozni, amely nem fog rendellenes működéshez vezetni.</w:t>
      </w:r>
    </w:p>
    <w:p w:rsidR="009C39A7" w:rsidRDefault="009C39A7" w:rsidP="009C39A7">
      <w:pPr>
        <w:pStyle w:val="Cmsor2"/>
      </w:pPr>
      <w:bookmarkStart w:id="22" w:name="_Toc468746540"/>
      <w:r w:rsidRPr="005F17FD">
        <w:t xml:space="preserve">ADC bemenete, </w:t>
      </w:r>
      <w:proofErr w:type="spellStart"/>
      <w:r w:rsidRPr="005F17FD">
        <w:t>buffer</w:t>
      </w:r>
      <w:bookmarkEnd w:id="22"/>
      <w:proofErr w:type="spellEnd"/>
    </w:p>
    <w:p w:rsidR="009C39A7" w:rsidRDefault="009C39A7" w:rsidP="009C39A7">
      <w:pPr>
        <w:keepNext/>
        <w:ind w:firstLine="0"/>
        <w:jc w:val="center"/>
      </w:pPr>
      <w:r w:rsidRPr="00B219F6">
        <w:rPr>
          <w:noProof/>
          <w:lang w:eastAsia="hu-HU"/>
        </w:rPr>
        <w:drawing>
          <wp:inline distT="0" distB="0" distL="0" distR="0" wp14:anchorId="0C4529C6" wp14:editId="54603DF6">
            <wp:extent cx="5397080" cy="2179675"/>
            <wp:effectExtent l="0" t="0" r="0" b="0"/>
            <wp:docPr id="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t="40923"/>
                    <a:stretch>
                      <a:fillRect/>
                    </a:stretch>
                  </pic:blipFill>
                  <pic:spPr bwMode="auto">
                    <a:xfrm>
                      <a:off x="0" y="0"/>
                      <a:ext cx="5414267" cy="2186616"/>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0</w:t>
      </w:r>
      <w:r>
        <w:fldChar w:fldCharType="end"/>
      </w:r>
      <w:r w:rsidR="009C39A7">
        <w:t xml:space="preserve">. Ábra: Kimeneti feszültségosztó és </w:t>
      </w:r>
      <w:proofErr w:type="spellStart"/>
      <w:r w:rsidR="009C39A7">
        <w:t>buffer</w:t>
      </w:r>
      <w:proofErr w:type="spellEnd"/>
    </w:p>
    <w:p w:rsidR="009C39A7" w:rsidRDefault="009C39A7" w:rsidP="00EE3112">
      <w:pPr>
        <w:keepNext/>
        <w:ind w:firstLine="0"/>
        <w:jc w:val="center"/>
      </w:pPr>
      <w:r w:rsidRPr="00B219F6">
        <w:rPr>
          <w:noProof/>
          <w:lang w:eastAsia="hu-HU"/>
        </w:rPr>
        <w:drawing>
          <wp:inline distT="0" distB="0" distL="0" distR="0" wp14:anchorId="0B35E694" wp14:editId="2DDB77EF">
            <wp:extent cx="3493378" cy="2721934"/>
            <wp:effectExtent l="0" t="0" r="0" b="2540"/>
            <wp:docPr id="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5484" b="52190"/>
                    <a:stretch>
                      <a:fillRect/>
                    </a:stretch>
                  </pic:blipFill>
                  <pic:spPr bwMode="auto">
                    <a:xfrm>
                      <a:off x="0" y="0"/>
                      <a:ext cx="3498017" cy="2725548"/>
                    </a:xfrm>
                    <a:prstGeom prst="rect">
                      <a:avLst/>
                    </a:prstGeom>
                    <a:noFill/>
                    <a:ln>
                      <a:noFill/>
                    </a:ln>
                  </pic:spPr>
                </pic:pic>
              </a:graphicData>
            </a:graphic>
          </wp:inline>
        </w:drawing>
      </w:r>
    </w:p>
    <w:p w:rsidR="009C39A7" w:rsidRPr="005F17FD" w:rsidRDefault="008E7116" w:rsidP="00EE311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1</w:t>
      </w:r>
      <w:r>
        <w:fldChar w:fldCharType="end"/>
      </w:r>
      <w:r w:rsidR="009C39A7">
        <w:t>. Ábra: ADC bemenete</w:t>
      </w:r>
    </w:p>
    <w:p w:rsidR="009C39A7" w:rsidRDefault="009C39A7" w:rsidP="009C39A7">
      <w:r>
        <w:t>R</w:t>
      </w:r>
      <w:r w:rsidRPr="003443E3">
        <w:rPr>
          <w:vertAlign w:val="subscript"/>
        </w:rPr>
        <w:t>29</w:t>
      </w:r>
      <w:r>
        <w:t xml:space="preserve"> az adott csatorna kimenetéhez kapcsolódik, és egy </w:t>
      </w:r>
      <w:r w:rsidR="008F1934">
        <w:t xml:space="preserve">feszültség </w:t>
      </w:r>
      <w:r>
        <w:t>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 0.155950, vagy 0.417064 -re, így két külön mérési tartomány állítható be, és ennek megfelelően egy kisebb tartományon növelhető a felbontás.</w:t>
      </w:r>
      <w:r w:rsidRPr="005F17FD">
        <w:t xml:space="preserve"> A FET bekapcsolt állapotban elhanyagolható </w:t>
      </w:r>
      <w:r>
        <w:lastRenderedPageBreak/>
        <w:t xml:space="preserve">átmeneti </w:t>
      </w:r>
      <w:r w:rsidRPr="005F17FD">
        <w:t>ellenállású az osztó többi eleméhez képest</w:t>
      </w:r>
      <w:r>
        <w:t>, maximálisan 6.3</w:t>
      </w:r>
      <w:r w:rsidRPr="000C7209">
        <w:rPr>
          <w:rFonts w:cs="Calibri"/>
        </w:rPr>
        <w:t>Ω, ez pedig nem éri el R</w:t>
      </w:r>
      <w:r w:rsidRPr="000C7209">
        <w:rPr>
          <w:rFonts w:cs="Calibri"/>
          <w:vertAlign w:val="subscript"/>
        </w:rPr>
        <w:t>31</w:t>
      </w:r>
      <w:r w:rsidRPr="000C7209">
        <w:rPr>
          <w:rFonts w:cs="Calibri"/>
        </w:rPr>
        <w:t xml:space="preserve"> értékének 0.05%-át</w:t>
      </w:r>
      <w:r w:rsidRPr="005F17FD">
        <w:t xml:space="preserve">. </w:t>
      </w:r>
    </w:p>
    <w:p w:rsidR="009C39A7" w:rsidRDefault="008F1934" w:rsidP="009C39A7">
      <w:r>
        <w:t>A</w:t>
      </w:r>
      <w:r w:rsidR="009C39A7" w:rsidRPr="003E148A">
        <w:t xml:space="preserve"> </w:t>
      </w:r>
      <w:r>
        <w:t>feszültség osztó</w:t>
      </w:r>
      <w:r w:rsidR="009C39A7" w:rsidRPr="003E148A">
        <w:t xml:space="preserve"> ellenállásai 0.1%-</w:t>
      </w:r>
      <w:proofErr w:type="spellStart"/>
      <w:r w:rsidR="009C39A7" w:rsidRPr="003E148A">
        <w:t>os</w:t>
      </w:r>
      <w:proofErr w:type="spellEnd"/>
      <w:r w:rsidR="009C39A7">
        <w:t xml:space="preserve"> pontosságúak. A névleges, maximális és minimális osztási arány 6 és 16V-os tartományokban:</w:t>
      </w:r>
    </w:p>
    <w:p w:rsidR="009C39A7" w:rsidRPr="00F034BB" w:rsidRDefault="00BF2254"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den>
          </m:f>
          <m:r>
            <w:rPr>
              <w:rFonts w:ascii="Cambria Math" w:hAnsi="Cambria Math"/>
            </w:rPr>
            <m:t>=</m:t>
          </m:r>
          <m:f>
            <m:fPr>
              <m:ctrlPr>
                <w:rPr>
                  <w:rFonts w:ascii="Cambria Math" w:hAnsi="Cambria Math"/>
                  <w:i/>
                </w:rPr>
              </m:ctrlPr>
            </m:fPr>
            <m:num>
              <m:r>
                <w:rPr>
                  <w:rFonts w:ascii="Cambria Math" w:hAnsi="Cambria Math"/>
                </w:rPr>
                <m:t>78.7KΩ</m:t>
              </m:r>
            </m:num>
            <m:den>
              <m:r>
                <w:rPr>
                  <w:rFonts w:ascii="Cambria Math" w:hAnsi="Cambria Math"/>
                </w:rPr>
                <m:t>110KΩ+78.7KΩ</m:t>
              </m:r>
            </m:den>
          </m:f>
          <m:r>
            <w:rPr>
              <w:rFonts w:ascii="Cambria Math" w:hAnsi="Cambria Math"/>
            </w:rPr>
            <m:t>=0.417064</m:t>
          </m:r>
        </m:oMath>
      </m:oMathPara>
    </w:p>
    <w:p w:rsidR="009C39A7" w:rsidRPr="000C7209" w:rsidRDefault="009C39A7" w:rsidP="009C39A7"/>
    <w:p w:rsidR="009C39A7" w:rsidRPr="00F034BB" w:rsidRDefault="00BF2254"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7550</m:t>
          </m:r>
        </m:oMath>
      </m:oMathPara>
    </w:p>
    <w:p w:rsidR="009C39A7" w:rsidRPr="000C7209" w:rsidRDefault="009C39A7" w:rsidP="009C39A7"/>
    <w:p w:rsidR="009C39A7" w:rsidRPr="00F034BB" w:rsidRDefault="00BF2254"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num>
            <m:den>
              <m:sSub>
                <m:sSubPr>
                  <m:ctrlPr>
                    <w:rPr>
                      <w:rFonts w:ascii="Cambria Math" w:hAnsi="Cambria Math"/>
                      <w:i/>
                    </w:rPr>
                  </m:ctrlPr>
                </m:sSubPr>
                <m:e>
                  <m:r>
                    <w:rPr>
                      <w:rFonts w:ascii="Cambria Math" w:hAnsi="Cambria Math"/>
                    </w:rPr>
                    <m:t>R</m:t>
                  </m:r>
                </m:e>
                <m:sub>
                  <m:r>
                    <w:rPr>
                      <w:rFonts w:ascii="Cambria Math" w:hAnsi="Cambria Math"/>
                    </w:rPr>
                    <m:t>29-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6578</m:t>
          </m:r>
        </m:oMath>
      </m:oMathPara>
    </w:p>
    <w:p w:rsidR="009C39A7" w:rsidRPr="003E148A" w:rsidRDefault="009C39A7" w:rsidP="009C39A7"/>
    <w:p w:rsidR="009C39A7" w:rsidRPr="00F034BB" w:rsidRDefault="00BF2254"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den>
          </m:f>
          <m:r>
            <w:rPr>
              <w:rFonts w:ascii="Cambria Math" w:hAnsi="Cambria Math"/>
            </w:rPr>
            <m:t>=</m:t>
          </m:r>
          <m:f>
            <m:fPr>
              <m:ctrlPr>
                <w:rPr>
                  <w:rFonts w:ascii="Cambria Math" w:hAnsi="Cambria Math"/>
                  <w:i/>
                </w:rPr>
              </m:ctrlPr>
            </m:fPr>
            <m:num>
              <m:r>
                <w:rPr>
                  <w:rFonts w:ascii="Cambria Math" w:hAnsi="Cambria Math"/>
                </w:rPr>
                <m:t>20.324KΩ</m:t>
              </m:r>
            </m:num>
            <m:den>
              <m:r>
                <w:rPr>
                  <w:rFonts w:ascii="Cambria Math" w:hAnsi="Cambria Math"/>
                </w:rPr>
                <m:t>110KΩ+20.324KΩ</m:t>
              </m:r>
            </m:den>
          </m:f>
          <m:r>
            <w:rPr>
              <w:rFonts w:ascii="Cambria Math" w:hAnsi="Cambria Math"/>
            </w:rPr>
            <m:t>=0</m:t>
          </m:r>
          <m:r>
            <m:rPr>
              <m:sty m:val="p"/>
            </m:rPr>
            <w:rPr>
              <w:rFonts w:ascii="Cambria Math" w:hAnsi="Cambria Math"/>
            </w:rPr>
            <m:t>.155950</m:t>
          </m:r>
        </m:oMath>
      </m:oMathPara>
    </w:p>
    <w:p w:rsidR="009C39A7" w:rsidRPr="000C7209" w:rsidRDefault="009C39A7" w:rsidP="009C39A7"/>
    <w:p w:rsidR="009C39A7" w:rsidRPr="00F034BB" w:rsidRDefault="00BF2254"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6211</m:t>
          </m:r>
        </m:oMath>
      </m:oMathPara>
    </w:p>
    <w:p w:rsidR="009C39A7" w:rsidRPr="000C7209" w:rsidRDefault="009C39A7" w:rsidP="009C39A7"/>
    <w:p w:rsidR="009C39A7" w:rsidRPr="00F034BB" w:rsidRDefault="00BF2254"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5689</m:t>
          </m:r>
        </m:oMath>
      </m:oMathPara>
    </w:p>
    <w:p w:rsidR="009C39A7" w:rsidRPr="000C7209" w:rsidRDefault="009C39A7" w:rsidP="009C39A7"/>
    <w:p w:rsidR="009C39A7" w:rsidRDefault="009C39A7" w:rsidP="009C39A7">
      <w:r>
        <w:t>Az így kialakuló maximális feszültséghiba a mérési tartományok tetején lesz.</w:t>
      </w:r>
    </w:p>
    <w:p w:rsidR="009C39A7" w:rsidRDefault="009C39A7" w:rsidP="009C39A7">
      <w:pPr>
        <w:tabs>
          <w:tab w:val="left" w:pos="2948"/>
        </w:tabs>
      </w:pPr>
      <w:r>
        <w:t>6V-os tartományban:</w:t>
      </w:r>
    </w:p>
    <w:p w:rsidR="009C39A7" w:rsidRPr="00F034BB" w:rsidRDefault="00BF2254"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hAnsi="Cambria Math"/>
            </w:rPr>
            <m:t>=6.007V</m:t>
          </m:r>
        </m:oMath>
      </m:oMathPara>
    </w:p>
    <w:p w:rsidR="009C39A7" w:rsidRPr="00F034BB" w:rsidRDefault="00BF2254"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ax-6V</m:t>
                  </m:r>
                </m:sub>
              </m:sSub>
            </m:den>
          </m:f>
          <m:r>
            <w:rPr>
              <w:rFonts w:ascii="Cambria Math" w:hAnsi="Cambria Math"/>
            </w:rPr>
            <m:t>=5.993</m:t>
          </m:r>
        </m:oMath>
      </m:oMathPara>
    </w:p>
    <w:p w:rsidR="009C39A7" w:rsidRDefault="009C39A7" w:rsidP="009C39A7">
      <w:pPr>
        <w:tabs>
          <w:tab w:val="left" w:pos="2948"/>
        </w:tabs>
      </w:pPr>
      <w:r>
        <w:t xml:space="preserve">Vagyis </w:t>
      </w:r>
      <w:proofErr w:type="spellStart"/>
      <w:r>
        <w:t>worst-case</w:t>
      </w:r>
      <w:proofErr w:type="spellEnd"/>
      <w:r>
        <w:t xml:space="preserve"> 7mV hibát okozhatnak az ellenállások tűrései az osztóban.</w:t>
      </w:r>
    </w:p>
    <w:p w:rsidR="009C39A7" w:rsidRDefault="009C39A7" w:rsidP="009C39A7">
      <w:pPr>
        <w:tabs>
          <w:tab w:val="left" w:pos="2948"/>
        </w:tabs>
      </w:pPr>
      <w:r>
        <w:t>16V-os tartományban:</w:t>
      </w:r>
    </w:p>
    <w:p w:rsidR="009C39A7" w:rsidRPr="00F034BB" w:rsidRDefault="00BF2254"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in-16V</m:t>
                  </m:r>
                </m:sub>
              </m:sSub>
            </m:den>
          </m:f>
          <m:r>
            <w:rPr>
              <w:rFonts w:ascii="Cambria Math" w:hAnsi="Cambria Math"/>
            </w:rPr>
            <m:t>=16.027V</m:t>
          </m:r>
        </m:oMath>
      </m:oMathPara>
    </w:p>
    <w:p w:rsidR="009C39A7" w:rsidRPr="00F034BB" w:rsidRDefault="00BF2254"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ax-16V</m:t>
                  </m:r>
                </m:sub>
              </m:sSub>
            </m:den>
          </m:f>
          <m:r>
            <w:rPr>
              <w:rFonts w:ascii="Cambria Math" w:hAnsi="Cambria Math"/>
            </w:rPr>
            <m:t>=15.973V</m:t>
          </m:r>
        </m:oMath>
      </m:oMathPara>
    </w:p>
    <w:p w:rsidR="009C39A7" w:rsidRPr="003E148A" w:rsidRDefault="009C39A7" w:rsidP="00EE3112">
      <w:pPr>
        <w:tabs>
          <w:tab w:val="left" w:pos="2948"/>
        </w:tabs>
      </w:pPr>
      <w:r>
        <w:t xml:space="preserve">Azaz ebben a tartományban </w:t>
      </w:r>
      <w:proofErr w:type="spellStart"/>
      <w:r>
        <w:t>worst-case</w:t>
      </w:r>
      <w:proofErr w:type="spellEnd"/>
      <w:r>
        <w:t xml:space="preserve"> 27mV hibát okoznak (A FET átmeneti ellenállását é</w:t>
      </w:r>
      <w:r w:rsidR="00EE3112">
        <w:t>s annak szórását elhanyagolva).</w:t>
      </w:r>
    </w:p>
    <w:p w:rsidR="009C39A7" w:rsidRDefault="008F1934" w:rsidP="009C39A7">
      <w:r>
        <w:t>A</w:t>
      </w:r>
      <w:r w:rsidR="009C39A7" w:rsidRPr="005F17FD">
        <w:t xml:space="preserve"> </w:t>
      </w:r>
      <w:r>
        <w:t>feszültség</w:t>
      </w:r>
      <w:r w:rsidR="00163B1F">
        <w:t xml:space="preserve"> osztó után egy két</w:t>
      </w:r>
      <w:r w:rsidR="009C39A7" w:rsidRPr="005F17FD">
        <w:t>tranzisztoros</w:t>
      </w:r>
      <w:r w:rsidR="009C39A7">
        <w:t xml:space="preserve"> (Q</w:t>
      </w:r>
      <w:r w:rsidR="009C39A7" w:rsidRPr="00FB280C">
        <w:rPr>
          <w:vertAlign w:val="subscript"/>
        </w:rPr>
        <w:t>5</w:t>
      </w:r>
      <w:r w:rsidR="009C39A7">
        <w:t>-Q</w:t>
      </w:r>
      <w:r w:rsidR="009C39A7" w:rsidRPr="00FB280C">
        <w:rPr>
          <w:vertAlign w:val="subscript"/>
        </w:rPr>
        <w:t>6</w:t>
      </w:r>
      <w:r w:rsidR="009C39A7">
        <w:t>)</w:t>
      </w:r>
      <w:r w:rsidR="009C39A7" w:rsidRPr="005F17FD">
        <w:t xml:space="preserve"> vágó áramkör található, amely megakadályozza a túl alacsony, illetve a túl magas fe</w:t>
      </w:r>
      <w:r w:rsidR="009C39A7">
        <w:t xml:space="preserve">szültségeket a műveleti erősítő és azon keresztül az ADC </w:t>
      </w:r>
      <w:r w:rsidR="009C39A7" w:rsidRPr="005F17FD">
        <w:t xml:space="preserve">bemenetén. Az OP07-es műveleti erősítő </w:t>
      </w:r>
      <w:proofErr w:type="spellStart"/>
      <w:r w:rsidR="009C39A7" w:rsidRPr="005F17FD">
        <w:t>bufferként</w:t>
      </w:r>
      <w:proofErr w:type="spellEnd"/>
      <w:r w:rsidR="009C39A7" w:rsidRPr="005F17FD">
        <w:t xml:space="preserve"> van alkalmazva</w:t>
      </w:r>
      <w:r>
        <w:t xml:space="preserve"> a feszültség </w:t>
      </w:r>
      <w:r w:rsidR="009C39A7">
        <w:t>osztó terhelésének minimalizálása érdekében</w:t>
      </w:r>
      <w:r w:rsidR="009C39A7" w:rsidRPr="005F17FD">
        <w:t xml:space="preserve">. Ezután egy RC tag található közvetlenül az ADC bemeneténél, ez </w:t>
      </w:r>
      <w:r w:rsidR="009C39A7">
        <w:t>egyfelől alul</w:t>
      </w:r>
      <w:r w:rsidR="00EE3112">
        <w:t xml:space="preserve"> </w:t>
      </w:r>
      <w:r w:rsidR="009C39A7">
        <w:t>áteresztő szűrőként</w:t>
      </w:r>
      <w:r w:rsidR="009C39A7" w:rsidRPr="005F17FD">
        <w:t xml:space="preserve"> </w:t>
      </w:r>
      <w:r w:rsidR="009C39A7">
        <w:t>33.8 kHz-es vágási frekvenciával a nagyfrekvenciás zajt csökkenti az ADC bemenetén</w:t>
      </w:r>
      <w:r w:rsidR="009C39A7" w:rsidRPr="005F17FD">
        <w:t xml:space="preserve">, másfelől töltést tárol az ADC mintavevő áramkörének. </w:t>
      </w:r>
      <w:r w:rsidR="009C39A7">
        <w:t>A válasz</w:t>
      </w:r>
      <w:r w:rsidR="00EE3112">
        <w:t>t</w:t>
      </w:r>
      <w:r w:rsidR="009C39A7">
        <w:t>ott ADS8028-as SAR ADC bemenete a gyártói adatlap alapján a következő módon modellezhető:</w:t>
      </w:r>
    </w:p>
    <w:p w:rsidR="009C39A7" w:rsidRDefault="009C39A7" w:rsidP="009C39A7">
      <w:pPr>
        <w:keepNext/>
        <w:jc w:val="center"/>
      </w:pPr>
      <w:r w:rsidRPr="00B219F6">
        <w:rPr>
          <w:noProof/>
          <w:lang w:eastAsia="hu-HU"/>
        </w:rPr>
        <w:drawing>
          <wp:inline distT="0" distB="0" distL="0" distR="0" wp14:anchorId="5794E031" wp14:editId="0569A5E0">
            <wp:extent cx="3174365" cy="1612900"/>
            <wp:effectExtent l="0" t="0" r="0" b="0"/>
            <wp:docPr id="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365" cy="161290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2</w:t>
      </w:r>
      <w:r>
        <w:fldChar w:fldCharType="end"/>
      </w:r>
      <w:r w:rsidR="009C39A7">
        <w:t>. Ábra: ADC bemeneti modell</w:t>
      </w:r>
      <w:r w:rsidR="00EE3112">
        <w:t xml:space="preserve"> </w:t>
      </w:r>
      <w:r w:rsidR="00EE3112">
        <w:fldChar w:fldCharType="begin"/>
      </w:r>
      <w:r w:rsidR="00EE3112">
        <w:instrText xml:space="preserve"> REF _Ref468703980 \r \h </w:instrText>
      </w:r>
      <w:r w:rsidR="00EE3112">
        <w:fldChar w:fldCharType="separate"/>
      </w:r>
      <w:r w:rsidR="00390E72">
        <w:t>[8]</w:t>
      </w:r>
      <w:r w:rsidR="00EE3112">
        <w:fldChar w:fldCharType="end"/>
      </w:r>
    </w:p>
    <w:p w:rsidR="009C39A7" w:rsidRDefault="009C39A7" w:rsidP="009C39A7">
      <w:proofErr w:type="gramStart"/>
      <w:r>
        <w:t>,</w:t>
      </w:r>
      <w:proofErr w:type="gramEnd"/>
      <w:r>
        <w:t xml:space="preserve">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kapacitás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r w:rsidR="00E30A0C">
        <w:t xml:space="preserve"> </w:t>
      </w:r>
      <w:r w:rsidR="00E30A0C">
        <w:fldChar w:fldCharType="begin"/>
      </w:r>
      <w:r w:rsidR="00E30A0C">
        <w:instrText xml:space="preserve"> REF _Ref468703980 \r \h </w:instrText>
      </w:r>
      <w:r w:rsidR="00E30A0C">
        <w:fldChar w:fldCharType="separate"/>
      </w:r>
      <w:r w:rsidR="00390E72">
        <w:t>[8]</w:t>
      </w:r>
      <w:r w:rsidR="00E30A0C">
        <w:fldChar w:fldCharType="end"/>
      </w:r>
    </w:p>
    <w:p w:rsidR="009C39A7" w:rsidRDefault="009C39A7" w:rsidP="009C39A7">
      <w:r>
        <w:lastRenderedPageBreak/>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9C39A7" w:rsidRDefault="009C39A7" w:rsidP="009C39A7">
      <w:r>
        <w:t>Az alkatrész adatlapján közölt ábra alapján értelmeztem az időzítési kritériumokat:</w:t>
      </w:r>
    </w:p>
    <w:p w:rsidR="009C39A7" w:rsidRDefault="009C39A7" w:rsidP="009C39A7">
      <w:pPr>
        <w:keepNext/>
        <w:ind w:firstLine="0"/>
      </w:pPr>
      <w:r w:rsidRPr="00B219F6">
        <w:rPr>
          <w:noProof/>
          <w:lang w:eastAsia="hu-HU"/>
        </w:rPr>
        <w:drawing>
          <wp:inline distT="0" distB="0" distL="0" distR="0" wp14:anchorId="410D2F55" wp14:editId="31DDA91F">
            <wp:extent cx="5408930" cy="2044700"/>
            <wp:effectExtent l="0" t="0" r="0" b="0"/>
            <wp:docPr id="65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930" cy="204470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3</w:t>
      </w:r>
      <w:r>
        <w:fldChar w:fldCharType="end"/>
      </w:r>
      <w:r w:rsidR="009C39A7">
        <w:t>. Ábra: ADC időzítési kritériumok</w:t>
      </w:r>
      <w:r w:rsidR="00E30A0C">
        <w:t xml:space="preserve"> </w:t>
      </w:r>
      <w:r w:rsidR="00E30A0C">
        <w:fldChar w:fldCharType="begin"/>
      </w:r>
      <w:r w:rsidR="00E30A0C">
        <w:instrText xml:space="preserve"> REF _Ref468703980 \r \h </w:instrText>
      </w:r>
      <w:r w:rsidR="00E30A0C">
        <w:fldChar w:fldCharType="separate"/>
      </w:r>
      <w:r w:rsidR="00390E72">
        <w:t>[8]</w:t>
      </w:r>
      <w:r w:rsidR="00E30A0C">
        <w:fldChar w:fldCharType="end"/>
      </w:r>
    </w:p>
    <w:p w:rsidR="009C39A7" w:rsidRDefault="009C39A7" w:rsidP="009C39A7">
      <w:r>
        <w:t>Az ADC mintavételi ideje az SPI 14. órajelétől kezdődik, és a következő konverziót indító negatív ~CS élig tart, előírt minimális időtartama 100ns.</w:t>
      </w:r>
      <w:r w:rsidR="00E30A0C">
        <w:t xml:space="preserve"> </w:t>
      </w:r>
      <w:r w:rsidR="00E30A0C">
        <w:fldChar w:fldCharType="begin"/>
      </w:r>
      <w:r w:rsidR="00E30A0C">
        <w:instrText xml:space="preserve"> REF _Ref468703980 \r \h </w:instrText>
      </w:r>
      <w:r w:rsidR="00E30A0C">
        <w:fldChar w:fldCharType="separate"/>
      </w:r>
      <w:r w:rsidR="00390E72">
        <w:t>[8]</w:t>
      </w:r>
      <w:r w:rsidR="00E30A0C">
        <w:fldChar w:fldCharType="end"/>
      </w:r>
    </w:p>
    <w:p w:rsidR="009C39A7" w:rsidRDefault="009C39A7" w:rsidP="009C39A7">
      <w:r>
        <w:t xml:space="preserve">Az alkatrészértékek meghatározása után szimulációval igazoltam helyességüket. </w:t>
      </w:r>
      <w:proofErr w:type="spellStart"/>
      <w:r>
        <w:t>LTSpice</w:t>
      </w:r>
      <w:proofErr w:type="spellEnd"/>
      <w:r>
        <w:t xml:space="preserve"> direktívákkal szimuláltam az ADC adatlapján közölt minimális időzítéseket és vizsgáltam a mintavételi kapacitás feszültségét.</w:t>
      </w:r>
    </w:p>
    <w:p w:rsidR="009C39A7" w:rsidRDefault="009C39A7" w:rsidP="009C39A7">
      <w:pPr>
        <w:keepNext/>
        <w:ind w:firstLine="0"/>
      </w:pPr>
      <w:r w:rsidRPr="00B219F6">
        <w:rPr>
          <w:noProof/>
          <w:lang w:eastAsia="hu-HU"/>
        </w:rPr>
        <w:drawing>
          <wp:inline distT="0" distB="0" distL="0" distR="0" wp14:anchorId="1FADCA8D" wp14:editId="69405737">
            <wp:extent cx="4977130" cy="1915160"/>
            <wp:effectExtent l="0" t="0" r="0" b="0"/>
            <wp:docPr id="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130" cy="1915160"/>
                    </a:xfrm>
                    <a:prstGeom prst="rect">
                      <a:avLst/>
                    </a:prstGeom>
                    <a:noFill/>
                    <a:ln>
                      <a:noFill/>
                    </a:ln>
                  </pic:spPr>
                </pic:pic>
              </a:graphicData>
            </a:graphic>
          </wp:inline>
        </w:drawing>
      </w:r>
    </w:p>
    <w:p w:rsidR="009C39A7" w:rsidRPr="0023432B"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4</w:t>
      </w:r>
      <w:r>
        <w:fldChar w:fldCharType="end"/>
      </w:r>
      <w:r w:rsidR="009C39A7">
        <w:t xml:space="preserve">. Ábra: </w:t>
      </w:r>
      <w:proofErr w:type="spellStart"/>
      <w:r w:rsidR="009C39A7">
        <w:t>Feszültségvisszaolvasás</w:t>
      </w:r>
      <w:proofErr w:type="spellEnd"/>
      <w:r w:rsidR="009C39A7">
        <w:t xml:space="preserve"> </w:t>
      </w:r>
      <w:proofErr w:type="spellStart"/>
      <w:r w:rsidR="009C39A7">
        <w:t>LTSpice</w:t>
      </w:r>
      <w:proofErr w:type="spellEnd"/>
      <w:r w:rsidR="009C39A7">
        <w:t xml:space="preserve"> modellje</w:t>
      </w:r>
    </w:p>
    <w:p w:rsidR="009C39A7" w:rsidRDefault="009C39A7" w:rsidP="009C39A7">
      <w:pPr>
        <w:keepNext/>
        <w:ind w:firstLine="0"/>
      </w:pPr>
      <w:r w:rsidRPr="00B219F6">
        <w:rPr>
          <w:noProof/>
          <w:lang w:eastAsia="hu-HU"/>
        </w:rPr>
        <w:lastRenderedPageBreak/>
        <w:drawing>
          <wp:inline distT="0" distB="0" distL="0" distR="0" wp14:anchorId="645ECA92" wp14:editId="238E2AF7">
            <wp:extent cx="5391785" cy="3597275"/>
            <wp:effectExtent l="0" t="0" r="0" b="0"/>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5</w:t>
      </w:r>
      <w:r>
        <w:fldChar w:fldCharType="end"/>
      </w:r>
      <w:r w:rsidR="009C39A7">
        <w:t>. Ábra: ADC mintavételezés szimulációja</w:t>
      </w:r>
    </w:p>
    <w:p w:rsidR="009C39A7" w:rsidRDefault="009C39A7" w:rsidP="009C39A7">
      <w:pPr>
        <w:keepNext/>
        <w:ind w:firstLine="0"/>
      </w:pPr>
      <w:r w:rsidRPr="00B219F6">
        <w:rPr>
          <w:noProof/>
          <w:lang w:eastAsia="hu-HU"/>
        </w:rPr>
        <w:drawing>
          <wp:inline distT="0" distB="0" distL="0" distR="0" wp14:anchorId="20131D19" wp14:editId="185019FB">
            <wp:extent cx="5391785" cy="3096895"/>
            <wp:effectExtent l="0" t="0" r="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09689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6</w:t>
      </w:r>
      <w:r>
        <w:fldChar w:fldCharType="end"/>
      </w:r>
      <w:r w:rsidR="009C39A7">
        <w:t>. Ábra: Mintavételezés pillanatában lejátszódó tranziens szimulációja</w:t>
      </w:r>
    </w:p>
    <w:p w:rsidR="009C39A7" w:rsidRDefault="009C39A7" w:rsidP="009C39A7">
      <w:r>
        <w:t>A bemeneti és mintavételi kapacitás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w:t>
      </w:r>
      <w:r>
        <w:lastRenderedPageBreak/>
        <w:t xml:space="preserve">9.359mV. Ezek a hibák mind </w:t>
      </w:r>
      <w:proofErr w:type="spellStart"/>
      <w:r>
        <w:t>worst-case</w:t>
      </w:r>
      <w:proofErr w:type="spellEnd"/>
      <w:r>
        <w:t xml:space="preserve"> értékek, alacsonyabb SPI frekvencián, illetve konverziók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9C39A7" w:rsidRPr="005F17FD" w:rsidRDefault="009C39A7" w:rsidP="009C39A7">
      <w:pPr>
        <w:pStyle w:val="Cmsor2"/>
      </w:pPr>
      <w:bookmarkStart w:id="23" w:name="_Toc468746541"/>
      <w:r w:rsidRPr="005F17FD">
        <w:t>USB-UART kommunikáció, leválasztás</w:t>
      </w:r>
      <w:bookmarkEnd w:id="23"/>
    </w:p>
    <w:p w:rsidR="009C39A7" w:rsidRDefault="009C39A7" w:rsidP="009C39A7">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t xml:space="preserve">a, és nem </w:t>
      </w:r>
      <w:proofErr w:type="gramStart"/>
      <w:r>
        <w:t>életvédelmi  okokból</w:t>
      </w:r>
      <w:proofErr w:type="gramEnd"/>
      <w:r>
        <w:t xml:space="preserve">. Az izolációs távolság a leválasztott rész és az áramkör többi része között minimum 20 </w:t>
      </w:r>
      <w:proofErr w:type="spellStart"/>
      <w:r>
        <w:t>mil</w:t>
      </w:r>
      <w:proofErr w:type="spellEnd"/>
      <w:r>
        <w:t>.</w:t>
      </w:r>
    </w:p>
    <w:p w:rsidR="009C39A7" w:rsidRDefault="009C39A7" w:rsidP="009C39A7">
      <w:pPr>
        <w:tabs>
          <w:tab w:val="left" w:pos="5461"/>
        </w:tabs>
      </w:pPr>
      <w:r>
        <w:t xml:space="preserve">A leválasztáshoz használt </w:t>
      </w:r>
      <w:proofErr w:type="spellStart"/>
      <w:r>
        <w:t>iCoupler</w:t>
      </w:r>
      <w:proofErr w:type="spellEnd"/>
      <w:r>
        <w:t xml:space="preserve"> leválasztók integrált légmagos transzformátorokat alkalmaznak, és a bemeneten fellépő pozitív vagy negatív élnek megfelelő jelalakkal meghajtják a transzformátor primer oldalát.</w:t>
      </w:r>
      <w:r w:rsidR="00E30A0C">
        <w:t xml:space="preserve"> </w:t>
      </w:r>
      <w:r w:rsidR="00E30A0C">
        <w:fldChar w:fldCharType="begin"/>
      </w:r>
      <w:r w:rsidR="00E30A0C">
        <w:instrText xml:space="preserve"> REF _Ref468704202 \r \h </w:instrText>
      </w:r>
      <w:r w:rsidR="00E30A0C">
        <w:fldChar w:fldCharType="separate"/>
      </w:r>
      <w:r w:rsidR="00390E72">
        <w:t>[14]</w:t>
      </w:r>
      <w:r w:rsidR="00E30A0C">
        <w:fldChar w:fldCharType="end"/>
      </w:r>
      <w:r>
        <w:t xml:space="preserve"> A szekunder oldali vevő ezt a jelalakot dekódolja, és előállítja a megfelelő digitális jelet. Ez a technológia a leggyakrabban alkalmazott </w:t>
      </w:r>
      <w:proofErr w:type="spellStart"/>
      <w:r>
        <w:t>optocsatolókhoz</w:t>
      </w:r>
      <w:proofErr w:type="spellEnd"/>
      <w:r>
        <w:t xml:space="preserve"> képest többek között nagyobb sávszélességgel, kisebb gyártási szórással, megbízhatóbb működéssel, hosszabb élettartammal rendelkezik.</w:t>
      </w:r>
      <w:r w:rsidR="00E30A0C">
        <w:t xml:space="preserve"> </w:t>
      </w:r>
      <w:r w:rsidR="00E30A0C">
        <w:fldChar w:fldCharType="begin"/>
      </w:r>
      <w:r w:rsidR="00E30A0C">
        <w:instrText xml:space="preserve"> REF _Ref468704202 \r \h </w:instrText>
      </w:r>
      <w:r w:rsidR="00E30A0C">
        <w:fldChar w:fldCharType="separate"/>
      </w:r>
      <w:r w:rsidR="00390E72">
        <w:t>[14]</w:t>
      </w:r>
      <w:r w:rsidR="00E30A0C">
        <w:fldChar w:fldCharType="end"/>
      </w:r>
    </w:p>
    <w:p w:rsidR="009C39A7" w:rsidRDefault="009C39A7" w:rsidP="009C39A7">
      <w:pPr>
        <w:keepNext/>
        <w:tabs>
          <w:tab w:val="left" w:pos="5461"/>
        </w:tabs>
        <w:ind w:firstLine="0"/>
        <w:jc w:val="center"/>
      </w:pPr>
      <w:r w:rsidRPr="00B219F6">
        <w:rPr>
          <w:noProof/>
          <w:lang w:eastAsia="hu-HU"/>
        </w:rPr>
        <w:drawing>
          <wp:inline distT="0" distB="0" distL="0" distR="0" wp14:anchorId="54017A1D" wp14:editId="57B692C2">
            <wp:extent cx="5184775" cy="1768475"/>
            <wp:effectExtent l="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3094"/>
                    <a:stretch>
                      <a:fillRect/>
                    </a:stretch>
                  </pic:blipFill>
                  <pic:spPr bwMode="auto">
                    <a:xfrm>
                      <a:off x="0" y="0"/>
                      <a:ext cx="5184775" cy="1768475"/>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7</w:t>
      </w:r>
      <w:r>
        <w:fldChar w:fldCharType="end"/>
      </w:r>
      <w:r w:rsidR="009C39A7">
        <w:t xml:space="preserve">. Ábra: Az </w:t>
      </w:r>
      <w:proofErr w:type="spellStart"/>
      <w:r w:rsidR="009C39A7">
        <w:t>iCoupler</w:t>
      </w:r>
      <w:proofErr w:type="spellEnd"/>
      <w:r w:rsidR="009C39A7">
        <w:t xml:space="preserve"> technológia működése</w:t>
      </w:r>
      <w:r w:rsidR="00E30A0C">
        <w:t xml:space="preserve"> </w:t>
      </w:r>
      <w:r w:rsidR="00E30A0C">
        <w:fldChar w:fldCharType="begin"/>
      </w:r>
      <w:r w:rsidR="00E30A0C">
        <w:instrText xml:space="preserve"> REF _Ref468704202 \r \h </w:instrText>
      </w:r>
      <w:r w:rsidR="00E30A0C">
        <w:fldChar w:fldCharType="separate"/>
      </w:r>
      <w:r w:rsidR="00390E72">
        <w:t>[14]</w:t>
      </w:r>
      <w:r w:rsidR="00E30A0C">
        <w:fldChar w:fldCharType="end"/>
      </w:r>
    </w:p>
    <w:p w:rsidR="009C39A7" w:rsidRPr="005F17FD" w:rsidRDefault="009C39A7" w:rsidP="009C39A7">
      <w:pPr>
        <w:pStyle w:val="Cmsor2"/>
      </w:pPr>
      <w:bookmarkStart w:id="24" w:name="_Toc468746542"/>
      <w:r w:rsidRPr="005F17FD">
        <w:lastRenderedPageBreak/>
        <w:t xml:space="preserve">Kimeneti </w:t>
      </w:r>
      <w:proofErr w:type="spellStart"/>
      <w:r>
        <w:t>disszipál</w:t>
      </w:r>
      <w:r w:rsidRPr="005F17FD">
        <w:t>ó</w:t>
      </w:r>
      <w:proofErr w:type="spellEnd"/>
      <w:r w:rsidRPr="005F17FD">
        <w:t xml:space="preserve"> FET és meghajtása</w:t>
      </w:r>
      <w:bookmarkEnd w:id="24"/>
    </w:p>
    <w:p w:rsidR="009C39A7" w:rsidRDefault="009C39A7" w:rsidP="009C39A7">
      <w:pPr>
        <w:keepNext/>
        <w:ind w:firstLine="0"/>
        <w:jc w:val="center"/>
      </w:pPr>
      <w:r w:rsidRPr="00B219F6">
        <w:rPr>
          <w:noProof/>
          <w:lang w:eastAsia="hu-HU"/>
        </w:rPr>
        <w:drawing>
          <wp:inline distT="0" distB="0" distL="0" distR="0" wp14:anchorId="12290FB8" wp14:editId="4C4CC741">
            <wp:extent cx="5312139" cy="2360427"/>
            <wp:effectExtent l="0" t="0" r="3175" b="0"/>
            <wp:docPr id="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692" cy="2370893"/>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4</w:t>
      </w:r>
      <w:r>
        <w:fldChar w:fldCharType="end"/>
      </w:r>
      <w:r>
        <w:noBreakHyphen/>
      </w:r>
      <w:r>
        <w:fldChar w:fldCharType="begin"/>
      </w:r>
      <w:r>
        <w:instrText xml:space="preserve"> SEQ Ábra \* ARABIC \s 1 </w:instrText>
      </w:r>
      <w:r>
        <w:fldChar w:fldCharType="separate"/>
      </w:r>
      <w:r w:rsidR="00390E72">
        <w:rPr>
          <w:noProof/>
        </w:rPr>
        <w:t>18</w:t>
      </w:r>
      <w:r>
        <w:fldChar w:fldCharType="end"/>
      </w:r>
      <w:r w:rsidR="009C39A7">
        <w:t>. Ábra: Kimeneti fokozat</w:t>
      </w:r>
    </w:p>
    <w:p w:rsidR="009C39A7" w:rsidRPr="005F17FD" w:rsidRDefault="009C39A7" w:rsidP="009C39A7">
      <w:r w:rsidRPr="005F17FD">
        <w:t>A műszer kimenete lényegében egy feszültség vezérelt áramnyelő. A vezérlő feszültséget a DAC-ok állítják elő, és egy műveleti erősítős fokozat tolja el a 0…</w:t>
      </w:r>
      <w:r w:rsidR="006F7A5D">
        <w:t>+</w:t>
      </w:r>
      <w:r w:rsidRPr="005F17FD">
        <w:t>2.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minimális és maximális kód közelében. </w:t>
      </w:r>
    </w:p>
    <w:p w:rsidR="009C39A7" w:rsidRPr="005F17FD" w:rsidRDefault="009C39A7" w:rsidP="009C39A7">
      <w:r w:rsidRPr="005F17FD">
        <w:t>A műveleti erősítős fokozat visszacsatoló ágába</w:t>
      </w:r>
      <w:r>
        <w:t>n kompenzálás céljából elhelyeztem a C</w:t>
      </w:r>
      <w:r w:rsidRPr="00FB280C">
        <w:rPr>
          <w:vertAlign w:val="subscript"/>
        </w:rPr>
        <w:t>37</w:t>
      </w:r>
      <w:r>
        <w:t>, R</w:t>
      </w:r>
      <w:r w:rsidRPr="00FB280C">
        <w:rPr>
          <w:vertAlign w:val="subscript"/>
        </w:rPr>
        <w:t>22</w:t>
      </w:r>
      <w:r>
        <w:t>, R</w:t>
      </w:r>
      <w:r w:rsidRPr="00FB280C">
        <w:rPr>
          <w:vertAlign w:val="subscript"/>
        </w:rPr>
        <w:t>21</w:t>
      </w:r>
      <w:r>
        <w:t xml:space="preserve">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A kompenzáló áramkörben lévő elemek érték</w:t>
      </w:r>
      <w:r>
        <w:t>ét szimulációval határoztam meg.</w:t>
      </w:r>
    </w:p>
    <w:p w:rsidR="009C39A7" w:rsidRPr="005F17FD" w:rsidRDefault="009C39A7" w:rsidP="009C39A7">
      <w:r w:rsidRPr="005F17FD">
        <w:t xml:space="preserve">A visszacsatoló ágban két tranzisztorból és egy két kimenetű </w:t>
      </w:r>
      <w:r w:rsidR="008F1934">
        <w:t xml:space="preserve">feszültség </w:t>
      </w:r>
      <w:r w:rsidRPr="005F17FD">
        <w:t xml:space="preserve">osztóból </w:t>
      </w:r>
      <w:r>
        <w:t xml:space="preserve">álló </w:t>
      </w:r>
      <w:r w:rsidRPr="005F17FD">
        <w:t xml:space="preserve">telítést gátló áramkört alakítottam ki. Ez </w:t>
      </w:r>
      <w:r w:rsidR="008F1934" w:rsidRPr="005F17FD">
        <w:t>megakadályozza,</w:t>
      </w:r>
      <w:r w:rsidRPr="005F17FD">
        <w:t xml:space="preserve"> hogy a műveleti erősítő kimenete telítésbe menjen a negatív vagy pozitív táp közelében, ezzel lassítva utána a normá</w:t>
      </w:r>
      <w:r>
        <w:t>l működésbe való visszatérését.</w:t>
      </w:r>
    </w:p>
    <w:p w:rsidR="009C39A7" w:rsidRPr="005F17FD" w:rsidRDefault="009C39A7" w:rsidP="00F011F1">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konstans ellenállású söntnél egy ál</w:t>
      </w:r>
      <w:r w:rsidR="00F011F1">
        <w:t>landó árammal társítható össze.</w:t>
      </w:r>
    </w:p>
    <w:p w:rsidR="009C39A7" w:rsidRPr="005F17FD" w:rsidRDefault="009C39A7" w:rsidP="009C39A7">
      <w:r w:rsidRPr="005F17FD">
        <w:lastRenderedPageBreak/>
        <w:t xml:space="preserve">A kimenet védve van </w:t>
      </w:r>
      <w:r w:rsidR="00F011F1">
        <w:t>fordított polari</w:t>
      </w:r>
      <w:r w:rsidRPr="005F17FD">
        <w:t xml:space="preserve">tás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garantált maximális </w:t>
      </w:r>
      <w:proofErr w:type="gramStart"/>
      <w:r w:rsidRPr="005F17FD">
        <w:t>R</w:t>
      </w:r>
      <w:r w:rsidRPr="005F17FD">
        <w:rPr>
          <w:vertAlign w:val="subscript"/>
        </w:rPr>
        <w:t>DS(</w:t>
      </w:r>
      <w:proofErr w:type="gramEnd"/>
      <w:r w:rsidRPr="005F17FD">
        <w:rPr>
          <w:vertAlign w:val="subscript"/>
        </w:rPr>
        <w:t>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 +1.8…+16V, a másik +4.5</w:t>
      </w:r>
      <w:r w:rsidRPr="005F17FD">
        <w:t>…+30V</w:t>
      </w:r>
      <w:r>
        <w:t xml:space="preserve"> bemeneti feszültség tartománnyal</w:t>
      </w:r>
      <w:r w:rsidRPr="005F17FD">
        <w:t xml:space="preserve">. A vevő dönthetne arról, hogy az ő alkalmazásának melyik a megfelelő. </w:t>
      </w:r>
    </w:p>
    <w:p w:rsidR="009C39A7" w:rsidRPr="005F17FD" w:rsidRDefault="009C39A7" w:rsidP="00E30A0C">
      <w:r w:rsidRPr="005F17FD">
        <w:t xml:space="preserve">További védelemként egy ESD ellen védő </w:t>
      </w:r>
      <w:r>
        <w:t>kétirányú TVS dióda került a kapcsolásba.</w:t>
      </w:r>
    </w:p>
    <w:p w:rsidR="009C39A7" w:rsidRPr="005F17FD" w:rsidRDefault="009C39A7" w:rsidP="009C39A7">
      <w:pPr>
        <w:pStyle w:val="Cmsor1"/>
      </w:pPr>
      <w:bookmarkStart w:id="25" w:name="_Toc468746543"/>
      <w:r w:rsidRPr="005F17FD">
        <w:lastRenderedPageBreak/>
        <w:t>Digitális be és kimenetek összehasonlítása</w:t>
      </w:r>
      <w:bookmarkEnd w:id="25"/>
    </w:p>
    <w:p w:rsidR="009C39A7" w:rsidRDefault="009C39A7" w:rsidP="009C39A7">
      <w:r>
        <w:t>A rendszerben jelenlévő kommunikációs csatornák feszültségszintjeinek kompatibilisnek kell lenniük egymással. Ezek összehasonlítását egy Excel táblázatban végeztem el az alkatrészek adatlapjain megad</w:t>
      </w:r>
      <w:r w:rsidR="00E30A0C">
        <w:t xml:space="preserve">ott </w:t>
      </w:r>
      <w:proofErr w:type="spellStart"/>
      <w:r w:rsidR="00E30A0C">
        <w:t>worst-case</w:t>
      </w:r>
      <w:proofErr w:type="spellEnd"/>
      <w:r w:rsidR="00E30A0C">
        <w:t xml:space="preserve"> értékek alapján. </w:t>
      </w:r>
      <w:r w:rsidR="001A0B44">
        <w:fldChar w:fldCharType="begin"/>
      </w:r>
      <w:r w:rsidR="001A0B44">
        <w:instrText xml:space="preserve"> REF _Ref468705488 \r \h </w:instrText>
      </w:r>
      <w:r w:rsidR="001A0B44">
        <w:fldChar w:fldCharType="separate"/>
      </w:r>
      <w:r w:rsidR="00390E72">
        <w:t>[15]</w:t>
      </w:r>
      <w:r w:rsidR="001A0B44">
        <w:fldChar w:fldCharType="end"/>
      </w:r>
      <w:r w:rsidR="001A0B44">
        <w:fldChar w:fldCharType="begin"/>
      </w:r>
      <w:r w:rsidR="001A0B44">
        <w:instrText xml:space="preserve"> REF _Ref468704202 \r \h </w:instrText>
      </w:r>
      <w:r w:rsidR="001A0B44">
        <w:fldChar w:fldCharType="separate"/>
      </w:r>
      <w:r w:rsidR="00390E72">
        <w:t>[14]</w:t>
      </w:r>
      <w:r w:rsidR="001A0B44">
        <w:fldChar w:fldCharType="end"/>
      </w:r>
      <w:r w:rsidR="001A0B44">
        <w:fldChar w:fldCharType="begin"/>
      </w:r>
      <w:r w:rsidR="001A0B44">
        <w:instrText xml:space="preserve"> REF _Ref468705280 \r \h </w:instrText>
      </w:r>
      <w:r w:rsidR="001A0B44">
        <w:fldChar w:fldCharType="separate"/>
      </w:r>
      <w:r w:rsidR="00390E72">
        <w:t>[6]</w:t>
      </w:r>
      <w:r w:rsidR="001A0B44">
        <w:fldChar w:fldCharType="end"/>
      </w:r>
      <w:r w:rsidR="00390E72">
        <w:fldChar w:fldCharType="begin"/>
      </w:r>
      <w:r w:rsidR="00390E72">
        <w:instrText xml:space="preserve"> REF _Ref468706289 \r \h </w:instrText>
      </w:r>
      <w:r w:rsidR="00390E72">
        <w:fldChar w:fldCharType="separate"/>
      </w:r>
      <w:r w:rsidR="00390E72">
        <w:t>[2]</w:t>
      </w:r>
      <w:r w:rsidR="00390E72">
        <w:fldChar w:fldCharType="end"/>
      </w:r>
      <w:r w:rsidR="00390E72">
        <w:fldChar w:fldCharType="begin"/>
      </w:r>
      <w:r w:rsidR="00390E72">
        <w:instrText xml:space="preserve"> REF _Ref468636285 \r \h </w:instrText>
      </w:r>
      <w:r w:rsidR="00390E72">
        <w:fldChar w:fldCharType="separate"/>
      </w:r>
      <w:r w:rsidR="00390E72">
        <w:t>[1]</w:t>
      </w:r>
      <w:r w:rsidR="00390E72">
        <w:fldChar w:fldCharType="end"/>
      </w:r>
      <w:r w:rsidR="00390E72">
        <w:fldChar w:fldCharType="begin"/>
      </w:r>
      <w:r w:rsidR="00390E72">
        <w:instrText xml:space="preserve"> REF _Ref468703980 \r \h </w:instrText>
      </w:r>
      <w:r w:rsidR="00390E72">
        <w:fldChar w:fldCharType="separate"/>
      </w:r>
      <w:r w:rsidR="00390E72">
        <w:t>[8]</w:t>
      </w:r>
      <w:r w:rsidR="00390E72">
        <w:fldChar w:fldCharType="end"/>
      </w:r>
      <w:r w:rsidR="00390E72">
        <w:fldChar w:fldCharType="begin"/>
      </w:r>
      <w:r w:rsidR="00390E72">
        <w:instrText xml:space="preserve"> REF _Ref468706365 \r \h </w:instrText>
      </w:r>
      <w:r w:rsidR="00390E72">
        <w:fldChar w:fldCharType="separate"/>
      </w:r>
      <w:r w:rsidR="00390E72">
        <w:t>[13]</w:t>
      </w:r>
      <w:r w:rsidR="00390E72">
        <w:fldChar w:fldCharType="end"/>
      </w:r>
      <w:r w:rsidR="00390E72">
        <w:fldChar w:fldCharType="begin"/>
      </w:r>
      <w:r w:rsidR="00390E72">
        <w:instrText xml:space="preserve"> REF _Ref468706329 \r \h </w:instrText>
      </w:r>
      <w:r w:rsidR="00390E72">
        <w:fldChar w:fldCharType="separate"/>
      </w:r>
      <w:r w:rsidR="00390E72">
        <w:t>[22]</w:t>
      </w:r>
      <w:r w:rsidR="00390E72">
        <w:fldChar w:fldCharType="end"/>
      </w:r>
    </w:p>
    <w:tbl>
      <w:tblPr>
        <w:tblW w:w="4810" w:type="dxa"/>
        <w:jc w:val="center"/>
        <w:tblLook w:val="04A0" w:firstRow="1" w:lastRow="0" w:firstColumn="1" w:lastColumn="0" w:noHBand="0" w:noVBand="1"/>
      </w:tblPr>
      <w:tblGrid>
        <w:gridCol w:w="983"/>
        <w:gridCol w:w="1417"/>
        <w:gridCol w:w="1418"/>
        <w:gridCol w:w="992"/>
      </w:tblGrid>
      <w:tr w:rsidR="009C39A7" w:rsidRPr="00E46325" w:rsidTr="00E30A0C">
        <w:trPr>
          <w:trHeight w:val="20"/>
          <w:jc w:val="center"/>
        </w:trPr>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c>
          <w:tcPr>
            <w:tcW w:w="1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OUT</w:t>
            </w:r>
          </w:p>
        </w:tc>
        <w:tc>
          <w:tcPr>
            <w:tcW w:w="1418" w:type="dxa"/>
            <w:tcBorders>
              <w:top w:val="single" w:sz="12" w:space="0" w:color="000000" w:themeColor="text1"/>
              <w:left w:val="nil"/>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N</w:t>
            </w:r>
          </w:p>
        </w:tc>
        <w:tc>
          <w:tcPr>
            <w:tcW w:w="992"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themeColor="text1"/>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1418" w:type="dxa"/>
            <w:tcBorders>
              <w:top w:val="single" w:sz="12" w:space="0" w:color="000000" w:themeColor="text1"/>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992" w:type="dxa"/>
            <w:tcBorders>
              <w:top w:val="single" w:sz="12" w:space="0" w:color="000000" w:themeColor="text1"/>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2</w:t>
            </w:r>
          </w:p>
        </w:tc>
        <w:tc>
          <w:tcPr>
            <w:tcW w:w="1418" w:type="dxa"/>
            <w:tcBorders>
              <w:top w:val="dashed" w:sz="4" w:space="0" w:color="000000" w:themeColor="text1"/>
              <w:left w:val="nil"/>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5</w:t>
            </w:r>
          </w:p>
        </w:tc>
        <w:tc>
          <w:tcPr>
            <w:tcW w:w="992" w:type="dxa"/>
            <w:tcBorders>
              <w:top w:val="dashed" w:sz="4" w:space="0" w:color="000000" w:themeColor="text1"/>
              <w:left w:val="nil"/>
              <w:bottom w:val="single" w:sz="12" w:space="0" w:color="auto"/>
              <w:right w:val="single" w:sz="12" w:space="0" w:color="000000" w:themeColor="text1"/>
            </w:tcBorders>
            <w:shd w:val="clear" w:color="000000" w:fill="FF000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AIL</w:t>
            </w:r>
          </w:p>
        </w:tc>
      </w:tr>
      <w:tr w:rsidR="009C39A7" w:rsidRPr="00E46325" w:rsidTr="00E30A0C">
        <w:trPr>
          <w:trHeight w:val="20"/>
          <w:jc w:val="center"/>
        </w:trPr>
        <w:tc>
          <w:tcPr>
            <w:tcW w:w="983" w:type="dxa"/>
            <w:tcBorders>
              <w:top w:val="single" w:sz="12" w:space="0" w:color="auto"/>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auto"/>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1418" w:type="dxa"/>
            <w:tcBorders>
              <w:top w:val="single" w:sz="12"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992" w:type="dxa"/>
            <w:tcBorders>
              <w:top w:val="single" w:sz="12" w:space="0" w:color="auto"/>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4,5</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8</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DAC</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8</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nil"/>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w:t>
            </w:r>
          </w:p>
        </w:tc>
        <w:tc>
          <w:tcPr>
            <w:tcW w:w="992" w:type="dxa"/>
            <w:tcBorders>
              <w:top w:val="dashed" w:sz="4" w:space="0" w:color="000000" w:themeColor="text1"/>
              <w:left w:val="nil"/>
              <w:bottom w:val="nil"/>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HREG</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1</w:t>
            </w:r>
          </w:p>
        </w:tc>
        <w:tc>
          <w:tcPr>
            <w:tcW w:w="992" w:type="dxa"/>
            <w:tcBorders>
              <w:top w:val="dashed" w:sz="4" w:space="0" w:color="000000" w:themeColor="text1"/>
              <w:left w:val="nil"/>
              <w:bottom w:val="single" w:sz="12" w:space="0" w:color="000000" w:themeColor="text1"/>
              <w:right w:val="single" w:sz="12" w:space="0" w:color="000000" w:themeColor="text1"/>
            </w:tcBorders>
            <w:shd w:val="clear" w:color="000000" w:fill="00B050"/>
            <w:noWrap/>
            <w:vAlign w:val="bottom"/>
            <w:hideMark/>
          </w:tcPr>
          <w:p w:rsidR="009C39A7" w:rsidRPr="005A2A9D" w:rsidRDefault="009C39A7" w:rsidP="00257446">
            <w:pPr>
              <w:keepNext/>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bl>
    <w:p w:rsidR="009C39A7" w:rsidRDefault="009C39A7" w:rsidP="00090B82">
      <w:pPr>
        <w:pStyle w:val="Kpalrs"/>
      </w:pPr>
      <w:r>
        <w:fldChar w:fldCharType="begin"/>
      </w:r>
      <w:r>
        <w:instrText xml:space="preserve"> SEQ Táblázat \* ARABIC </w:instrText>
      </w:r>
      <w:r>
        <w:fldChar w:fldCharType="separate"/>
      </w:r>
      <w:r w:rsidR="00390E72">
        <w:rPr>
          <w:noProof/>
        </w:rPr>
        <w:t>1</w:t>
      </w:r>
      <w:r>
        <w:fldChar w:fldCharType="end"/>
      </w:r>
      <w:r>
        <w:t>. Táblázat: Logikai feszültségszintek összehasonlítása</w:t>
      </w:r>
    </w:p>
    <w:p w:rsidR="009C39A7" w:rsidRDefault="009C39A7" w:rsidP="009C39A7">
      <w:r>
        <w:lastRenderedPageBreak/>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9C39A7" w:rsidRPr="005F17FD" w:rsidRDefault="009C39A7" w:rsidP="009C39A7">
      <w:r>
        <w:t>Az FT232R adatlapján közölt minimális kimeneti feszültség logikai magas esetén 6mA-es teszt árammal 3.2V, tipikus értéke 4.1, maximális értéke 4.9.</w:t>
      </w:r>
      <w:r w:rsidR="00390E72">
        <w:t xml:space="preserve"> </w:t>
      </w:r>
      <w:r w:rsidR="00390E72">
        <w:fldChar w:fldCharType="begin"/>
      </w:r>
      <w:r w:rsidR="00390E72">
        <w:instrText xml:space="preserve"> REF _Ref468705488 \r \h </w:instrText>
      </w:r>
      <w:r w:rsidR="00390E72">
        <w:fldChar w:fldCharType="separate"/>
      </w:r>
      <w:r w:rsidR="00390E72">
        <w:t>[15]</w:t>
      </w:r>
      <w:r w:rsidR="00390E72">
        <w:fldChar w:fldCharType="end"/>
      </w:r>
      <w:r>
        <w:t xml:space="preserve"> A feszültség esés mértéke függ a terhelő áram nagyságától, azonban erre vonatkozó grafikont a gyártó nem közölt. Az ADUM1200-as leválasztók bemeneti árama maximálisan 10µ</w:t>
      </w:r>
      <w:proofErr w:type="gramStart"/>
      <w:r>
        <w:t>A</w:t>
      </w:r>
      <w:proofErr w:type="gramEnd"/>
      <w:r>
        <w:t>,</w:t>
      </w:r>
      <w:r w:rsidR="00390E72">
        <w:t xml:space="preserve"> </w:t>
      </w:r>
      <w:r w:rsidR="00390E72">
        <w:fldChar w:fldCharType="begin"/>
      </w:r>
      <w:r w:rsidR="00390E72">
        <w:instrText xml:space="preserve"> REF _Ref468704202 \r \h </w:instrText>
      </w:r>
      <w:r w:rsidR="00390E72">
        <w:fldChar w:fldCharType="separate"/>
      </w:r>
      <w:r w:rsidR="00390E72">
        <w:t>[14]</w:t>
      </w:r>
      <w:r w:rsidR="00390E72">
        <w:fldChar w:fldCharType="end"/>
      </w:r>
      <w:r>
        <w:t xml:space="preserve">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9C39A7" w:rsidRDefault="009C39A7" w:rsidP="009C39A7">
      <w:pPr>
        <w:pStyle w:val="Cmsor3"/>
      </w:pPr>
      <w:bookmarkStart w:id="26" w:name="_Toc468746544"/>
      <w:r>
        <w:t>Jelforrás és nyelő lezárása</w:t>
      </w:r>
      <w:bookmarkEnd w:id="26"/>
    </w:p>
    <w:p w:rsidR="009C39A7" w:rsidRPr="0075472D" w:rsidRDefault="009C39A7" w:rsidP="0075472D">
      <w:pPr>
        <w:rPr>
          <w:rFonts w:cs="Calibri"/>
        </w:rPr>
      </w:pPr>
      <w:r>
        <w:t xml:space="preserve">A Texas Instruments által kiadott AN-903-as </w:t>
      </w:r>
      <w:proofErr w:type="spellStart"/>
      <w:r>
        <w:t>application</w:t>
      </w:r>
      <w:proofErr w:type="spellEnd"/>
      <w:r>
        <w:t xml:space="preserve"> </w:t>
      </w:r>
      <w:proofErr w:type="spellStart"/>
      <w:r>
        <w:t>note</w:t>
      </w:r>
      <w:proofErr w:type="spellEnd"/>
      <w:r w:rsidR="00390E72">
        <w:t xml:space="preserve"> </w:t>
      </w:r>
      <w:r w:rsidR="00390E72">
        <w:fldChar w:fldCharType="begin"/>
      </w:r>
      <w:r w:rsidR="00390E72">
        <w:instrText xml:space="preserve"> REF _Ref468706447 \r \h </w:instrText>
      </w:r>
      <w:r w:rsidR="00390E72">
        <w:fldChar w:fldCharType="separate"/>
      </w:r>
      <w:r w:rsidR="00390E72">
        <w:t>[10]</w:t>
      </w:r>
      <w:r w:rsidR="00390E72">
        <w:fldChar w:fldCharType="end"/>
      </w:r>
      <w:r>
        <w:t xml:space="preserve"> alapján a digitális jelforrásokat egy soros ellenállással zártam le, míg a nagyfrekvenciás digitális bemeneteket AC szempontból zártam le, egy R-C taggal. A soros ellenállások helyére mindenhova 33</w:t>
      </w:r>
      <w:r w:rsidRPr="000C7209">
        <w:rPr>
          <w:rFonts w:cs="Calibri"/>
        </w:rPr>
        <w:t>Ω kerül élesztés során, az R-C tagokat pedig nem ültetem be. Amennyiben jelintegritási problémák merülnek fel a vizsgálatok során, ezeknek az alkatrészeknek az értékeit változtatva lehet csökk</w:t>
      </w:r>
      <w:r w:rsidR="0075472D">
        <w:rPr>
          <w:rFonts w:cs="Calibri"/>
        </w:rPr>
        <w:t xml:space="preserve">enteni a túl- és </w:t>
      </w:r>
      <w:proofErr w:type="spellStart"/>
      <w:r w:rsidR="0075472D">
        <w:rPr>
          <w:rFonts w:cs="Calibri"/>
        </w:rPr>
        <w:t>alullövéseket</w:t>
      </w:r>
      <w:proofErr w:type="spellEnd"/>
      <w:r w:rsidR="0075472D">
        <w:rPr>
          <w:rFonts w:cs="Calibri"/>
        </w:rPr>
        <w:t>.</w:t>
      </w:r>
    </w:p>
    <w:p w:rsidR="009C39A7" w:rsidRDefault="009C39A7" w:rsidP="009C39A7">
      <w:pPr>
        <w:pStyle w:val="Cmsor1"/>
      </w:pPr>
      <w:bookmarkStart w:id="27" w:name="_Toc468746545"/>
      <w:r>
        <w:lastRenderedPageBreak/>
        <w:t>Nyomtatott áramkör</w:t>
      </w:r>
      <w:bookmarkEnd w:id="27"/>
    </w:p>
    <w:p w:rsidR="009C39A7" w:rsidRPr="005F17FD" w:rsidRDefault="009C39A7" w:rsidP="009C39A7">
      <w:pPr>
        <w:pStyle w:val="Cmsor2"/>
      </w:pPr>
      <w:bookmarkStart w:id="28" w:name="_Toc468746546"/>
      <w:proofErr w:type="spellStart"/>
      <w:r w:rsidRPr="005F17FD">
        <w:t>Layout</w:t>
      </w:r>
      <w:proofErr w:type="spellEnd"/>
      <w:r w:rsidRPr="005F17FD">
        <w:t xml:space="preserve"> – Digitális</w:t>
      </w:r>
      <w:bookmarkEnd w:id="28"/>
    </w:p>
    <w:p w:rsidR="009C39A7" w:rsidRDefault="009C39A7" w:rsidP="009C39A7">
      <w:pPr>
        <w:keepNext/>
        <w:jc w:val="center"/>
      </w:pPr>
      <w:r w:rsidRPr="00B219F6">
        <w:rPr>
          <w:noProof/>
          <w:lang w:eastAsia="hu-HU"/>
        </w:rPr>
        <w:drawing>
          <wp:inline distT="0" distB="0" distL="0" distR="0" wp14:anchorId="084EC8DF" wp14:editId="517CDB3E">
            <wp:extent cx="4175125" cy="4123690"/>
            <wp:effectExtent l="0" t="0" r="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412369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6</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9C39A7">
        <w:t>. Ábra: A mikrokontrollert tartalmazó NYÁK</w:t>
      </w:r>
    </w:p>
    <w:p w:rsidR="009C39A7" w:rsidRDefault="009C39A7" w:rsidP="009C39A7">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9C39A7" w:rsidRDefault="009C39A7" w:rsidP="009C39A7">
      <w:r>
        <w:t>Az USB leválasztása csupán zajvédelmi szempontokat szolgál, így az izolációs távolság mindenhol legalább 20mil.</w:t>
      </w:r>
    </w:p>
    <w:p w:rsidR="00CE6C02" w:rsidRDefault="009C39A7" w:rsidP="00CE6C02">
      <w:r>
        <w:t>Az U</w:t>
      </w:r>
      <w:r w:rsidRPr="00DF0AE7">
        <w:rPr>
          <w:vertAlign w:val="subscript"/>
        </w:rPr>
        <w:t>3</w:t>
      </w:r>
      <w:r>
        <w:t xml:space="preserve">-as LDO hűtőfelülete több mint kétszer akkora, mint a minimális számolt érték, ez növeli a megbízhatóságot, és csökkenti az üzemi hőmérsékletet. Az alsó és felső rétegen található hűtőfelület között hővezető </w:t>
      </w:r>
      <w:proofErr w:type="spellStart"/>
      <w:r>
        <w:t>viákat</w:t>
      </w:r>
      <w:proofErr w:type="spellEnd"/>
      <w:r>
        <w:t xml:space="preserve"> alkalmaztam. Ezek kialakítását a </w:t>
      </w:r>
      <w:r>
        <w:lastRenderedPageBreak/>
        <w:t>Texas Instruments által kiadott AN-1520-as,</w:t>
      </w:r>
      <w:r w:rsidR="00390E72">
        <w:t xml:space="preserve"> </w:t>
      </w:r>
      <w:r w:rsidR="00390E72">
        <w:fldChar w:fldCharType="begin"/>
      </w:r>
      <w:r w:rsidR="00390E72">
        <w:instrText xml:space="preserve"> REF _Ref468706477 \r \h </w:instrText>
      </w:r>
      <w:r w:rsidR="00390E72">
        <w:fldChar w:fldCharType="separate"/>
      </w:r>
      <w:r w:rsidR="00390E72">
        <w:t>[11]</w:t>
      </w:r>
      <w:r w:rsidR="00390E72">
        <w:fldChar w:fldCharType="end"/>
      </w:r>
      <w:r>
        <w:t xml:space="preserve">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okban</w:t>
      </w:r>
      <w:r w:rsidR="00390E72">
        <w:t xml:space="preserve"> </w:t>
      </w:r>
      <w:r w:rsidR="00390E72">
        <w:fldChar w:fldCharType="begin"/>
      </w:r>
      <w:r w:rsidR="00390E72">
        <w:instrText xml:space="preserve"> REF _Ref468706490 \r \h </w:instrText>
      </w:r>
      <w:r w:rsidR="00390E72">
        <w:fldChar w:fldCharType="separate"/>
      </w:r>
      <w:r w:rsidR="00390E72">
        <w:t>[12]</w:t>
      </w:r>
      <w:r w:rsidR="00390E72">
        <w:fldChar w:fldCharType="end"/>
      </w:r>
      <w:r>
        <w:t xml:space="preserve"> írtak alapján terveztem</w:t>
      </w:r>
      <w:r w:rsidR="00CE6C02">
        <w:t>, melyek ugyan fedetlen hűtőfelülettel rendelkező SMD alkatrészek alkalmazásánál vizsgálták a termikus viszonyokat, de az ott leírtak alkalmazhatóak általánosan nyomtatott áramkörök hőproblémáinak megoldására.</w:t>
      </w:r>
    </w:p>
    <w:p w:rsidR="00CE6C02" w:rsidRDefault="00CE6C02" w:rsidP="00CE6C02">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bb hőellenállást a mérések során, melyek távolsága egymástól 1.2mm volt.</w:t>
      </w:r>
      <w:r w:rsidR="00390E72">
        <w:t xml:space="preserve"> </w:t>
      </w:r>
      <w:r w:rsidR="00390E72">
        <w:fldChar w:fldCharType="begin"/>
      </w:r>
      <w:r w:rsidR="00390E72">
        <w:instrText xml:space="preserve"> REF _Ref468706477 \r \h </w:instrText>
      </w:r>
      <w:r w:rsidR="00390E72">
        <w:fldChar w:fldCharType="separate"/>
      </w:r>
      <w:r w:rsidR="00390E72">
        <w:t>[11]</w:t>
      </w:r>
      <w:r w:rsidR="00390E72">
        <w:fldChar w:fldCharType="end"/>
      </w:r>
    </w:p>
    <w:p w:rsidR="009C39A7" w:rsidRDefault="009C39A7" w:rsidP="009C39A7">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r w:rsidR="00390E72">
        <w:t xml:space="preserve"> </w:t>
      </w:r>
      <w:r w:rsidR="00390E72">
        <w:fldChar w:fldCharType="begin"/>
      </w:r>
      <w:r w:rsidR="00390E72">
        <w:instrText xml:space="preserve"> REF _Ref468706490 \r \h </w:instrText>
      </w:r>
      <w:r w:rsidR="00390E72">
        <w:fldChar w:fldCharType="separate"/>
      </w:r>
      <w:r w:rsidR="00390E72">
        <w:t>[12]</w:t>
      </w:r>
      <w:r w:rsidR="00390E72">
        <w:fldChar w:fldCharType="end"/>
      </w:r>
    </w:p>
    <w:p w:rsidR="009C39A7" w:rsidRDefault="009C39A7" w:rsidP="00390E72">
      <w:r>
        <w:t xml:space="preserve">Az általam választott hővezető </w:t>
      </w:r>
      <w:proofErr w:type="spellStart"/>
      <w:r>
        <w:t>viák</w:t>
      </w:r>
      <w:proofErr w:type="spellEnd"/>
      <w:r>
        <w:t xml:space="preserve"> 0.3mm átmérőjűek és 1mm távolságra helyezkednek el egymástól, így a két gyártó ajánlásához képest eg</w:t>
      </w:r>
      <w:r w:rsidR="00390E72">
        <w:t>y köztes megoldást alkalmaztam.</w:t>
      </w:r>
    </w:p>
    <w:p w:rsidR="009C39A7" w:rsidRDefault="009C39A7" w:rsidP="00390E72">
      <w:r>
        <w:t>A NYÁK alsó rétegén -kisebb megszakításokkal – földkitöltést alkalmaztam. Ez csökkenti a kisugárzott és felvett zaj mennyiségét, javít</w:t>
      </w:r>
      <w:r w:rsidR="00390E72">
        <w:t>ja a hővezetést a NYÁK egészén.</w:t>
      </w:r>
    </w:p>
    <w:p w:rsidR="009C39A7" w:rsidRDefault="009C39A7" w:rsidP="009C39A7">
      <w:r>
        <w:t xml:space="preserve">A ventilátorok tápfeszültségét előállító kapcsoló üzemű konverter 500kHz-en üzemel, és annak </w:t>
      </w:r>
      <w:proofErr w:type="gramStart"/>
      <w:r>
        <w:t>ellenére</w:t>
      </w:r>
      <w:proofErr w:type="gramEnd"/>
      <w:r>
        <w:t xml:space="preserve"> hogy árnyékolt fojtótekercset alkalmaztam, a közvetlen környezetében a működési frekvencián és annak többszörösein jelentős zajt injektálhat a rendszerbe. Ezt a zavaró hatást elkerülendő a NYÁK-</w:t>
      </w:r>
      <w:proofErr w:type="spellStart"/>
      <w:r>
        <w:t>on</w:t>
      </w:r>
      <w:proofErr w:type="spellEnd"/>
      <w:r>
        <w:t xml:space="preserve"> távol helyeztem el a konvertert az áramkör többi részétől.</w:t>
      </w:r>
    </w:p>
    <w:p w:rsidR="009C39A7" w:rsidRDefault="009C39A7" w:rsidP="009C39A7">
      <w:r>
        <w:t xml:space="preserve">Az integrált áramkörök szűrő kondenzátorait közvetlenül a tápbemeneteknél helyeztem el. Ezek a nagyfrekvenciás kapcsolási zajt csökkentik, ezért szükséges minél közelebb elhelyezni őket az IC-k bemenetéhez. A </w:t>
      </w:r>
      <w:proofErr w:type="spellStart"/>
      <w:r>
        <w:t>vezetékezés</w:t>
      </w:r>
      <w:proofErr w:type="spellEnd"/>
      <w:r>
        <w:t xml:space="preserve"> induktivitása jelentősen növelheti a kondenzátor impedanciáját nagyobb frekvenciákon, így a minimális vezetékhosszra kell törekedni a kondenzátor és az IC kapcsai között.</w:t>
      </w:r>
    </w:p>
    <w:p w:rsidR="009C39A7" w:rsidRDefault="009C39A7" w:rsidP="009C39A7">
      <w:r>
        <w:t>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kivágások találhatók, az alsó két furat szigetelőgyűrűkön keresztül ezeken van rögzítve. A felső furat egy távolságtartóval és szigetelőgyűrűvel rögzíti a NYÁK-</w:t>
      </w:r>
      <w:proofErr w:type="spellStart"/>
      <w:r>
        <w:t>ot</w:t>
      </w:r>
      <w:proofErr w:type="spellEnd"/>
      <w:r>
        <w:t xml:space="preserve"> a műszerdoboz alsó lemezéhez.</w:t>
      </w:r>
    </w:p>
    <w:p w:rsidR="009C39A7" w:rsidRDefault="009C39A7" w:rsidP="009C39A7">
      <w:r w:rsidRPr="006D7A80">
        <w:lastRenderedPageBreak/>
        <w:t xml:space="preserve">A kapcsolóüzemű táphoz tartozó NYÁK rajzolat kialakításánál </w:t>
      </w:r>
      <w:r>
        <w:t>az IC adatlapján lévő irányelvek betartására külön figyelmet fordítottam.</w:t>
      </w:r>
      <w:r>
        <w:br/>
        <w:t xml:space="preserve">Mivel a SOT-23-6-os </w:t>
      </w:r>
      <w:proofErr w:type="spellStart"/>
      <w:r>
        <w:t>tokozású</w:t>
      </w:r>
      <w:proofErr w:type="spellEnd"/>
      <w:r>
        <w:t xml:space="preserve"> IC elsődlegesen a kivezetésein keresztül képes leadni a veszteség miatt keletkező hőenergiát, ezért a digitális földhöz és +12V-os tápokat nagyobb rézfelületen keresztül csatlakoztattam az IC-hez, ezzel elősegítve a hűtést.</w:t>
      </w:r>
    </w:p>
    <w:p w:rsidR="009C39A7" w:rsidRDefault="009C39A7" w:rsidP="009C39A7">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9C39A7" w:rsidRDefault="009C39A7" w:rsidP="009C39A7">
      <w:r>
        <w:t>A kondenzátorokat a lehető legközelebb helyeztem el a bemenethez, illetve a kimeneti tekercshez.</w:t>
      </w:r>
    </w:p>
    <w:p w:rsidR="009C39A7" w:rsidRDefault="009C39A7" w:rsidP="009C39A7">
      <w:r>
        <w:t>A visszacsatoló ág földhöz történő csatlakoztatását a kimeneti kondenzátornál alakítottam ki.</w:t>
      </w:r>
    </w:p>
    <w:p w:rsidR="009C39A7" w:rsidRDefault="009C39A7" w:rsidP="009C39A7">
      <w:r>
        <w:t>A gyártó példa kialakítást is mutat, rámutatva az irányelvek realizálására:</w:t>
      </w:r>
    </w:p>
    <w:p w:rsidR="009C39A7" w:rsidRDefault="009C39A7" w:rsidP="009C39A7">
      <w:pPr>
        <w:keepNext/>
        <w:ind w:firstLine="0"/>
        <w:jc w:val="center"/>
      </w:pPr>
      <w:r w:rsidRPr="00B219F6">
        <w:rPr>
          <w:noProof/>
          <w:lang w:eastAsia="hu-HU"/>
        </w:rPr>
        <w:drawing>
          <wp:inline distT="0" distB="0" distL="0" distR="0" wp14:anchorId="0F7A9E3C" wp14:editId="6E15237C">
            <wp:extent cx="5426075" cy="3502025"/>
            <wp:effectExtent l="0" t="0" r="0" b="0"/>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6075" cy="3502025"/>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6</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9C39A7">
        <w:t>. Ábra: Gyártó által ajánlott alkatrész elrendezés a DC/DC konverterhez</w:t>
      </w:r>
    </w:p>
    <w:p w:rsidR="009C39A7" w:rsidRPr="005F17FD" w:rsidRDefault="009C39A7" w:rsidP="009C39A7">
      <w:pPr>
        <w:pStyle w:val="Cmsor2"/>
      </w:pPr>
      <w:bookmarkStart w:id="29" w:name="_Toc468746547"/>
      <w:proofErr w:type="spellStart"/>
      <w:r w:rsidRPr="005F17FD">
        <w:lastRenderedPageBreak/>
        <w:t>Layout</w:t>
      </w:r>
      <w:proofErr w:type="spellEnd"/>
      <w:r w:rsidRPr="005F17FD">
        <w:t xml:space="preserve"> – Analóg</w:t>
      </w:r>
      <w:bookmarkEnd w:id="29"/>
    </w:p>
    <w:p w:rsidR="009C39A7" w:rsidRDefault="009C39A7" w:rsidP="00390E72">
      <w:pPr>
        <w:keepNext/>
        <w:ind w:firstLine="0"/>
        <w:jc w:val="center"/>
      </w:pPr>
      <w:r w:rsidRPr="00B219F6">
        <w:rPr>
          <w:noProof/>
          <w:lang w:eastAsia="hu-HU"/>
        </w:rPr>
        <w:drawing>
          <wp:inline distT="0" distB="0" distL="0" distR="0" wp14:anchorId="3BFF3506" wp14:editId="48A1ED16">
            <wp:extent cx="4865298" cy="6962788"/>
            <wp:effectExtent l="0" t="0" r="0" b="0"/>
            <wp:docPr id="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033" cy="6969564"/>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390E72">
        <w:rPr>
          <w:noProof/>
        </w:rPr>
        <w:t>6</w:t>
      </w:r>
      <w:r>
        <w:fldChar w:fldCharType="end"/>
      </w:r>
      <w:r>
        <w:noBreakHyphen/>
      </w:r>
      <w:r>
        <w:fldChar w:fldCharType="begin"/>
      </w:r>
      <w:r>
        <w:instrText xml:space="preserve"> SEQ Ábra \* ARABIC \s 1 </w:instrText>
      </w:r>
      <w:r>
        <w:fldChar w:fldCharType="separate"/>
      </w:r>
      <w:r w:rsidR="00390E72">
        <w:rPr>
          <w:noProof/>
        </w:rPr>
        <w:t>3</w:t>
      </w:r>
      <w:r>
        <w:fldChar w:fldCharType="end"/>
      </w:r>
      <w:r w:rsidR="009C39A7">
        <w:t xml:space="preserve">. Ábra: Az </w:t>
      </w:r>
      <w:proofErr w:type="gramStart"/>
      <w:r w:rsidR="009C39A7">
        <w:t>A</w:t>
      </w:r>
      <w:proofErr w:type="gramEnd"/>
      <w:r w:rsidR="009C39A7">
        <w:t xml:space="preserve">/D és D/A átalakítókat tartalmazó NYÁK </w:t>
      </w:r>
    </w:p>
    <w:p w:rsidR="009C39A7" w:rsidRPr="00390E72" w:rsidRDefault="009C39A7" w:rsidP="00390E72">
      <w:r w:rsidRPr="00390E72">
        <w:t xml:space="preserve">Az analóg NYÁK kialakítása során szintén figyeltem a logikus alkatrész elhelyezésre, a potenciálisan zavar keltő részek izolálására, a csatlakozók helyére, a </w:t>
      </w:r>
      <w:r w:rsidRPr="00390E72">
        <w:lastRenderedPageBreak/>
        <w:t>rögzíthetőségre, illetve a megfelelő disszipációs felület biztosítására, azonban ezek mellett az analóg jelek miatt további problémák merültek fel.</w:t>
      </w:r>
    </w:p>
    <w:p w:rsidR="009C39A7" w:rsidRDefault="009C39A7" w:rsidP="009C39A7">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r w:rsidR="000A7C1F">
        <w:t xml:space="preserve"> </w:t>
      </w:r>
      <w:r w:rsidR="000A7C1F">
        <w:fldChar w:fldCharType="begin"/>
      </w:r>
      <w:r w:rsidR="000A7C1F">
        <w:instrText xml:space="preserve"> REF _Ref468706913 \r \h </w:instrText>
      </w:r>
      <w:r w:rsidR="000A7C1F">
        <w:fldChar w:fldCharType="separate"/>
      </w:r>
      <w:r w:rsidR="000A7C1F">
        <w:t>[23]</w:t>
      </w:r>
      <w:r w:rsidR="000A7C1F">
        <w:fldChar w:fldCharType="end"/>
      </w:r>
    </w:p>
    <w:p w:rsidR="009C39A7" w:rsidRDefault="009C39A7" w:rsidP="009C39A7">
      <w:r>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9C4A81" w:rsidRDefault="009C39A7" w:rsidP="00390E72">
      <w:pPr>
        <w:keepNext/>
        <w:ind w:firstLine="0"/>
        <w:jc w:val="center"/>
      </w:pPr>
      <w:r w:rsidRPr="00B219F6">
        <w:rPr>
          <w:noProof/>
          <w:lang w:eastAsia="hu-HU"/>
        </w:rPr>
        <w:drawing>
          <wp:inline distT="0" distB="0" distL="0" distR="0" wp14:anchorId="5D408268" wp14:editId="0ED7BD08">
            <wp:extent cx="2837815" cy="3277870"/>
            <wp:effectExtent l="0" t="0" r="0" b="0"/>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815" cy="327787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6</w:t>
      </w:r>
      <w:r>
        <w:fldChar w:fldCharType="end"/>
      </w:r>
      <w:r>
        <w:noBreakHyphen/>
      </w:r>
      <w:r>
        <w:fldChar w:fldCharType="begin"/>
      </w:r>
      <w:r>
        <w:instrText xml:space="preserve"> SEQ Ábra \* ARABIC \s 1 </w:instrText>
      </w:r>
      <w:r>
        <w:fldChar w:fldCharType="separate"/>
      </w:r>
      <w:r w:rsidR="00390E72">
        <w:rPr>
          <w:noProof/>
        </w:rPr>
        <w:t>4</w:t>
      </w:r>
      <w:r>
        <w:fldChar w:fldCharType="end"/>
      </w:r>
      <w:r w:rsidR="009C4A81">
        <w:t xml:space="preserve">. Ábra: </w:t>
      </w:r>
      <w:proofErr w:type="spellStart"/>
      <w:r w:rsidR="009C4A81">
        <w:t>Seebeck</w:t>
      </w:r>
      <w:proofErr w:type="spellEnd"/>
      <w:r w:rsidR="009C4A81">
        <w:t xml:space="preserve"> hatás egy felületszerelt ellenálláson állandó hőmérséklet esetén</w:t>
      </w:r>
      <w:r w:rsidR="000A7C1F">
        <w:t xml:space="preserve"> </w:t>
      </w:r>
      <w:r w:rsidR="000A7C1F">
        <w:fldChar w:fldCharType="begin"/>
      </w:r>
      <w:r w:rsidR="000A7C1F">
        <w:instrText xml:space="preserve"> REF _Ref468706913 \r \h </w:instrText>
      </w:r>
      <w:r w:rsidR="000A7C1F">
        <w:fldChar w:fldCharType="separate"/>
      </w:r>
      <w:r w:rsidR="000A7C1F">
        <w:t>[23]</w:t>
      </w:r>
      <w:r w:rsidR="000A7C1F">
        <w:fldChar w:fldCharType="end"/>
      </w:r>
    </w:p>
    <w:p w:rsidR="009C39A7" w:rsidRDefault="009C39A7" w:rsidP="009C39A7">
      <w:r>
        <w:t>Azonban amennyiben az alkatrész kivezetései nem azonos hőmérsékletűek a feszültségek nem ejtik ki egymást, és zavar feszültség fog megjelenni:</w:t>
      </w:r>
    </w:p>
    <w:p w:rsidR="009C4A81" w:rsidRDefault="009C39A7" w:rsidP="009C4A81">
      <w:pPr>
        <w:keepNext/>
        <w:jc w:val="center"/>
      </w:pPr>
      <w:r w:rsidRPr="00B219F6">
        <w:rPr>
          <w:noProof/>
          <w:lang w:eastAsia="hu-HU"/>
        </w:rPr>
        <w:lastRenderedPageBreak/>
        <w:drawing>
          <wp:inline distT="0" distB="0" distL="0" distR="0" wp14:anchorId="057B88F1" wp14:editId="6F413F65">
            <wp:extent cx="2820670" cy="327787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0670" cy="3277870"/>
                    </a:xfrm>
                    <a:prstGeom prst="rect">
                      <a:avLst/>
                    </a:prstGeom>
                    <a:noFill/>
                    <a:ln>
                      <a:noFill/>
                    </a:ln>
                  </pic:spPr>
                </pic:pic>
              </a:graphicData>
            </a:graphic>
          </wp:inline>
        </w:drawing>
      </w:r>
    </w:p>
    <w:p w:rsidR="009C4A81" w:rsidRPr="009C4A81" w:rsidRDefault="008E7116" w:rsidP="00090B82">
      <w:pPr>
        <w:pStyle w:val="Kpalrs"/>
      </w:pPr>
      <w:r>
        <w:fldChar w:fldCharType="begin"/>
      </w:r>
      <w:r>
        <w:instrText xml:space="preserve"> STYLEREF 1 \s </w:instrText>
      </w:r>
      <w:r>
        <w:fldChar w:fldCharType="separate"/>
      </w:r>
      <w:r w:rsidR="00390E72">
        <w:rPr>
          <w:noProof/>
        </w:rPr>
        <w:t>6</w:t>
      </w:r>
      <w:r>
        <w:fldChar w:fldCharType="end"/>
      </w:r>
      <w:r>
        <w:noBreakHyphen/>
      </w:r>
      <w:r>
        <w:fldChar w:fldCharType="begin"/>
      </w:r>
      <w:r>
        <w:instrText xml:space="preserve"> SEQ Ábra \* ARABIC \s 1 </w:instrText>
      </w:r>
      <w:r>
        <w:fldChar w:fldCharType="separate"/>
      </w:r>
      <w:r w:rsidR="00390E72">
        <w:rPr>
          <w:noProof/>
        </w:rPr>
        <w:t>5</w:t>
      </w:r>
      <w:r>
        <w:fldChar w:fldCharType="end"/>
      </w:r>
      <w:r w:rsidR="009C4A81">
        <w:t xml:space="preserve">. Ábra: </w:t>
      </w:r>
      <w:proofErr w:type="spellStart"/>
      <w:r w:rsidR="009C4A81">
        <w:t>Seebeck</w:t>
      </w:r>
      <w:proofErr w:type="spellEnd"/>
      <w:r w:rsidR="009C4A81">
        <w:t xml:space="preserve"> hatás egy felületszerelt ellenálláson változó hőmérséklet esetén</w:t>
      </w:r>
      <w:r w:rsidR="000A7C1F">
        <w:t xml:space="preserve"> </w:t>
      </w:r>
      <w:r w:rsidR="000A7C1F">
        <w:fldChar w:fldCharType="begin"/>
      </w:r>
      <w:r w:rsidR="000A7C1F">
        <w:instrText xml:space="preserve"> REF _Ref468706913 \r \h </w:instrText>
      </w:r>
      <w:r w:rsidR="000A7C1F">
        <w:fldChar w:fldCharType="separate"/>
      </w:r>
      <w:r w:rsidR="000A7C1F">
        <w:t>[23]</w:t>
      </w:r>
      <w:r w:rsidR="000A7C1F">
        <w:fldChar w:fldCharType="end"/>
      </w:r>
    </w:p>
    <w:p w:rsidR="009C39A7" w:rsidRDefault="009C39A7" w:rsidP="000A7C1F">
      <w:r>
        <w:t>Az ábrán látható, hogy egy 1206-os ellenállás két vége között fellépő 1.2°C-os hőmérséklet különbség 38</w:t>
      </w:r>
      <w:r w:rsidRPr="000C7209">
        <w:rPr>
          <w:rFonts w:cs="Calibri"/>
        </w:rPr>
        <w:t>µ</w:t>
      </w:r>
      <w:r>
        <w:t xml:space="preserve">V-os hibát okozott, amely egy precíziós áramkörnél már nem elhanyagolható. Ennek elkerülésére a </w:t>
      </w:r>
      <w:proofErr w:type="spellStart"/>
      <w:r>
        <w:t>disszipáló</w:t>
      </w:r>
      <w:proofErr w:type="spellEnd"/>
      <w:r>
        <w:t xml:space="preserve"> tranzisztorok és sönt ellenállások, illetve a műveleti erősítős szinteltoló áramkör alatt földkitöltést alkalmaztam, illetve a visszacsatoló ágban található ellenállásokat becslés alapján egy</w:t>
      </w:r>
      <w:r w:rsidR="000A7C1F">
        <w:t xml:space="preserve"> izotermára próbáltam helyezni.</w:t>
      </w:r>
    </w:p>
    <w:p w:rsidR="009C39A7" w:rsidRDefault="009C39A7" w:rsidP="000A7C1F">
      <w:r>
        <w:t xml:space="preserve">A nagyáramú részek vezetékszélességeit úgy választottam meg, hogy azok a lehető legkisebb feszültség esést eredményezzék, így a legtöbb vezetősáv, amely a kimeneteken megengedett maximális 2A-es terhelést </w:t>
      </w:r>
      <w:proofErr w:type="gramStart"/>
      <w:r>
        <w:t>kell</w:t>
      </w:r>
      <w:proofErr w:type="gramEnd"/>
      <w:r>
        <w:t xml:space="preserve"> hogy elbírja 60mil, néhány h</w:t>
      </w:r>
      <w:r w:rsidR="000A7C1F">
        <w:t>elyen rövid szakaszokon  40mil.</w:t>
      </w:r>
    </w:p>
    <w:p w:rsidR="009C39A7" w:rsidRDefault="009C39A7" w:rsidP="009C39A7">
      <w:r>
        <w:t xml:space="preserve">A több csatorna kialakításánál törekedtem az azonos alkatrész és </w:t>
      </w:r>
      <w:proofErr w:type="spellStart"/>
      <w:r>
        <w:t>vezetékezés</w:t>
      </w:r>
      <w:proofErr w:type="spellEnd"/>
      <w:r>
        <w:t xml:space="preserve"> kialakítására, hogy a csatornák tulajdonságai a lehető legjobban megegyezzenek. Ezek mellett a bemeneti védelmet közvetlenül a bemeneti csatlakozónál helyeztem el, a jelentősen </w:t>
      </w:r>
      <w:proofErr w:type="spellStart"/>
      <w:r>
        <w:t>disszipáló</w:t>
      </w:r>
      <w:proofErr w:type="spellEnd"/>
      <w:r>
        <w:t xml:space="preserve"> alkatrészeket pedig a NYÁK szélénél, ezzel biztosítva a lehető legkisebb hőhatást az áramkör többi részére.</w:t>
      </w:r>
    </w:p>
    <w:p w:rsidR="009C39A7" w:rsidRDefault="009C39A7" w:rsidP="009C39A7">
      <w:pPr>
        <w:pStyle w:val="Cmsor2"/>
      </w:pPr>
      <w:bookmarkStart w:id="30" w:name="_Toc468746548"/>
      <w:r>
        <w:lastRenderedPageBreak/>
        <w:t xml:space="preserve">NYÁK-ok </w:t>
      </w:r>
      <w:proofErr w:type="spellStart"/>
      <w:r>
        <w:t>gyártatása</w:t>
      </w:r>
      <w:bookmarkEnd w:id="30"/>
      <w:proofErr w:type="spellEnd"/>
    </w:p>
    <w:p w:rsidR="009C39A7" w:rsidRPr="00514A5F" w:rsidRDefault="009C39A7" w:rsidP="009C39A7">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l. Technológiai határaik megfelelőek voltak a tervezett NYÁK-okhoz, valamint költségmentesen letesztelték az összes általuk készített </w:t>
      </w:r>
      <w:proofErr w:type="gramStart"/>
      <w:r>
        <w:t>panelt</w:t>
      </w:r>
      <w:proofErr w:type="gramEnd"/>
      <w:r>
        <w:t xml:space="preserve"> </w:t>
      </w:r>
      <w:proofErr w:type="spellStart"/>
      <w:r>
        <w:t>rövidzárakat</w:t>
      </w:r>
      <w:proofErr w:type="spellEnd"/>
      <w:r>
        <w:t xml:space="preserve"> és szakadásokat keresve. Hátrányuk a bizonytalan gyártási idő és a kommunikációs nehézségek. Az első NYÁK-</w:t>
      </w:r>
      <w:proofErr w:type="spellStart"/>
      <w:r>
        <w:t>ot</w:t>
      </w:r>
      <w:proofErr w:type="spellEnd"/>
      <w:r>
        <w:t xml:space="preserve"> rendeléstől számítva a 8. napon kaptam kézhez, a másodikat a 14. napon.</w:t>
      </w:r>
    </w:p>
    <w:p w:rsidR="009C39A7" w:rsidRPr="005F17FD" w:rsidRDefault="009C39A7" w:rsidP="009C39A7">
      <w:pPr>
        <w:pStyle w:val="Cmsor1"/>
      </w:pPr>
      <w:bookmarkStart w:id="31" w:name="_Toc468746549"/>
      <w:r>
        <w:lastRenderedPageBreak/>
        <w:t>Alkatrészek megválasztása</w:t>
      </w:r>
      <w:bookmarkEnd w:id="31"/>
    </w:p>
    <w:p w:rsidR="009C39A7" w:rsidRDefault="009C39A7" w:rsidP="009C39A7">
      <w:pPr>
        <w:pStyle w:val="Cmsor2"/>
      </w:pPr>
      <w:bookmarkStart w:id="32" w:name="_Toc468746550"/>
      <w:r>
        <w:t>Sönt ellenállás</w:t>
      </w:r>
      <w:bookmarkEnd w:id="32"/>
    </w:p>
    <w:p w:rsidR="009C39A7" w:rsidRDefault="009C39A7" w:rsidP="009C39A7">
      <w:r>
        <w:t>Kifejezetten alacsony hőfüggésű furatszerelt 100m</w:t>
      </w:r>
      <w:r w:rsidRPr="000C7209">
        <w:rPr>
          <w:rFonts w:cs="Calibri"/>
        </w:rPr>
        <w:t>Ω</w:t>
      </w:r>
      <w:r>
        <w:t xml:space="preserve"> -</w:t>
      </w:r>
      <w:proofErr w:type="spellStart"/>
      <w:r>
        <w:t>os</w:t>
      </w:r>
      <w:proofErr w:type="spellEnd"/>
      <w:r>
        <w:t xml:space="preserve"> ellenállások lettek kiválasztva erre a feladatra. Kezdeti pontosságuk </w:t>
      </w:r>
      <w:r w:rsidRPr="000C7209">
        <w:rPr>
          <w:rFonts w:cs="Calibri"/>
        </w:rPr>
        <w:t>±</w:t>
      </w:r>
      <w:r>
        <w:t>1%, hőfüggésük 25ppm, maximális teljesítményük 3W</w:t>
      </w:r>
      <w:r w:rsidR="00BA70A5">
        <w:t xml:space="preserve">. </w:t>
      </w:r>
      <w:r w:rsidR="00BA70A5">
        <w:fldChar w:fldCharType="begin"/>
      </w:r>
      <w:r w:rsidR="00BA70A5">
        <w:instrText xml:space="preserve"> REF _Ref468742619 \r \h </w:instrText>
      </w:r>
      <w:r w:rsidR="00BA70A5">
        <w:fldChar w:fldCharType="separate"/>
      </w:r>
      <w:r w:rsidR="00BA70A5">
        <w:t>[1</w:t>
      </w:r>
      <w:r w:rsidR="00BA70A5">
        <w:t>6</w:t>
      </w:r>
      <w:r w:rsidR="00BA70A5">
        <w:t>]</w:t>
      </w:r>
      <w:r w:rsidR="00BA70A5">
        <w:fldChar w:fldCharType="end"/>
      </w:r>
      <w:r>
        <w:t xml:space="preserve"> Szerelésüket tekintve vertikálisan lettek beültetve, mivel a NYÁK tervezésénél OAR-1 típusú ellenállások </w:t>
      </w:r>
      <w:proofErr w:type="spellStart"/>
      <w:r>
        <w:t>rajzolatai</w:t>
      </w:r>
      <w:proofErr w:type="spellEnd"/>
      <w:r>
        <w:t xml:space="preserve"> lettek elhelyezve, azonban ezek beszerzése akadályokba ütközött. </w:t>
      </w:r>
    </w:p>
    <w:p w:rsidR="009C39A7" w:rsidRDefault="009C39A7" w:rsidP="009C39A7">
      <w:pPr>
        <w:pStyle w:val="Cmsor2"/>
      </w:pPr>
      <w:bookmarkStart w:id="33" w:name="_Toc468746551"/>
      <w:r>
        <w:t>Relék</w:t>
      </w:r>
      <w:bookmarkEnd w:id="33"/>
    </w:p>
    <w:p w:rsidR="009C39A7" w:rsidRDefault="009C39A7" w:rsidP="009C39A7">
      <w:r>
        <w:t xml:space="preserve">A választott relék 200mW-os tekercs teljesítménnyel kapcsolható </w:t>
      </w:r>
      <w:proofErr w:type="spellStart"/>
      <w:r>
        <w:t>astabil</w:t>
      </w:r>
      <w:proofErr w:type="spellEnd"/>
      <w:r>
        <w:t xml:space="preserve"> 1 kapcsolós relék, tekercsáramuk így kb. 17mA.</w:t>
      </w:r>
      <w:r w:rsidR="00BF2254">
        <w:t xml:space="preserve"> </w:t>
      </w:r>
      <w:r w:rsidR="00BF2254">
        <w:fldChar w:fldCharType="begin"/>
      </w:r>
      <w:r w:rsidR="00BF2254">
        <w:instrText xml:space="preserve"> REF _Ref468742685 \r \h </w:instrText>
      </w:r>
      <w:r w:rsidR="00BF2254">
        <w:fldChar w:fldCharType="separate"/>
      </w:r>
      <w:r w:rsidR="00BF2254">
        <w:t>[17]</w:t>
      </w:r>
      <w:r w:rsidR="00BF2254">
        <w:fldChar w:fldCharType="end"/>
      </w:r>
      <w:r>
        <w:t xml:space="preserve">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kontaktusai speciális felületkezelésen esnek át gyártás során, ezért a gyártó egy minimális terhelésként 5V, 100mA-t ír elő.</w:t>
      </w:r>
      <w:r w:rsidR="00BF2254" w:rsidRPr="00BF2254">
        <w:t xml:space="preserve"> </w:t>
      </w:r>
      <w:r w:rsidR="00BF2254">
        <w:fldChar w:fldCharType="begin"/>
      </w:r>
      <w:r w:rsidR="00BF2254">
        <w:instrText xml:space="preserve"> REF _Ref468742685 \r \h </w:instrText>
      </w:r>
      <w:r w:rsidR="00BF2254">
        <w:fldChar w:fldCharType="separate"/>
      </w:r>
      <w:r w:rsidR="00BF2254">
        <w:t>[17]</w:t>
      </w:r>
      <w:r w:rsidR="00BF2254">
        <w:fldChar w:fldCharType="end"/>
      </w:r>
      <w:r>
        <w:t xml:space="preserve">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artania a reléket a minimálisan ajánlottnál nagyobb áramot átvezetve a kontaktusokon.</w:t>
      </w:r>
    </w:p>
    <w:p w:rsidR="009C39A7" w:rsidRDefault="009C39A7" w:rsidP="009C39A7">
      <w:pPr>
        <w:pStyle w:val="Cmsor2"/>
      </w:pPr>
      <w:bookmarkStart w:id="34" w:name="_Toc468746552"/>
      <w:r>
        <w:t>Műveletierősítők</w:t>
      </w:r>
      <w:bookmarkEnd w:id="34"/>
    </w:p>
    <w:p w:rsidR="009C39A7" w:rsidRPr="002D1001" w:rsidRDefault="009C39A7" w:rsidP="009C39A7">
      <w:r>
        <w:t>Olyan precíziós műveleti erősítőt kerestem, amelynek minimális az ofszet feszültségének a hőfüggése, illetve megfelelően alacsony ofszet feszültséggel rendelkezik, így a Texas Instruments OP07C-jét használtam, mely a fenti kritériumok mellett hosszú távon ofszet stabilitással rendelkezik. Ez egy precíz műszer szempontjából fontos, hiszen így a kalibrációt ritkábban kell megismételni.</w:t>
      </w:r>
    </w:p>
    <w:p w:rsidR="009C39A7" w:rsidRDefault="009C39A7" w:rsidP="009C39A7">
      <w:pPr>
        <w:pStyle w:val="Cmsor2"/>
      </w:pPr>
      <w:bookmarkStart w:id="35" w:name="_Toc468746553"/>
      <w:proofErr w:type="spellStart"/>
      <w:r>
        <w:t>Disszipáló</w:t>
      </w:r>
      <w:proofErr w:type="spellEnd"/>
      <w:r>
        <w:t xml:space="preserve"> FET-</w:t>
      </w:r>
      <w:proofErr w:type="spellStart"/>
      <w:r>
        <w:t>ek</w:t>
      </w:r>
      <w:bookmarkEnd w:id="35"/>
      <w:proofErr w:type="spellEnd"/>
    </w:p>
    <w:p w:rsidR="00D223C9" w:rsidRDefault="009C39A7" w:rsidP="00D223C9">
      <w:r>
        <w:t xml:space="preserve">Kiválasztásuknál a legfontosabb tulajdonságok a logikai szintű vezérelhetőség, a maximális </w:t>
      </w:r>
      <w:proofErr w:type="spellStart"/>
      <w:r>
        <w:t>drain-source</w:t>
      </w:r>
      <w:proofErr w:type="spellEnd"/>
      <w:r>
        <w:t xml:space="preserve"> feszültség, a minél kisebb átmeneti ellenállás és a minél kisebb </w:t>
      </w:r>
      <w:proofErr w:type="spellStart"/>
      <w:r>
        <w:lastRenderedPageBreak/>
        <w:t>R</w:t>
      </w:r>
      <w:r>
        <w:rPr>
          <w:vertAlign w:val="subscript"/>
        </w:rPr>
        <w:t>thJC</w:t>
      </w:r>
      <w:proofErr w:type="spellEnd"/>
      <w:r>
        <w:t xml:space="preserve"> volt. Az általam használt NMOS tranzisztor az </w:t>
      </w:r>
      <w:proofErr w:type="spellStart"/>
      <w:r>
        <w:t>Infineon</w:t>
      </w:r>
      <w:proofErr w:type="spellEnd"/>
      <w:r>
        <w:t xml:space="preserve"> által gyártott </w:t>
      </w:r>
      <w:r w:rsidRPr="00CF58DD">
        <w:t>IPP80N06S2L</w:t>
      </w:r>
      <w:r w:rsidR="00945063">
        <w:t>-H5</w:t>
      </w:r>
      <w:r>
        <w:t xml:space="preserve">. Szobahőmérsékleten 4.5V-os </w:t>
      </w:r>
      <w:proofErr w:type="spellStart"/>
      <w:r>
        <w:t>gate-source</w:t>
      </w:r>
      <w:proofErr w:type="spellEnd"/>
      <w:r>
        <w:t xml:space="preserve"> feszültségnél maximálisan 6.5mΩ átmeneti ellenállással, 40V-os maximális </w:t>
      </w:r>
      <w:proofErr w:type="spellStart"/>
      <w:r>
        <w:t>drain-source</w:t>
      </w:r>
      <w:proofErr w:type="spellEnd"/>
      <w:r>
        <w:t xml:space="preserve"> feszültséggel és maximálisan </w:t>
      </w:r>
      <w:proofErr w:type="spellStart"/>
      <w:r>
        <w:t>R</w:t>
      </w:r>
      <w:r>
        <w:rPr>
          <w:vertAlign w:val="subscript"/>
        </w:rPr>
        <w:t>thJC</w:t>
      </w:r>
      <w:proofErr w:type="spellEnd"/>
      <w:r>
        <w:t xml:space="preserve"> = 0.5 °C/W termikus ellenállással rendelkezik.</w:t>
      </w:r>
      <w:r w:rsidR="00C92D24">
        <w:t xml:space="preserve"> </w:t>
      </w:r>
      <w:r w:rsidR="00C92D24">
        <w:fldChar w:fldCharType="begin"/>
      </w:r>
      <w:r w:rsidR="00C92D24">
        <w:instrText xml:space="preserve"> REF _Ref468743641 \r \h </w:instrText>
      </w:r>
      <w:r w:rsidR="00C92D24">
        <w:fldChar w:fldCharType="separate"/>
      </w:r>
      <w:r w:rsidR="00C92D24">
        <w:t>[18]</w:t>
      </w:r>
      <w:r w:rsidR="00C92D24">
        <w:fldChar w:fldCharType="end"/>
      </w:r>
    </w:p>
    <w:p w:rsidR="00D223C9" w:rsidRDefault="00D223C9" w:rsidP="00D223C9">
      <w:pPr>
        <w:pStyle w:val="Cmsor2"/>
      </w:pPr>
      <w:bookmarkStart w:id="36" w:name="_Toc468746554"/>
      <w:r>
        <w:t>Tantál kondenzátorok</w:t>
      </w:r>
      <w:bookmarkEnd w:id="36"/>
    </w:p>
    <w:p w:rsidR="00D223C9" w:rsidRDefault="00D223C9" w:rsidP="00D223C9">
      <w:r w:rsidRPr="005F17FD">
        <w:t xml:space="preserve">A műszerben több helyen is száraz tantál kondenzátorokat alkalmaztam, mivel ezek megfelelő körülmények között </w:t>
      </w:r>
      <w:proofErr w:type="spellStart"/>
      <w:r w:rsidRPr="005F17FD">
        <w:t>öngyógyulóak</w:t>
      </w:r>
      <w:proofErr w:type="spellEnd"/>
      <w:r>
        <w:t>, ezzel növelve a várható élettartamot</w:t>
      </w:r>
      <w:r w:rsidRPr="005F17FD">
        <w:t>, valamint térfogategységre jutó C*U-</w:t>
      </w:r>
      <w:proofErr w:type="spellStart"/>
      <w:r w:rsidRPr="005F17FD">
        <w:t>juk</w:t>
      </w:r>
      <w:proofErr w:type="spellEnd"/>
      <w:r w:rsidRPr="005F17FD">
        <w:t xml:space="preserve"> (Névleges kapacitásuk és maximális feszültségüknek szorzata</w:t>
      </w:r>
      <w:r>
        <w:t>, vagyis energiasűrűségük</w:t>
      </w:r>
      <w:r w:rsidRPr="005F17FD">
        <w:t xml:space="preserve">) magasabb, mint az </w:t>
      </w:r>
      <w:proofErr w:type="spellStart"/>
      <w:r w:rsidRPr="005F17FD">
        <w:t>aluminium</w:t>
      </w:r>
      <w:proofErr w:type="spellEnd"/>
      <w:r w:rsidRPr="005F17FD">
        <w:t>-elektrolit kondenzátoroké.</w:t>
      </w:r>
    </w:p>
    <w:p w:rsidR="00F83AB2" w:rsidRPr="00D223C9" w:rsidRDefault="00F83AB2" w:rsidP="00D223C9">
      <w:r>
        <w:t>A tantál kondenzátorok nem megfelelő alkalmazása az alkatrész meghibásodásához, legrosszabb esetben kigyulladásához</w:t>
      </w:r>
      <w:r w:rsidR="003143A0">
        <w:t xml:space="preserve"> vezethet, éppen ezért ezen alkatrészek alkalmazásánál leggyakrabban 50-60%-</w:t>
      </w:r>
      <w:proofErr w:type="spellStart"/>
      <w:r w:rsidR="003143A0">
        <w:t>os</w:t>
      </w:r>
      <w:proofErr w:type="spellEnd"/>
      <w:r w:rsidR="003143A0">
        <w:t xml:space="preserve"> de-</w:t>
      </w:r>
      <w:proofErr w:type="spellStart"/>
      <w:r w:rsidR="003143A0">
        <w:t>rating</w:t>
      </w:r>
      <w:proofErr w:type="spellEnd"/>
      <w:r w:rsidR="003143A0">
        <w:t>-</w:t>
      </w:r>
      <w:proofErr w:type="spellStart"/>
      <w:r w:rsidR="003143A0">
        <w:t>gel</w:t>
      </w:r>
      <w:proofErr w:type="spellEnd"/>
      <w:r w:rsidR="003143A0">
        <w:t xml:space="preserve"> kell számolni a maximálisan megengedett feszültségre, hogy megfelelő megbízhatósággal működjenek. A tervezés során én mindenhol legalább 50%-</w:t>
      </w:r>
      <w:proofErr w:type="spellStart"/>
      <w:r w:rsidR="003143A0">
        <w:t>os</w:t>
      </w:r>
      <w:proofErr w:type="spellEnd"/>
      <w:r w:rsidR="003143A0">
        <w:t xml:space="preserve"> de-</w:t>
      </w:r>
      <w:proofErr w:type="spellStart"/>
      <w:r w:rsidR="003143A0">
        <w:t>rating</w:t>
      </w:r>
      <w:proofErr w:type="spellEnd"/>
      <w:r w:rsidR="003143A0">
        <w:t>-</w:t>
      </w:r>
      <w:proofErr w:type="spellStart"/>
      <w:r w:rsidR="003143A0">
        <w:t>get</w:t>
      </w:r>
      <w:proofErr w:type="spellEnd"/>
      <w:r w:rsidR="003143A0">
        <w:t xml:space="preserve"> alkalmaztam. Ezen felül a maximális áramot is korlátozni kell</w:t>
      </w:r>
      <w:r w:rsidR="00534D6E">
        <w:t>, mely elsősorban az áramkör bekapcsolásánál növekedhet meg annyira, hogy az a kondenzátor meghibásodását okozza. Én a bekapcsolási tranziens során fellépő áramot a mikrokontrollert tartalmazó NYÁK-</w:t>
      </w:r>
      <w:proofErr w:type="spellStart"/>
      <w:r w:rsidR="00534D6E">
        <w:t>on</w:t>
      </w:r>
      <w:proofErr w:type="spellEnd"/>
      <w:r w:rsidR="00534D6E">
        <w:t xml:space="preserve"> található </w:t>
      </w:r>
      <w:proofErr w:type="spellStart"/>
      <w:r w:rsidR="00534D6E">
        <w:t>soft</w:t>
      </w:r>
      <w:proofErr w:type="spellEnd"/>
      <w:r w:rsidR="00534D6E">
        <w:t>-start áramkörrel korlátoztam.</w:t>
      </w:r>
      <w:r w:rsidR="000A7C1F">
        <w:t xml:space="preserve"> </w:t>
      </w:r>
      <w:r w:rsidR="000A7C1F">
        <w:fldChar w:fldCharType="begin"/>
      </w:r>
      <w:r w:rsidR="000A7C1F">
        <w:instrText xml:space="preserve"> REF _Ref468707015 \r \h </w:instrText>
      </w:r>
      <w:r w:rsidR="000A7C1F">
        <w:fldChar w:fldCharType="separate"/>
      </w:r>
      <w:r w:rsidR="000A7C1F">
        <w:t>[19]</w:t>
      </w:r>
      <w:r w:rsidR="000A7C1F">
        <w:fldChar w:fldCharType="end"/>
      </w:r>
    </w:p>
    <w:p w:rsidR="009C39A7" w:rsidRDefault="009C39A7" w:rsidP="009C39A7">
      <w:pPr>
        <w:pStyle w:val="Cmsor1"/>
      </w:pPr>
      <w:bookmarkStart w:id="37" w:name="_Toc468746555"/>
      <w:r>
        <w:lastRenderedPageBreak/>
        <w:t>Élesztés során felmerült problémák</w:t>
      </w:r>
      <w:bookmarkEnd w:id="37"/>
    </w:p>
    <w:p w:rsidR="009C39A7" w:rsidRPr="00846DF6" w:rsidRDefault="009C39A7" w:rsidP="009C39A7">
      <w:pPr>
        <w:pStyle w:val="Cmsor2"/>
      </w:pPr>
      <w:bookmarkStart w:id="38" w:name="_Toc468746556"/>
      <w:r>
        <w:t>Ventilátorok DC/DC konvertere</w:t>
      </w:r>
      <w:bookmarkEnd w:id="38"/>
    </w:p>
    <w:p w:rsidR="009C39A7" w:rsidRDefault="009C39A7" w:rsidP="009C39A7">
      <w:r>
        <w:t xml:space="preserve">Összeforrasztás ut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w:t>
      </w:r>
      <w:r w:rsidR="008A1B77">
        <w:t xml:space="preserve">ezzel engedélyezve az áramkört. </w:t>
      </w:r>
      <w:r w:rsidR="008A1B77">
        <w:fldChar w:fldCharType="begin"/>
      </w:r>
      <w:r w:rsidR="008A1B77">
        <w:instrText xml:space="preserve"> REF _Ref468703284 \r \h </w:instrText>
      </w:r>
      <w:r w:rsidR="008A1B77">
        <w:fldChar w:fldCharType="separate"/>
      </w:r>
      <w:r w:rsidR="008A1B77">
        <w:t>[7]</w:t>
      </w:r>
      <w:r w:rsidR="008A1B77">
        <w:fldChar w:fldCharType="end"/>
      </w:r>
    </w:p>
    <w:p w:rsidR="009C39A7" w:rsidRDefault="009C39A7" w:rsidP="009C39A7">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Ezután az tápfeszültség az előre számolt értéket elérte, és a kapcsoló kimenetet vizsgálva jól láthatóak voltak a kapcsolások. A PWM jel kitöltését változtatva a tervezett működés valósult meg, és a ventilátorok fordulatszáma a kitöltési tényezővel arányosan változott. A </w:t>
      </w:r>
      <w:proofErr w:type="gramStart"/>
      <w:r>
        <w:t>hiba pontos</w:t>
      </w:r>
      <w:proofErr w:type="gramEnd"/>
      <w:r>
        <w:t xml:space="preserve"> okát nem sikerült feltárnom, sejtésem szerint az engedélyező bemenet felhúzó áramköre sérülhetett meg összeszerelés közben.</w:t>
      </w:r>
    </w:p>
    <w:p w:rsidR="009C39A7" w:rsidRDefault="009C39A7" w:rsidP="009C39A7">
      <w:pPr>
        <w:pStyle w:val="Cmsor2"/>
      </w:pPr>
      <w:bookmarkStart w:id="39" w:name="_Toc468746557"/>
      <w:r>
        <w:t xml:space="preserve">LFCSP-10 </w:t>
      </w:r>
      <w:proofErr w:type="spellStart"/>
      <w:r>
        <w:t>tokozású</w:t>
      </w:r>
      <w:proofErr w:type="spellEnd"/>
      <w:r>
        <w:t xml:space="preserve"> alkatrészek forrasztása</w:t>
      </w:r>
      <w:bookmarkEnd w:id="39"/>
    </w:p>
    <w:p w:rsidR="008A1B77" w:rsidRDefault="009C39A7" w:rsidP="009C39A7">
      <w:r>
        <w:t xml:space="preserve">Az analóg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manuális röntgen berendezéssel vizsgáltam meg a kötéseket. A képek alulnézetből mutatják a DAC-</w:t>
      </w:r>
      <w:proofErr w:type="spellStart"/>
      <w:r>
        <w:t>okat</w:t>
      </w:r>
      <w:proofErr w:type="spellEnd"/>
      <w:r>
        <w:t>:</w:t>
      </w:r>
    </w:p>
    <w:p w:rsidR="009C39A7" w:rsidRDefault="008A1B77" w:rsidP="008A1B77">
      <w:pPr>
        <w:spacing w:after="160" w:line="259" w:lineRule="auto"/>
        <w:ind w:firstLine="0"/>
        <w:jc w:val="left"/>
      </w:pPr>
      <w:r>
        <w:br w:type="page"/>
      </w:r>
    </w:p>
    <w:tbl>
      <w:tblPr>
        <w:tblStyle w:val="Rcsostblzat"/>
        <w:tblW w:w="8504" w:type="dxa"/>
        <w:tblLayout w:type="fixed"/>
        <w:tblLook w:val="04A0" w:firstRow="1" w:lastRow="0" w:firstColumn="1" w:lastColumn="0" w:noHBand="0" w:noVBand="1"/>
      </w:tblPr>
      <w:tblGrid>
        <w:gridCol w:w="4252"/>
        <w:gridCol w:w="4252"/>
      </w:tblGrid>
      <w:tr w:rsidR="009C39A7" w:rsidTr="00232C72">
        <w:trPr>
          <w:trHeight w:val="4252"/>
        </w:trPr>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6CBF18E0" wp14:editId="7A2A459A">
                  <wp:extent cx="2372360" cy="1871980"/>
                  <wp:effectExtent l="0" t="0" r="0" b="0"/>
                  <wp:docPr id="982" name="Picture 982" descr="DF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DF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Pr="003F124C"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9C39A7">
              <w:t>. Ábra: U</w:t>
            </w:r>
            <w:r w:rsidR="009C39A7">
              <w:rPr>
                <w:vertAlign w:val="subscript"/>
              </w:rPr>
              <w:t>3</w:t>
            </w:r>
            <w:r w:rsidR="009C39A7">
              <w:t>-as DAC röntgen felvétele</w:t>
            </w:r>
          </w:p>
        </w:tc>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42BD2B71" wp14:editId="6E3869B0">
                  <wp:extent cx="2372360" cy="1871980"/>
                  <wp:effectExtent l="0" t="0" r="0" b="0"/>
                  <wp:docPr id="983" name="Picture 983" descr="DF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descr="DFN 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3</w:t>
            </w:r>
            <w:r>
              <w:fldChar w:fldCharType="end"/>
            </w:r>
            <w:r w:rsidR="009C39A7">
              <w:t>. Ábra</w:t>
            </w:r>
            <w:proofErr w:type="gramStart"/>
            <w:r w:rsidR="009C39A7">
              <w:t>:U</w:t>
            </w:r>
            <w:r w:rsidR="009C39A7">
              <w:rPr>
                <w:vertAlign w:val="subscript"/>
              </w:rPr>
              <w:t>4</w:t>
            </w:r>
            <w:r w:rsidR="009C39A7">
              <w:t>-es</w:t>
            </w:r>
            <w:proofErr w:type="gramEnd"/>
            <w:r w:rsidR="009C39A7">
              <w:t xml:space="preserve"> DAC röntgen felvétele</w:t>
            </w:r>
          </w:p>
        </w:tc>
      </w:tr>
      <w:tr w:rsidR="009C39A7" w:rsidTr="00232C72">
        <w:trPr>
          <w:trHeight w:val="4252"/>
        </w:trPr>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053B6466" wp14:editId="5287606A">
                  <wp:extent cx="2372360" cy="1871980"/>
                  <wp:effectExtent l="0" t="0" r="0" b="0"/>
                  <wp:docPr id="984" name="Picture 984" descr="DF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FN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4</w:t>
            </w:r>
            <w:r>
              <w:fldChar w:fldCharType="end"/>
            </w:r>
            <w:r w:rsidR="009C39A7">
              <w:t>. Ábra: U</w:t>
            </w:r>
            <w:r w:rsidR="009C39A7">
              <w:rPr>
                <w:vertAlign w:val="subscript"/>
              </w:rPr>
              <w:t>5</w:t>
            </w:r>
            <w:r w:rsidR="009C39A7">
              <w:t>-ös DAC röntgen felvétele</w:t>
            </w:r>
          </w:p>
        </w:tc>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2E8AA7AA" wp14:editId="184EE07A">
                  <wp:extent cx="2372360" cy="1871980"/>
                  <wp:effectExtent l="0" t="0" r="0" b="0"/>
                  <wp:docPr id="985" name="Picture 985" descr="DF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 descr="DFN 4"/>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5</w:t>
            </w:r>
            <w:r>
              <w:fldChar w:fldCharType="end"/>
            </w:r>
            <w:r w:rsidR="009C39A7">
              <w:t>. Ábra: U</w:t>
            </w:r>
            <w:r w:rsidR="009C39A7">
              <w:rPr>
                <w:vertAlign w:val="subscript"/>
              </w:rPr>
              <w:t>6</w:t>
            </w:r>
            <w:r w:rsidR="009C39A7">
              <w:t>-os DAC röntgen felvétele</w:t>
            </w:r>
          </w:p>
        </w:tc>
      </w:tr>
    </w:tbl>
    <w:p w:rsidR="009C39A7" w:rsidRDefault="009C39A7" w:rsidP="00090B82">
      <w:pPr>
        <w:pStyle w:val="Kpalrs"/>
      </w:pPr>
      <w:r>
        <w:fldChar w:fldCharType="begin"/>
      </w:r>
      <w:r>
        <w:instrText xml:space="preserve"> SEQ Táblázat \* ARABIC </w:instrText>
      </w:r>
      <w:r>
        <w:fldChar w:fldCharType="separate"/>
      </w:r>
      <w:r w:rsidR="00390E72">
        <w:rPr>
          <w:noProof/>
        </w:rPr>
        <w:t>2</w:t>
      </w:r>
      <w:r>
        <w:fldChar w:fldCharType="end"/>
      </w:r>
      <w:r>
        <w:t>. Táblázat: Röntgen felvételek a DAC-ok forrasztási felületeiről</w:t>
      </w:r>
    </w:p>
    <w:p w:rsidR="009C39A7" w:rsidRDefault="009C39A7" w:rsidP="009C39A7">
      <w:r>
        <w:t xml:space="preserve">A forrasztóón sötétebben jelenik meg, mivel az jobban elnyeli a röntgensugarakat, mint a réz vagy az FR-4-es NYÁK. </w:t>
      </w:r>
    </w:p>
    <w:p w:rsidR="009C39A7" w:rsidRPr="00B8332A" w:rsidRDefault="009C39A7" w:rsidP="009C39A7">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Hasonló világosság </w:t>
      </w:r>
      <w:r w:rsidR="008A1B77">
        <w:t xml:space="preserve">volt </w:t>
      </w:r>
      <w:r>
        <w:t>észre</w:t>
      </w:r>
      <w:r w:rsidR="008A1B77">
        <w:t>vehető</w:t>
      </w:r>
      <w:r>
        <w:t xml:space="preserve"> U</w:t>
      </w:r>
      <w:r>
        <w:rPr>
          <w:vertAlign w:val="subscript"/>
        </w:rPr>
        <w:t>4</w:t>
      </w:r>
      <w:r>
        <w:t xml:space="preserve"> esetében, ezt szintén </w:t>
      </w:r>
      <w:proofErr w:type="spellStart"/>
      <w:r>
        <w:t>újraforrasztottam</w:t>
      </w:r>
      <w:proofErr w:type="spellEnd"/>
      <w:r>
        <w:t>.</w:t>
      </w:r>
    </w:p>
    <w:p w:rsidR="009C39A7" w:rsidRDefault="009C39A7" w:rsidP="009C39A7">
      <w:r>
        <w:t xml:space="preserve">Mivel az alacsony költségű NYÁK gyártó nem vállalt </w:t>
      </w:r>
      <w:proofErr w:type="spellStart"/>
      <w:r>
        <w:t>via</w:t>
      </w:r>
      <w:proofErr w:type="spellEnd"/>
      <w:r>
        <w:t xml:space="preserve"> feltöltést, így kiküszöbölhetetlen volt, hogy az IC alatti nagyobb rézfelületen létrejövő kötésben zárványok alakuljanak </w:t>
      </w:r>
      <w:proofErr w:type="gramStart"/>
      <w:r>
        <w:t>ki</w:t>
      </w:r>
      <w:proofErr w:type="gramEnd"/>
      <w:r>
        <w:t xml:space="preserve"> amikor a megömlött forrasztóón a kapilláris hatás miatt </w:t>
      </w:r>
      <w:r>
        <w:lastRenderedPageBreak/>
        <w:t xml:space="preserve">beszívódott a </w:t>
      </w:r>
      <w:proofErr w:type="spellStart"/>
      <w:r>
        <w:t>viába</w:t>
      </w:r>
      <w:proofErr w:type="spellEnd"/>
      <w:r>
        <w:t>. Többek között emiatt a NYÁK nem lenne alkalmas gyártásra, prototípusnak azonban megfelelő.</w:t>
      </w:r>
    </w:p>
    <w:p w:rsidR="009C39A7" w:rsidRDefault="009C39A7" w:rsidP="009C39A7">
      <w:r>
        <w:t>Érdekességképp megemlíthető, hogy az aranyhuzalok még sötétebben látszódnak a képeken nagyobb sűrűségük miatt, illetve jól észrevehető a gömbös-ékes kötés a szilícium lapka és az IC hordozó között.</w:t>
      </w:r>
    </w:p>
    <w:p w:rsidR="009C39A7" w:rsidRDefault="009C39A7" w:rsidP="009C39A7">
      <w:pPr>
        <w:pStyle w:val="Cmsor2"/>
      </w:pPr>
      <w:bookmarkStart w:id="40" w:name="_Toc468746558"/>
      <w:r>
        <w:t>Adapter csatlakoztatásakor fellépő tranziensek</w:t>
      </w:r>
      <w:bookmarkEnd w:id="40"/>
    </w:p>
    <w:p w:rsidR="009C39A7" w:rsidRDefault="009C39A7" w:rsidP="009C39A7">
      <w:r>
        <w:t xml:space="preserve">A programozás és mérések során az áramkör fordított polaritás védelméért felelős FET </w:t>
      </w:r>
      <w:proofErr w:type="spellStart"/>
      <w:r>
        <w:t>gate</w:t>
      </w:r>
      <w:proofErr w:type="spellEnd"/>
      <w:r>
        <w:t xml:space="preserve">-je két alkalommal is átütött, ezzel </w:t>
      </w:r>
      <w:proofErr w:type="spellStart"/>
      <w:r>
        <w:t>rövidzárat</w:t>
      </w:r>
      <w:proofErr w:type="spellEnd"/>
      <w:r>
        <w:t xml:space="preserve"> okozva táp és föld között, melynek hatására a bemeneten található olvadóbiztosító kioldott. A jelenség mind a két alkalommal a +12V-ot szolgáltató adapter kihúzása, és újra csatlakoztatása után lépett fel.</w:t>
      </w:r>
    </w:p>
    <w:p w:rsidR="009C39A7" w:rsidRDefault="009C39A7" w:rsidP="009C39A7">
      <w:r>
        <w:t xml:space="preserve">A fenti események alapján arra a következtetésre jutottunk konzulensemmel, hogy az adapter csatlakoztatása, és kihúzása során léphet fel olyan tranziens, amely meghaladja a tranzisztor maximálisan megengedett </w:t>
      </w:r>
      <w:proofErr w:type="spellStart"/>
      <w:r>
        <w:t>gate-source</w:t>
      </w:r>
      <w:proofErr w:type="spellEnd"/>
      <w:r>
        <w:t xml:space="preserve"> feszültségét. Az esemény vizsgálatához 4 db 10</w:t>
      </w:r>
      <w:r w:rsidRPr="000C7209">
        <w:rPr>
          <w:rFonts w:cs="Calibri"/>
        </w:rPr>
        <w:t>Ω</w:t>
      </w:r>
      <w:r>
        <w:t>-</w:t>
      </w:r>
      <w:proofErr w:type="spellStart"/>
      <w:r>
        <w:t>os</w:t>
      </w:r>
      <w:proofErr w:type="spellEnd"/>
      <w:r>
        <w:t xml:space="preserve">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w:t>
      </w:r>
      <w:proofErr w:type="spellStart"/>
      <w:r>
        <w:t>alullövésekre</w:t>
      </w:r>
      <w:proofErr w:type="spellEnd"/>
      <w:r>
        <w:t xml:space="preserve"> lehet következtetni a mérések eredményéből.</w:t>
      </w:r>
    </w:p>
    <w:p w:rsidR="009C39A7" w:rsidRDefault="009C39A7" w:rsidP="009C39A7">
      <w:r>
        <w:t>Előzetesen úgy gondoltam, hogy az adapter eltávolításakor a vezetékek induktivitása miatt feszültségtüskék jönnek létre, melyek a FET meghibásodásához vezetnek, majd a következő indításkor a biztosító azonnal kiold.</w:t>
      </w:r>
    </w:p>
    <w:p w:rsidR="009C39A7" w:rsidRDefault="009C39A7" w:rsidP="009C39A7">
      <w:r>
        <w:t xml:space="preserve">A mérést </w:t>
      </w:r>
      <w:proofErr w:type="spellStart"/>
      <w:r>
        <w:t>VirtualBench</w:t>
      </w:r>
      <w:proofErr w:type="spellEnd"/>
      <w:r>
        <w:t xml:space="preserve"> VB-8034-es műszerrel végeztem, az 1-es csatornáját közvetlenül az adapter kimenetéhez csatlakoztattam, azt pedig két vezeték segítségével a sorba kötött 4 ellenállás két pólusára.</w:t>
      </w:r>
    </w:p>
    <w:p w:rsidR="009C39A7" w:rsidRDefault="009C39A7" w:rsidP="009C39A7">
      <w:r>
        <w:t>A legnagyobb feszültségtüskéket akkor mértem, amikor a csatlakozókat éppen egymáshoz érintettem:</w:t>
      </w:r>
    </w:p>
    <w:p w:rsidR="009C39A7" w:rsidRDefault="009C39A7" w:rsidP="009C4A81">
      <w:pPr>
        <w:keepNext/>
        <w:ind w:firstLine="0"/>
        <w:jc w:val="center"/>
      </w:pPr>
      <w:r>
        <w:rPr>
          <w:noProof/>
          <w:lang w:eastAsia="hu-HU"/>
        </w:rPr>
        <w:lastRenderedPageBreak/>
        <w:drawing>
          <wp:inline distT="0" distB="0" distL="0" distR="0" wp14:anchorId="2506793F" wp14:editId="04661FF6">
            <wp:extent cx="5361561" cy="4124325"/>
            <wp:effectExtent l="0" t="0" r="0" b="0"/>
            <wp:docPr id="996" name="Picture 996" descr="VB8034-30C8570_2016-11-28_1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VB8034-30C8570_2016-11-28_16-0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7445" cy="4136543"/>
                    </a:xfrm>
                    <a:prstGeom prst="rect">
                      <a:avLst/>
                    </a:prstGeom>
                    <a:noFill/>
                    <a:ln>
                      <a:noFill/>
                    </a:ln>
                  </pic:spPr>
                </pic:pic>
              </a:graphicData>
            </a:graphic>
          </wp:inline>
        </w:drawing>
      </w:r>
    </w:p>
    <w:bookmarkStart w:id="41" w:name="_Ref468709243"/>
    <w:p w:rsidR="009C39A7"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6</w:t>
      </w:r>
      <w:r>
        <w:fldChar w:fldCharType="end"/>
      </w:r>
      <w:r w:rsidR="009C39A7">
        <w:t>. Ábra</w:t>
      </w:r>
      <w:bookmarkEnd w:id="41"/>
      <w:r w:rsidR="009C39A7">
        <w:t>: Csatlakoztatás pillanatában fellépő feszültségtranziens</w:t>
      </w:r>
    </w:p>
    <w:p w:rsidR="009C39A7" w:rsidRDefault="0037625E" w:rsidP="008A1B77">
      <w:r>
        <w:t xml:space="preserve">Jól látható a </w:t>
      </w:r>
      <w:r>
        <w:fldChar w:fldCharType="begin"/>
      </w:r>
      <w:r>
        <w:instrText xml:space="preserve"> REF _Ref468709243 \h </w:instrText>
      </w:r>
      <w:r>
        <w:fldChar w:fldCharType="separate"/>
      </w:r>
      <w:r>
        <w:rPr>
          <w:noProof/>
        </w:rPr>
        <w:t>8</w:t>
      </w:r>
      <w:r>
        <w:noBreakHyphen/>
      </w:r>
      <w:r>
        <w:rPr>
          <w:noProof/>
        </w:rPr>
        <w:t>6</w:t>
      </w:r>
      <w:r>
        <w:t>. ábrán</w:t>
      </w:r>
      <w:r>
        <w:fldChar w:fldCharType="end"/>
      </w:r>
      <w:r w:rsidR="009C39A7">
        <w:t xml:space="preserve">, hogy a csatlakoztatás során nagyobb, mint </w:t>
      </w:r>
      <w:r w:rsidR="009C39A7" w:rsidRPr="000C7209">
        <w:rPr>
          <w:rFonts w:cs="Calibri"/>
        </w:rPr>
        <w:t>±</w:t>
      </w:r>
      <w:r w:rsidR="009C39A7">
        <w:t>60V</w:t>
      </w:r>
      <w:r w:rsidR="008A1B77">
        <w:t xml:space="preserve">-os tranziensek is végbementek. </w:t>
      </w:r>
      <w:r w:rsidR="009C39A7">
        <w:t>A feszültségtranziensek csökkentése érdekében egy 16V-os felületszerelt TVS diódát kötöttem a sorba kötött 4 ellenállás 2 pólusa közé. Így a csatlakoztatási tranziens:</w:t>
      </w:r>
    </w:p>
    <w:p w:rsidR="009C4A81" w:rsidRDefault="009C39A7" w:rsidP="009C4A81">
      <w:pPr>
        <w:keepNext/>
        <w:ind w:firstLine="0"/>
      </w:pPr>
      <w:r>
        <w:rPr>
          <w:noProof/>
          <w:lang w:eastAsia="hu-HU"/>
        </w:rPr>
        <w:lastRenderedPageBreak/>
        <w:drawing>
          <wp:inline distT="0" distB="0" distL="0" distR="0" wp14:anchorId="5CE4CB13" wp14:editId="504F8645">
            <wp:extent cx="5719445" cy="4399280"/>
            <wp:effectExtent l="0" t="0" r="0" b="0"/>
            <wp:docPr id="160" name="Picture 160" descr="VB8034-30C8570_2016-11-28_1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B8034-30C8570_2016-11-28_16-3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9445" cy="43992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7</w:t>
      </w:r>
      <w:r>
        <w:fldChar w:fldCharType="end"/>
      </w:r>
      <w:r w:rsidR="009C4A81">
        <w:t>. Ábra: TVS dióda hatása a túlfeszültségre</w:t>
      </w:r>
    </w:p>
    <w:p w:rsidR="009C39A7" w:rsidRDefault="009C39A7" w:rsidP="00CE0C87">
      <w:r w:rsidRPr="00626FFB">
        <w:t xml:space="preserve">Az így létrejövő feszültség tüske nagyjából 20V, ez éppen megegyezik a bemeneti </w:t>
      </w:r>
      <w:proofErr w:type="spellStart"/>
      <w:r w:rsidRPr="00626FFB">
        <w:t>fet</w:t>
      </w:r>
      <w:proofErr w:type="spellEnd"/>
      <w:r w:rsidRPr="00626FFB">
        <w:t xml:space="preserve"> maximális </w:t>
      </w:r>
      <w:proofErr w:type="spellStart"/>
      <w:r w:rsidRPr="00626FFB">
        <w:t>gate-source</w:t>
      </w:r>
      <w:proofErr w:type="spellEnd"/>
      <w:r w:rsidRPr="00626FFB">
        <w:t xml:space="preserve"> feszültségével. A tranziens hatásának csökkentése érdekében egy 13V-os </w:t>
      </w:r>
      <w:proofErr w:type="spellStart"/>
      <w:r w:rsidR="00CE0C87">
        <w:t>Z</w:t>
      </w:r>
      <w:r w:rsidRPr="00626FFB">
        <w:t>éner</w:t>
      </w:r>
      <w:proofErr w:type="spellEnd"/>
      <w:r w:rsidRPr="00626FFB">
        <w:t xml:space="preserve"> diódát helyeztem a bemenetre, illetve 3 darab 10uF-os 50V-os kerámiakondenzátort.</w:t>
      </w:r>
      <w:bookmarkStart w:id="42" w:name="_Toc468531602"/>
      <w:bookmarkEnd w:id="42"/>
    </w:p>
    <w:p w:rsidR="009C39A7" w:rsidRPr="006568D7" w:rsidRDefault="009C39A7" w:rsidP="009C39A7">
      <w:pPr>
        <w:pStyle w:val="Cmsor2"/>
      </w:pPr>
      <w:bookmarkStart w:id="43" w:name="_Toc468746559"/>
      <w:r>
        <w:t>Parazita ellenállások zavaró hatása a beállított áramra</w:t>
      </w:r>
      <w:bookmarkEnd w:id="43"/>
    </w:p>
    <w:p w:rsidR="009C39A7" w:rsidRPr="00F23D72" w:rsidRDefault="009C39A7" w:rsidP="009C39A7">
      <w:r>
        <w:t>Az áramnyelés funkció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w:t>
      </w:r>
      <w:proofErr w:type="spellStart"/>
      <w:r>
        <w:t>kal</w:t>
      </w:r>
      <w:proofErr w:type="spellEnd"/>
      <w:r>
        <w:t xml:space="preserve"> maximális kódhoz tartozó kontrol feszültséget állítottam elő. A söntön eső feszültség a tervezett 210mV helyett mindössze 156mV volt, minden más érték a tervez</w:t>
      </w:r>
      <w:r w:rsidRPr="00F23D72">
        <w:t>ett érték közelében volt.</w:t>
      </w:r>
    </w:p>
    <w:p w:rsidR="009C39A7" w:rsidRDefault="009C39A7" w:rsidP="009C39A7">
      <w:r w:rsidRPr="00F23D72">
        <w:t>A különbség a kapcsolás NYÁK-</w:t>
      </w:r>
      <w:proofErr w:type="spellStart"/>
      <w:r w:rsidRPr="00F23D72">
        <w:t>on</w:t>
      </w:r>
      <w:proofErr w:type="spellEnd"/>
      <w:r w:rsidRPr="00F23D72">
        <w:t xml:space="preserve"> való realizációjából adódott. A kapcsolásban a FET-et meghajtó műveleti erősítő az analóg földhöz képest “kényszeríti” a -10mV-</w:t>
      </w:r>
      <w:r w:rsidRPr="00F23D72">
        <w:lastRenderedPageBreak/>
        <w:t>210mV-os feszültséget a sönt egyik pólusára, míg a másik az analóg földön van. A probléma az, hogy a sönt-</w:t>
      </w:r>
      <w:proofErr w:type="spellStart"/>
      <w:r w:rsidRPr="00F23D72">
        <w:t>től</w:t>
      </w:r>
      <w:proofErr w:type="spellEnd"/>
      <w:r w:rsidRPr="00F23D72">
        <w:t xml:space="preserve"> a bemeneti csatlakozóig a réz ellenállásán feszültség esik, és mivel a nagyáramú analóg föld és a kisáramú, analóg föld egy ponton van közösítve, a zavaró </w:t>
      </w:r>
      <w:r>
        <w:t>hatások elkerülésének érdekében, azonban ennek hatására a 100m</w:t>
      </w:r>
      <w:r w:rsidRPr="000C7209">
        <w:rPr>
          <w:rFonts w:cs="Calibri"/>
        </w:rPr>
        <w:t>Ω</w:t>
      </w:r>
      <w:r>
        <w:t>-</w:t>
      </w:r>
      <w:proofErr w:type="spellStart"/>
      <w:r>
        <w:t>os</w:t>
      </w:r>
      <w:proofErr w:type="spellEnd"/>
      <w:r>
        <w:t xml:space="preserve">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9C39A7" w:rsidRDefault="009C39A7" w:rsidP="009C39A7">
      <w:r>
        <w:t xml:space="preserve">Ennek a hibának a javítására idő hiányában házilag készítettem nyomtatott áramkört, melyen 8 darab OP227-es műveleti erősítőből álló egység erősítésű </w:t>
      </w:r>
      <w:proofErr w:type="gramStart"/>
      <w:r>
        <w:t>differencia erősítős</w:t>
      </w:r>
      <w:proofErr w:type="gramEnd"/>
      <w:r>
        <w:t xml:space="preserve"> kapcsolás található, majd ezt rögzítettem a relék oldalán, és onnan a megfelelő pontokat összekötöttem vezetékekkel, illetve 1-1 vezetéket csatornánként átvágtam a NYÁK-</w:t>
      </w:r>
      <w:proofErr w:type="spellStart"/>
      <w:r>
        <w:t>on</w:t>
      </w:r>
      <w:proofErr w:type="spellEnd"/>
      <w:r>
        <w:t>.</w:t>
      </w:r>
    </w:p>
    <w:p w:rsidR="00335730" w:rsidRDefault="009C39A7" w:rsidP="00CE0C87">
      <w:pPr>
        <w:keepNext/>
        <w:ind w:firstLine="0"/>
        <w:jc w:val="center"/>
      </w:pPr>
      <w:r>
        <w:rPr>
          <w:noProof/>
          <w:lang w:eastAsia="hu-HU"/>
        </w:rPr>
        <w:drawing>
          <wp:inline distT="0" distB="0" distL="0" distR="0" wp14:anchorId="15DEF443" wp14:editId="254D7719">
            <wp:extent cx="4833099" cy="3629025"/>
            <wp:effectExtent l="0" t="0" r="5715" b="0"/>
            <wp:docPr id="161" name="Picture 161" descr="CIMG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MG17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687" cy="3633221"/>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8</w:t>
      </w:r>
      <w:r>
        <w:fldChar w:fldCharType="end"/>
      </w:r>
      <w:r>
        <w:noBreakHyphen/>
      </w:r>
      <w:r>
        <w:fldChar w:fldCharType="begin"/>
      </w:r>
      <w:r>
        <w:instrText xml:space="preserve"> SEQ Ábra \* ARABIC \s 1 </w:instrText>
      </w:r>
      <w:r>
        <w:fldChar w:fldCharType="separate"/>
      </w:r>
      <w:r w:rsidR="00390E72">
        <w:rPr>
          <w:noProof/>
        </w:rPr>
        <w:t>8</w:t>
      </w:r>
      <w:r>
        <w:fldChar w:fldCharType="end"/>
      </w:r>
      <w:r w:rsidR="00335730">
        <w:t>. Ábra: Javító NYÁK bekötése</w:t>
      </w:r>
    </w:p>
    <w:p w:rsidR="009C39A7" w:rsidRPr="00F23D72" w:rsidRDefault="009C39A7" w:rsidP="00CE0C87">
      <w:r>
        <w:t>A javítást követően a beállított áramok maximális DAC kódnál a tervezettnek megfelelően 2A felettiek lettek.</w:t>
      </w:r>
    </w:p>
    <w:p w:rsidR="009C39A7" w:rsidRPr="005F17FD" w:rsidRDefault="009C39A7" w:rsidP="009C39A7">
      <w:pPr>
        <w:pStyle w:val="Cmsor1"/>
      </w:pPr>
      <w:bookmarkStart w:id="44" w:name="_Toc468746560"/>
      <w:proofErr w:type="spellStart"/>
      <w:r w:rsidRPr="005F17FD">
        <w:lastRenderedPageBreak/>
        <w:t>Firmware</w:t>
      </w:r>
      <w:bookmarkEnd w:id="44"/>
      <w:proofErr w:type="spellEnd"/>
    </w:p>
    <w:p w:rsidR="009C39A7" w:rsidRDefault="009C39A7" w:rsidP="009C39A7">
      <w:r>
        <w:t xml:space="preserve">A </w:t>
      </w:r>
      <w:proofErr w:type="spellStart"/>
      <w:r>
        <w:t>firmware</w:t>
      </w:r>
      <w:proofErr w:type="spellEnd"/>
      <w:r>
        <w:t xml:space="preserve"> a perifériák inicializálása, relék, FET-</w:t>
      </w:r>
      <w:proofErr w:type="spellStart"/>
      <w:r>
        <w:t>ek</w:t>
      </w:r>
      <w:proofErr w:type="spellEnd"/>
      <w:r>
        <w:t xml:space="preserve"> alaphelyzetbe vitele után a vezérlő PC utasításaira vár. A program egy </w:t>
      </w:r>
      <w:proofErr w:type="gramStart"/>
      <w:r>
        <w:t>három állapotú</w:t>
      </w:r>
      <w:proofErr w:type="gramEnd"/>
      <w:r>
        <w:t xml:space="preserve"> állapotgépet valósít meg. Az első állapot a „SETUP”, amikor a felhasználó a mérésnek megfelelően beállíthatja a reléket, feszültség osztókat,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a rendszerben valamilyen hiba történik, és a </w:t>
      </w:r>
      <w:proofErr w:type="spellStart"/>
      <w:r>
        <w:t>firmware</w:t>
      </w:r>
      <w:proofErr w:type="spellEnd"/>
      <w:r>
        <w:t xml:space="preserve"> és/vagy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a kontroller </w:t>
      </w:r>
      <w:proofErr w:type="spellStart"/>
      <w:r>
        <w:t>reseteli</w:t>
      </w:r>
      <w:proofErr w:type="spellEnd"/>
      <w:r>
        <w:t xml:space="preserve"> magát. „RUN” állapotban egy </w:t>
      </w:r>
      <w:proofErr w:type="spellStart"/>
      <w:r>
        <w:t>switch-case</w:t>
      </w:r>
      <w:proofErr w:type="spellEnd"/>
      <w:r>
        <w:t xml:space="preserve"> szerkezetben történik az utasítás értelmezés. Amennyiben megérkezett a 3 UART üzenet, az UART sikeres fogadáshoz tartozó </w:t>
      </w:r>
      <w:proofErr w:type="spellStart"/>
      <w:r>
        <w:t>callback</w:t>
      </w:r>
      <w:proofErr w:type="spellEnd"/>
      <w:r>
        <w:t xml:space="preserve"> függvény </w:t>
      </w:r>
      <w:proofErr w:type="spellStart"/>
      <w:r>
        <w:t>meghívódik</w:t>
      </w:r>
      <w:proofErr w:type="spellEnd"/>
      <w:r>
        <w:t>, abban pedig egy „</w:t>
      </w:r>
      <w:proofErr w:type="spellStart"/>
      <w:r>
        <w:t>data_rdy</w:t>
      </w:r>
      <w:proofErr w:type="spellEnd"/>
      <w:r>
        <w:t xml:space="preserve">” </w:t>
      </w:r>
      <w:proofErr w:type="spellStart"/>
      <w:r>
        <w:t>flaget</w:t>
      </w:r>
      <w:proofErr w:type="spellEnd"/>
      <w:r>
        <w:t xml:space="preserve"> állít 1-be. Ezen a </w:t>
      </w:r>
      <w:proofErr w:type="spellStart"/>
      <w:r>
        <w:t>flagen</w:t>
      </w:r>
      <w:proofErr w:type="spellEnd"/>
      <w:r>
        <w:t xml:space="preserve"> </w:t>
      </w:r>
      <w:proofErr w:type="gramStart"/>
      <w:r>
        <w:t>keresztül értesül</w:t>
      </w:r>
      <w:proofErr w:type="gramEnd"/>
      <w:r>
        <w:t xml:space="preserve"> a </w:t>
      </w:r>
      <w:proofErr w:type="spellStart"/>
      <w:r>
        <w:t>főprogram</w:t>
      </w:r>
      <w:proofErr w:type="spellEnd"/>
      <w:r>
        <w:t xml:space="preserve"> arról, hogy fel kell dolgozni egy utasítást, és ezután dolgozza fel a megfelelő </w:t>
      </w:r>
      <w:proofErr w:type="spellStart"/>
      <w:r>
        <w:t>case</w:t>
      </w:r>
      <w:proofErr w:type="spellEnd"/>
      <w:r>
        <w:t xml:space="preserve"> ág.</w:t>
      </w:r>
    </w:p>
    <w:p w:rsidR="00CE0C87" w:rsidRDefault="009C39A7" w:rsidP="009C39A7">
      <w:r>
        <w:t>Az állapotgép mellett fut a fő ciklusban egy másodpercenként végrehajtódó feladat sorozat, mely DMA segítségével kiolvassa a hőmérsékletet a TC74-es szenzorból, a ventilátor fordulatszám adatokat TIM1, és TIM5 dedikált időzítőkből, illetve nullázza a számlálókat, és a kiolvasott értékek alapján 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t>ban</w:t>
      </w:r>
      <w:proofErr w:type="spellEnd"/>
      <w:r>
        <w:t xml:space="preserve">, és </w:t>
      </w:r>
      <w:proofErr w:type="spellStart"/>
      <w:r>
        <w:t>reseteli</w:t>
      </w:r>
      <w:proofErr w:type="spellEnd"/>
      <w:r>
        <w:t xml:space="preserve"> magát. Ezáltal a PC oldallal megszakítja a kapcsolatot, ott a felhasználó hibaüzenetet fog kapni. Az egy másodperces feladatok időzítését a </w:t>
      </w:r>
      <w:proofErr w:type="spellStart"/>
      <w:r>
        <w:t>sys_tick</w:t>
      </w:r>
      <w:proofErr w:type="spellEnd"/>
      <w:r>
        <w:t xml:space="preserve"> számláló segítségével oldottam meg, az </w:t>
      </w:r>
      <w:proofErr w:type="spellStart"/>
      <w:r>
        <w:t>interruptjában</w:t>
      </w:r>
      <w:proofErr w:type="spellEnd"/>
      <w:r>
        <w:t xml:space="preserve"> egy változót inkrementál, és amennyiben az eléri az egy másodpercnek megfelelő értéket, akkor egy </w:t>
      </w:r>
      <w:proofErr w:type="spellStart"/>
      <w:r>
        <w:t>flaget</w:t>
      </w:r>
      <w:proofErr w:type="spellEnd"/>
      <w:r>
        <w:t xml:space="preserve"> 1-esbe állít. Ezt a </w:t>
      </w:r>
      <w:proofErr w:type="spellStart"/>
      <w:r>
        <w:t>flaget</w:t>
      </w:r>
      <w:proofErr w:type="spellEnd"/>
      <w:r>
        <w:t xml:space="preserve"> figyeli a </w:t>
      </w:r>
      <w:proofErr w:type="spellStart"/>
      <w:r>
        <w:t>főciklus</w:t>
      </w:r>
      <w:proofErr w:type="spellEnd"/>
      <w:r>
        <w:t>, és a feladatok végrehajtása után 0-ba állítja azt.</w:t>
      </w:r>
    </w:p>
    <w:p w:rsidR="009C39A7" w:rsidRPr="005F17FD" w:rsidRDefault="00CE0C87" w:rsidP="00CE0C87">
      <w:pPr>
        <w:spacing w:after="160" w:line="259" w:lineRule="auto"/>
        <w:ind w:firstLine="0"/>
        <w:jc w:val="left"/>
      </w:pPr>
      <w:r>
        <w:br w:type="page"/>
      </w:r>
    </w:p>
    <w:p w:rsidR="00090B82" w:rsidRDefault="00090B82" w:rsidP="00090B82">
      <w:pPr>
        <w:pStyle w:val="Kd"/>
        <w:rPr>
          <w:rFonts w:eastAsiaTheme="minorHAnsi"/>
        </w:rPr>
      </w:pPr>
      <w:proofErr w:type="spellStart"/>
      <w:proofErr w:type="gramStart"/>
      <w:r>
        <w:rPr>
          <w:rFonts w:eastAsiaTheme="minorHAnsi"/>
          <w:b/>
          <w:bCs/>
          <w:color w:val="7F0055"/>
        </w:rPr>
        <w:lastRenderedPageBreak/>
        <w:t>if</w:t>
      </w:r>
      <w:proofErr w:type="spellEnd"/>
      <w:r>
        <w:rPr>
          <w:rFonts w:eastAsiaTheme="minorHAnsi"/>
        </w:rPr>
        <w:t>(</w:t>
      </w:r>
      <w:proofErr w:type="gramEnd"/>
      <w:r>
        <w:rPr>
          <w:rFonts w:eastAsiaTheme="minorHAnsi"/>
        </w:rPr>
        <w:t>_1s_flag == 1){</w:t>
      </w:r>
    </w:p>
    <w:p w:rsidR="00090B82" w:rsidRDefault="00090B82" w:rsidP="00090B82">
      <w:pPr>
        <w:pStyle w:val="Kd"/>
        <w:rPr>
          <w:rFonts w:eastAsiaTheme="minorHAnsi"/>
        </w:rPr>
      </w:pPr>
      <w:r>
        <w:rPr>
          <w:rFonts w:eastAsiaTheme="minorHAnsi"/>
        </w:rPr>
        <w:tab/>
      </w:r>
      <w:r>
        <w:rPr>
          <w:rFonts w:eastAsiaTheme="minorHAnsi"/>
          <w:color w:val="3F7F5F"/>
        </w:rPr>
        <w:t>//1S TASKS BEGIN</w:t>
      </w:r>
    </w:p>
    <w:p w:rsidR="00090B82" w:rsidRDefault="00090B82" w:rsidP="00090B82">
      <w:pPr>
        <w:pStyle w:val="Kd"/>
        <w:rPr>
          <w:rFonts w:eastAsiaTheme="minorHAnsi"/>
        </w:rPr>
      </w:pPr>
      <w:r>
        <w:rPr>
          <w:rFonts w:eastAsiaTheme="minorHAnsi"/>
        </w:rPr>
        <w:tab/>
        <w:t>HAL_I2C_Mem_Read_</w:t>
      </w:r>
      <w:proofErr w:type="gramStart"/>
      <w:r>
        <w:rPr>
          <w:rFonts w:eastAsiaTheme="minorHAnsi"/>
        </w:rPr>
        <w:t>DMA(</w:t>
      </w:r>
      <w:proofErr w:type="gramEnd"/>
      <w:r>
        <w:rPr>
          <w:rFonts w:eastAsiaTheme="minorHAnsi"/>
        </w:rPr>
        <w:t>&amp;hi2c1, TC74A0_ADDRESS, TC74_TEMP_LOC, 1, &amp;</w:t>
      </w:r>
      <w:proofErr w:type="spellStart"/>
      <w:r>
        <w:rPr>
          <w:rFonts w:eastAsiaTheme="minorHAnsi"/>
        </w:rPr>
        <w:t>heatsink_temp</w:t>
      </w:r>
      <w:proofErr w:type="spellEnd"/>
      <w:r>
        <w:rPr>
          <w:rFonts w:eastAsiaTheme="minorHAnsi"/>
        </w:rPr>
        <w:t>, 1);</w:t>
      </w:r>
    </w:p>
    <w:p w:rsidR="00090B82" w:rsidRDefault="00090B82" w:rsidP="00090B82">
      <w:pPr>
        <w:pStyle w:val="Kd"/>
        <w:rPr>
          <w:rFonts w:eastAsiaTheme="minorHAnsi"/>
        </w:rPr>
      </w:pPr>
      <w:r>
        <w:rPr>
          <w:rFonts w:eastAsiaTheme="minorHAnsi"/>
        </w:rPr>
        <w:tab/>
        <w:t>rpm_fan1 = __</w:t>
      </w:r>
      <w:proofErr w:type="spellStart"/>
      <w:r>
        <w:rPr>
          <w:rFonts w:eastAsiaTheme="minorHAnsi"/>
        </w:rPr>
        <w:t>HAL_TIM_</w:t>
      </w:r>
      <w:proofErr w:type="gramStart"/>
      <w:r>
        <w:rPr>
          <w:rFonts w:eastAsiaTheme="minorHAnsi"/>
        </w:rPr>
        <w:t>GetCounter</w:t>
      </w:r>
      <w:proofErr w:type="spellEnd"/>
      <w:r>
        <w:rPr>
          <w:rFonts w:eastAsiaTheme="minorHAnsi"/>
        </w:rPr>
        <w:t>(</w:t>
      </w:r>
      <w:proofErr w:type="gramEnd"/>
      <w:r>
        <w:rPr>
          <w:rFonts w:eastAsiaTheme="minorHAnsi"/>
        </w:rPr>
        <w:t>&amp;htim1)/2*60;</w:t>
      </w:r>
    </w:p>
    <w:p w:rsidR="00090B82" w:rsidRDefault="00090B82" w:rsidP="00090B82">
      <w:pPr>
        <w:pStyle w:val="Kd"/>
        <w:rPr>
          <w:rFonts w:eastAsiaTheme="minorHAnsi"/>
        </w:rPr>
      </w:pPr>
      <w:r>
        <w:rPr>
          <w:rFonts w:eastAsiaTheme="minorHAnsi"/>
        </w:rPr>
        <w:tab/>
        <w:t>rpm_fan2 = __</w:t>
      </w:r>
      <w:proofErr w:type="spellStart"/>
      <w:r>
        <w:rPr>
          <w:rFonts w:eastAsiaTheme="minorHAnsi"/>
        </w:rPr>
        <w:t>HAL_TIM_</w:t>
      </w:r>
      <w:proofErr w:type="gramStart"/>
      <w:r>
        <w:rPr>
          <w:rFonts w:eastAsiaTheme="minorHAnsi"/>
        </w:rPr>
        <w:t>GetCounter</w:t>
      </w:r>
      <w:proofErr w:type="spellEnd"/>
      <w:r>
        <w:rPr>
          <w:rFonts w:eastAsiaTheme="minorHAnsi"/>
        </w:rPr>
        <w:t>(</w:t>
      </w:r>
      <w:proofErr w:type="gramEnd"/>
      <w:r>
        <w:rPr>
          <w:rFonts w:eastAsiaTheme="minorHAnsi"/>
        </w:rPr>
        <w:t>&amp;htim5)/2*60;</w:t>
      </w:r>
    </w:p>
    <w:p w:rsidR="00090B82" w:rsidRDefault="00090B82" w:rsidP="00090B82">
      <w:pPr>
        <w:pStyle w:val="Kd"/>
        <w:rPr>
          <w:rFonts w:eastAsiaTheme="minorHAnsi"/>
        </w:rPr>
      </w:pPr>
      <w:r>
        <w:rPr>
          <w:rFonts w:eastAsiaTheme="minorHAnsi"/>
        </w:rPr>
        <w:tab/>
        <w:t>__HAL_TIM_SET_</w:t>
      </w:r>
      <w:proofErr w:type="gramStart"/>
      <w:r>
        <w:rPr>
          <w:rFonts w:eastAsiaTheme="minorHAnsi"/>
        </w:rPr>
        <w:t>COUNTER(</w:t>
      </w:r>
      <w:proofErr w:type="gramEnd"/>
      <w:r>
        <w:rPr>
          <w:rFonts w:eastAsiaTheme="minorHAnsi"/>
        </w:rPr>
        <w:t>&amp;htim1,0);</w:t>
      </w:r>
    </w:p>
    <w:p w:rsidR="00090B82" w:rsidRDefault="00090B82" w:rsidP="00090B82">
      <w:pPr>
        <w:pStyle w:val="Kd"/>
        <w:rPr>
          <w:rFonts w:eastAsiaTheme="minorHAnsi"/>
        </w:rPr>
      </w:pPr>
      <w:r>
        <w:rPr>
          <w:rFonts w:eastAsiaTheme="minorHAnsi"/>
        </w:rPr>
        <w:tab/>
        <w:t>__HAL_TIM_SET_</w:t>
      </w:r>
      <w:proofErr w:type="gramStart"/>
      <w:r>
        <w:rPr>
          <w:rFonts w:eastAsiaTheme="minorHAnsi"/>
        </w:rPr>
        <w:t>COUNTER(</w:t>
      </w:r>
      <w:proofErr w:type="gramEnd"/>
      <w:r>
        <w:rPr>
          <w:rFonts w:eastAsiaTheme="minorHAnsi"/>
        </w:rPr>
        <w:t>&amp;htim5,0);</w:t>
      </w:r>
    </w:p>
    <w:p w:rsidR="00090B82" w:rsidRDefault="00090B82" w:rsidP="00090B82">
      <w:pPr>
        <w:pStyle w:val="Kd"/>
        <w:rPr>
          <w:rFonts w:eastAsiaTheme="minorHAnsi"/>
        </w:rPr>
      </w:pPr>
      <w:r>
        <w:rPr>
          <w:rFonts w:eastAsiaTheme="minorHAnsi"/>
        </w:rPr>
        <w:tab/>
      </w:r>
      <w:proofErr w:type="spellStart"/>
      <w:proofErr w:type="gramStart"/>
      <w:r>
        <w:rPr>
          <w:rFonts w:eastAsiaTheme="minorHAnsi"/>
        </w:rPr>
        <w:t>SetFanSpeed</w:t>
      </w:r>
      <w:proofErr w:type="spellEnd"/>
      <w:r>
        <w:rPr>
          <w:rFonts w:eastAsiaTheme="minorHAnsi"/>
        </w:rPr>
        <w:t>(</w:t>
      </w:r>
      <w:proofErr w:type="spellStart"/>
      <w:proofErr w:type="gramEnd"/>
      <w:r>
        <w:rPr>
          <w:rFonts w:eastAsiaTheme="minorHAnsi"/>
        </w:rPr>
        <w:t>heatsink_temp</w:t>
      </w:r>
      <w:proofErr w:type="spellEnd"/>
      <w:r>
        <w:rPr>
          <w:rFonts w:eastAsiaTheme="minorHAnsi"/>
        </w:rPr>
        <w:t>, rpm_fan1);</w:t>
      </w:r>
    </w:p>
    <w:p w:rsidR="00090B82" w:rsidRDefault="00090B82" w:rsidP="00090B82">
      <w:pPr>
        <w:pStyle w:val="Kd"/>
        <w:rPr>
          <w:rFonts w:eastAsiaTheme="minorHAnsi"/>
        </w:rPr>
      </w:pPr>
      <w:r>
        <w:rPr>
          <w:rFonts w:eastAsiaTheme="minorHAnsi"/>
        </w:rPr>
        <w:tab/>
      </w:r>
    </w:p>
    <w:p w:rsidR="00090B82" w:rsidRDefault="00090B82" w:rsidP="00090B82">
      <w:pPr>
        <w:pStyle w:val="Kd"/>
        <w:rPr>
          <w:rFonts w:eastAsiaTheme="minorHAnsi"/>
        </w:rPr>
      </w:pPr>
      <w:r>
        <w:rPr>
          <w:rFonts w:eastAsiaTheme="minorHAnsi"/>
        </w:rPr>
        <w:tab/>
      </w:r>
      <w:proofErr w:type="spellStart"/>
      <w:proofErr w:type="gramStart"/>
      <w:r>
        <w:rPr>
          <w:rFonts w:eastAsiaTheme="minorHAnsi"/>
          <w:b/>
          <w:bCs/>
          <w:color w:val="7F0055"/>
        </w:rPr>
        <w:t>if</w:t>
      </w:r>
      <w:proofErr w:type="spellEnd"/>
      <w:r>
        <w:rPr>
          <w:rFonts w:eastAsiaTheme="minorHAnsi"/>
        </w:rPr>
        <w:t>(</w:t>
      </w:r>
      <w:proofErr w:type="spellStart"/>
      <w:proofErr w:type="gramEnd"/>
      <w:r>
        <w:rPr>
          <w:rFonts w:eastAsiaTheme="minorHAnsi"/>
        </w:rPr>
        <w:t>heatsink_temp</w:t>
      </w:r>
      <w:proofErr w:type="spellEnd"/>
      <w:r>
        <w:rPr>
          <w:rFonts w:eastAsiaTheme="minorHAnsi"/>
        </w:rPr>
        <w:t xml:space="preserve"> &gt; TEMP_LIMIT){</w:t>
      </w:r>
    </w:p>
    <w:p w:rsidR="00090B82" w:rsidRDefault="00090B82" w:rsidP="00090B82">
      <w:pPr>
        <w:pStyle w:val="Kd"/>
        <w:rPr>
          <w:rFonts w:eastAsiaTheme="minorHAnsi"/>
        </w:rPr>
      </w:pPr>
      <w:r>
        <w:rPr>
          <w:rFonts w:eastAsiaTheme="minorHAnsi"/>
        </w:rPr>
        <w:tab/>
      </w:r>
      <w:r>
        <w:rPr>
          <w:rFonts w:eastAsiaTheme="minorHAnsi"/>
        </w:rPr>
        <w:tab/>
      </w:r>
      <w:proofErr w:type="spellStart"/>
      <w:proofErr w:type="gramStart"/>
      <w:r>
        <w:rPr>
          <w:rFonts w:eastAsiaTheme="minorHAnsi"/>
        </w:rPr>
        <w:t>OverTempProt</w:t>
      </w:r>
      <w:proofErr w:type="spellEnd"/>
      <w:r>
        <w:rPr>
          <w:rFonts w:eastAsiaTheme="minorHAnsi"/>
        </w:rPr>
        <w:t>(</w:t>
      </w:r>
      <w:proofErr w:type="gramEnd"/>
      <w:r>
        <w:rPr>
          <w:rFonts w:eastAsiaTheme="minorHAnsi"/>
        </w:rPr>
        <w:t>&amp;</w:t>
      </w:r>
      <w:proofErr w:type="spellStart"/>
      <w:r>
        <w:rPr>
          <w:rFonts w:eastAsiaTheme="minorHAnsi"/>
        </w:rPr>
        <w:t>heatsink_temp</w:t>
      </w:r>
      <w:proofErr w:type="spellEnd"/>
      <w:r>
        <w:rPr>
          <w:rFonts w:eastAsiaTheme="minorHAnsi"/>
        </w:rPr>
        <w:t>, &amp;</w:t>
      </w:r>
      <w:proofErr w:type="spellStart"/>
      <w:r>
        <w:rPr>
          <w:rFonts w:eastAsiaTheme="minorHAnsi"/>
        </w:rPr>
        <w:t>state</w:t>
      </w:r>
      <w:proofErr w:type="spellEnd"/>
      <w:r>
        <w:rPr>
          <w:rFonts w:eastAsiaTheme="minorHAnsi"/>
        </w:rPr>
        <w:t>);</w:t>
      </w:r>
    </w:p>
    <w:p w:rsidR="00090B82" w:rsidRDefault="00090B82" w:rsidP="00090B82">
      <w:pPr>
        <w:pStyle w:val="Kd"/>
        <w:rPr>
          <w:rFonts w:eastAsiaTheme="minorHAnsi"/>
        </w:rPr>
      </w:pPr>
      <w:r>
        <w:rPr>
          <w:rFonts w:eastAsiaTheme="minorHAnsi"/>
        </w:rPr>
        <w:tab/>
        <w:t>}</w:t>
      </w:r>
    </w:p>
    <w:p w:rsidR="00090B82" w:rsidRDefault="00090B82" w:rsidP="00090B82">
      <w:pPr>
        <w:pStyle w:val="Kd"/>
        <w:rPr>
          <w:rFonts w:eastAsiaTheme="minorHAnsi"/>
        </w:rPr>
      </w:pPr>
      <w:r>
        <w:rPr>
          <w:rFonts w:eastAsiaTheme="minorHAnsi"/>
        </w:rPr>
        <w:tab/>
      </w:r>
      <w:proofErr w:type="spellStart"/>
      <w:proofErr w:type="gramStart"/>
      <w:r>
        <w:rPr>
          <w:rFonts w:eastAsiaTheme="minorHAnsi"/>
          <w:b/>
          <w:bCs/>
          <w:color w:val="7F0055"/>
        </w:rPr>
        <w:t>if</w:t>
      </w:r>
      <w:proofErr w:type="spellEnd"/>
      <w:r>
        <w:rPr>
          <w:rFonts w:eastAsiaTheme="minorHAnsi"/>
        </w:rPr>
        <w:t>(</w:t>
      </w:r>
      <w:proofErr w:type="gramEnd"/>
      <w:r>
        <w:rPr>
          <w:rFonts w:eastAsiaTheme="minorHAnsi"/>
        </w:rPr>
        <w:t>rpm_fan1 &lt;= 100 || rpm_fan2 &lt;= 100){</w:t>
      </w:r>
    </w:p>
    <w:p w:rsidR="00090B82" w:rsidRDefault="00090B82" w:rsidP="00090B82">
      <w:pPr>
        <w:pStyle w:val="Kd"/>
        <w:rPr>
          <w:rFonts w:eastAsiaTheme="minorHAnsi"/>
        </w:rPr>
      </w:pPr>
      <w:r>
        <w:rPr>
          <w:rFonts w:eastAsiaTheme="minorHAnsi"/>
        </w:rPr>
        <w:tab/>
      </w:r>
      <w:r>
        <w:rPr>
          <w:rFonts w:eastAsiaTheme="minorHAnsi"/>
        </w:rPr>
        <w:tab/>
      </w:r>
      <w:proofErr w:type="spellStart"/>
      <w:proofErr w:type="gramStart"/>
      <w:r>
        <w:rPr>
          <w:rFonts w:eastAsiaTheme="minorHAnsi"/>
        </w:rPr>
        <w:t>FanStuckProt</w:t>
      </w:r>
      <w:proofErr w:type="spellEnd"/>
      <w:r>
        <w:rPr>
          <w:rFonts w:eastAsiaTheme="minorHAnsi"/>
        </w:rPr>
        <w:t>(</w:t>
      </w:r>
      <w:proofErr w:type="gramEnd"/>
      <w:r>
        <w:rPr>
          <w:rFonts w:eastAsiaTheme="minorHAnsi"/>
        </w:rPr>
        <w:t>&amp;rpm_fan1, &amp;rpm_fan2, &amp;</w:t>
      </w:r>
      <w:proofErr w:type="spellStart"/>
      <w:r>
        <w:rPr>
          <w:rFonts w:eastAsiaTheme="minorHAnsi"/>
        </w:rPr>
        <w:t>state</w:t>
      </w:r>
      <w:proofErr w:type="spellEnd"/>
      <w:r>
        <w:rPr>
          <w:rFonts w:eastAsiaTheme="minorHAnsi"/>
        </w:rPr>
        <w:t>);</w:t>
      </w:r>
    </w:p>
    <w:p w:rsidR="00090B82" w:rsidRDefault="00090B82" w:rsidP="00090B82">
      <w:pPr>
        <w:pStyle w:val="Kd"/>
        <w:rPr>
          <w:rFonts w:eastAsiaTheme="minorHAnsi"/>
        </w:rPr>
      </w:pPr>
      <w:r>
        <w:rPr>
          <w:rFonts w:eastAsiaTheme="minorHAnsi"/>
        </w:rPr>
        <w:tab/>
        <w:t>}</w:t>
      </w:r>
    </w:p>
    <w:p w:rsidR="00090B82" w:rsidRDefault="00090B82" w:rsidP="00090B82">
      <w:pPr>
        <w:pStyle w:val="Kd"/>
        <w:rPr>
          <w:rFonts w:eastAsiaTheme="minorHAnsi"/>
        </w:rPr>
      </w:pPr>
      <w:r>
        <w:rPr>
          <w:rFonts w:eastAsiaTheme="minorHAnsi"/>
        </w:rPr>
        <w:tab/>
      </w:r>
    </w:p>
    <w:p w:rsidR="00090B82" w:rsidRDefault="00090B82" w:rsidP="00090B82">
      <w:pPr>
        <w:pStyle w:val="Kd"/>
        <w:rPr>
          <w:rFonts w:eastAsiaTheme="minorHAnsi"/>
        </w:rPr>
      </w:pPr>
      <w:r>
        <w:rPr>
          <w:rFonts w:eastAsiaTheme="minorHAnsi"/>
        </w:rPr>
        <w:tab/>
      </w:r>
      <w:proofErr w:type="spellStart"/>
      <w:r>
        <w:rPr>
          <w:rFonts w:eastAsiaTheme="minorHAnsi"/>
        </w:rPr>
        <w:t>HAL_GPIO_</w:t>
      </w:r>
      <w:proofErr w:type="gramStart"/>
      <w:r>
        <w:rPr>
          <w:rFonts w:eastAsiaTheme="minorHAnsi"/>
        </w:rPr>
        <w:t>TogglePin</w:t>
      </w:r>
      <w:proofErr w:type="spellEnd"/>
      <w:r>
        <w:rPr>
          <w:rFonts w:eastAsiaTheme="minorHAnsi"/>
        </w:rPr>
        <w:t>(</w:t>
      </w:r>
      <w:proofErr w:type="spellStart"/>
      <w:proofErr w:type="gramEnd"/>
      <w:r>
        <w:rPr>
          <w:rFonts w:eastAsiaTheme="minorHAnsi"/>
        </w:rPr>
        <w:t>USER_LED_GPIO_Port</w:t>
      </w:r>
      <w:proofErr w:type="spellEnd"/>
      <w:r>
        <w:rPr>
          <w:rFonts w:eastAsiaTheme="minorHAnsi"/>
        </w:rPr>
        <w:t xml:space="preserve">, </w:t>
      </w:r>
      <w:proofErr w:type="spellStart"/>
      <w:r>
        <w:rPr>
          <w:rFonts w:eastAsiaTheme="minorHAnsi"/>
        </w:rPr>
        <w:t>USER_LED_Pin</w:t>
      </w:r>
      <w:proofErr w:type="spellEnd"/>
      <w:r>
        <w:rPr>
          <w:rFonts w:eastAsiaTheme="minorHAnsi"/>
        </w:rPr>
        <w:t>);</w:t>
      </w:r>
    </w:p>
    <w:p w:rsidR="00090B82" w:rsidRDefault="00090B82" w:rsidP="00090B82">
      <w:pPr>
        <w:pStyle w:val="Kd"/>
        <w:rPr>
          <w:rFonts w:eastAsiaTheme="minorHAnsi"/>
        </w:rPr>
      </w:pPr>
    </w:p>
    <w:p w:rsidR="00090B82" w:rsidRDefault="00090B82" w:rsidP="00090B82">
      <w:pPr>
        <w:pStyle w:val="Kd"/>
        <w:rPr>
          <w:rFonts w:eastAsiaTheme="minorHAnsi"/>
        </w:rPr>
      </w:pPr>
      <w:r>
        <w:rPr>
          <w:rFonts w:eastAsiaTheme="minorHAnsi"/>
        </w:rPr>
        <w:tab/>
      </w:r>
      <w:r>
        <w:rPr>
          <w:rFonts w:eastAsiaTheme="minorHAnsi"/>
          <w:color w:val="3F7F5F"/>
        </w:rPr>
        <w:t>//1S TASKS END</w:t>
      </w:r>
    </w:p>
    <w:p w:rsidR="00090B82" w:rsidRDefault="00090B82" w:rsidP="00090B82">
      <w:pPr>
        <w:pStyle w:val="Kd"/>
        <w:rPr>
          <w:rFonts w:eastAsiaTheme="minorHAnsi"/>
        </w:rPr>
      </w:pPr>
      <w:r>
        <w:rPr>
          <w:rFonts w:eastAsiaTheme="minorHAnsi"/>
        </w:rPr>
        <w:tab/>
        <w:t>_1s_flag = 0;</w:t>
      </w:r>
    </w:p>
    <w:p w:rsidR="00335730" w:rsidRDefault="00090B82" w:rsidP="00090B82">
      <w:pPr>
        <w:pStyle w:val="Kd"/>
        <w:keepNext/>
      </w:pPr>
      <w:r>
        <w:rPr>
          <w:rFonts w:eastAsiaTheme="minorHAnsi"/>
        </w:rPr>
        <w:t>}</w:t>
      </w:r>
    </w:p>
    <w:p w:rsidR="009C39A7" w:rsidRDefault="00090B82" w:rsidP="00090B82">
      <w:pPr>
        <w:pStyle w:val="Kpalrs"/>
      </w:pPr>
      <w:r>
        <w:fldChar w:fldCharType="begin"/>
      </w:r>
      <w:r>
        <w:instrText xml:space="preserve"> SEQ Kódrészlet \* ARABIC </w:instrText>
      </w:r>
      <w:r>
        <w:fldChar w:fldCharType="separate"/>
      </w:r>
      <w:r w:rsidR="00390E72">
        <w:rPr>
          <w:noProof/>
        </w:rPr>
        <w:t>1</w:t>
      </w:r>
      <w:r>
        <w:fldChar w:fldCharType="end"/>
      </w:r>
      <w:r>
        <w:t>. Kódrészlet: Másodpercenként egyszer lefutó feladatok</w:t>
      </w:r>
    </w:p>
    <w:p w:rsidR="009C39A7" w:rsidRDefault="009C39A7" w:rsidP="009C39A7">
      <w:r>
        <w:t>A ventilátor sebességét beállító függvény:</w:t>
      </w:r>
    </w:p>
    <w:p w:rsidR="003D29D3" w:rsidRDefault="003D29D3" w:rsidP="003D29D3">
      <w:pPr>
        <w:pStyle w:val="Kd"/>
        <w:rPr>
          <w:rFonts w:eastAsiaTheme="minorHAnsi"/>
        </w:rPr>
      </w:pPr>
      <w:proofErr w:type="spellStart"/>
      <w:r>
        <w:rPr>
          <w:rFonts w:eastAsiaTheme="minorHAnsi"/>
          <w:b/>
          <w:bCs/>
          <w:color w:val="7F0055"/>
        </w:rPr>
        <w:t>void</w:t>
      </w:r>
      <w:proofErr w:type="spellEnd"/>
      <w:r>
        <w:rPr>
          <w:rFonts w:eastAsiaTheme="minorHAnsi"/>
        </w:rPr>
        <w:t xml:space="preserve"> </w:t>
      </w:r>
      <w:proofErr w:type="spellStart"/>
      <w:proofErr w:type="gramStart"/>
      <w:r>
        <w:rPr>
          <w:rFonts w:eastAsiaTheme="minorHAnsi"/>
          <w:b/>
          <w:bCs/>
        </w:rPr>
        <w:t>SetFanSpeed</w:t>
      </w:r>
      <w:proofErr w:type="spellEnd"/>
      <w:r>
        <w:rPr>
          <w:rFonts w:eastAsiaTheme="minorHAnsi"/>
        </w:rPr>
        <w:t>(</w:t>
      </w:r>
      <w:proofErr w:type="gramEnd"/>
      <w:r>
        <w:rPr>
          <w:rFonts w:eastAsiaTheme="minorHAnsi"/>
          <w:color w:val="005032"/>
        </w:rPr>
        <w:t>uint8_t</w:t>
      </w:r>
      <w:r>
        <w:rPr>
          <w:rFonts w:eastAsiaTheme="minorHAnsi"/>
        </w:rPr>
        <w:t xml:space="preserve"> </w:t>
      </w:r>
      <w:proofErr w:type="spellStart"/>
      <w:r>
        <w:rPr>
          <w:rFonts w:eastAsiaTheme="minorHAnsi"/>
        </w:rPr>
        <w:t>heatsink_temp</w:t>
      </w:r>
      <w:proofErr w:type="spellEnd"/>
      <w:r>
        <w:rPr>
          <w:rFonts w:eastAsiaTheme="minorHAnsi"/>
        </w:rPr>
        <w:t xml:space="preserve">, </w:t>
      </w:r>
      <w:r>
        <w:rPr>
          <w:rFonts w:eastAsiaTheme="minorHAnsi"/>
          <w:color w:val="005032"/>
        </w:rPr>
        <w:t>uint16_t</w:t>
      </w:r>
      <w:r>
        <w:rPr>
          <w:rFonts w:eastAsiaTheme="minorHAnsi"/>
        </w:rPr>
        <w:t xml:space="preserve"> rpm_fan1){</w:t>
      </w:r>
    </w:p>
    <w:p w:rsidR="003D29D3" w:rsidRDefault="003D29D3" w:rsidP="003D29D3">
      <w:pPr>
        <w:pStyle w:val="Kd"/>
        <w:rPr>
          <w:rFonts w:eastAsiaTheme="minorHAnsi"/>
        </w:rPr>
      </w:pPr>
      <w:r>
        <w:rPr>
          <w:rFonts w:eastAsiaTheme="minorHAnsi"/>
        </w:rPr>
        <w:tab/>
      </w:r>
      <w:r>
        <w:rPr>
          <w:rFonts w:eastAsiaTheme="minorHAnsi"/>
          <w:color w:val="005032"/>
        </w:rPr>
        <w:t>int16_t</w:t>
      </w:r>
      <w:r>
        <w:rPr>
          <w:rFonts w:eastAsiaTheme="minorHAnsi"/>
        </w:rPr>
        <w:t xml:space="preserve"> </w:t>
      </w:r>
      <w:proofErr w:type="spellStart"/>
      <w:r>
        <w:rPr>
          <w:rFonts w:eastAsiaTheme="minorHAnsi"/>
        </w:rPr>
        <w:t>delta_duty</w:t>
      </w:r>
      <w:proofErr w:type="spellEnd"/>
      <w:r>
        <w:rPr>
          <w:rFonts w:eastAsiaTheme="minorHAnsi"/>
        </w:rPr>
        <w:t>;</w:t>
      </w:r>
    </w:p>
    <w:p w:rsidR="003D29D3" w:rsidRDefault="003D29D3" w:rsidP="003D29D3">
      <w:pPr>
        <w:pStyle w:val="Kd"/>
        <w:rPr>
          <w:rFonts w:eastAsiaTheme="minorHAnsi"/>
        </w:rPr>
      </w:pPr>
      <w:r>
        <w:rPr>
          <w:rFonts w:eastAsiaTheme="minorHAnsi"/>
        </w:rPr>
        <w:tab/>
      </w:r>
      <w:r>
        <w:rPr>
          <w:rFonts w:eastAsiaTheme="minorHAnsi"/>
          <w:color w:val="005032"/>
        </w:rPr>
        <w:t>uint16_t</w:t>
      </w:r>
      <w:r>
        <w:rPr>
          <w:rFonts w:eastAsiaTheme="minorHAnsi"/>
        </w:rPr>
        <w:t xml:space="preserve"> </w:t>
      </w:r>
      <w:proofErr w:type="spellStart"/>
      <w:r>
        <w:rPr>
          <w:rFonts w:eastAsiaTheme="minorHAnsi"/>
        </w:rPr>
        <w:t>target_rpm</w:t>
      </w:r>
      <w:proofErr w:type="spellEnd"/>
      <w:r>
        <w:rPr>
          <w:rFonts w:eastAsiaTheme="minorHAnsi"/>
        </w:rPr>
        <w:t>;</w:t>
      </w:r>
    </w:p>
    <w:p w:rsidR="003D29D3" w:rsidRDefault="003D29D3" w:rsidP="003D29D3">
      <w:pPr>
        <w:pStyle w:val="Kd"/>
        <w:rPr>
          <w:rFonts w:eastAsiaTheme="minorHAnsi"/>
        </w:rPr>
      </w:pPr>
      <w:r>
        <w:rPr>
          <w:rFonts w:eastAsiaTheme="minorHAnsi"/>
        </w:rPr>
        <w:tab/>
      </w:r>
      <w:r>
        <w:rPr>
          <w:rFonts w:eastAsiaTheme="minorHAnsi"/>
          <w:color w:val="005032"/>
        </w:rPr>
        <w:t>int16_t</w:t>
      </w:r>
      <w:r>
        <w:rPr>
          <w:rFonts w:eastAsiaTheme="minorHAnsi"/>
        </w:rPr>
        <w:t xml:space="preserve"> </w:t>
      </w:r>
      <w:proofErr w:type="spellStart"/>
      <w:r>
        <w:rPr>
          <w:rFonts w:eastAsiaTheme="minorHAnsi"/>
        </w:rPr>
        <w:t>current_duty</w:t>
      </w:r>
      <w:proofErr w:type="spellEnd"/>
      <w:r>
        <w:rPr>
          <w:rFonts w:eastAsiaTheme="minorHAnsi"/>
        </w:rPr>
        <w:t xml:space="preserve"> = __HAL_TIM_GET_</w:t>
      </w:r>
      <w:proofErr w:type="gramStart"/>
      <w:r>
        <w:rPr>
          <w:rFonts w:eastAsiaTheme="minorHAnsi"/>
        </w:rPr>
        <w:t>COMPARE(</w:t>
      </w:r>
      <w:proofErr w:type="gramEnd"/>
      <w:r>
        <w:rPr>
          <w:rFonts w:eastAsiaTheme="minorHAnsi"/>
        </w:rPr>
        <w:t>&amp;htim11, TIM_CHANNEL_1);</w:t>
      </w:r>
    </w:p>
    <w:p w:rsidR="003D29D3" w:rsidRDefault="003D29D3" w:rsidP="003D29D3">
      <w:pPr>
        <w:pStyle w:val="Kd"/>
        <w:rPr>
          <w:rFonts w:eastAsiaTheme="minorHAnsi"/>
        </w:rPr>
      </w:pPr>
      <w:r>
        <w:rPr>
          <w:rFonts w:eastAsiaTheme="minorHAnsi"/>
        </w:rPr>
        <w:tab/>
      </w:r>
      <w:proofErr w:type="spellStart"/>
      <w:r>
        <w:rPr>
          <w:rFonts w:eastAsiaTheme="minorHAnsi"/>
        </w:rPr>
        <w:t>target_rpm</w:t>
      </w:r>
      <w:proofErr w:type="spellEnd"/>
      <w:r>
        <w:rPr>
          <w:rFonts w:eastAsiaTheme="minorHAnsi"/>
        </w:rPr>
        <w:t xml:space="preserve"> = </w:t>
      </w:r>
      <w:proofErr w:type="spellStart"/>
      <w:r>
        <w:rPr>
          <w:rFonts w:eastAsiaTheme="minorHAnsi"/>
        </w:rPr>
        <w:t>heatsink_temp</w:t>
      </w:r>
      <w:proofErr w:type="spellEnd"/>
      <w:r>
        <w:rPr>
          <w:rFonts w:eastAsiaTheme="minorHAnsi"/>
        </w:rPr>
        <w:t>*19+2100;</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3D29D3" w:rsidRDefault="003D29D3" w:rsidP="003D29D3">
      <w:pPr>
        <w:pStyle w:val="Kd"/>
        <w:rPr>
          <w:rFonts w:eastAsiaTheme="minorHAnsi"/>
        </w:rPr>
      </w:pPr>
      <w:r>
        <w:rPr>
          <w:rFonts w:eastAsiaTheme="minorHAnsi"/>
        </w:rPr>
        <w:tab/>
      </w:r>
      <w:proofErr w:type="spellStart"/>
      <w:proofErr w:type="gramStart"/>
      <w:r>
        <w:rPr>
          <w:rFonts w:eastAsiaTheme="minorHAnsi"/>
        </w:rPr>
        <w:t>delta</w:t>
      </w:r>
      <w:proofErr w:type="gramEnd"/>
      <w:r>
        <w:rPr>
          <w:rFonts w:eastAsiaTheme="minorHAnsi"/>
        </w:rPr>
        <w:t>_duty</w:t>
      </w:r>
      <w:proofErr w:type="spellEnd"/>
      <w:r>
        <w:rPr>
          <w:rFonts w:eastAsiaTheme="minorHAnsi"/>
        </w:rPr>
        <w:t xml:space="preserve"> = (</w:t>
      </w:r>
      <w:r>
        <w:rPr>
          <w:rFonts w:eastAsiaTheme="minorHAnsi"/>
          <w:color w:val="005032"/>
        </w:rPr>
        <w:t>int16_t</w:t>
      </w:r>
      <w:r>
        <w:rPr>
          <w:rFonts w:eastAsiaTheme="minorHAnsi"/>
        </w:rPr>
        <w:t xml:space="preserve">)(rpm_fan1 - </w:t>
      </w:r>
      <w:proofErr w:type="spellStart"/>
      <w:r>
        <w:rPr>
          <w:rFonts w:eastAsiaTheme="minorHAnsi"/>
        </w:rPr>
        <w:t>target_rpm</w:t>
      </w:r>
      <w:proofErr w:type="spellEnd"/>
      <w:r>
        <w:rPr>
          <w:rFonts w:eastAsiaTheme="minorHAnsi"/>
        </w:rPr>
        <w:t>)*FAN_CONTROL_CONST;</w:t>
      </w:r>
    </w:p>
    <w:p w:rsidR="003D29D3" w:rsidRDefault="003D29D3" w:rsidP="003D29D3">
      <w:pPr>
        <w:pStyle w:val="Kd"/>
        <w:rPr>
          <w:rFonts w:eastAsiaTheme="minorHAnsi"/>
        </w:rPr>
      </w:pPr>
      <w:r>
        <w:rPr>
          <w:rFonts w:eastAsiaTheme="minorHAnsi"/>
        </w:rPr>
        <w:tab/>
      </w:r>
      <w:proofErr w:type="spellStart"/>
      <w:r>
        <w:rPr>
          <w:rFonts w:eastAsiaTheme="minorHAnsi"/>
        </w:rPr>
        <w:t>current_duty</w:t>
      </w:r>
      <w:proofErr w:type="spellEnd"/>
      <w:r>
        <w:rPr>
          <w:rFonts w:eastAsiaTheme="minorHAnsi"/>
        </w:rPr>
        <w:t xml:space="preserve"> += </w:t>
      </w:r>
      <w:proofErr w:type="spellStart"/>
      <w:r>
        <w:rPr>
          <w:rFonts w:eastAsiaTheme="minorHAnsi"/>
        </w:rPr>
        <w:t>delta_duty</w:t>
      </w:r>
      <w:proofErr w:type="spellEnd"/>
      <w:r>
        <w:rPr>
          <w:rFonts w:eastAsiaTheme="minorHAnsi"/>
        </w:rPr>
        <w:t>;</w:t>
      </w:r>
    </w:p>
    <w:p w:rsidR="003D29D3" w:rsidRDefault="003D29D3" w:rsidP="003D29D3">
      <w:pPr>
        <w:pStyle w:val="Kd"/>
        <w:rPr>
          <w:rFonts w:eastAsiaTheme="minorHAnsi"/>
        </w:rPr>
      </w:pPr>
      <w:r>
        <w:rPr>
          <w:rFonts w:eastAsiaTheme="minorHAnsi"/>
        </w:rPr>
        <w:tab/>
      </w:r>
      <w:proofErr w:type="spellStart"/>
      <w:proofErr w:type="gramStart"/>
      <w:r>
        <w:rPr>
          <w:rFonts w:eastAsiaTheme="minorHAnsi"/>
          <w:b/>
          <w:bCs/>
          <w:color w:val="7F0055"/>
        </w:rPr>
        <w:t>if</w:t>
      </w:r>
      <w:proofErr w:type="spellEnd"/>
      <w:r>
        <w:rPr>
          <w:rFonts w:eastAsiaTheme="minorHAnsi"/>
        </w:rPr>
        <w:t>(</w:t>
      </w:r>
      <w:proofErr w:type="gramEnd"/>
      <w:r>
        <w:rPr>
          <w:rFonts w:eastAsiaTheme="minorHAnsi"/>
        </w:rPr>
        <w:t>(</w:t>
      </w:r>
      <w:proofErr w:type="spellStart"/>
      <w:r>
        <w:rPr>
          <w:rFonts w:eastAsiaTheme="minorHAnsi"/>
        </w:rPr>
        <w:t>current_duty</w:t>
      </w:r>
      <w:proofErr w:type="spellEnd"/>
      <w:r>
        <w:rPr>
          <w:rFonts w:eastAsiaTheme="minorHAnsi"/>
        </w:rPr>
        <w:t>) &lt; 0)</w:t>
      </w:r>
    </w:p>
    <w:p w:rsidR="003D29D3" w:rsidRDefault="003D29D3" w:rsidP="003D29D3">
      <w:pPr>
        <w:pStyle w:val="Kd"/>
        <w:rPr>
          <w:rFonts w:eastAsiaTheme="minorHAnsi"/>
        </w:rPr>
      </w:pPr>
      <w:r>
        <w:rPr>
          <w:rFonts w:eastAsiaTheme="minorHAnsi"/>
        </w:rPr>
        <w:tab/>
        <w:t>{</w:t>
      </w:r>
    </w:p>
    <w:p w:rsidR="003D29D3" w:rsidRDefault="003D29D3" w:rsidP="003D29D3">
      <w:pPr>
        <w:pStyle w:val="Kd"/>
        <w:rPr>
          <w:rFonts w:eastAsiaTheme="minorHAnsi"/>
        </w:rPr>
      </w:pPr>
      <w:r>
        <w:rPr>
          <w:rFonts w:eastAsiaTheme="minorHAnsi"/>
        </w:rPr>
        <w:tab/>
      </w:r>
      <w:r>
        <w:rPr>
          <w:rFonts w:eastAsiaTheme="minorHAnsi"/>
        </w:rPr>
        <w:tab/>
      </w:r>
      <w:proofErr w:type="spellStart"/>
      <w:r>
        <w:rPr>
          <w:rFonts w:eastAsiaTheme="minorHAnsi"/>
        </w:rPr>
        <w:t>current_duty</w:t>
      </w:r>
      <w:proofErr w:type="spellEnd"/>
      <w:r>
        <w:rPr>
          <w:rFonts w:eastAsiaTheme="minorHAnsi"/>
        </w:rPr>
        <w:t xml:space="preserve"> = 0;</w:t>
      </w:r>
    </w:p>
    <w:p w:rsidR="003D29D3" w:rsidRDefault="003D29D3" w:rsidP="003D29D3">
      <w:pPr>
        <w:pStyle w:val="Kd"/>
        <w:rPr>
          <w:rFonts w:eastAsiaTheme="minorHAnsi"/>
        </w:rPr>
      </w:pPr>
      <w:r>
        <w:rPr>
          <w:rFonts w:eastAsiaTheme="minorHAnsi"/>
        </w:rPr>
        <w:tab/>
      </w:r>
      <w:proofErr w:type="gramStart"/>
      <w:r>
        <w:rPr>
          <w:rFonts w:eastAsiaTheme="minorHAnsi"/>
        </w:rPr>
        <w:t>}</w:t>
      </w:r>
      <w:proofErr w:type="spellStart"/>
      <w:proofErr w:type="gramEnd"/>
      <w:r>
        <w:rPr>
          <w:rFonts w:eastAsiaTheme="minorHAnsi"/>
          <w:b/>
          <w:bCs/>
          <w:color w:val="7F0055"/>
        </w:rPr>
        <w:t>else</w:t>
      </w:r>
      <w:proofErr w:type="spellEnd"/>
      <w:r>
        <w:rPr>
          <w:rFonts w:eastAsiaTheme="minorHAnsi"/>
        </w:rPr>
        <w:t>{</w:t>
      </w:r>
    </w:p>
    <w:p w:rsidR="003D29D3" w:rsidRDefault="003D29D3" w:rsidP="003D29D3">
      <w:pPr>
        <w:pStyle w:val="Kd"/>
        <w:rPr>
          <w:rFonts w:eastAsiaTheme="minorHAnsi"/>
        </w:rPr>
      </w:pPr>
      <w:r>
        <w:rPr>
          <w:rFonts w:eastAsiaTheme="minorHAnsi"/>
        </w:rPr>
        <w:tab/>
      </w:r>
      <w:r>
        <w:rPr>
          <w:rFonts w:eastAsiaTheme="minorHAnsi"/>
        </w:rPr>
        <w:tab/>
      </w:r>
      <w:proofErr w:type="spellStart"/>
      <w:proofErr w:type="gramStart"/>
      <w:r>
        <w:rPr>
          <w:rFonts w:eastAsiaTheme="minorHAnsi"/>
          <w:b/>
          <w:bCs/>
          <w:color w:val="7F0055"/>
        </w:rPr>
        <w:t>if</w:t>
      </w:r>
      <w:proofErr w:type="spellEnd"/>
      <w:r>
        <w:rPr>
          <w:rFonts w:eastAsiaTheme="minorHAnsi"/>
        </w:rPr>
        <w:t>(</w:t>
      </w:r>
      <w:proofErr w:type="gramEnd"/>
      <w:r>
        <w:rPr>
          <w:rFonts w:eastAsiaTheme="minorHAnsi"/>
        </w:rPr>
        <w:t>(</w:t>
      </w:r>
      <w:proofErr w:type="spellStart"/>
      <w:r>
        <w:rPr>
          <w:rFonts w:eastAsiaTheme="minorHAnsi"/>
        </w:rPr>
        <w:t>current_duty</w:t>
      </w:r>
      <w:proofErr w:type="spellEnd"/>
      <w:r>
        <w:rPr>
          <w:rFonts w:eastAsiaTheme="minorHAnsi"/>
        </w:rPr>
        <w:t>) &gt; 64){</w:t>
      </w:r>
    </w:p>
    <w:p w:rsidR="003D29D3" w:rsidRDefault="003D29D3" w:rsidP="003D29D3">
      <w:pPr>
        <w:pStyle w:val="Kd"/>
        <w:rPr>
          <w:rFonts w:eastAsiaTheme="minorHAnsi"/>
        </w:rPr>
      </w:pPr>
      <w:r>
        <w:rPr>
          <w:rFonts w:eastAsiaTheme="minorHAnsi"/>
        </w:rPr>
        <w:tab/>
      </w:r>
      <w:r>
        <w:rPr>
          <w:rFonts w:eastAsiaTheme="minorHAnsi"/>
        </w:rPr>
        <w:tab/>
      </w:r>
      <w:r>
        <w:rPr>
          <w:rFonts w:eastAsiaTheme="minorHAnsi"/>
        </w:rPr>
        <w:tab/>
      </w:r>
      <w:proofErr w:type="spellStart"/>
      <w:r>
        <w:rPr>
          <w:rFonts w:eastAsiaTheme="minorHAnsi"/>
        </w:rPr>
        <w:t>current_duty</w:t>
      </w:r>
      <w:proofErr w:type="spellEnd"/>
      <w:r>
        <w:rPr>
          <w:rFonts w:eastAsiaTheme="minorHAnsi"/>
        </w:rPr>
        <w:t xml:space="preserve"> = 64;</w:t>
      </w:r>
    </w:p>
    <w:p w:rsidR="003D29D3" w:rsidRDefault="003D29D3" w:rsidP="003D29D3">
      <w:pPr>
        <w:pStyle w:val="Kd"/>
        <w:rPr>
          <w:rFonts w:eastAsiaTheme="minorHAnsi"/>
        </w:rPr>
      </w:pPr>
      <w:r>
        <w:rPr>
          <w:rFonts w:eastAsiaTheme="minorHAnsi"/>
        </w:rPr>
        <w:tab/>
      </w:r>
      <w:r>
        <w:rPr>
          <w:rFonts w:eastAsiaTheme="minorHAnsi"/>
        </w:rPr>
        <w:tab/>
        <w:t>}</w:t>
      </w:r>
    </w:p>
    <w:p w:rsidR="003D29D3" w:rsidRDefault="003D29D3" w:rsidP="003D29D3">
      <w:pPr>
        <w:pStyle w:val="Kd"/>
        <w:rPr>
          <w:rFonts w:eastAsiaTheme="minorHAnsi"/>
        </w:rPr>
      </w:pPr>
      <w:r>
        <w:rPr>
          <w:rFonts w:eastAsiaTheme="minorHAnsi"/>
        </w:rPr>
        <w:tab/>
        <w:t>}</w:t>
      </w:r>
    </w:p>
    <w:p w:rsidR="003D29D3" w:rsidRDefault="003D29D3" w:rsidP="003D29D3">
      <w:pPr>
        <w:pStyle w:val="Kd"/>
        <w:rPr>
          <w:rFonts w:eastAsiaTheme="minorHAnsi"/>
        </w:rPr>
      </w:pPr>
      <w:r>
        <w:rPr>
          <w:rFonts w:eastAsiaTheme="minorHAnsi"/>
        </w:rPr>
        <w:tab/>
      </w:r>
      <w:r w:rsidRPr="00CE0C87">
        <w:rPr>
          <w:rFonts w:eastAsiaTheme="minorHAnsi"/>
        </w:rPr>
        <w:t>__HAL_TIM_SET_</w:t>
      </w:r>
      <w:proofErr w:type="gramStart"/>
      <w:r w:rsidRPr="00CE0C87">
        <w:rPr>
          <w:rFonts w:eastAsiaTheme="minorHAnsi"/>
        </w:rPr>
        <w:t>COMPARE</w:t>
      </w:r>
      <w:r>
        <w:rPr>
          <w:rFonts w:eastAsiaTheme="minorHAnsi"/>
        </w:rPr>
        <w:t>(</w:t>
      </w:r>
      <w:proofErr w:type="gramEnd"/>
      <w:r>
        <w:rPr>
          <w:rFonts w:eastAsiaTheme="minorHAnsi"/>
        </w:rPr>
        <w:t xml:space="preserve">&amp;htim11, TIM_CHANNEL_1, </w:t>
      </w:r>
      <w:proofErr w:type="spellStart"/>
      <w:r>
        <w:rPr>
          <w:rFonts w:eastAsiaTheme="minorHAnsi"/>
        </w:rPr>
        <w:t>current_duty</w:t>
      </w:r>
      <w:proofErr w:type="spellEnd"/>
      <w:r>
        <w:rPr>
          <w:rFonts w:eastAsiaTheme="minorHAnsi"/>
        </w:rPr>
        <w:t>);</w:t>
      </w:r>
    </w:p>
    <w:p w:rsidR="00335730" w:rsidRDefault="003D29D3" w:rsidP="003D29D3">
      <w:pPr>
        <w:pStyle w:val="Kd"/>
        <w:keepNext/>
      </w:pPr>
      <w:r>
        <w:rPr>
          <w:rFonts w:eastAsiaTheme="minorHAnsi"/>
        </w:rPr>
        <w:t>}</w:t>
      </w:r>
    </w:p>
    <w:p w:rsidR="003D29D3" w:rsidRDefault="003D29D3" w:rsidP="00090B82">
      <w:pPr>
        <w:pStyle w:val="Kpalrs"/>
      </w:pPr>
      <w:r>
        <w:fldChar w:fldCharType="begin"/>
      </w:r>
      <w:r>
        <w:instrText xml:space="preserve"> SEQ Kódrészlet \* ARABIC </w:instrText>
      </w:r>
      <w:r>
        <w:fldChar w:fldCharType="separate"/>
      </w:r>
      <w:r w:rsidR="00390E72">
        <w:rPr>
          <w:noProof/>
        </w:rPr>
        <w:t>2</w:t>
      </w:r>
      <w:r>
        <w:fldChar w:fldCharType="end"/>
      </w:r>
      <w:r>
        <w:t>. Kódrészlet: Ventilátorok fordulatszámát beállító függvény</w:t>
      </w:r>
    </w:p>
    <w:p w:rsidR="009C39A7" w:rsidRDefault="009C39A7" w:rsidP="009C39A7">
      <w:r>
        <w:t>A függvény először a hőmérsékle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9C39A7" w:rsidRPr="00F034BB" w:rsidRDefault="009C39A7" w:rsidP="009C39A7">
      <m:oMathPara>
        <m:oMath>
          <m:r>
            <w:rPr>
              <w:rFonts w:ascii="Cambria Math" w:hAnsi="Cambria Math"/>
            </w:rPr>
            <w:lastRenderedPageBreak/>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9C39A7" w:rsidRPr="000C7209" w:rsidRDefault="009C39A7" w:rsidP="009C39A7">
      <w:r w:rsidRPr="000C7209">
        <w:t>Ezek után ellenőrzi, hogy a kitöltési tényező változtatásával nem kapnánk-e negatív értéket, vagy a periódusnál hosszabb kitöltést, és szükség esetén ezeket korrigálja, majd ezek után megváltoztatja a kitöltési tényezőt.</w:t>
      </w:r>
    </w:p>
    <w:p w:rsidR="009C39A7" w:rsidRDefault="009C39A7" w:rsidP="00CE0C87">
      <w:r>
        <w:t>A „</w:t>
      </w:r>
      <w:proofErr w:type="spellStart"/>
      <w:r>
        <w:t>FanConst</w:t>
      </w:r>
      <w:proofErr w:type="spellEnd"/>
      <w:r>
        <w:t xml:space="preserve">” tapasztalati úton lett meghatározva a szabályzási kör összetettsége miatt. A hűtőborda termikus tulajdonságai, a </w:t>
      </w:r>
      <w:proofErr w:type="spellStart"/>
      <w:r>
        <w:t>disszipáló</w:t>
      </w:r>
      <w:proofErr w:type="spellEnd"/>
      <w:r>
        <w:t xml:space="preserve">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 A konstans értéke végül 0.01 lett, ezzel a szabályzás indításától számítva nagyjából </w:t>
      </w:r>
      <w:r w:rsidRPr="00626FFB">
        <w:t>5 másodperc</w:t>
      </w:r>
      <w:r>
        <w:t xml:space="preserve"> ut</w:t>
      </w:r>
      <w:r w:rsidR="00CE0C87">
        <w:t>án éri el a statikus állapotot.</w:t>
      </w:r>
    </w:p>
    <w:p w:rsidR="009C39A7" w:rsidRDefault="009C39A7" w:rsidP="00CE0C87">
      <w:pPr>
        <w:pStyle w:val="Cmsor2"/>
      </w:pPr>
      <w:bookmarkStart w:id="45" w:name="_Toc468746561"/>
      <w:r>
        <w:t>A DAC-okkal történő kommunikáció</w:t>
      </w:r>
      <w:bookmarkEnd w:id="45"/>
    </w:p>
    <w:p w:rsidR="009C39A7" w:rsidRPr="002231F9" w:rsidRDefault="009C39A7" w:rsidP="009C39A7">
      <w:r>
        <w:t>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300ns-en belül a bemeneti és DAC regiszter mind a két csatornán 0-ra állítható, ezzel a műszer kimeneteit nagyimpedanciás állapotba hozva.</w:t>
      </w:r>
    </w:p>
    <w:p w:rsidR="00335730" w:rsidRDefault="009C39A7" w:rsidP="003D29D3">
      <w:pPr>
        <w:keepNext/>
        <w:ind w:firstLine="0"/>
        <w:jc w:val="center"/>
      </w:pPr>
      <w:r w:rsidRPr="00B219F6">
        <w:rPr>
          <w:noProof/>
          <w:lang w:eastAsia="hu-HU"/>
        </w:rPr>
        <w:drawing>
          <wp:inline distT="0" distB="0" distL="0" distR="0" wp14:anchorId="27DEBBDF" wp14:editId="26DA1FEC">
            <wp:extent cx="5316279" cy="766556"/>
            <wp:effectExtent l="0" t="0" r="0"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628" cy="768913"/>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9</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335730">
        <w:t>. Ábra: DAC-ok 24 bites adat formátuma</w:t>
      </w:r>
    </w:p>
    <w:p w:rsidR="009C39A7" w:rsidRDefault="009C39A7" w:rsidP="00CE0C87">
      <w:r>
        <w:t>A kommunikáció kezdetét a „</w:t>
      </w:r>
      <w:proofErr w:type="spellStart"/>
      <w:r>
        <w:t>nSYNC</w:t>
      </w:r>
      <w:proofErr w:type="spellEnd"/>
      <w:r>
        <w:t>” bemenet magas-alacsony átmenetével kell jelezni, majd ezt követően kell a 24 bites utasítást beléptetni a bemeneti regiszterbe. Az adat léptetése után az „</w:t>
      </w:r>
      <w:proofErr w:type="spellStart"/>
      <w:r>
        <w:t>nSYNC</w:t>
      </w:r>
      <w:proofErr w:type="spellEnd"/>
      <w:r>
        <w:t>” vonalat alacsony állapotban lehet hagyni a következő adatküldésig az alacsonyabb fogyasztás érdekében, vagy magas állapotba amennyiben az áramfelvétel nem kritikus a rendszer szempontjából. Egy dedikált „</w:t>
      </w:r>
      <w:proofErr w:type="spellStart"/>
      <w:r>
        <w:t>nLDAC</w:t>
      </w:r>
      <w:proofErr w:type="spellEnd"/>
      <w:r>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funkció, </w:t>
      </w:r>
      <w:r>
        <w:lastRenderedPageBreak/>
        <w:t>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9C39A7" w:rsidRPr="005F17FD" w:rsidRDefault="009C39A7" w:rsidP="009C39A7">
      <w:r>
        <w:t xml:space="preserve">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krokontroller SPI perifériáját. Mivel „RUN” állapotban nem engedjük a relék és </w:t>
      </w:r>
      <w:proofErr w:type="gramStart"/>
      <w:r>
        <w:t>tartomány váltó</w:t>
      </w:r>
      <w:proofErr w:type="gramEnd"/>
      <w:r>
        <w:t xml:space="preserve"> FET-</w:t>
      </w:r>
      <w:proofErr w:type="spellStart"/>
      <w:r>
        <w:t>ek</w:t>
      </w:r>
      <w:proofErr w:type="spellEnd"/>
      <w:r>
        <w:t xml:space="preserve"> állapotának megváltoztatását, így konfiguráció váltás ideje nem kritikus az alkalmazásunkban.</w:t>
      </w:r>
    </w:p>
    <w:p w:rsidR="009C39A7" w:rsidRPr="005F17FD" w:rsidRDefault="009C39A7" w:rsidP="009C39A7">
      <w:pPr>
        <w:pStyle w:val="Cmsor2"/>
      </w:pPr>
      <w:bookmarkStart w:id="46" w:name="_Toc468746562"/>
      <w:r>
        <w:t>Kialakított kommunikációs protokoll</w:t>
      </w:r>
      <w:bookmarkEnd w:id="46"/>
    </w:p>
    <w:p w:rsidR="009C39A7" w:rsidRPr="00786440" w:rsidRDefault="009C39A7" w:rsidP="009C39A7">
      <w:r>
        <w:t xml:space="preserve">A PC és műszer közötti kommunikáció három egymást követő UART csomagból épül fel. Az első 8 bites üzenet az utasítás azonosítója, a második két üzenet pedig az ehhez tartozó adatokat </w:t>
      </w:r>
      <w:r w:rsidRPr="00786440">
        <w:t>tartalmazza.</w:t>
      </w:r>
    </w:p>
    <w:p w:rsidR="00335730" w:rsidRDefault="009C39A7" w:rsidP="00CE0C87">
      <w:pPr>
        <w:keepNext/>
        <w:ind w:firstLine="0"/>
        <w:jc w:val="center"/>
      </w:pPr>
      <w:r>
        <w:rPr>
          <w:noProof/>
          <w:lang w:eastAsia="hu-HU"/>
        </w:rPr>
        <w:drawing>
          <wp:inline distT="0" distB="0" distL="0" distR="0" wp14:anchorId="19076645" wp14:editId="4BEB2E1F">
            <wp:extent cx="5173541" cy="771525"/>
            <wp:effectExtent l="0" t="0" r="8255" b="0"/>
            <wp:docPr id="162" name="Picture 162" descr="Com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mProt"/>
                    <pic:cNvPicPr>
                      <a:picLocks noChangeAspect="1" noChangeArrowheads="1"/>
                    </pic:cNvPicPr>
                  </pic:nvPicPr>
                  <pic:blipFill>
                    <a:blip r:embed="rId49">
                      <a:extLst>
                        <a:ext uri="{28A0092B-C50C-407E-A947-70E740481C1C}">
                          <a14:useLocalDpi xmlns:a14="http://schemas.microsoft.com/office/drawing/2010/main" val="0"/>
                        </a:ext>
                      </a:extLst>
                    </a:blip>
                    <a:srcRect t="20230"/>
                    <a:stretch>
                      <a:fillRect/>
                    </a:stretch>
                  </pic:blipFill>
                  <pic:spPr bwMode="auto">
                    <a:xfrm>
                      <a:off x="0" y="0"/>
                      <a:ext cx="5221436" cy="778668"/>
                    </a:xfrm>
                    <a:prstGeom prst="rect">
                      <a:avLst/>
                    </a:prstGeom>
                    <a:noFill/>
                    <a:ln>
                      <a:noFill/>
                    </a:ln>
                  </pic:spPr>
                </pic:pic>
              </a:graphicData>
            </a:graphic>
          </wp:inline>
        </w:drawing>
      </w:r>
    </w:p>
    <w:p w:rsidR="009C39A7" w:rsidRPr="00786440" w:rsidRDefault="008E7116" w:rsidP="00090B82">
      <w:pPr>
        <w:pStyle w:val="Kpalrs"/>
      </w:pPr>
      <w:r>
        <w:fldChar w:fldCharType="begin"/>
      </w:r>
      <w:r>
        <w:instrText xml:space="preserve"> STYLEREF 1 \s </w:instrText>
      </w:r>
      <w:r>
        <w:fldChar w:fldCharType="separate"/>
      </w:r>
      <w:r w:rsidR="00390E72">
        <w:rPr>
          <w:noProof/>
        </w:rPr>
        <w:t>9</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335730">
        <w:t xml:space="preserve">. Ábra: Kialakított </w:t>
      </w:r>
      <w:proofErr w:type="spellStart"/>
      <w:r w:rsidR="00335730">
        <w:t>prtokoll</w:t>
      </w:r>
      <w:proofErr w:type="spellEnd"/>
      <w:r w:rsidR="00335730">
        <w:t xml:space="preserve"> felépítése</w:t>
      </w:r>
    </w:p>
    <w:p w:rsidR="009C39A7" w:rsidRDefault="009C39A7" w:rsidP="009C39A7">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w:t>
      </w:r>
      <w:proofErr w:type="spellStart"/>
      <w:r>
        <w:t>don’t</w:t>
      </w:r>
      <w:proofErr w:type="spellEnd"/>
      <w:r>
        <w:t xml:space="preserve"> </w:t>
      </w:r>
      <w:proofErr w:type="spellStart"/>
      <w:r>
        <w:t>care</w:t>
      </w:r>
      <w:proofErr w:type="spellEnd"/>
      <w:r>
        <w:t>”.</w:t>
      </w:r>
    </w:p>
    <w:p w:rsidR="009C39A7" w:rsidRPr="00786440" w:rsidRDefault="009C39A7" w:rsidP="009C39A7">
      <w:r>
        <w:t>A harmadik üzenet, vagyis a „DATA 2” elsősorban a csatornák áramának beállításakor, és kalibráció során van kihasználva.</w:t>
      </w:r>
    </w:p>
    <w:p w:rsidR="009C39A7" w:rsidRPr="00786440" w:rsidRDefault="009C39A7" w:rsidP="009C39A7">
      <w:r w:rsidRPr="00786440">
        <w:t>A PC oldalról érkezhet mérés közben „Aktív csatornák olvasása” utasítás, ekkor a beágyazott rendszer az aktív csatornák számának megfelelő feszültségértéket küld a PC-nek.</w:t>
      </w:r>
    </w:p>
    <w:p w:rsidR="009C39A7" w:rsidRDefault="009C39A7" w:rsidP="009C39A7">
      <w:pPr>
        <w:pStyle w:val="Cmsor1"/>
      </w:pPr>
      <w:bookmarkStart w:id="47" w:name="_Toc468746563"/>
      <w:r w:rsidRPr="00786440">
        <w:lastRenderedPageBreak/>
        <w:t>PC oldali szoftver</w:t>
      </w:r>
      <w:bookmarkEnd w:id="47"/>
    </w:p>
    <w:p w:rsidR="009C39A7" w:rsidRDefault="009C39A7" w:rsidP="009C39A7">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w:t>
      </w:r>
    </w:p>
    <w:p w:rsidR="00335730" w:rsidRDefault="009C39A7" w:rsidP="008E7116">
      <w:pPr>
        <w:keepNext/>
        <w:ind w:firstLine="0"/>
        <w:jc w:val="center"/>
      </w:pPr>
      <w:r>
        <w:rPr>
          <w:noProof/>
          <w:lang w:eastAsia="hu-HU"/>
        </w:rPr>
        <w:drawing>
          <wp:inline distT="0" distB="0" distL="0" distR="0" wp14:anchorId="185538ED" wp14:editId="18759186">
            <wp:extent cx="5206255" cy="3264196"/>
            <wp:effectExtent l="0" t="0" r="0" b="0"/>
            <wp:docPr id="163" name="Picture 163" descr="VoltageCalibCorrect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oltageCalibCorrectNumbers"/>
                    <pic:cNvPicPr>
                      <a:picLocks noChangeAspect="1" noChangeArrowheads="1"/>
                    </pic:cNvPicPr>
                  </pic:nvPicPr>
                  <pic:blipFill>
                    <a:blip r:embed="rId50">
                      <a:extLst>
                        <a:ext uri="{28A0092B-C50C-407E-A947-70E740481C1C}">
                          <a14:useLocalDpi xmlns:a14="http://schemas.microsoft.com/office/drawing/2010/main" val="0"/>
                        </a:ext>
                      </a:extLst>
                    </a:blip>
                    <a:srcRect l="897" t="11438" r="3014" b="3734"/>
                    <a:stretch>
                      <a:fillRect/>
                    </a:stretch>
                  </pic:blipFill>
                  <pic:spPr bwMode="auto">
                    <a:xfrm>
                      <a:off x="0" y="0"/>
                      <a:ext cx="5227316" cy="3277401"/>
                    </a:xfrm>
                    <a:prstGeom prst="rect">
                      <a:avLst/>
                    </a:prstGeom>
                    <a:noFill/>
                    <a:ln>
                      <a:noFill/>
                    </a:ln>
                  </pic:spPr>
                </pic:pic>
              </a:graphicData>
            </a:graphic>
          </wp:inline>
        </w:drawing>
      </w:r>
    </w:p>
    <w:p w:rsidR="009C39A7" w:rsidRPr="002C2A4B" w:rsidRDefault="008E7116" w:rsidP="00090B82">
      <w:pPr>
        <w:pStyle w:val="Kpalrs"/>
      </w:pPr>
      <w:r>
        <w:fldChar w:fldCharType="begin"/>
      </w:r>
      <w:r>
        <w:instrText xml:space="preserve"> STYLEREF 1 \s </w:instrText>
      </w:r>
      <w:r>
        <w:fldChar w:fldCharType="separate"/>
      </w:r>
      <w:r w:rsidR="00390E72">
        <w:rPr>
          <w:noProof/>
        </w:rPr>
        <w:t>10</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335730">
        <w:t xml:space="preserve">. Ábra: A PC oldali szoftver </w:t>
      </w:r>
      <w:proofErr w:type="spellStart"/>
      <w:r w:rsidR="00335730">
        <w:t>Fron</w:t>
      </w:r>
      <w:proofErr w:type="spellEnd"/>
      <w:r w:rsidR="00335730">
        <w:t xml:space="preserve"> Panel-je</w:t>
      </w:r>
    </w:p>
    <w:p w:rsidR="009C39A7" w:rsidRDefault="009C39A7" w:rsidP="009C39A7">
      <w:r>
        <w:t xml:space="preserve">A fő VI keresi meg az aktív műterheléshez csatlakozó soros </w:t>
      </w:r>
      <w:proofErr w:type="spellStart"/>
      <w:r>
        <w:t>portot</w:t>
      </w:r>
      <w:proofErr w:type="spellEnd"/>
      <w:r>
        <w:t xml:space="preserve">, veszi fel a kapcsolatot a műszerrel, és végzi el az </w:t>
      </w:r>
      <w:proofErr w:type="spellStart"/>
      <w:r>
        <w:t>inicializációt</w:t>
      </w:r>
      <w:proofErr w:type="spellEnd"/>
      <w:r>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t>Event</w:t>
      </w:r>
      <w:proofErr w:type="spellEnd"/>
      <w:r>
        <w:t xml:space="preserve"> </w:t>
      </w:r>
      <w:proofErr w:type="spellStart"/>
      <w:r>
        <w:t>Structure</w:t>
      </w:r>
      <w:proofErr w:type="spellEnd"/>
      <w:r>
        <w:t>-</w:t>
      </w:r>
      <w:r w:rsidR="00CE0C87">
        <w:t>ö</w:t>
      </w:r>
      <w:r>
        <w:t>n keresztül vannak észlelve, annak „Timeout” ágában pedig a hőmérsékleti adatok vannak lekérdezve, ezzel egyben figyelve a kapcsolat meglétét.</w:t>
      </w:r>
    </w:p>
    <w:p w:rsidR="009C39A7" w:rsidRDefault="009C39A7" w:rsidP="009C39A7">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335730" w:rsidRDefault="009C39A7" w:rsidP="008E7116">
      <w:pPr>
        <w:keepNext/>
        <w:ind w:firstLine="0"/>
        <w:jc w:val="center"/>
      </w:pPr>
      <w:r w:rsidRPr="00B219F6">
        <w:rPr>
          <w:noProof/>
          <w:lang w:eastAsia="hu-HU"/>
        </w:rPr>
        <w:lastRenderedPageBreak/>
        <w:drawing>
          <wp:inline distT="0" distB="0" distL="0" distR="0" wp14:anchorId="715C88B6" wp14:editId="05F58F74">
            <wp:extent cx="2251710" cy="1854835"/>
            <wp:effectExtent l="0" t="0" r="0" b="0"/>
            <wp:docPr id="2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l="10490" r="5862" b="12813"/>
                    <a:stretch>
                      <a:fillRect/>
                    </a:stretch>
                  </pic:blipFill>
                  <pic:spPr bwMode="auto">
                    <a:xfrm>
                      <a:off x="0" y="0"/>
                      <a:ext cx="2251710" cy="185483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10</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335730">
        <w:t xml:space="preserve">. Ábra: </w:t>
      </w:r>
      <w:proofErr w:type="spellStart"/>
      <w:r w:rsidR="00335730">
        <w:t>Send_UART_msg</w:t>
      </w:r>
      <w:proofErr w:type="spellEnd"/>
      <w:r w:rsidR="00335730">
        <w:t xml:space="preserve"> </w:t>
      </w:r>
      <w:proofErr w:type="spellStart"/>
      <w:r w:rsidR="00335730">
        <w:t>subVI</w:t>
      </w:r>
      <w:proofErr w:type="spellEnd"/>
      <w:r w:rsidR="00335730">
        <w:t xml:space="preserve"> blokk diagramja</w:t>
      </w:r>
    </w:p>
    <w:p w:rsidR="009C39A7" w:rsidRDefault="009C39A7" w:rsidP="009C39A7">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9C39A7" w:rsidRDefault="009C39A7" w:rsidP="009C39A7"/>
    <w:p w:rsidR="009C39A7" w:rsidRDefault="009C39A7" w:rsidP="009C39A7">
      <w:r>
        <w:t xml:space="preserve">A „WAIT” állapotban beállított aktív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 xml:space="preserve">. </w:t>
      </w:r>
    </w:p>
    <w:p w:rsidR="00910907" w:rsidRDefault="009C39A7" w:rsidP="00910907">
      <w:r w:rsidRPr="008E7116">
        <w:t xml:space="preserve">Közvetlenül indítás után a </w:t>
      </w:r>
      <w:proofErr w:type="spellStart"/>
      <w:r w:rsidRPr="008E7116">
        <w:t>firmware</w:t>
      </w:r>
      <w:proofErr w:type="spellEnd"/>
      <w:r w:rsidRPr="008E7116">
        <w:t xml:space="preserve"> állapotától függetlenül a PC oldali szoftver </w:t>
      </w:r>
      <w:proofErr w:type="spellStart"/>
      <w:r w:rsidRPr="008E7116">
        <w:t>reseteli</w:t>
      </w:r>
      <w:proofErr w:type="spellEnd"/>
      <w:r w:rsidRPr="008E7116">
        <w:t xml:space="preserve"> a mikrokontrollert. Ezzel biztosítja, hogy isme</w:t>
      </w:r>
      <w:r w:rsidR="00910907">
        <w:t>rt állapotba hozza a rendszert.</w:t>
      </w:r>
    </w:p>
    <w:p w:rsidR="008E7116" w:rsidRDefault="00910907" w:rsidP="00910907">
      <w:pPr>
        <w:keepNext/>
        <w:ind w:firstLine="0"/>
        <w:jc w:val="center"/>
      </w:pPr>
      <w:r>
        <w:rPr>
          <w:noProof/>
          <w:lang w:eastAsia="hu-HU"/>
        </w:rPr>
        <w:drawing>
          <wp:inline distT="0" distB="0" distL="0" distR="0" wp14:anchorId="388D06D2" wp14:editId="154B6A2D">
            <wp:extent cx="5380471" cy="1586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2" t="2273" b="13607"/>
                    <a:stretch/>
                  </pic:blipFill>
                  <pic:spPr bwMode="auto">
                    <a:xfrm>
                      <a:off x="0" y="0"/>
                      <a:ext cx="5498275" cy="1621609"/>
                    </a:xfrm>
                    <a:prstGeom prst="rect">
                      <a:avLst/>
                    </a:prstGeom>
                    <a:ln>
                      <a:noFill/>
                    </a:ln>
                    <a:extLst>
                      <a:ext uri="{53640926-AAD7-44D8-BBD7-CCE9431645EC}">
                        <a14:shadowObscured xmlns:a14="http://schemas.microsoft.com/office/drawing/2010/main"/>
                      </a:ext>
                    </a:extLst>
                  </pic:spPr>
                </pic:pic>
              </a:graphicData>
            </a:graphic>
          </wp:inline>
        </w:drawing>
      </w:r>
    </w:p>
    <w:p w:rsidR="009C39A7" w:rsidRPr="008E7116" w:rsidRDefault="008E7116" w:rsidP="008E7116">
      <w:pPr>
        <w:pStyle w:val="Kpalrs"/>
      </w:pPr>
      <w:r>
        <w:fldChar w:fldCharType="begin"/>
      </w:r>
      <w:r>
        <w:instrText xml:space="preserve"> STYLEREF 1 \s </w:instrText>
      </w:r>
      <w:r>
        <w:fldChar w:fldCharType="separate"/>
      </w:r>
      <w:r w:rsidR="00390E72">
        <w:rPr>
          <w:noProof/>
        </w:rPr>
        <w:t>10</w:t>
      </w:r>
      <w:r>
        <w:fldChar w:fldCharType="end"/>
      </w:r>
      <w:r>
        <w:noBreakHyphen/>
      </w:r>
      <w:r>
        <w:fldChar w:fldCharType="begin"/>
      </w:r>
      <w:r>
        <w:instrText xml:space="preserve"> SEQ Ábra \* ARABIC \s 1 </w:instrText>
      </w:r>
      <w:r>
        <w:fldChar w:fldCharType="separate"/>
      </w:r>
      <w:r w:rsidR="00390E72">
        <w:rPr>
          <w:noProof/>
        </w:rPr>
        <w:t>3</w:t>
      </w:r>
      <w:r>
        <w:fldChar w:fldCharType="end"/>
      </w:r>
      <w:r>
        <w:t>. Ábra: PC szoftver kapcsolatfelvétele a műszerrel</w:t>
      </w:r>
    </w:p>
    <w:p w:rsidR="009C39A7" w:rsidRDefault="009C39A7" w:rsidP="009C39A7">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lastRenderedPageBreak/>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t>handshaking</w:t>
      </w:r>
      <w:proofErr w:type="spellEnd"/>
      <w:r>
        <w:t>-et megvalósítva. A VI ezt vizsgálja, és ezzel igazolja a kapcsolat létrejöttét.</w:t>
      </w:r>
    </w:p>
    <w:p w:rsidR="009C39A7" w:rsidRDefault="009C39A7" w:rsidP="009C39A7">
      <w:r>
        <w:t>Egy gyakori kommunikációs helyzet a hőmérséklet lekérdezése. Ezt az alábbi VI részlet valósítja meg:</w:t>
      </w:r>
    </w:p>
    <w:p w:rsidR="00335730" w:rsidRDefault="009C39A7" w:rsidP="008E7116">
      <w:pPr>
        <w:keepNext/>
        <w:ind w:firstLine="0"/>
        <w:jc w:val="center"/>
      </w:pPr>
      <w:r w:rsidRPr="00B219F6">
        <w:rPr>
          <w:noProof/>
          <w:lang w:eastAsia="hu-HU"/>
        </w:rPr>
        <w:drawing>
          <wp:inline distT="0" distB="0" distL="0" distR="0" wp14:anchorId="0935098E" wp14:editId="52BC51D2">
            <wp:extent cx="3812508" cy="1146412"/>
            <wp:effectExtent l="0" t="0" r="0" b="0"/>
            <wp:docPr id="211"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4450" cy="1165038"/>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10</w:t>
      </w:r>
      <w:r>
        <w:fldChar w:fldCharType="end"/>
      </w:r>
      <w:r>
        <w:noBreakHyphen/>
      </w:r>
      <w:r>
        <w:fldChar w:fldCharType="begin"/>
      </w:r>
      <w:r>
        <w:instrText xml:space="preserve"> SEQ Ábra \* ARABIC \s 1 </w:instrText>
      </w:r>
      <w:r>
        <w:fldChar w:fldCharType="separate"/>
      </w:r>
      <w:r w:rsidR="00390E72">
        <w:rPr>
          <w:noProof/>
        </w:rPr>
        <w:t>4</w:t>
      </w:r>
      <w:r>
        <w:fldChar w:fldCharType="end"/>
      </w:r>
      <w:r w:rsidR="00335730">
        <w:t>. Ábra: Hűtőborda hőmérsékletének kiolvasása a műszerből</w:t>
      </w:r>
    </w:p>
    <w:p w:rsidR="00335730" w:rsidRDefault="009C39A7" w:rsidP="00910907">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 így egy tetszőleges 8 bites egész konstans és a „</w:t>
      </w:r>
      <w:proofErr w:type="spellStart"/>
      <w:r>
        <w:t>type</w:t>
      </w:r>
      <w:proofErr w:type="spellEnd"/>
      <w:r>
        <w:t xml:space="preserve"> </w:t>
      </w:r>
      <w:proofErr w:type="spellStart"/>
      <w:r>
        <w:t>cast</w:t>
      </w:r>
      <w:proofErr w:type="spellEnd"/>
      <w:r>
        <w:t xml:space="preserve">” funkció segítségével a </w:t>
      </w:r>
      <w:proofErr w:type="spellStart"/>
      <w:r w:rsidR="00910907">
        <w:t>stringből</w:t>
      </w:r>
      <w:proofErr w:type="spellEnd"/>
      <w:r w:rsidR="00910907">
        <w:t xml:space="preserve"> kinyerjük az int8-at.</w:t>
      </w:r>
    </w:p>
    <w:p w:rsidR="00335730" w:rsidRDefault="00335730" w:rsidP="00335730">
      <w:pPr>
        <w:pStyle w:val="Cmsor2"/>
      </w:pPr>
      <w:bookmarkStart w:id="48" w:name="_Toc468746564"/>
      <w:r>
        <w:t>Kalibráció</w:t>
      </w:r>
      <w:bookmarkEnd w:id="48"/>
    </w:p>
    <w:p w:rsidR="009C39A7" w:rsidRPr="005F17FD" w:rsidRDefault="009C39A7" w:rsidP="009C39A7">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9C39A7" w:rsidRDefault="009C39A7" w:rsidP="009C39A7">
      <w:r w:rsidRPr="005F17FD">
        <w:t xml:space="preserve">A kalibráció során a felhasználónak mérnie kell egy kalibrált mérőeszközzel a műszer kimenetén lévő áramot, és beállítani pontosan 2A-t, valamint 0A-t, és rögzíteni a </w:t>
      </w:r>
      <w:r>
        <w:t xml:space="preserve">visszaolvasott, illetve beírt </w:t>
      </w:r>
      <w:r w:rsidRPr="005F17FD">
        <w:t>kódokat</w:t>
      </w:r>
      <w:r>
        <w:t xml:space="preserve"> az </w:t>
      </w:r>
      <w:r w:rsidRPr="005F17FD">
        <w:t xml:space="preserve">összes kalibrálandó csatornára. Ezek a kódok </w:t>
      </w:r>
      <w:r w:rsidRPr="005F17FD">
        <w:lastRenderedPageBreak/>
        <w:t>lesznek letárolva az EEPROM-</w:t>
      </w:r>
      <w:proofErr w:type="spellStart"/>
      <w:r w:rsidRPr="005F17FD">
        <w:t>ban</w:t>
      </w:r>
      <w:proofErr w:type="spellEnd"/>
      <w:r w:rsidRPr="005F17FD">
        <w:t xml:space="preserve">, és a felhasználó által működés közben beállított áramértékeket ez alapján fogja átskálázni a </w:t>
      </w:r>
      <w:r>
        <w:t>PC oldali szoftver</w:t>
      </w:r>
      <w:r w:rsidRPr="005F17FD">
        <w:t>.</w:t>
      </w:r>
    </w:p>
    <w:p w:rsidR="00BC406F" w:rsidRDefault="00BC406F" w:rsidP="00BC406F">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BC406F" w:rsidRDefault="00BC406F" w:rsidP="00BC406F">
      <w:pPr>
        <w:keepNext/>
        <w:ind w:firstLine="0"/>
        <w:jc w:val="center"/>
      </w:pPr>
      <w:r w:rsidRPr="00B219F6">
        <w:rPr>
          <w:noProof/>
          <w:lang w:eastAsia="hu-HU"/>
        </w:rPr>
        <w:drawing>
          <wp:inline distT="0" distB="0" distL="0" distR="0" wp14:anchorId="1D9BB8D6" wp14:editId="7A0EB185">
            <wp:extent cx="5231219" cy="2498815"/>
            <wp:effectExtent l="0" t="0" r="7620" b="0"/>
            <wp:docPr id="2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8534" cy="2511863"/>
                    </a:xfrm>
                    <a:prstGeom prst="rect">
                      <a:avLst/>
                    </a:prstGeom>
                    <a:noFill/>
                    <a:ln>
                      <a:noFill/>
                    </a:ln>
                  </pic:spPr>
                </pic:pic>
              </a:graphicData>
            </a:graphic>
          </wp:inline>
        </w:drawing>
      </w:r>
    </w:p>
    <w:p w:rsidR="00BC406F" w:rsidRDefault="008E7116" w:rsidP="00090B82">
      <w:pPr>
        <w:pStyle w:val="Kpalrs"/>
      </w:pPr>
      <w:r>
        <w:fldChar w:fldCharType="begin"/>
      </w:r>
      <w:r>
        <w:instrText xml:space="preserve"> STYLEREF 1 \s </w:instrText>
      </w:r>
      <w:r>
        <w:fldChar w:fldCharType="separate"/>
      </w:r>
      <w:r w:rsidR="00390E72">
        <w:rPr>
          <w:noProof/>
        </w:rPr>
        <w:t>10</w:t>
      </w:r>
      <w:r>
        <w:fldChar w:fldCharType="end"/>
      </w:r>
      <w:r>
        <w:noBreakHyphen/>
      </w:r>
      <w:r>
        <w:fldChar w:fldCharType="begin"/>
      </w:r>
      <w:r>
        <w:instrText xml:space="preserve"> SEQ Ábra \* ARABIC \s 1 </w:instrText>
      </w:r>
      <w:r>
        <w:fldChar w:fldCharType="separate"/>
      </w:r>
      <w:r w:rsidR="00390E72">
        <w:rPr>
          <w:noProof/>
        </w:rPr>
        <w:t>5</w:t>
      </w:r>
      <w:r>
        <w:fldChar w:fldCharType="end"/>
      </w:r>
      <w:r w:rsidR="00BC406F">
        <w:t>. Ábra: Áramértékek végpontkalibrációja</w:t>
      </w:r>
    </w:p>
    <w:p w:rsidR="00BC406F" w:rsidRDefault="00BC406F" w:rsidP="00BC406F">
      <w:r>
        <w:t>A VI az alábbi matematikai egyenletet valósítja meg:</w:t>
      </w:r>
    </w:p>
    <w:p w:rsidR="00BC406F" w:rsidRPr="00F034BB" w:rsidRDefault="00BC406F" w:rsidP="00BC406F">
      <m:oMathPara>
        <m:oMath>
          <m:r>
            <w:rPr>
              <w:rFonts w:ascii="Cambria Math"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9C39A7" w:rsidRPr="005F17FD" w:rsidRDefault="00BC406F" w:rsidP="00BC406F">
      <w:r w:rsidRPr="000C7209">
        <w:t xml:space="preserve">Ahol </w:t>
      </w:r>
      <w:proofErr w:type="spellStart"/>
      <w:r w:rsidRPr="000C7209">
        <w:t>Calib</w:t>
      </w:r>
      <w:r w:rsidRPr="000C7209">
        <w:rPr>
          <w:vertAlign w:val="subscript"/>
        </w:rPr>
        <w:t>high</w:t>
      </w:r>
      <w:proofErr w:type="spellEnd"/>
      <w:r w:rsidRPr="000C7209">
        <w:t xml:space="preserve"> a 2A-hez tartozó kód, </w:t>
      </w:r>
      <w:proofErr w:type="spellStart"/>
      <w:r w:rsidRPr="000C7209">
        <w:t>Calib</w:t>
      </w:r>
      <w:r w:rsidRPr="000C7209">
        <w:rPr>
          <w:vertAlign w:val="subscript"/>
        </w:rPr>
        <w:t>low</w:t>
      </w:r>
      <w:proofErr w:type="spellEnd"/>
      <w:r w:rsidRPr="000C7209">
        <w:t xml:space="preserve"> a 0A-hez tartozó kód. A kalibrációs adatok </w:t>
      </w:r>
      <w:proofErr w:type="spellStart"/>
      <w:r w:rsidRPr="000C7209">
        <w:t>átkasztolására</w:t>
      </w:r>
      <w:proofErr w:type="spellEnd"/>
      <w:r w:rsidRPr="000C7209">
        <w:t xml:space="preserve"> azért van szükség, mert az EEPROM-</w:t>
      </w:r>
      <w:proofErr w:type="spellStart"/>
      <w:r w:rsidRPr="000C7209">
        <w:t>ból</w:t>
      </w:r>
      <w:proofErr w:type="spellEnd"/>
      <w:r w:rsidRPr="000C7209">
        <w:t xml:space="preserve"> bájtonként olvassuk ki, azonban</w:t>
      </w:r>
      <w:r>
        <w:t xml:space="preserve"> maga a kód 16 bites.</w:t>
      </w:r>
    </w:p>
    <w:p w:rsidR="009C39A7" w:rsidRDefault="009C39A7" w:rsidP="009C39A7">
      <w:pPr>
        <w:pStyle w:val="Cmsor1"/>
      </w:pPr>
      <w:bookmarkStart w:id="49" w:name="_Toc468746565"/>
      <w:r>
        <w:lastRenderedPageBreak/>
        <w:t>Helyes működés vizsgálata</w:t>
      </w:r>
      <w:bookmarkEnd w:id="49"/>
    </w:p>
    <w:p w:rsidR="009C39A7" w:rsidRPr="00E54149" w:rsidRDefault="009C39A7" w:rsidP="009C39A7">
      <w:pPr>
        <w:pStyle w:val="Cmsor2"/>
      </w:pPr>
      <w:bookmarkStart w:id="50" w:name="_Toc468746566"/>
      <w:r>
        <w:t>Digitális jelalakok vizsgálata</w:t>
      </w:r>
      <w:bookmarkEnd w:id="50"/>
    </w:p>
    <w:p w:rsidR="009C39A7" w:rsidRDefault="009C39A7" w:rsidP="009C39A7">
      <w:r>
        <w:t xml:space="preserve">Egy digitális részeket tartalmazó áramkör megfelelő működésének </w:t>
      </w:r>
      <w:proofErr w:type="spellStart"/>
      <w:r>
        <w:t>validálásához</w:t>
      </w:r>
      <w:proofErr w:type="spellEnd"/>
      <w:r>
        <w:t xml:space="preserve"> elengedhetetlenek jel integritási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9C39A7" w:rsidRDefault="009C39A7" w:rsidP="009C39A7">
      <w:r w:rsidRPr="00A11A82">
        <w:t xml:space="preserve">A méréshez </w:t>
      </w:r>
      <w:proofErr w:type="spellStart"/>
      <w:r w:rsidRPr="00A11A82">
        <w:t>Tektronix</w:t>
      </w:r>
      <w:proofErr w:type="spellEnd"/>
      <w:r w:rsidRPr="00A11A82">
        <w:t xml:space="preserve"> </w:t>
      </w:r>
      <w:r w:rsidR="00A11A82" w:rsidRPr="00A11A82">
        <w:t>MSO4104</w:t>
      </w:r>
      <w:r w:rsidR="00CB057D">
        <w:t>B</w:t>
      </w:r>
      <w:r w:rsidR="00A11A82" w:rsidRPr="00A11A82">
        <w:t xml:space="preserve"> </w:t>
      </w:r>
      <w:r w:rsidRPr="00A11A82">
        <w:t>5GS/s, 1GHz-es oszcil</w:t>
      </w:r>
      <w:r w:rsidR="00A11A82" w:rsidRPr="00A11A82">
        <w:t>loszkópot használtam</w:t>
      </w:r>
      <w:r w:rsidR="00CB057D">
        <w:t xml:space="preserve"> </w:t>
      </w:r>
      <w:r w:rsidR="00CB057D" w:rsidRPr="00CB057D">
        <w:t>TPP1000</w:t>
      </w:r>
      <w:r w:rsidR="00CB057D">
        <w:t>-as passzív mérőfejjel</w:t>
      </w:r>
      <w:r w:rsidR="00A11A82" w:rsidRPr="00A11A82">
        <w:t>.</w:t>
      </w:r>
    </w:p>
    <w:p w:rsidR="009C39A7" w:rsidRPr="00A11A82" w:rsidRDefault="00A11A82" w:rsidP="00A11A82">
      <w:pPr>
        <w:pStyle w:val="Cmsor3"/>
        <w:rPr>
          <w:lang w:val="en-GB"/>
        </w:rPr>
      </w:pPr>
      <w:r>
        <w:t xml:space="preserve"> </w:t>
      </w:r>
      <w:bookmarkStart w:id="51" w:name="_Toc468746567"/>
      <w:r w:rsidRPr="00A11A82">
        <w:t>I</w:t>
      </w:r>
      <w:r w:rsidRPr="00A11A82">
        <w:rPr>
          <w:vertAlign w:val="superscript"/>
        </w:rPr>
        <w:t>2</w:t>
      </w:r>
      <w:r>
        <w:t xml:space="preserve">C jelek </w:t>
      </w:r>
      <w:r w:rsidR="009C39A7" w:rsidRPr="00A11A82">
        <w:t>a</w:t>
      </w:r>
      <w:r>
        <w:t xml:space="preserve"> hőmérő kivezetéseinél</w:t>
      </w:r>
      <w:bookmarkEnd w:id="51"/>
    </w:p>
    <w:tbl>
      <w:tblPr>
        <w:tblStyle w:val="Rcsostblzat"/>
        <w:tblW w:w="8504" w:type="dxa"/>
        <w:tblLook w:val="04A0" w:firstRow="1" w:lastRow="0" w:firstColumn="1" w:lastColumn="0" w:noHBand="0" w:noVBand="1"/>
      </w:tblPr>
      <w:tblGrid>
        <w:gridCol w:w="4252"/>
        <w:gridCol w:w="4252"/>
      </w:tblGrid>
      <w:tr w:rsidR="009C39A7" w:rsidTr="00232C72">
        <w:trPr>
          <w:trHeight w:val="4252"/>
        </w:trPr>
        <w:tc>
          <w:tcPr>
            <w:tcW w:w="4252" w:type="dxa"/>
          </w:tcPr>
          <w:p w:rsidR="009C39A7" w:rsidRDefault="009C39A7" w:rsidP="00232C72">
            <w:pPr>
              <w:ind w:firstLine="0"/>
              <w:jc w:val="center"/>
            </w:pPr>
          </w:p>
          <w:p w:rsidR="00A11A82" w:rsidRDefault="00CE0C87" w:rsidP="00A11A82">
            <w:pPr>
              <w:keepNext/>
              <w:ind w:firstLine="0"/>
              <w:jc w:val="center"/>
            </w:pPr>
            <w:r>
              <w:object w:dxaOrig="3930"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147.75pt" o:ole="">
                  <v:imagedata r:id="rId55" o:title=""/>
                </v:shape>
                <o:OLEObject Type="Embed" ProgID="PBrush" ShapeID="_x0000_i1025" DrawAspect="Content" ObjectID="_1542488498" r:id="rId56"/>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1</w:t>
            </w:r>
            <w:r>
              <w:fldChar w:fldCharType="end"/>
            </w:r>
            <w:r w:rsidR="00A11A82">
              <w:t>. Ábra: SCL felfutó él</w:t>
            </w:r>
          </w:p>
        </w:tc>
        <w:tc>
          <w:tcPr>
            <w:tcW w:w="4252" w:type="dxa"/>
          </w:tcPr>
          <w:p w:rsidR="009C39A7" w:rsidRDefault="009C39A7" w:rsidP="00232C72">
            <w:pPr>
              <w:ind w:firstLine="0"/>
              <w:jc w:val="center"/>
            </w:pPr>
          </w:p>
          <w:p w:rsidR="00A11A82" w:rsidRDefault="00CE0C87" w:rsidP="00A11A82">
            <w:pPr>
              <w:keepNext/>
              <w:ind w:firstLine="0"/>
              <w:jc w:val="center"/>
            </w:pPr>
            <w:r>
              <w:object w:dxaOrig="3930" w:dyaOrig="2955">
                <v:shape id="_x0000_i1026" type="#_x0000_t75" style="width:196.35pt;height:147.75pt" o:ole="">
                  <v:imagedata r:id="rId57" o:title=""/>
                </v:shape>
                <o:OLEObject Type="Embed" ProgID="PBrush" ShapeID="_x0000_i1026" DrawAspect="Content" ObjectID="_1542488499" r:id="rId58"/>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2</w:t>
            </w:r>
            <w:r>
              <w:fldChar w:fldCharType="end"/>
            </w:r>
            <w:r w:rsidR="00A11A82">
              <w:t>. Ábra: SDA felfutó él</w:t>
            </w:r>
          </w:p>
        </w:tc>
      </w:tr>
      <w:tr w:rsidR="009C39A7" w:rsidTr="00232C72">
        <w:trPr>
          <w:trHeight w:val="4252"/>
        </w:trPr>
        <w:tc>
          <w:tcPr>
            <w:tcW w:w="4252" w:type="dxa"/>
          </w:tcPr>
          <w:p w:rsidR="009C39A7" w:rsidRDefault="009C39A7" w:rsidP="00257446">
            <w:pPr>
              <w:jc w:val="center"/>
            </w:pPr>
          </w:p>
          <w:p w:rsidR="00A11A82" w:rsidRDefault="00CE0C87" w:rsidP="00A11A82">
            <w:pPr>
              <w:keepNext/>
              <w:ind w:firstLine="0"/>
              <w:jc w:val="center"/>
            </w:pPr>
            <w:r>
              <w:object w:dxaOrig="3930" w:dyaOrig="2955">
                <v:shape id="_x0000_i1103" type="#_x0000_t75" style="width:196.35pt;height:147.75pt" o:ole="">
                  <v:imagedata r:id="rId59" o:title=""/>
                </v:shape>
                <o:OLEObject Type="Embed" ProgID="PBrush" ShapeID="_x0000_i1103" DrawAspect="Content" ObjectID="_1542488500" r:id="rId60"/>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3</w:t>
            </w:r>
            <w:r>
              <w:fldChar w:fldCharType="end"/>
            </w:r>
            <w:r w:rsidR="00A11A82">
              <w:t>. Ábra: SCL lefutó él</w:t>
            </w:r>
          </w:p>
        </w:tc>
        <w:tc>
          <w:tcPr>
            <w:tcW w:w="4252" w:type="dxa"/>
          </w:tcPr>
          <w:p w:rsidR="009C39A7" w:rsidRDefault="009C39A7" w:rsidP="00257446">
            <w:pPr>
              <w:jc w:val="center"/>
            </w:pPr>
          </w:p>
          <w:p w:rsidR="00A11A82" w:rsidRDefault="00CE0C87" w:rsidP="00A11A82">
            <w:pPr>
              <w:keepNext/>
              <w:ind w:firstLine="0"/>
              <w:jc w:val="center"/>
            </w:pPr>
            <w:r>
              <w:object w:dxaOrig="3930" w:dyaOrig="2955">
                <v:shape id="_x0000_i1104" type="#_x0000_t75" style="width:196.35pt;height:147.75pt" o:ole="">
                  <v:imagedata r:id="rId61" o:title=""/>
                </v:shape>
                <o:OLEObject Type="Embed" ProgID="PBrush" ShapeID="_x0000_i1104" DrawAspect="Content" ObjectID="_1542488501" r:id="rId62"/>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4</w:t>
            </w:r>
            <w:r>
              <w:fldChar w:fldCharType="end"/>
            </w:r>
            <w:r w:rsidR="00A11A82">
              <w:t>. Ábra: SDA lefutó él</w:t>
            </w:r>
          </w:p>
        </w:tc>
      </w:tr>
    </w:tbl>
    <w:p w:rsidR="009C39A7" w:rsidRPr="00FC3099" w:rsidRDefault="00FC3099" w:rsidP="00090B82">
      <w:pPr>
        <w:pStyle w:val="Kpalrs"/>
      </w:pPr>
      <w:r>
        <w:fldChar w:fldCharType="begin"/>
      </w:r>
      <w:r>
        <w:instrText xml:space="preserve"> SEQ Táblázat \* ARABIC </w:instrText>
      </w:r>
      <w:r>
        <w:fldChar w:fldCharType="separate"/>
      </w:r>
      <w:r w:rsidR="00390E72">
        <w:rPr>
          <w:noProof/>
        </w:rPr>
        <w:t>3</w:t>
      </w:r>
      <w:r>
        <w:fldChar w:fldCharType="end"/>
      </w:r>
      <w:r>
        <w:t>. Táblázat: I</w:t>
      </w:r>
      <w:r>
        <w:rPr>
          <w:vertAlign w:val="superscript"/>
        </w:rPr>
        <w:t>2</w:t>
      </w:r>
      <w:r>
        <w:t>C kommunikáció jelalakjai</w:t>
      </w:r>
    </w:p>
    <w:p w:rsidR="009C39A7" w:rsidRPr="003334DB" w:rsidRDefault="009C39A7" w:rsidP="009C39A7">
      <w:r>
        <w:t xml:space="preserve">Látható, hogy míg a felfutó élek nem mutatnak túllövést, a lefutó éleknél jelentős </w:t>
      </w:r>
      <w:proofErr w:type="spellStart"/>
      <w:r w:rsidRPr="003908EA">
        <w:t>alullövés</w:t>
      </w:r>
      <w:proofErr w:type="spellEnd"/>
      <w:r>
        <w:t xml:space="preserve"> és reflexiók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sidRPr="000C7209">
        <w:rPr>
          <w:rFonts w:cs="Calibri"/>
        </w:rPr>
        <w:t>Ω</w:t>
      </w:r>
      <w:r>
        <w:t xml:space="preserve"> </w:t>
      </w:r>
      <w:proofErr w:type="spellStart"/>
      <w:r>
        <w:t>értékű</w:t>
      </w:r>
      <w:proofErr w:type="gramStart"/>
      <w:r>
        <w:t>.felhúzó</w:t>
      </w:r>
      <w:proofErr w:type="spellEnd"/>
      <w:proofErr w:type="gramEnd"/>
      <w:r>
        <w:t xml:space="preserve"> ellenállás található a mikrokontroller mellett, és alacsony </w:t>
      </w:r>
      <w:r>
        <w:sym w:font="Wingdings" w:char="F0E0"/>
      </w:r>
      <w:r>
        <w:t xml:space="preserve"> magas logikai átmenetnél ezen az ellenálláson keresztül töltődik fel a vonal kapacitása. Magas</w:t>
      </w:r>
      <w:r>
        <w:sym w:font="Wingdings" w:char="F0E0"/>
      </w:r>
      <w:r>
        <w:t xml:space="preserve"> alacsony váltásnál a </w:t>
      </w:r>
      <w:proofErr w:type="spellStart"/>
      <w:r>
        <w:t>master</w:t>
      </w:r>
      <w:proofErr w:type="spellEnd"/>
      <w:r>
        <w:t xml:space="preserve"> vagy a </w:t>
      </w:r>
      <w:proofErr w:type="spellStart"/>
      <w:r>
        <w:t>slave</w:t>
      </w:r>
      <w:proofErr w:type="spellEnd"/>
      <w:r>
        <w:t xml:space="preserve"> eszköz kisimpedanciás utat biztosít a föld felé, így egy sokkal meredekebb feszültségváltozás következik be (SDA felfutási idő: 230 </w:t>
      </w:r>
      <w:proofErr w:type="spellStart"/>
      <w:r>
        <w:t>ns</w:t>
      </w:r>
      <w:proofErr w:type="spellEnd"/>
      <w:r>
        <w:t xml:space="preserve">, SDA lefutási idő: 2.7ns), amely nagyobb reflexiókkal, és így </w:t>
      </w:r>
      <w:proofErr w:type="spellStart"/>
      <w:r>
        <w:t>alullövéssel</w:t>
      </w:r>
      <w:proofErr w:type="spellEnd"/>
      <w:r>
        <w:t xml:space="preserve"> jár. A probléma csökkentésének érdekében a mikrokontroller I</w:t>
      </w:r>
      <w:r>
        <w:rPr>
          <w:vertAlign w:val="superscript"/>
        </w:rPr>
        <w:t>2</w:t>
      </w:r>
      <w:r>
        <w:t>C vonalaihoz csatlakozó GPIO-</w:t>
      </w:r>
      <w:proofErr w:type="spellStart"/>
      <w:r>
        <w:t>kat</w:t>
      </w:r>
      <w:proofErr w:type="spellEnd"/>
      <w:r>
        <w:t xml:space="preserve"> a lehető leglassabb felfutásra konfiguráltam át.</w:t>
      </w:r>
    </w:p>
    <w:p w:rsidR="009C39A7" w:rsidRDefault="00A11A82" w:rsidP="00A11A82">
      <w:pPr>
        <w:pStyle w:val="Cmsor3"/>
      </w:pPr>
      <w:bookmarkStart w:id="52" w:name="_Toc468746568"/>
      <w:r>
        <w:t>SPI jelek a shiftregiszterek kivezetéseinél</w:t>
      </w:r>
      <w:bookmarkEnd w:id="52"/>
    </w:p>
    <w:p w:rsidR="009C39A7" w:rsidRDefault="009C39A7" w:rsidP="00A11A82">
      <w:r>
        <w:t>A jelalakok hasonlósága miatt csak a „STORE” és SPI adat vonal jelalakját csatoltam:</w:t>
      </w:r>
    </w:p>
    <w:tbl>
      <w:tblPr>
        <w:tblStyle w:val="Rcsostblzat"/>
        <w:tblW w:w="8504" w:type="dxa"/>
        <w:tblLook w:val="04A0" w:firstRow="1" w:lastRow="0" w:firstColumn="1" w:lastColumn="0" w:noHBand="0" w:noVBand="1"/>
      </w:tblPr>
      <w:tblGrid>
        <w:gridCol w:w="4252"/>
        <w:gridCol w:w="4252"/>
      </w:tblGrid>
      <w:tr w:rsidR="009C39A7" w:rsidTr="00232C72">
        <w:trPr>
          <w:trHeight w:val="4252"/>
        </w:trPr>
        <w:tc>
          <w:tcPr>
            <w:tcW w:w="4252" w:type="dxa"/>
          </w:tcPr>
          <w:p w:rsidR="009C39A7" w:rsidRDefault="009C39A7" w:rsidP="00257446"/>
          <w:p w:rsidR="00A11A82" w:rsidRDefault="00CE0C87" w:rsidP="00A11A82">
            <w:pPr>
              <w:keepNext/>
              <w:ind w:firstLine="0"/>
              <w:jc w:val="center"/>
            </w:pPr>
            <w:r>
              <w:object w:dxaOrig="3960" w:dyaOrig="2955">
                <v:shape id="_x0000_i1029" type="#_x0000_t75" style="width:198.25pt;height:147.75pt" o:ole="">
                  <v:imagedata r:id="rId63" o:title=""/>
                </v:shape>
                <o:OLEObject Type="Embed" ProgID="PBrush" ShapeID="_x0000_i1029" DrawAspect="Content" ObjectID="_1542488502" r:id="rId64"/>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5</w:t>
            </w:r>
            <w:r>
              <w:fldChar w:fldCharType="end"/>
            </w:r>
            <w:r w:rsidR="00A11A82">
              <w:t>. Ábra: MOSI felfutó él</w:t>
            </w:r>
          </w:p>
        </w:tc>
        <w:tc>
          <w:tcPr>
            <w:tcW w:w="4252" w:type="dxa"/>
          </w:tcPr>
          <w:p w:rsidR="009C39A7" w:rsidRDefault="009C39A7" w:rsidP="00257446"/>
          <w:p w:rsidR="00A11A82" w:rsidRDefault="00CE0C87" w:rsidP="00A11A82">
            <w:pPr>
              <w:keepNext/>
              <w:ind w:firstLine="0"/>
              <w:jc w:val="center"/>
            </w:pPr>
            <w:r>
              <w:object w:dxaOrig="3960" w:dyaOrig="2955">
                <v:shape id="_x0000_i1030" type="#_x0000_t75" style="width:198.25pt;height:147.75pt" o:ole="">
                  <v:imagedata r:id="rId65" o:title=""/>
                </v:shape>
                <o:OLEObject Type="Embed" ProgID="PBrush" ShapeID="_x0000_i1030" DrawAspect="Content" ObjectID="_1542488503" r:id="rId66"/>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6</w:t>
            </w:r>
            <w:r>
              <w:fldChar w:fldCharType="end"/>
            </w:r>
            <w:r w:rsidR="00A11A82">
              <w:t>. Ábra: STORE felfutó él</w:t>
            </w:r>
          </w:p>
        </w:tc>
      </w:tr>
      <w:tr w:rsidR="009C39A7" w:rsidTr="00232C72">
        <w:trPr>
          <w:trHeight w:val="4252"/>
        </w:trPr>
        <w:tc>
          <w:tcPr>
            <w:tcW w:w="4252" w:type="dxa"/>
          </w:tcPr>
          <w:p w:rsidR="009C39A7" w:rsidRDefault="009C39A7" w:rsidP="00257446">
            <w:pPr>
              <w:jc w:val="center"/>
            </w:pPr>
          </w:p>
          <w:p w:rsidR="00A11A82" w:rsidRDefault="00CE0C87" w:rsidP="00A11A82">
            <w:pPr>
              <w:keepNext/>
              <w:ind w:firstLine="0"/>
              <w:jc w:val="center"/>
            </w:pPr>
            <w:r>
              <w:object w:dxaOrig="3930" w:dyaOrig="2955">
                <v:shape id="_x0000_i1031" type="#_x0000_t75" style="width:196.35pt;height:147.75pt" o:ole="">
                  <v:imagedata r:id="rId67" o:title=""/>
                </v:shape>
                <o:OLEObject Type="Embed" ProgID="PBrush" ShapeID="_x0000_i1031" DrawAspect="Content" ObjectID="_1542488504" r:id="rId68"/>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7</w:t>
            </w:r>
            <w:r>
              <w:fldChar w:fldCharType="end"/>
            </w:r>
            <w:r w:rsidR="00A11A82">
              <w:t>. Ábra: MOSI lefutó él</w:t>
            </w:r>
          </w:p>
        </w:tc>
        <w:tc>
          <w:tcPr>
            <w:tcW w:w="4252" w:type="dxa"/>
          </w:tcPr>
          <w:p w:rsidR="009C39A7" w:rsidRDefault="009C39A7" w:rsidP="00257446"/>
          <w:p w:rsidR="00A11A82" w:rsidRDefault="00CE0C87" w:rsidP="00A11A82">
            <w:pPr>
              <w:keepNext/>
              <w:ind w:firstLine="0"/>
              <w:jc w:val="center"/>
            </w:pPr>
            <w:r>
              <w:object w:dxaOrig="3930" w:dyaOrig="2955">
                <v:shape id="_x0000_i1032" type="#_x0000_t75" style="width:196.35pt;height:147.75pt" o:ole="">
                  <v:imagedata r:id="rId69" o:title=""/>
                </v:shape>
                <o:OLEObject Type="Embed" ProgID="PBrush" ShapeID="_x0000_i1032" DrawAspect="Content" ObjectID="_1542488505" r:id="rId70"/>
              </w:object>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8</w:t>
            </w:r>
            <w:r>
              <w:fldChar w:fldCharType="end"/>
            </w:r>
            <w:r w:rsidR="00A11A82">
              <w:t>. Ábra: STORE felfutó él</w:t>
            </w:r>
          </w:p>
        </w:tc>
      </w:tr>
    </w:tbl>
    <w:p w:rsidR="009C39A7" w:rsidRDefault="00FC3099" w:rsidP="00090B82">
      <w:pPr>
        <w:pStyle w:val="Kpalrs"/>
      </w:pPr>
      <w:r>
        <w:fldChar w:fldCharType="begin"/>
      </w:r>
      <w:r>
        <w:instrText xml:space="preserve"> SEQ Táblázat \* ARABIC </w:instrText>
      </w:r>
      <w:r>
        <w:fldChar w:fldCharType="separate"/>
      </w:r>
      <w:r w:rsidR="00390E72">
        <w:rPr>
          <w:noProof/>
        </w:rPr>
        <w:t>4</w:t>
      </w:r>
      <w:r>
        <w:fldChar w:fldCharType="end"/>
      </w:r>
      <w:r>
        <w:t>. Táblázat: SPI jelalakjai</w:t>
      </w:r>
    </w:p>
    <w:p w:rsidR="009C39A7" w:rsidRPr="004E492C" w:rsidRDefault="009C39A7" w:rsidP="009C39A7">
      <w:r>
        <w:t xml:space="preserve">Az SPI vonalon fellépő túl és </w:t>
      </w:r>
      <w:proofErr w:type="spellStart"/>
      <w:r>
        <w:t>alullövések</w:t>
      </w:r>
      <w:proofErr w:type="spellEnd"/>
      <w:r>
        <w:t xml:space="preserve"> 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Ez azzal magyarázható, hogy a CMOS áramkörök bemenetén található védő diódás kapcsolás </w:t>
      </w:r>
      <w:proofErr w:type="gramStart"/>
      <w:r>
        <w:t>védi</w:t>
      </w:r>
      <w:proofErr w:type="gramEnd"/>
      <w:r>
        <w:t xml:space="preserve"> meg a MOS tranzisztorok</w:t>
      </w:r>
      <w:r w:rsidRPr="004E492C">
        <w:t xml:space="preserve"> bemenetét a károsodástól.</w:t>
      </w:r>
    </w:p>
    <w:p w:rsidR="00257446" w:rsidRDefault="00910907" w:rsidP="00910907">
      <w:pPr>
        <w:keepNext/>
        <w:ind w:firstLine="0"/>
        <w:jc w:val="center"/>
      </w:pPr>
      <w:r>
        <w:rPr>
          <w:noProof/>
          <w:lang w:eastAsia="hu-HU"/>
        </w:rPr>
        <w:lastRenderedPageBreak/>
        <w:drawing>
          <wp:inline distT="0" distB="0" distL="0" distR="0" wp14:anchorId="20BD3BF8" wp14:editId="16B26E4A">
            <wp:extent cx="4043031" cy="1520456"/>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375" cy="1525850"/>
                    </a:xfrm>
                    <a:prstGeom prst="rect">
                      <a:avLst/>
                    </a:prstGeom>
                  </pic:spPr>
                </pic:pic>
              </a:graphicData>
            </a:graphic>
          </wp:inline>
        </w:drawing>
      </w:r>
    </w:p>
    <w:p w:rsidR="009C39A7" w:rsidRPr="004E492C" w:rsidRDefault="008E7116" w:rsidP="00D85179">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9</w:t>
      </w:r>
      <w:r>
        <w:fldChar w:fldCharType="end"/>
      </w:r>
      <w:r w:rsidR="00257446">
        <w:t>. Ábra:</w:t>
      </w:r>
      <w:r w:rsidR="00910907">
        <w:t xml:space="preserve"> CMOS áramkörök tipikus</w:t>
      </w:r>
      <w:r w:rsidR="00257446">
        <w:t xml:space="preserve"> </w:t>
      </w:r>
      <w:r w:rsidR="00910907">
        <w:t xml:space="preserve">be- és kimeneti </w:t>
      </w:r>
      <w:r w:rsidR="00257446">
        <w:t>védelme</w:t>
      </w:r>
    </w:p>
    <w:p w:rsidR="009C39A7" w:rsidRDefault="009C39A7" w:rsidP="009C39A7">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9C39A7" w:rsidRDefault="009C39A7" w:rsidP="009C39A7">
      <w:r>
        <w:t xml:space="preserve">Negatív irányban a túl alacsony feszültségszintek azzal járnak, hogy az alsó dióda kinyit, és a még megengedhető jelszintre emeli a bemeneti potenciált. </w:t>
      </w:r>
    </w:p>
    <w:p w:rsidR="009C39A7" w:rsidRDefault="009C39A7" w:rsidP="00BC406F">
      <w:r>
        <w:t xml:space="preserve">A mi alkalmazásunkban éppen ezért a mért jelalakok elfogadhatók, azonban a soros R és párhuzamos RC-k értékének változtatásával célszerű lenne minimálisra csökkenteni a reflexiókat. Ezt sajnos idő hiányában nem állt módomban megtenni. A túl- és </w:t>
      </w:r>
      <w:proofErr w:type="spellStart"/>
      <w:r>
        <w:t>alullövések</w:t>
      </w:r>
      <w:proofErr w:type="spellEnd"/>
      <w:r>
        <w:t xml:space="preserve"> csökkentésének érdekében a mikrokontroller megfelelő kimeneteit eggyel alacsonyabb sebességre állítottam, „nagyon </w:t>
      </w:r>
      <w:r w:rsidR="00BC406F">
        <w:t>magas” sebességről „magas”-</w:t>
      </w:r>
      <w:proofErr w:type="spellStart"/>
      <w:r w:rsidR="00BC406F">
        <w:t>ra</w:t>
      </w:r>
      <w:proofErr w:type="spellEnd"/>
      <w:r w:rsidR="00BC406F">
        <w:t>.</w:t>
      </w:r>
    </w:p>
    <w:p w:rsidR="009C39A7" w:rsidRDefault="009C39A7" w:rsidP="009C39A7">
      <w:r>
        <w:t>Jelintegritási mérés keretében még az U</w:t>
      </w:r>
      <w:r>
        <w:rPr>
          <w:vertAlign w:val="subscript"/>
        </w:rPr>
        <w:t>6</w:t>
      </w:r>
      <w:r>
        <w:t>-os DAC jeleit vizsgáltam meg, azok nagyban hasonlítottak a shiftregiszternél látott fel- és lefutási tranziensekhez, így azokat itt nem közlöm.</w:t>
      </w:r>
    </w:p>
    <w:p w:rsidR="009C39A7" w:rsidRDefault="009C39A7" w:rsidP="009C39A7">
      <w:pPr>
        <w:pStyle w:val="Cmsor2"/>
      </w:pPr>
      <w:bookmarkStart w:id="53" w:name="_Toc468746569"/>
      <w:r>
        <w:t>Termikus viszonyok vizsgálata a nyomtatott áramkörön hőkamerával</w:t>
      </w:r>
      <w:bookmarkEnd w:id="53"/>
    </w:p>
    <w:p w:rsidR="009C39A7" w:rsidRDefault="009C39A7" w:rsidP="009C39A7">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9C39A7" w:rsidRDefault="009C39A7" w:rsidP="009C39A7">
      <w:pPr>
        <w:tabs>
          <w:tab w:val="left" w:pos="5613"/>
        </w:tabs>
      </w:pPr>
      <w:r>
        <w:t>Először felülnézetből, a műszerdoboz felső elemét eltávolítva vizsgáltam a mikrokontrollert tartalmazó NYÁK-</w:t>
      </w:r>
      <w:proofErr w:type="spellStart"/>
      <w:r>
        <w:t>ot</w:t>
      </w:r>
      <w:proofErr w:type="spellEnd"/>
      <w:r>
        <w:t>:</w:t>
      </w:r>
    </w:p>
    <w:p w:rsidR="00BC406F" w:rsidRDefault="009C39A7" w:rsidP="00BC406F">
      <w:pPr>
        <w:keepNext/>
        <w:tabs>
          <w:tab w:val="left" w:pos="5613"/>
        </w:tabs>
        <w:ind w:firstLine="0"/>
        <w:jc w:val="center"/>
      </w:pPr>
      <w:r w:rsidRPr="00D85179">
        <w:rPr>
          <w:noProof/>
          <w:lang w:eastAsia="hu-HU"/>
        </w:rPr>
        <w:lastRenderedPageBreak/>
        <w:drawing>
          <wp:inline distT="0" distB="0" distL="0" distR="0" wp14:anchorId="563DD483" wp14:editId="1D0E984F">
            <wp:extent cx="5253501" cy="3800104"/>
            <wp:effectExtent l="0" t="0" r="4445" b="0"/>
            <wp:docPr id="170" name="Picture 170" descr="Active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iveLoad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486" cy="3808774"/>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10</w:t>
      </w:r>
      <w:r>
        <w:fldChar w:fldCharType="end"/>
      </w:r>
      <w:r w:rsidR="00BC406F">
        <w:t>. Ábra: Mikrokontrollert tartalmazó NYÁK hőfelvétele</w:t>
      </w:r>
    </w:p>
    <w:p w:rsidR="009C39A7" w:rsidRDefault="009C39A7" w:rsidP="00D85179">
      <w:pPr>
        <w:tabs>
          <w:tab w:val="left" w:pos="5613"/>
        </w:tabs>
      </w:pPr>
      <w:r>
        <w:t xml:space="preserve">Az LDO maximális külső hőmérséklete 42.3 °C. </w:t>
      </w:r>
      <w:proofErr w:type="gramStart"/>
      <w:r>
        <w:t>Az</w:t>
      </w:r>
      <w:proofErr w:type="gramEnd"/>
      <w:r>
        <w:t xml:space="preserve"> 3.3V-os feszültségstabilizátor maghőmérséklete ennél valamivel magasabb lesz, azonban ebből az eredményből helyes működésre lehet következte</w:t>
      </w:r>
      <w:r w:rsidR="00D85179">
        <w:t>tni.</w:t>
      </w:r>
    </w:p>
    <w:p w:rsidR="009C39A7" w:rsidRDefault="009C39A7" w:rsidP="009C39A7">
      <w:pPr>
        <w:tabs>
          <w:tab w:val="left" w:pos="5613"/>
        </w:tabs>
      </w:pPr>
      <w:r>
        <w:t>Ezt követően szintén felülnézetből a relék oldalát és a differencia erősítőket tartalmazó javító NYÁK hőképét rögzítettem. Az összes relé zárt állapotban volt.</w:t>
      </w:r>
    </w:p>
    <w:p w:rsidR="00BC406F" w:rsidRDefault="009C39A7" w:rsidP="00BC406F">
      <w:pPr>
        <w:keepNext/>
        <w:tabs>
          <w:tab w:val="left" w:pos="5613"/>
        </w:tabs>
        <w:ind w:firstLine="0"/>
        <w:jc w:val="center"/>
      </w:pPr>
      <w:r>
        <w:rPr>
          <w:noProof/>
          <w:lang w:eastAsia="hu-HU"/>
        </w:rPr>
        <w:lastRenderedPageBreak/>
        <w:drawing>
          <wp:inline distT="0" distB="0" distL="0" distR="0" wp14:anchorId="53F5C5B2" wp14:editId="16AE23F2">
            <wp:extent cx="5212488" cy="3776353"/>
            <wp:effectExtent l="0" t="0" r="7620" b="0"/>
            <wp:docPr id="171" name="Picture 171" descr="Active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ctiveLoad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0032" cy="3781818"/>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11</w:t>
      </w:r>
      <w:r>
        <w:fldChar w:fldCharType="end"/>
      </w:r>
      <w:r w:rsidR="00BC406F">
        <w:t>. Ábra: Relék és javító NYÁK hőfelvétele</w:t>
      </w:r>
    </w:p>
    <w:p w:rsidR="009C39A7" w:rsidRDefault="009C39A7" w:rsidP="009C39A7">
      <w:pPr>
        <w:tabs>
          <w:tab w:val="left" w:pos="5613"/>
        </w:tabs>
      </w:pPr>
      <w:r>
        <w:t xml:space="preserve">Ugyan a relék alacsony tekercs teljesítményű (200mW) típusúak, hőmérsékletük a disszipáció hatására jelentősen megemelkedik, külső borításuk maximálisan 43.9 °C. </w:t>
      </w:r>
      <w:proofErr w:type="gramStart"/>
      <w:r>
        <w:t>A</w:t>
      </w:r>
      <w:proofErr w:type="gramEnd"/>
      <w:r>
        <w:t xml:space="preserve"> javító NYÁK-</w:t>
      </w:r>
      <w:proofErr w:type="spellStart"/>
      <w:r>
        <w:t>on</w:t>
      </w:r>
      <w:proofErr w:type="spellEnd"/>
      <w:r>
        <w:t xml:space="preserve"> a maximális hőmérséklet 38.1 °C.</w:t>
      </w:r>
    </w:p>
    <w:p w:rsidR="009C39A7" w:rsidRDefault="009C39A7" w:rsidP="009C39A7">
      <w:pPr>
        <w:tabs>
          <w:tab w:val="left" w:pos="5613"/>
        </w:tabs>
      </w:pPr>
      <w:r>
        <w:t xml:space="preserve">Ezután a hátulsó lemezt eltávolítva készítettem felvételeket a </w:t>
      </w:r>
      <w:proofErr w:type="spellStart"/>
      <w:r>
        <w:t>disszipáló</w:t>
      </w:r>
      <w:proofErr w:type="spellEnd"/>
      <w:r>
        <w:t xml:space="preserve"> tranzisztorokról és söntökről:</w:t>
      </w:r>
    </w:p>
    <w:p w:rsidR="00BC406F" w:rsidRDefault="009C39A7" w:rsidP="00BC406F">
      <w:pPr>
        <w:keepNext/>
        <w:tabs>
          <w:tab w:val="left" w:pos="5613"/>
        </w:tabs>
        <w:ind w:firstLine="0"/>
        <w:jc w:val="center"/>
      </w:pPr>
      <w:r>
        <w:rPr>
          <w:noProof/>
          <w:lang w:eastAsia="hu-HU"/>
        </w:rPr>
        <w:lastRenderedPageBreak/>
        <w:drawing>
          <wp:inline distT="0" distB="0" distL="0" distR="0" wp14:anchorId="31A5AC11" wp14:editId="3BC6E802">
            <wp:extent cx="5332021" cy="3858845"/>
            <wp:effectExtent l="0" t="0" r="2540" b="8890"/>
            <wp:docPr id="172" name="Picture 172" descr="Active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ctiveLoad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8183" cy="3877779"/>
                    </a:xfrm>
                    <a:prstGeom prst="rect">
                      <a:avLst/>
                    </a:prstGeom>
                    <a:noFill/>
                    <a:ln>
                      <a:noFill/>
                    </a:ln>
                  </pic:spPr>
                </pic:pic>
              </a:graphicData>
            </a:graphic>
          </wp:inline>
        </w:drawing>
      </w:r>
    </w:p>
    <w:p w:rsidR="00BC406F" w:rsidRDefault="008E7116" w:rsidP="00090B82">
      <w:pPr>
        <w:pStyle w:val="Kpalrs"/>
      </w:pPr>
      <w:r>
        <w:fldChar w:fldCharType="begin"/>
      </w:r>
      <w:r>
        <w:instrText xml:space="preserve"> STYLEREF 1 \s </w:instrText>
      </w:r>
      <w:r>
        <w:fldChar w:fldCharType="separate"/>
      </w:r>
      <w:r w:rsidR="00390E72">
        <w:rPr>
          <w:noProof/>
        </w:rPr>
        <w:t>11</w:t>
      </w:r>
      <w:r>
        <w:fldChar w:fldCharType="end"/>
      </w:r>
      <w:r>
        <w:noBreakHyphen/>
      </w:r>
      <w:r>
        <w:fldChar w:fldCharType="begin"/>
      </w:r>
      <w:r>
        <w:instrText xml:space="preserve"> SEQ Ábra \* ARABIC \s 1 </w:instrText>
      </w:r>
      <w:r>
        <w:fldChar w:fldCharType="separate"/>
      </w:r>
      <w:r w:rsidR="00390E72">
        <w:rPr>
          <w:noProof/>
        </w:rPr>
        <w:t>12</w:t>
      </w:r>
      <w:r>
        <w:fldChar w:fldCharType="end"/>
      </w:r>
      <w:r w:rsidR="00BC406F">
        <w:t xml:space="preserve">. Ábra: </w:t>
      </w:r>
      <w:proofErr w:type="spellStart"/>
      <w:r w:rsidR="00BC406F">
        <w:t>Di</w:t>
      </w:r>
      <w:r w:rsidR="008C56EC">
        <w:t>s</w:t>
      </w:r>
      <w:r w:rsidR="00BC406F">
        <w:t>szipáló</w:t>
      </w:r>
      <w:proofErr w:type="spellEnd"/>
      <w:r w:rsidR="00BC406F">
        <w:t xml:space="preserve"> FET-</w:t>
      </w:r>
      <w:proofErr w:type="spellStart"/>
      <w:r w:rsidR="00BC406F">
        <w:t>ek</w:t>
      </w:r>
      <w:proofErr w:type="spellEnd"/>
      <w:r w:rsidR="00BC406F">
        <w:t xml:space="preserve"> és sönt ellenállások hőfelvétele</w:t>
      </w:r>
    </w:p>
    <w:p w:rsidR="009C39A7" w:rsidRDefault="009C39A7" w:rsidP="00D85179">
      <w:pPr>
        <w:tabs>
          <w:tab w:val="left" w:pos="5613"/>
        </w:tabs>
      </w:pPr>
      <w:r>
        <w:t>A 4-es és 5-ös csatorna egyenként 1.5A-t, 5V-on nyelt el, nagyjából 5 percen keresztül a felvétel készítéséig. Ez a terhelés egyenként 7.5W-os disszipációt jelent, így a nagyjából 28 °C-</w:t>
      </w:r>
      <w:proofErr w:type="spellStart"/>
      <w:r>
        <w:t>os</w:t>
      </w:r>
      <w:proofErr w:type="spellEnd"/>
      <w:r>
        <w:t xml:space="preserve"> felszíni hőmérsékletemelkedés elfogadható. A sönt le</w:t>
      </w:r>
      <w:r w:rsidR="00D85179">
        <w:t>gmagasabb hőmérséklete 43.5 °C.</w:t>
      </w:r>
    </w:p>
    <w:p w:rsidR="009C39A7" w:rsidRDefault="009C39A7" w:rsidP="00D85179">
      <w:pPr>
        <w:tabs>
          <w:tab w:val="left" w:pos="5613"/>
        </w:tabs>
      </w:pPr>
      <w:r>
        <w:t>A felvételek készítése közben a műszerdoboz szétszerelése miatt a légáramlás nem a tervezett módon történt, azonban az ábrákról leolvasható, hogy minden mért hőmérséklet kevese</w:t>
      </w:r>
      <w:r w:rsidR="00D85179">
        <w:t>bb, mint a tervezett maximumok.</w:t>
      </w:r>
    </w:p>
    <w:p w:rsidR="009C39A7" w:rsidRPr="005F17FD" w:rsidRDefault="009C39A7" w:rsidP="009C39A7">
      <w:pPr>
        <w:pStyle w:val="Cmsor1"/>
      </w:pPr>
      <w:bookmarkStart w:id="54" w:name="_Toc468746570"/>
      <w:r w:rsidRPr="005F17FD">
        <w:lastRenderedPageBreak/>
        <w:t xml:space="preserve">Műszer paramétereinek </w:t>
      </w:r>
      <w:proofErr w:type="spellStart"/>
      <w:r w:rsidRPr="005F17FD">
        <w:t>validálása</w:t>
      </w:r>
      <w:bookmarkEnd w:id="54"/>
      <w:proofErr w:type="spellEnd"/>
    </w:p>
    <w:p w:rsidR="009C39A7" w:rsidRDefault="009C39A7" w:rsidP="009C39A7">
      <w:r>
        <w:t xml:space="preserve">A műszer helyes működését kalibrálás után mérésekkel vizsgáltam. Az összes relét zártam, és az 1-es csatorna bemenetére csatlakoztattam a labortápot, 2.1A-es áramkorlátban, valamint a táppal sorba kötöttem a VirtualBench-8034 5.5 </w:t>
      </w:r>
      <w:proofErr w:type="spellStart"/>
      <w:r>
        <w:t>digites</w:t>
      </w:r>
      <w:proofErr w:type="spellEnd"/>
      <w:r>
        <w:t xml:space="preserve"> multiméterét. A méréshez először csatornánként léptettem a terhelést 0</w:t>
      </w:r>
      <w:r w:rsidR="00C10F5D">
        <w:t>.1</w:t>
      </w:r>
      <w:r>
        <w:t>-1-2A-re, 5V mellett:</w:t>
      </w:r>
    </w:p>
    <w:tbl>
      <w:tblPr>
        <w:tblStyle w:val="Tblzatrcsos1vilgos"/>
        <w:tblW w:w="0" w:type="auto"/>
        <w:jc w:val="center"/>
        <w:tblLook w:val="04A0" w:firstRow="1" w:lastRow="0" w:firstColumn="1" w:lastColumn="0" w:noHBand="0" w:noVBand="1"/>
      </w:tblPr>
      <w:tblGrid>
        <w:gridCol w:w="1417"/>
        <w:gridCol w:w="2406"/>
        <w:gridCol w:w="2126"/>
      </w:tblGrid>
      <w:tr w:rsidR="009C39A7" w:rsidTr="00A508B1">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A51D91">
            <w:pPr>
              <w:ind w:firstLine="0"/>
              <w:jc w:val="left"/>
              <w:rPr>
                <w:sz w:val="20"/>
                <w:szCs w:val="20"/>
              </w:rPr>
            </w:pPr>
            <w:r w:rsidRPr="00A508B1">
              <w:rPr>
                <w:sz w:val="20"/>
                <w:szCs w:val="20"/>
              </w:rPr>
              <w:t>Csatorna</w:t>
            </w:r>
          </w:p>
        </w:tc>
        <w:tc>
          <w:tcPr>
            <w:tcW w:w="2406" w:type="dxa"/>
          </w:tcPr>
          <w:p w:rsidR="009C39A7" w:rsidRPr="00A508B1" w:rsidRDefault="009C39A7" w:rsidP="00A51D91">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 xml:space="preserve">Beállított </w:t>
            </w:r>
            <w:r w:rsidR="00A51D91" w:rsidRPr="00A508B1">
              <w:rPr>
                <w:sz w:val="20"/>
                <w:szCs w:val="20"/>
              </w:rPr>
              <w:t xml:space="preserve">áram </w:t>
            </w:r>
            <w:r w:rsidRPr="00A508B1">
              <w:rPr>
                <w:sz w:val="20"/>
                <w:szCs w:val="20"/>
              </w:rPr>
              <w:t>(mA)</w:t>
            </w:r>
          </w:p>
        </w:tc>
        <w:tc>
          <w:tcPr>
            <w:tcW w:w="2126" w:type="dxa"/>
          </w:tcPr>
          <w:p w:rsidR="009C39A7" w:rsidRPr="00A508B1" w:rsidRDefault="009C39A7" w:rsidP="00A51D91">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 xml:space="preserve">Mért </w:t>
            </w:r>
            <w:r w:rsidR="00A51D91" w:rsidRPr="00A508B1">
              <w:rPr>
                <w:sz w:val="20"/>
                <w:szCs w:val="20"/>
              </w:rPr>
              <w:t xml:space="preserve">áram </w:t>
            </w:r>
            <w:r w:rsidRPr="00A508B1">
              <w:rPr>
                <w:sz w:val="20"/>
                <w:szCs w:val="20"/>
              </w:rPr>
              <w:t>(mA)</w:t>
            </w:r>
          </w:p>
        </w:tc>
      </w:tr>
      <w:tr w:rsidR="009C39A7" w:rsidTr="00A508B1">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jc w:val="left"/>
              <w:rPr>
                <w:sz w:val="20"/>
                <w:szCs w:val="20"/>
              </w:rPr>
            </w:pPr>
            <w:r w:rsidRPr="00A508B1">
              <w:rPr>
                <w:sz w:val="20"/>
                <w:szCs w:val="20"/>
              </w:rPr>
              <w:t>1</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2</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3</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3</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9</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4</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4</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5</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6</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7</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1</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8</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9</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1</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5</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2</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5</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3</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4</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5</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7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6</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74</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7</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8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8</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81</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1</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8</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2</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3</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9</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4</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0</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lastRenderedPageBreak/>
              <w:t>5</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6</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4</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7</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5</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8</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EF3CD5">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8</w:t>
            </w:r>
          </w:p>
        </w:tc>
      </w:tr>
    </w:tbl>
    <w:p w:rsidR="00EF3CD5" w:rsidRDefault="00EF3CD5" w:rsidP="00090B82">
      <w:pPr>
        <w:pStyle w:val="Kpalrs"/>
      </w:pPr>
      <w:r>
        <w:fldChar w:fldCharType="begin"/>
      </w:r>
      <w:r>
        <w:instrText xml:space="preserve"> SEQ Táblázat \* ARABIC </w:instrText>
      </w:r>
      <w:r>
        <w:fldChar w:fldCharType="separate"/>
      </w:r>
      <w:r w:rsidR="00390E72">
        <w:rPr>
          <w:noProof/>
        </w:rPr>
        <w:t>5</w:t>
      </w:r>
      <w:r>
        <w:fldChar w:fldCharType="end"/>
      </w:r>
      <w:r>
        <w:t>. Táblázat: Beállított áramok pontosságának ellenőrzése</w:t>
      </w:r>
    </w:p>
    <w:p w:rsidR="009C39A7" w:rsidRDefault="009C39A7" w:rsidP="00D85179">
      <w:r>
        <w:t>A mért áramértékek jelentősen eltértek a beállítottól, különösen kisebb értékek esetében. Ez elsősorban a kalibráció hibájának tudható be, mely egyszerű végponti illesztés. Idő hiányában sajnos nem volt lehetőségem összetettebb kalibrációs eljárást implementálni. A beállított értékeket a műszer stabilan tartotta, nagyobb áramoknál 1-2mA-es elkúszás volt megfigyelhető, amely a sönt hőmé</w:t>
      </w:r>
      <w:r w:rsidR="00D85179">
        <w:t>rsékletfüggésével magyarázható.</w:t>
      </w:r>
    </w:p>
    <w:p w:rsidR="00016A30" w:rsidRDefault="009C39A7" w:rsidP="009C39A7">
      <w:r>
        <w:t xml:space="preserve">Ezután a multiméter segítségével a bementi feszültséget mértem. 0mA terhelés mellett változtattam a feszültséget 1.8-3.3-5.5V között, majd 6-12-15.5V között. Az összes relét zártam, és a </w:t>
      </w:r>
      <w:r w:rsidRPr="0018292C">
        <w:t xml:space="preserve">GW </w:t>
      </w:r>
      <w:proofErr w:type="spellStart"/>
      <w:r w:rsidRPr="0018292C">
        <w:t>Instek</w:t>
      </w:r>
      <w:proofErr w:type="spellEnd"/>
      <w:r w:rsidRPr="0018292C">
        <w:t xml:space="preserve"> – GPD-33036 labortáp 1-es csatornájáról szolgáltattam feszültséget a 4-es csatorna bemenetén. A bemeneti feszültséget </w:t>
      </w:r>
      <w:proofErr w:type="spellStart"/>
      <w:r w:rsidRPr="0018292C">
        <w:t>VirtualBench</w:t>
      </w:r>
      <w:proofErr w:type="spellEnd"/>
      <w:r w:rsidRPr="0018292C">
        <w:t xml:space="preserve"> 8034-vel olvastam vissza. A leolvasott értékeket három tizedes jegyre kerekítve adtam meg.</w:t>
      </w:r>
    </w:p>
    <w:p w:rsidR="009C39A7" w:rsidRDefault="00016A30" w:rsidP="00016A30">
      <w:pPr>
        <w:spacing w:after="160" w:line="259" w:lineRule="auto"/>
        <w:ind w:firstLine="0"/>
        <w:jc w:val="left"/>
      </w:pPr>
      <w:r>
        <w:br w:type="page"/>
      </w:r>
    </w:p>
    <w:p w:rsidR="009C39A7" w:rsidRDefault="009C39A7" w:rsidP="009C39A7">
      <w:r>
        <w:lastRenderedPageBreak/>
        <w:t>6V-os mérési tartomány:</w:t>
      </w:r>
    </w:p>
    <w:tbl>
      <w:tblPr>
        <w:tblStyle w:val="Tblzatrcsos1vilgos"/>
        <w:tblW w:w="0" w:type="auto"/>
        <w:jc w:val="center"/>
        <w:tblLook w:val="04A0" w:firstRow="1" w:lastRow="0" w:firstColumn="1" w:lastColumn="0" w:noHBand="0" w:noVBand="1"/>
      </w:tblPr>
      <w:tblGrid>
        <w:gridCol w:w="1450"/>
        <w:gridCol w:w="1810"/>
        <w:gridCol w:w="1559"/>
      </w:tblGrid>
      <w:tr w:rsidR="009C39A7" w:rsidTr="00C10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Csatorna</w:t>
            </w:r>
          </w:p>
        </w:tc>
        <w:tc>
          <w:tcPr>
            <w:tcW w:w="1810"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Beállított (V)</w:t>
            </w:r>
          </w:p>
        </w:tc>
        <w:tc>
          <w:tcPr>
            <w:tcW w:w="1559"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Mért (V)</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500</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500</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bl>
    <w:p w:rsidR="009C39A7" w:rsidRDefault="00EF3CD5" w:rsidP="00090B82">
      <w:pPr>
        <w:pStyle w:val="Kpalrs"/>
      </w:pPr>
      <w:r w:rsidRPr="00EF3CD5">
        <w:fldChar w:fldCharType="begin"/>
      </w:r>
      <w:r w:rsidRPr="00EF3CD5">
        <w:instrText xml:space="preserve"> SEQ Táblázat \* ARABIC </w:instrText>
      </w:r>
      <w:r w:rsidRPr="00EF3CD5">
        <w:fldChar w:fldCharType="separate"/>
      </w:r>
      <w:r w:rsidR="00390E72">
        <w:rPr>
          <w:noProof/>
        </w:rPr>
        <w:t>6</w:t>
      </w:r>
      <w:r w:rsidRPr="00EF3CD5">
        <w:fldChar w:fldCharType="end"/>
      </w:r>
      <w:r>
        <w:t>. Táblázat: Feszültség visszaolvasás pontosságának mérése 6V-os tartományban</w:t>
      </w:r>
    </w:p>
    <w:p w:rsidR="00016A30" w:rsidRPr="00016A30" w:rsidRDefault="00016A30" w:rsidP="00016A30">
      <w:pPr>
        <w:spacing w:after="160" w:line="259" w:lineRule="auto"/>
        <w:ind w:firstLine="0"/>
        <w:jc w:val="left"/>
        <w:rPr>
          <w:highlight w:val="yellow"/>
        </w:rPr>
      </w:pPr>
      <w:r>
        <w:rPr>
          <w:highlight w:val="yellow"/>
        </w:rPr>
        <w:br w:type="page"/>
      </w:r>
    </w:p>
    <w:p w:rsidR="009C39A7" w:rsidRPr="00A62734" w:rsidRDefault="009C39A7" w:rsidP="009C39A7">
      <w:r w:rsidRPr="00A62734">
        <w:lastRenderedPageBreak/>
        <w:t>16V-os</w:t>
      </w:r>
      <w:r>
        <w:t xml:space="preserve"> mérési tartomány</w:t>
      </w:r>
      <w:r w:rsidRPr="00A62734">
        <w:t>:</w:t>
      </w:r>
    </w:p>
    <w:tbl>
      <w:tblPr>
        <w:tblStyle w:val="Tblzatrcsos1vilgos"/>
        <w:tblW w:w="0" w:type="auto"/>
        <w:jc w:val="center"/>
        <w:tblLook w:val="04A0" w:firstRow="1" w:lastRow="0" w:firstColumn="1" w:lastColumn="0" w:noHBand="0" w:noVBand="1"/>
      </w:tblPr>
      <w:tblGrid>
        <w:gridCol w:w="1450"/>
        <w:gridCol w:w="1952"/>
        <w:gridCol w:w="1417"/>
      </w:tblGrid>
      <w:tr w:rsidR="009C39A7" w:rsidTr="00C10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Csatorna</w:t>
            </w:r>
          </w:p>
        </w:tc>
        <w:tc>
          <w:tcPr>
            <w:tcW w:w="1952"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Beállított (V)</w:t>
            </w:r>
          </w:p>
        </w:tc>
        <w:tc>
          <w:tcPr>
            <w:tcW w:w="1417"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Mért (V)</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5</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4</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4</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5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5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4</w:t>
            </w:r>
          </w:p>
        </w:tc>
      </w:tr>
    </w:tbl>
    <w:p w:rsidR="009C39A7" w:rsidRDefault="00EF3CD5" w:rsidP="00090B82">
      <w:pPr>
        <w:pStyle w:val="Kpalrs"/>
        <w:rPr>
          <w:highlight w:val="yellow"/>
        </w:rPr>
      </w:pPr>
      <w:r w:rsidRPr="00EF3CD5">
        <w:fldChar w:fldCharType="begin"/>
      </w:r>
      <w:r w:rsidRPr="00EF3CD5">
        <w:instrText xml:space="preserve"> SEQ Táblázat \* ARABIC </w:instrText>
      </w:r>
      <w:r w:rsidRPr="00EF3CD5">
        <w:fldChar w:fldCharType="separate"/>
      </w:r>
      <w:r w:rsidR="00390E72">
        <w:rPr>
          <w:noProof/>
        </w:rPr>
        <w:t>7</w:t>
      </w:r>
      <w:r w:rsidRPr="00EF3CD5">
        <w:fldChar w:fldCharType="end"/>
      </w:r>
      <w:r>
        <w:t>. Táblázat: Feszültség visszaolvasás pontosságának mérése 16V-os tartományban</w:t>
      </w:r>
    </w:p>
    <w:p w:rsidR="009C39A7" w:rsidRDefault="009C39A7" w:rsidP="00D85179">
      <w:r>
        <w:lastRenderedPageBreak/>
        <w:t xml:space="preserve">A feszültségmérés kalibrációját végpontillesztéssel (end </w:t>
      </w:r>
      <w:proofErr w:type="spellStart"/>
      <w:r>
        <w:t>point</w:t>
      </w:r>
      <w:proofErr w:type="spellEnd"/>
      <w:r>
        <w:t xml:space="preserve"> </w:t>
      </w:r>
      <w:proofErr w:type="spellStart"/>
      <w:r>
        <w:t>calibration</w:t>
      </w:r>
      <w:proofErr w:type="spellEnd"/>
      <w:r>
        <w:t xml:space="preserve">) valósítottam meg. A pontosság a tervezettnek megfelelő, az előzetes szimulációban fellépet feszültség hiba nem jelent meg. Ez többek között az alacsonyabb SPI órajelével magyarázható, illetve a hosszabb </w:t>
      </w:r>
      <w:r w:rsidR="00D85179">
        <w:t>szünettel két konverzió között.</w:t>
      </w:r>
    </w:p>
    <w:p w:rsidR="009C39A7" w:rsidRPr="00A62734" w:rsidRDefault="009C39A7" w:rsidP="009C39A7">
      <w:r>
        <w:t xml:space="preserve">Ezt követően az </w:t>
      </w:r>
      <w:r w:rsidRPr="00A62734">
        <w:t>összes csatornán 15V-os bementi feszültség mellett 0.666A-es áramnyelésre állítottam, és vizsgáltam a melegedést, illetve a ventilátor szabályzásának helyes működését.</w:t>
      </w:r>
    </w:p>
    <w:p w:rsidR="009C39A7" w:rsidRDefault="009C39A7" w:rsidP="009C39A7">
      <w:r w:rsidRPr="00A62734">
        <w:t xml:space="preserve">A termikus egyensúly beállta után </w:t>
      </w:r>
      <w:r>
        <w:t>59 °C visszaolvasott hőmérsékletnél. Amennyiben azzal a közelítéssel élünk, hogy ez a hőmérséklet a teljes hűtőborda felületén homogén, és a tranzisztorok hőellenállásai megegyeznek, akkor a MOSFET-</w:t>
      </w:r>
      <w:proofErr w:type="spellStart"/>
      <w:r>
        <w:t>ek</w:t>
      </w:r>
      <w:proofErr w:type="spellEnd"/>
      <w:r>
        <w:t xml:space="preserve"> maghőmérséklete:</w:t>
      </w:r>
    </w:p>
    <w:p w:rsidR="009C39A7" w:rsidRPr="00F034BB" w:rsidRDefault="00BF2254" w:rsidP="009C39A7">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5V*0.666A=78 °C</m:t>
          </m:r>
        </m:oMath>
      </m:oMathPara>
    </w:p>
    <w:p w:rsidR="009C39A7" w:rsidRPr="004C61C6" w:rsidRDefault="009C39A7" w:rsidP="009C39A7">
      <w:r w:rsidRPr="000C7209">
        <w:t xml:space="preserve">Ez a hőmérséklet az előzetesen számított értéknél sokkal alacsonyabb. Ez többek között azzal magyarázható, hogy mindenhol </w:t>
      </w:r>
      <w:proofErr w:type="spellStart"/>
      <w:r w:rsidRPr="000C7209">
        <w:t>worst-case</w:t>
      </w:r>
      <w:proofErr w:type="spellEnd"/>
      <w:r w:rsidRPr="000C7209">
        <w:t xml:space="preserve"> értékekkel számoltunk, így mind a </w:t>
      </w:r>
      <w:proofErr w:type="spellStart"/>
      <w:r w:rsidRPr="000C7209">
        <w:t>Sil</w:t>
      </w:r>
      <w:proofErr w:type="spellEnd"/>
      <w:r w:rsidRPr="000C7209">
        <w:t>-Pad, mind a TO-220 tokozás hőellenállása alacsonyabb. További magyarázat lehet az eltérésre a hőmérés pontatlansága, mivel a hűtőborda hőmérséklete nem lesz homogén.</w:t>
      </w:r>
    </w:p>
    <w:p w:rsidR="009C39A7" w:rsidRDefault="009C39A7" w:rsidP="009C39A7">
      <w:pPr>
        <w:pStyle w:val="Cmsor1"/>
      </w:pPr>
      <w:bookmarkStart w:id="55" w:name="_Toc468746571"/>
      <w:r>
        <w:lastRenderedPageBreak/>
        <w:t>Összegzés</w:t>
      </w:r>
      <w:bookmarkEnd w:id="55"/>
    </w:p>
    <w:p w:rsidR="00AC1D55" w:rsidRDefault="008C56EC" w:rsidP="002A1A6F">
      <w:r>
        <w:t xml:space="preserve">A műszer jelenlegi állapotában alkalmas bemutatni a </w:t>
      </w:r>
      <w:r w:rsidR="00AC1D55">
        <w:t xml:space="preserve">több, párhuzamosítható, kisebb teljesítményű csatorna előnyeit más megoldásokkal szemben. Következő lépésként néhány verifikációs és </w:t>
      </w:r>
      <w:proofErr w:type="spellStart"/>
      <w:r w:rsidR="00AC1D55">
        <w:t>validációs</w:t>
      </w:r>
      <w:proofErr w:type="spellEnd"/>
      <w:r w:rsidR="00AC1D55">
        <w:t xml:space="preserve"> teszt elvégzése után a felhasználók igényei szerint módosítanám a rendszert. </w:t>
      </w:r>
    </w:p>
    <w:p w:rsidR="009C39A7" w:rsidRDefault="00AC1D55" w:rsidP="009C39A7">
      <w:r>
        <w:t xml:space="preserve">A </w:t>
      </w:r>
      <w:proofErr w:type="spellStart"/>
      <w:r>
        <w:t>firmware</w:t>
      </w:r>
      <w:proofErr w:type="spellEnd"/>
      <w:r>
        <w:t xml:space="preserve"> és PC oldali szoftver fejlesztése is fontos a műszer versenyképességének szempontjából. Jelenleg fontos funkciók hiányoznak, melyek kialakítása a fejlesztési idő rövidsége miatt nem állt módomban.</w:t>
      </w:r>
      <w:r w:rsidR="002A1A6F">
        <w:t xml:space="preserve"> Ilyen funkciók lennének:</w:t>
      </w:r>
    </w:p>
    <w:p w:rsidR="002A1A6F" w:rsidRDefault="002A1A6F" w:rsidP="002A1A6F">
      <w:pPr>
        <w:pStyle w:val="Listaszerbekezds"/>
        <w:numPr>
          <w:ilvl w:val="0"/>
          <w:numId w:val="27"/>
        </w:numPr>
      </w:pPr>
      <w:r>
        <w:t>Összetettebb kalibráció az áram beállítására</w:t>
      </w:r>
    </w:p>
    <w:p w:rsidR="002A1A6F" w:rsidRDefault="002A1A6F" w:rsidP="002A1A6F">
      <w:pPr>
        <w:pStyle w:val="Listaszerbekezds"/>
        <w:numPr>
          <w:ilvl w:val="0"/>
          <w:numId w:val="27"/>
        </w:numPr>
      </w:pPr>
      <w:r>
        <w:t>CV/CR/CP üzemmód implementálása</w:t>
      </w:r>
    </w:p>
    <w:p w:rsidR="002A1A6F" w:rsidRDefault="002A1A6F" w:rsidP="002A1A6F">
      <w:pPr>
        <w:pStyle w:val="Listaszerbekezds"/>
        <w:numPr>
          <w:ilvl w:val="0"/>
          <w:numId w:val="27"/>
        </w:numPr>
      </w:pPr>
      <w:r>
        <w:t>Mérési adatok TDSM fájlban történő rögzítése</w:t>
      </w:r>
    </w:p>
    <w:p w:rsidR="002A1A6F" w:rsidRDefault="002A1A6F" w:rsidP="002A1A6F">
      <w:pPr>
        <w:pStyle w:val="Listaszerbekezds"/>
        <w:numPr>
          <w:ilvl w:val="0"/>
          <w:numId w:val="27"/>
        </w:numPr>
      </w:pPr>
      <w:r>
        <w:t>PC oldalról indításkor a rendszeridő lekérdezése, ez alapján pedig kalibrációs és hiba időpontok rögzítése EEPROM-</w:t>
      </w:r>
      <w:proofErr w:type="spellStart"/>
      <w:r>
        <w:t>ban</w:t>
      </w:r>
      <w:proofErr w:type="spellEnd"/>
    </w:p>
    <w:p w:rsidR="002A1A6F" w:rsidRDefault="002A1A6F" w:rsidP="002A1A6F">
      <w:pPr>
        <w:pStyle w:val="Listaszerbekezds"/>
        <w:numPr>
          <w:ilvl w:val="0"/>
          <w:numId w:val="27"/>
        </w:numPr>
      </w:pPr>
      <w:r>
        <w:t>Áramterhelés indítása/leállítása adott feszültség érték átlépésekor</w:t>
      </w:r>
    </w:p>
    <w:p w:rsidR="002A1A6F" w:rsidRDefault="002A1A6F" w:rsidP="002A1A6F">
      <w:pPr>
        <w:pStyle w:val="Listaszerbekezds"/>
        <w:numPr>
          <w:ilvl w:val="0"/>
          <w:numId w:val="27"/>
        </w:numPr>
      </w:pPr>
      <w:r>
        <w:t>Tetszőleges áramterhelés sorozat megadása, melyet megadott időnként léptet</w:t>
      </w:r>
    </w:p>
    <w:p w:rsidR="009C39A7" w:rsidRDefault="009C39A7" w:rsidP="003F194C">
      <w:pPr>
        <w:pStyle w:val="Cmsor1"/>
        <w:rPr>
          <w:lang w:val="en-GB"/>
        </w:rPr>
      </w:pPr>
      <w:bookmarkStart w:id="56" w:name="_Toc468746572"/>
      <w:proofErr w:type="spellStart"/>
      <w:r>
        <w:rPr>
          <w:lang w:val="en-GB"/>
        </w:rPr>
        <w:lastRenderedPageBreak/>
        <w:t>Köszönetnyílvánítás</w:t>
      </w:r>
      <w:bookmarkEnd w:id="56"/>
      <w:proofErr w:type="spellEnd"/>
    </w:p>
    <w:p w:rsidR="009C39A7" w:rsidRDefault="009C39A7" w:rsidP="003F194C">
      <w:r>
        <w:t>Szeretném megköszönni konzulenseimnek és kollégáimnak a National Instruments Hungary Kft.-</w:t>
      </w:r>
      <w:proofErr w:type="spellStart"/>
      <w:r>
        <w:t>nél</w:t>
      </w:r>
      <w:proofErr w:type="spellEnd"/>
      <w:r>
        <w:t xml:space="preserve"> az összes segítséget, magyarázatot és türelmet, külön kiemelve Mészáros Attilát és Kovács Gábort, akik nélkül a szakdolgozatom nem valósulhatott volna meg.</w:t>
      </w:r>
    </w:p>
    <w:p w:rsidR="009C39A7" w:rsidRDefault="009C39A7" w:rsidP="009C39A7">
      <w:pPr>
        <w:pStyle w:val="Cmsor1"/>
      </w:pPr>
      <w:bookmarkStart w:id="57" w:name="_Toc468746573"/>
      <w:r>
        <w:lastRenderedPageBreak/>
        <w:t xml:space="preserve">Használt fejlesztői </w:t>
      </w:r>
      <w:proofErr w:type="spellStart"/>
      <w:r>
        <w:t>környezetek</w:t>
      </w:r>
      <w:bookmarkEnd w:id="57"/>
      <w:proofErr w:type="spellEnd"/>
    </w:p>
    <w:p w:rsidR="009C39A7" w:rsidRPr="005F17FD" w:rsidRDefault="009C39A7" w:rsidP="009C39A7">
      <w:pPr>
        <w:pStyle w:val="Cmsor2"/>
      </w:pPr>
      <w:bookmarkStart w:id="58" w:name="_Toc468746574"/>
      <w:proofErr w:type="spellStart"/>
      <w:r w:rsidRPr="005F17FD">
        <w:t>Circuit</w:t>
      </w:r>
      <w:proofErr w:type="spellEnd"/>
      <w:r w:rsidRPr="005F17FD">
        <w:t xml:space="preserve"> </w:t>
      </w:r>
      <w:proofErr w:type="spellStart"/>
      <w:r w:rsidRPr="005F17FD">
        <w:t>Maker</w:t>
      </w:r>
      <w:bookmarkEnd w:id="58"/>
      <w:proofErr w:type="spellEnd"/>
    </w:p>
    <w:p w:rsidR="009C39A7" w:rsidRPr="005F17FD" w:rsidRDefault="009C39A7" w:rsidP="009C39A7">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t>mások elől rejtett</w:t>
      </w:r>
      <w:r w:rsidRPr="005F17FD">
        <w:t xml:space="preserve"> projekten dolgozhatunk, a többibe a</w:t>
      </w:r>
      <w:r>
        <w:t>z</w:t>
      </w:r>
      <w:r w:rsidRPr="005F17FD">
        <w:t xml:space="preserve"> összes felhasználónak </w:t>
      </w:r>
      <w:r>
        <w:t>olvasási</w:t>
      </w:r>
      <w:r w:rsidRPr="005F17FD">
        <w:t xml:space="preserve"> jogosultsága lesz, illetve az eredeti forrás feltüntetésével másolhatják, és módosíthatják a projektet sajátjukként. </w:t>
      </w:r>
    </w:p>
    <w:p w:rsidR="009C39A7" w:rsidRPr="005F17FD" w:rsidRDefault="009C39A7" w:rsidP="009C39A7">
      <w:pPr>
        <w:pStyle w:val="Cmsor2"/>
      </w:pPr>
      <w:bookmarkStart w:id="59" w:name="_Toc468746575"/>
      <w:proofErr w:type="spellStart"/>
      <w:r w:rsidRPr="005F17FD">
        <w:t>LTSpice</w:t>
      </w:r>
      <w:proofErr w:type="spellEnd"/>
      <w:r w:rsidRPr="005F17FD">
        <w:t xml:space="preserve"> XVII</w:t>
      </w:r>
      <w:bookmarkEnd w:id="59"/>
    </w:p>
    <w:p w:rsidR="009C39A7" w:rsidRDefault="009C39A7" w:rsidP="009C39A7">
      <w:r w:rsidRPr="005F17FD">
        <w:t xml:space="preserve">Az egyes analóg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le tudtam tölteni.</w:t>
      </w:r>
    </w:p>
    <w:p w:rsidR="009C39A7" w:rsidRDefault="009C39A7" w:rsidP="009C39A7">
      <w:pPr>
        <w:pStyle w:val="Cmsor2"/>
      </w:pPr>
      <w:bookmarkStart w:id="60" w:name="_Toc468746576"/>
      <w:r>
        <w:t>STM32CubeMX</w:t>
      </w:r>
      <w:bookmarkEnd w:id="60"/>
    </w:p>
    <w:p w:rsidR="009C39A7" w:rsidRDefault="009C39A7" w:rsidP="009C39A7">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9C39A7" w:rsidRDefault="009C39A7" w:rsidP="009C39A7">
      <w:pPr>
        <w:pStyle w:val="Cmsor2"/>
      </w:pPr>
      <w:bookmarkStart w:id="61" w:name="_Toc468746577"/>
      <w:r>
        <w:t>SW4STM32</w:t>
      </w:r>
      <w:bookmarkEnd w:id="61"/>
    </w:p>
    <w:p w:rsidR="009C39A7" w:rsidRDefault="009C39A7" w:rsidP="009C39A7">
      <w:r>
        <w:t xml:space="preserve">Az ingyenesen elérhető </w:t>
      </w:r>
      <w:proofErr w:type="spellStart"/>
      <w:r>
        <w:t>Eclipse</w:t>
      </w:r>
      <w:proofErr w:type="spellEnd"/>
      <w:r>
        <w:t xml:space="preserve"> alapú fejlesztőkörnyezet támogatja a legtöbb </w:t>
      </w:r>
      <w:proofErr w:type="spellStart"/>
      <w:r w:rsidRPr="0017232E">
        <w:t>STMicroelectronics</w:t>
      </w:r>
      <w:proofErr w:type="spellEnd"/>
      <w:r>
        <w:t xml:space="preserve"> által gyártott mikrokontrollerre történő fejlesztést, </w:t>
      </w:r>
      <w:proofErr w:type="spellStart"/>
      <w:r>
        <w:t>debuggolást</w:t>
      </w:r>
      <w:proofErr w:type="spellEnd"/>
      <w:r>
        <w:t>, használata egyszerű.</w:t>
      </w:r>
    </w:p>
    <w:p w:rsidR="009C39A7" w:rsidRDefault="009C39A7" w:rsidP="009C39A7">
      <w:pPr>
        <w:pStyle w:val="Cmsor2"/>
      </w:pPr>
      <w:bookmarkStart w:id="62" w:name="_Toc468746578"/>
      <w:proofErr w:type="spellStart"/>
      <w:r>
        <w:t>LabVIEW</w:t>
      </w:r>
      <w:bookmarkEnd w:id="62"/>
      <w:proofErr w:type="spellEnd"/>
    </w:p>
    <w:p w:rsidR="009C39A7" w:rsidRDefault="009C39A7" w:rsidP="009C39A7">
      <w:r>
        <w:t>A National Instruments által fejlesztett grafikus fejlesztői környezet segítségével rövid idő alatt jól használható grafikus felülettel rendelkező szoftvereket lehet létrehozni.</w:t>
      </w:r>
    </w:p>
    <w:p w:rsidR="009C39A7" w:rsidRPr="005F17FD" w:rsidRDefault="009C39A7" w:rsidP="009C39A7">
      <w:pPr>
        <w:pStyle w:val="Cmsor2"/>
      </w:pPr>
      <w:bookmarkStart w:id="63" w:name="_Toc468746579"/>
      <w:proofErr w:type="spellStart"/>
      <w:r w:rsidRPr="005F17FD">
        <w:lastRenderedPageBreak/>
        <w:t>Fusion</w:t>
      </w:r>
      <w:proofErr w:type="spellEnd"/>
      <w:r w:rsidRPr="005F17FD">
        <w:t xml:space="preserve"> 360</w:t>
      </w:r>
      <w:bookmarkEnd w:id="63"/>
    </w:p>
    <w:p w:rsidR="009C39A7" w:rsidRPr="000C7209" w:rsidRDefault="009C39A7" w:rsidP="002A1A6F">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terveztem meg.</w:t>
      </w:r>
    </w:p>
    <w:p w:rsidR="009C39A7" w:rsidRDefault="009C39A7" w:rsidP="009C39A7">
      <w:pPr>
        <w:pStyle w:val="Fejezetcimszmozsnlkl"/>
      </w:pPr>
      <w:bookmarkStart w:id="64" w:name="_Toc468746580"/>
      <w:r w:rsidRPr="00B50CAA">
        <w:lastRenderedPageBreak/>
        <w:t>Irodalomjegyzék</w:t>
      </w:r>
      <w:bookmarkEnd w:id="64"/>
    </w:p>
    <w:p w:rsidR="009C39A7" w:rsidRPr="001A0B44" w:rsidRDefault="00EE40F2" w:rsidP="00EE40F2">
      <w:pPr>
        <w:pStyle w:val="Irodalomjegyzksor"/>
        <w:rPr>
          <w:rStyle w:val="Hiperhivatkozs"/>
          <w:color w:val="auto"/>
          <w:u w:val="none"/>
        </w:rPr>
      </w:pPr>
      <w:bookmarkStart w:id="65" w:name="_Ref468636285"/>
      <w:r>
        <w:t>Microchip Technology</w:t>
      </w:r>
      <w:r w:rsidR="007E62E6">
        <w:t>,</w:t>
      </w:r>
      <w:r>
        <w:t xml:space="preserve"> Inc.: </w:t>
      </w:r>
      <w:r w:rsidRPr="00EE40F2">
        <w:t>DS21462D</w:t>
      </w:r>
      <w:r>
        <w:t xml:space="preserve"> </w:t>
      </w:r>
      <w:r w:rsidR="00273E0C">
        <w:t>–</w:t>
      </w:r>
      <w:r>
        <w:t xml:space="preserve"> Data</w:t>
      </w:r>
      <w:r w:rsidR="00273E0C">
        <w:t xml:space="preserve"> S</w:t>
      </w:r>
      <w:r>
        <w:t xml:space="preserve">heet </w:t>
      </w:r>
      <w:hyperlink r:id="rId75" w:history="1">
        <w:r w:rsidRPr="00EE40F2">
          <w:rPr>
            <w:rStyle w:val="Hiperhivatkozs"/>
          </w:rPr>
          <w:t>http://ww1.microchip.com/downloads/en/DeviceDoc/21462D.pdf</w:t>
        </w:r>
      </w:hyperlink>
      <w:bookmarkEnd w:id="65"/>
    </w:p>
    <w:p w:rsidR="001A0B44" w:rsidRPr="00EE1A1F" w:rsidRDefault="001A0B44" w:rsidP="001A0B44">
      <w:pPr>
        <w:pStyle w:val="Irodalomjegyzksor"/>
      </w:pPr>
      <w:bookmarkStart w:id="66" w:name="_Ref468706289"/>
      <w:r>
        <w:t xml:space="preserve">Microchip Technology, Inc.: </w:t>
      </w:r>
      <w:r w:rsidRPr="00EE40F2">
        <w:t>DS21</w:t>
      </w:r>
      <w:r>
        <w:t>703</w:t>
      </w:r>
      <w:r w:rsidRPr="00EE40F2">
        <w:t>D</w:t>
      </w:r>
      <w:r>
        <w:t xml:space="preserve"> – Data Sheet </w:t>
      </w:r>
      <w:hyperlink r:id="rId76" w:history="1">
        <w:r w:rsidRPr="001A0B44">
          <w:rPr>
            <w:rStyle w:val="Hiperhivatkozs"/>
          </w:rPr>
          <w:t>http://ww1.microchip.com/downloads/en/DeviceDoc/21703d.pdf</w:t>
        </w:r>
      </w:hyperlink>
      <w:bookmarkEnd w:id="66"/>
    </w:p>
    <w:p w:rsidR="009C39A7" w:rsidRDefault="00EE40F2" w:rsidP="005C6C84">
      <w:pPr>
        <w:pStyle w:val="Irodalomjegyzksor"/>
      </w:pPr>
      <w:bookmarkStart w:id="67" w:name="_Ref468702866"/>
      <w:r>
        <w:t>Jamicon Electronics Corporation</w:t>
      </w:r>
      <w:r w:rsidR="009C39A7">
        <w:t>:</w:t>
      </w:r>
      <w:r w:rsidR="009C39A7" w:rsidRPr="003A4CDB">
        <w:t xml:space="preserve"> </w:t>
      </w:r>
      <w:r w:rsidR="005C6C84" w:rsidRPr="005C6C84">
        <w:t>KF0610</w:t>
      </w:r>
      <w:r w:rsidR="005C6C84">
        <w:t>-</w:t>
      </w:r>
      <w:r w:rsidR="005C6C84" w:rsidRPr="005C6C84">
        <w:t>01</w:t>
      </w:r>
      <w:r w:rsidR="005C6C84">
        <w:t xml:space="preserve"> </w:t>
      </w:r>
      <w:r w:rsidR="00273E0C">
        <w:t>–</w:t>
      </w:r>
      <w:r w:rsidR="005C6C84">
        <w:t xml:space="preserve"> Data</w:t>
      </w:r>
      <w:r w:rsidR="00273E0C">
        <w:t xml:space="preserve"> S</w:t>
      </w:r>
      <w:r w:rsidR="005C6C84">
        <w:t xml:space="preserve">heet </w:t>
      </w:r>
      <w:hyperlink r:id="rId77" w:history="1">
        <w:r w:rsidR="005C6C84" w:rsidRPr="005C6C84">
          <w:rPr>
            <w:rStyle w:val="Hiperhivatkozs"/>
          </w:rPr>
          <w:t>http://www.jamicon.com.tw/media/flash/DCFanView/assets/pdf/KF0610-01.pdf</w:t>
        </w:r>
      </w:hyperlink>
      <w:bookmarkEnd w:id="67"/>
    </w:p>
    <w:p w:rsidR="006C60A1" w:rsidRDefault="006C60A1" w:rsidP="006C60A1">
      <w:pPr>
        <w:pStyle w:val="Irodalomjegyzksor"/>
      </w:pPr>
      <w:bookmarkStart w:id="68" w:name="_Ref468702925"/>
      <w:r w:rsidRPr="006C60A1">
        <w:t>Littelfuse, Inc</w:t>
      </w:r>
      <w:r>
        <w:t>.</w:t>
      </w:r>
      <w:r w:rsidR="004621FE">
        <w:t>:</w:t>
      </w:r>
      <w:r>
        <w:t xml:space="preserve"> 466 Series – Data</w:t>
      </w:r>
      <w:r w:rsidR="00273E0C">
        <w:t xml:space="preserve"> S</w:t>
      </w:r>
      <w:r>
        <w:t xml:space="preserve">heet </w:t>
      </w:r>
      <w:hyperlink r:id="rId78" w:history="1">
        <w:r w:rsidRPr="006C60A1">
          <w:rPr>
            <w:rStyle w:val="Hiperhivatkozs"/>
          </w:rPr>
          <w:t>http://www.littelfuse.com/~/media/electronics/datasheets/fuses/littelfuse_fuse_466_datasheet.pdf.pdf</w:t>
        </w:r>
      </w:hyperlink>
      <w:bookmarkEnd w:id="68"/>
    </w:p>
    <w:p w:rsidR="00AC436B" w:rsidRDefault="004621FE" w:rsidP="004621FE">
      <w:pPr>
        <w:pStyle w:val="Irodalomjegyzksor"/>
      </w:pPr>
      <w:bookmarkStart w:id="69" w:name="_Ref468703022"/>
      <w:r w:rsidRPr="004621FE">
        <w:t>Amphenol Corporation</w:t>
      </w:r>
      <w:r>
        <w:t>: Spectra-Zip planar cable – Data</w:t>
      </w:r>
      <w:r w:rsidR="00273E0C">
        <w:t xml:space="preserve"> S</w:t>
      </w:r>
      <w:r>
        <w:t xml:space="preserve">heet </w:t>
      </w:r>
      <w:hyperlink r:id="rId79" w:history="1">
        <w:r w:rsidRPr="004621FE">
          <w:rPr>
            <w:rStyle w:val="Hiperhivatkozs"/>
          </w:rPr>
          <w:t>http://www.amphenolinfocom.eu/NavData/Catalogs/191%20catal.pdf</w:t>
        </w:r>
      </w:hyperlink>
      <w:bookmarkEnd w:id="69"/>
    </w:p>
    <w:p w:rsidR="004621FE" w:rsidRDefault="004621FE" w:rsidP="004621FE">
      <w:pPr>
        <w:pStyle w:val="Irodalomjegyzksor"/>
      </w:pPr>
      <w:bookmarkStart w:id="70" w:name="_Ref468705280"/>
      <w:r>
        <w:t>STMicroelectronics Co.: DS10314 – Data</w:t>
      </w:r>
      <w:r w:rsidR="00273E0C">
        <w:t xml:space="preserve"> S</w:t>
      </w:r>
      <w:r>
        <w:t xml:space="preserve">heet </w:t>
      </w:r>
      <w:hyperlink r:id="rId80" w:history="1">
        <w:r w:rsidRPr="004621FE">
          <w:rPr>
            <w:rStyle w:val="Hiperhivatkozs"/>
          </w:rPr>
          <w:t>http://www.st.com/content/ccc/resource/technical/document/datasheet/b3/a5/46/3b/b4/e5/4c/85/DM00115249.pdf/files/DM00115249.pdf/jcr:content/translations/en.DM00115249.pdf</w:t>
        </w:r>
      </w:hyperlink>
      <w:bookmarkEnd w:id="70"/>
    </w:p>
    <w:p w:rsidR="00273E0C" w:rsidRDefault="00273E0C" w:rsidP="00273E0C">
      <w:pPr>
        <w:pStyle w:val="Irodalomjegyzksor"/>
      </w:pPr>
      <w:bookmarkStart w:id="71" w:name="_Ref468703284"/>
      <w:r w:rsidRPr="00273E0C">
        <w:t>Texas Instruments</w:t>
      </w:r>
      <w:r w:rsidR="007E62E6">
        <w:t>,</w:t>
      </w:r>
      <w:r w:rsidRPr="00273E0C">
        <w:t xml:space="preserve"> Inc.</w:t>
      </w:r>
      <w:r>
        <w:t xml:space="preserve">: SLVSD26 – Data Sheet </w:t>
      </w:r>
      <w:hyperlink r:id="rId81" w:history="1">
        <w:r w:rsidRPr="00273E0C">
          <w:rPr>
            <w:rStyle w:val="Hiperhivatkozs"/>
          </w:rPr>
          <w:t>http://www.ti.com/lit/ds/symlink/tps54202.pdf</w:t>
        </w:r>
      </w:hyperlink>
      <w:bookmarkEnd w:id="71"/>
    </w:p>
    <w:p w:rsidR="00273E0C" w:rsidRDefault="00273E0C" w:rsidP="00273E0C">
      <w:pPr>
        <w:pStyle w:val="Irodalomjegyzksor"/>
      </w:pPr>
      <w:bookmarkStart w:id="72" w:name="_Ref468703980"/>
      <w:r w:rsidRPr="00273E0C">
        <w:t>Texas Instruments</w:t>
      </w:r>
      <w:r w:rsidR="007E62E6">
        <w:t>,</w:t>
      </w:r>
      <w:r w:rsidRPr="00273E0C">
        <w:t xml:space="preserve"> Inc.</w:t>
      </w:r>
      <w:r>
        <w:t xml:space="preserve">: </w:t>
      </w:r>
      <w:r w:rsidRPr="00273E0C">
        <w:t xml:space="preserve">SBAS549B </w:t>
      </w:r>
      <w:r>
        <w:t xml:space="preserve">– Datasheet </w:t>
      </w:r>
      <w:hyperlink r:id="rId82" w:history="1">
        <w:r w:rsidRPr="00273E0C">
          <w:rPr>
            <w:rStyle w:val="Hiperhivatkozs"/>
          </w:rPr>
          <w:t>http://www.ti.com/lit/ds/symlink/ads8028.pdf</w:t>
        </w:r>
      </w:hyperlink>
      <w:bookmarkEnd w:id="72"/>
    </w:p>
    <w:p w:rsidR="00945063" w:rsidRDefault="00945063" w:rsidP="00945063">
      <w:pPr>
        <w:pStyle w:val="Irodalomjegyzksor"/>
      </w:pPr>
      <w:r w:rsidRPr="00273E0C">
        <w:t>Texas Instruments</w:t>
      </w:r>
      <w:r>
        <w:t>,</w:t>
      </w:r>
      <w:r w:rsidRPr="00273E0C">
        <w:t xml:space="preserve"> Inc.</w:t>
      </w:r>
      <w:r>
        <w:t xml:space="preserve">: SLOS099G – Datasheet </w:t>
      </w:r>
      <w:hyperlink r:id="rId83" w:history="1">
        <w:r w:rsidRPr="00945063">
          <w:rPr>
            <w:rStyle w:val="Hiperhivatkozs"/>
          </w:rPr>
          <w:t>http://www.ti.com/lit/ds/symlink/op07c.pdf</w:t>
        </w:r>
      </w:hyperlink>
    </w:p>
    <w:p w:rsidR="0075472D" w:rsidRDefault="0075472D" w:rsidP="0075472D">
      <w:pPr>
        <w:pStyle w:val="Irodalomjegyzksor"/>
      </w:pPr>
      <w:bookmarkStart w:id="73" w:name="_Ref468706447"/>
      <w:r w:rsidRPr="00273E0C">
        <w:t>Texas Instruments</w:t>
      </w:r>
      <w:r w:rsidR="007E62E6">
        <w:t>,</w:t>
      </w:r>
      <w:r w:rsidRPr="00273E0C">
        <w:t xml:space="preserve"> Inc.</w:t>
      </w:r>
      <w:r>
        <w:t xml:space="preserve">: AN-903 A Comparison of Differential Termination Techniques </w:t>
      </w:r>
      <w:r>
        <w:br/>
      </w:r>
      <w:hyperlink r:id="rId84" w:history="1">
        <w:r w:rsidRPr="0075472D">
          <w:rPr>
            <w:rStyle w:val="Hiperhivatkozs"/>
          </w:rPr>
          <w:t>http://www.ti.com/lit/an/snla034b/snla034b.pdf</w:t>
        </w:r>
      </w:hyperlink>
      <w:bookmarkEnd w:id="73"/>
    </w:p>
    <w:p w:rsidR="00CE6C02" w:rsidRDefault="00CE6C02" w:rsidP="00CE6C02">
      <w:pPr>
        <w:pStyle w:val="Irodalomjegyzksor"/>
      </w:pPr>
      <w:bookmarkStart w:id="74" w:name="_Ref468706477"/>
      <w:r w:rsidRPr="00273E0C">
        <w:t>Texas Instruments</w:t>
      </w:r>
      <w:r w:rsidR="007E62E6">
        <w:t>,</w:t>
      </w:r>
      <w:r w:rsidRPr="00273E0C">
        <w:t xml:space="preserve"> Inc.</w:t>
      </w:r>
      <w:r>
        <w:t>: AN-1520 A Guide to Board Layout for Best Thermal Resistance for Exposed Packages</w:t>
      </w:r>
      <w:r>
        <w:br/>
      </w:r>
      <w:hyperlink r:id="rId85" w:history="1">
        <w:r w:rsidRPr="00CE6C02">
          <w:rPr>
            <w:rStyle w:val="Hiperhivatkozs"/>
          </w:rPr>
          <w:t>http://www.ti.com/lit/an/snva183b/snva183b.pdf</w:t>
        </w:r>
      </w:hyperlink>
      <w:bookmarkEnd w:id="74"/>
    </w:p>
    <w:p w:rsidR="00CE6C02" w:rsidRDefault="00340D58" w:rsidP="00340D58">
      <w:pPr>
        <w:pStyle w:val="Irodalomjegyzksor"/>
      </w:pPr>
      <w:bookmarkStart w:id="75" w:name="_Ref468706490"/>
      <w:r w:rsidRPr="00340D58">
        <w:t>Cirrus Logic Inc</w:t>
      </w:r>
      <w:r>
        <w:t xml:space="preserve">.: AN315 </w:t>
      </w:r>
      <w:r w:rsidR="00CE6C02">
        <w:t>Thermal Considerations for QFN Packaged Integrated Circuits</w:t>
      </w:r>
      <w:r>
        <w:br/>
      </w:r>
      <w:hyperlink r:id="rId86" w:history="1">
        <w:r w:rsidRPr="00340D58">
          <w:rPr>
            <w:rStyle w:val="Hiperhivatkozs"/>
          </w:rPr>
          <w:t>https://www.cirrus.com/cn/pubs/appNote/AN315REV1.pdf</w:t>
        </w:r>
      </w:hyperlink>
      <w:bookmarkEnd w:id="75"/>
    </w:p>
    <w:p w:rsidR="00273E0C" w:rsidRDefault="00273E0C" w:rsidP="00273E0C">
      <w:pPr>
        <w:pStyle w:val="Irodalomjegyzksor"/>
      </w:pPr>
      <w:bookmarkStart w:id="76" w:name="_Ref468706365"/>
      <w:r w:rsidRPr="00273E0C">
        <w:t>Analog Devices, Inc</w:t>
      </w:r>
      <w:r>
        <w:t xml:space="preserve">.: AD5623R/AD5643R/AD5663R – Data Sheet </w:t>
      </w:r>
      <w:hyperlink r:id="rId87" w:history="1">
        <w:r w:rsidR="00CE6C02" w:rsidRPr="009E534E">
          <w:rPr>
            <w:rStyle w:val="Hiperhivatkozs"/>
          </w:rPr>
          <w:t>http://www.analog.com/media/en/technical-documentation/data-sheets/AD5623R_43R_63R.pdf</w:t>
        </w:r>
      </w:hyperlink>
      <w:bookmarkEnd w:id="76"/>
    </w:p>
    <w:p w:rsidR="00273E0C" w:rsidRDefault="00273E0C" w:rsidP="004A3352">
      <w:pPr>
        <w:pStyle w:val="Irodalomjegyzksor"/>
      </w:pPr>
      <w:bookmarkStart w:id="77" w:name="_Ref468704202"/>
      <w:r w:rsidRPr="00273E0C">
        <w:lastRenderedPageBreak/>
        <w:t>Analog Devices, Inc</w:t>
      </w:r>
      <w:r>
        <w:t xml:space="preserve">.: </w:t>
      </w:r>
      <w:r w:rsidR="004A3352">
        <w:t>ADuM1200/ADuM1201</w:t>
      </w:r>
      <w:r>
        <w:t>– Data Sheet</w:t>
      </w:r>
      <w:r w:rsidR="004A3352">
        <w:t xml:space="preserve"> </w:t>
      </w:r>
      <w:hyperlink r:id="rId88" w:history="1">
        <w:r w:rsidR="004A3352" w:rsidRPr="004A3352">
          <w:rPr>
            <w:rStyle w:val="Hiperhivatkozs"/>
          </w:rPr>
          <w:t>http://www.analog.com/media/en/technical-documentation/data-sheets/ADuM1200_1201.pdf</w:t>
        </w:r>
      </w:hyperlink>
      <w:bookmarkEnd w:id="77"/>
    </w:p>
    <w:p w:rsidR="004A3352" w:rsidRDefault="004A3352" w:rsidP="00107C7A">
      <w:pPr>
        <w:pStyle w:val="Irodalomjegyzksor"/>
      </w:pPr>
      <w:bookmarkStart w:id="78" w:name="_Ref468705488"/>
      <w:r w:rsidRPr="004A3352">
        <w:t>Future Technology Devices International</w:t>
      </w:r>
      <w:r>
        <w:t xml:space="preserve">: </w:t>
      </w:r>
      <w:r w:rsidR="00107C7A">
        <w:t xml:space="preserve">FT_000053 – Data Sheet </w:t>
      </w:r>
      <w:hyperlink r:id="rId89" w:history="1">
        <w:r w:rsidR="00107C7A" w:rsidRPr="00107C7A">
          <w:rPr>
            <w:rStyle w:val="Hiperhivatkozs"/>
          </w:rPr>
          <w:t>http://www.ftdichip.com/Support/Documents/DataSheets/ICs/DS_FT232R.pdf</w:t>
        </w:r>
      </w:hyperlink>
      <w:bookmarkEnd w:id="78"/>
    </w:p>
    <w:p w:rsidR="00107C7A" w:rsidRDefault="007E62E6" w:rsidP="007E62E6">
      <w:pPr>
        <w:pStyle w:val="Irodalomjegyzksor"/>
      </w:pPr>
      <w:bookmarkStart w:id="79" w:name="_Ref468742619"/>
      <w:r w:rsidRPr="007E62E6">
        <w:t>Vishay Intertechnology, Inc</w:t>
      </w:r>
      <w:r>
        <w:t xml:space="preserve">.: 30206 – Data Sheet </w:t>
      </w:r>
      <w:hyperlink r:id="rId90" w:history="1">
        <w:r w:rsidRPr="007E62E6">
          <w:rPr>
            <w:rStyle w:val="Hiperhivatkozs"/>
          </w:rPr>
          <w:t>http://www.vish</w:t>
        </w:r>
        <w:r w:rsidRPr="007E62E6">
          <w:rPr>
            <w:rStyle w:val="Hiperhivatkozs"/>
          </w:rPr>
          <w:t>a</w:t>
        </w:r>
        <w:r w:rsidRPr="007E62E6">
          <w:rPr>
            <w:rStyle w:val="Hiperhivatkozs"/>
          </w:rPr>
          <w:t>y.com/docs/30206/lvr.pdf</w:t>
        </w:r>
      </w:hyperlink>
      <w:bookmarkEnd w:id="79"/>
    </w:p>
    <w:p w:rsidR="007E62E6" w:rsidRPr="00FB2275" w:rsidRDefault="00FB2275" w:rsidP="00FB2275">
      <w:pPr>
        <w:pStyle w:val="Irodalomjegyzksor"/>
      </w:pPr>
      <w:r w:rsidRPr="00FB2275">
        <w:t xml:space="preserve">TE Connectivity Ltd.: OJ_OJE Series Relay – Data Sheet </w:t>
      </w:r>
      <w:hyperlink r:id="rId91" w:history="1">
        <w:r w:rsidRPr="00FB2275">
          <w:rPr>
            <w:rStyle w:val="Hiperhivatkozs"/>
          </w:rPr>
          <w:t>http://www.te.com/commerce/DocumentDelivery/DDEController?Action=showdoc&amp;DocId=Data+Sheet%7FOJ_OJE_series_relay_data_sheet_E%7F0214%7Fpdf%7FEnglish%7FENG_DS_OJ_OJE_series_relay_data_sheet_E_0214_OJ.pdf%7F5-1419128-0</w:t>
        </w:r>
      </w:hyperlink>
    </w:p>
    <w:p w:rsidR="007E62E6" w:rsidRDefault="00945063" w:rsidP="00945063">
      <w:pPr>
        <w:pStyle w:val="Irodalomjegyzksor"/>
      </w:pPr>
      <w:bookmarkStart w:id="80" w:name="_Ref468743641"/>
      <w:r w:rsidRPr="00945063">
        <w:t>Infineon Technologies AG</w:t>
      </w:r>
      <w:r>
        <w:t>:</w:t>
      </w:r>
      <w:r w:rsidRPr="00945063">
        <w:t xml:space="preserve"> IPP80N06S2L-H5</w:t>
      </w:r>
      <w:r>
        <w:t xml:space="preserve"> – Data Sheet </w:t>
      </w:r>
      <w:hyperlink r:id="rId92" w:history="1">
        <w:r w:rsidRPr="00945063">
          <w:rPr>
            <w:rStyle w:val="Hiperhivatkozs"/>
          </w:rPr>
          <w:t>http://www.infineon.com/dgdl/Infineon-IPP_B80N06S2L_H5-DS-v01_00-en%5B1%5D.pdf?fileId=db3a304412b407950112b43338b15aa9</w:t>
        </w:r>
      </w:hyperlink>
      <w:bookmarkEnd w:id="80"/>
    </w:p>
    <w:p w:rsidR="00534D6E" w:rsidRDefault="00534D6E" w:rsidP="00534D6E">
      <w:pPr>
        <w:pStyle w:val="Irodalomjegyzksor"/>
      </w:pPr>
      <w:bookmarkStart w:id="81" w:name="_Ref468707015"/>
      <w:r w:rsidRPr="007E62E6">
        <w:t>Vishay Intertechnology, Inc</w:t>
      </w:r>
      <w:r>
        <w:t>.: 40110 – Solid Tantalum Capacitors Frequently Asked Questions (FAQs)</w:t>
      </w:r>
      <w:r>
        <w:br/>
      </w:r>
      <w:hyperlink r:id="rId93" w:history="1">
        <w:r w:rsidRPr="00534D6E">
          <w:rPr>
            <w:rStyle w:val="Hiperhivatkozs"/>
          </w:rPr>
          <w:t>http://www.vishay.com/docs/40110/faq.pdf</w:t>
        </w:r>
      </w:hyperlink>
      <w:bookmarkEnd w:id="81"/>
    </w:p>
    <w:p w:rsidR="00002324" w:rsidRDefault="00910907" w:rsidP="00002324">
      <w:pPr>
        <w:pStyle w:val="Irodalomjegyzksor"/>
      </w:pPr>
      <w:r w:rsidRPr="00273E0C">
        <w:t>Texas Instruments</w:t>
      </w:r>
      <w:r>
        <w:t>,</w:t>
      </w:r>
      <w:r w:rsidRPr="00273E0C">
        <w:t xml:space="preserve"> Inc</w:t>
      </w:r>
      <w:r>
        <w:t xml:space="preserve">.: </w:t>
      </w:r>
      <w:r w:rsidRPr="00910907">
        <w:t>Eilhard Haselof</w:t>
      </w:r>
      <w:r>
        <w:t xml:space="preserve">f: Designing With Logic </w:t>
      </w:r>
      <w:hyperlink r:id="rId94" w:history="1">
        <w:r w:rsidRPr="00910907">
          <w:rPr>
            <w:rStyle w:val="Hiperhivatkozs"/>
          </w:rPr>
          <w:t>http://www.ti.com/lit/an/sdya009c/sdya009c.pdf</w:t>
        </w:r>
      </w:hyperlink>
    </w:p>
    <w:p w:rsidR="007F6339" w:rsidRDefault="007F6339" w:rsidP="007F6339">
      <w:pPr>
        <w:pStyle w:val="Irodalomjegyzksor"/>
      </w:pPr>
      <w:bookmarkStart w:id="82" w:name="_Ref468703825"/>
      <w:r w:rsidRPr="007F6339">
        <w:t>OMICRON Lab</w:t>
      </w:r>
      <w:r>
        <w:t xml:space="preserve">: </w:t>
      </w:r>
      <w:r w:rsidRPr="007F6339">
        <w:t xml:space="preserve">DC/DC </w:t>
      </w:r>
      <w:r>
        <w:t xml:space="preserve">Converter Stability Measurement </w:t>
      </w:r>
      <w:r>
        <w:br/>
      </w:r>
      <w:hyperlink r:id="rId95" w:history="1">
        <w:r w:rsidRPr="00E37B92">
          <w:rPr>
            <w:rStyle w:val="Hiperhivatkozs"/>
          </w:rPr>
          <w:t>https://www.omicron-lab.com/fileadmin/assets/application_notes/App_Note_DC_DC_Stability_V2.pdf</w:t>
        </w:r>
      </w:hyperlink>
      <w:bookmarkEnd w:id="82"/>
    </w:p>
    <w:p w:rsidR="00E30A0C" w:rsidRDefault="00E30A0C" w:rsidP="00386643">
      <w:pPr>
        <w:pStyle w:val="Irodalomjegyzksor"/>
      </w:pPr>
      <w:bookmarkStart w:id="83" w:name="_Ref468706329"/>
      <w:r w:rsidRPr="00E30A0C">
        <w:t>NXP Semiconductors N.V.</w:t>
      </w:r>
      <w:r>
        <w:t xml:space="preserve">: </w:t>
      </w:r>
      <w:r w:rsidRPr="00E30A0C">
        <w:t>74AHC594; 74AHCT594</w:t>
      </w:r>
      <w:r w:rsidR="00386643">
        <w:t xml:space="preserve"> – Data Sheet </w:t>
      </w:r>
      <w:hyperlink r:id="rId96" w:history="1">
        <w:r w:rsidR="00386643" w:rsidRPr="00386643">
          <w:rPr>
            <w:rStyle w:val="Hiperhivatkozs"/>
          </w:rPr>
          <w:t>http://www.nxp.com/documents/data_sheet/74AHC_AHCT594.pdf</w:t>
        </w:r>
      </w:hyperlink>
      <w:bookmarkEnd w:id="83"/>
    </w:p>
    <w:p w:rsidR="000A7C1F" w:rsidRPr="007E62E6" w:rsidRDefault="000A7C1F" w:rsidP="00E45B0E">
      <w:pPr>
        <w:pStyle w:val="Irodalomjegyzksor"/>
      </w:pPr>
      <w:bookmarkStart w:id="84" w:name="_Ref468706913"/>
      <w:r>
        <w:t xml:space="preserve">Microchip Technology, Inc.: AN1258 </w:t>
      </w:r>
      <w:r w:rsidRPr="000A7C1F">
        <w:t>Op Amp Precision Design: PCB Layout Techniques</w:t>
      </w:r>
      <w:r>
        <w:t xml:space="preserve"> </w:t>
      </w:r>
      <w:r>
        <w:br/>
      </w:r>
      <w:hyperlink r:id="rId97" w:history="1">
        <w:r w:rsidRPr="000A7C1F">
          <w:rPr>
            <w:rStyle w:val="Hiperhivatkozs"/>
          </w:rPr>
          <w:t>http://ww1.microchip.com/downloads/en/AppNotes/01258B.pdf</w:t>
        </w:r>
      </w:hyperlink>
      <w:bookmarkEnd w:id="84"/>
    </w:p>
    <w:sectPr w:rsidR="000A7C1F" w:rsidRPr="007E62E6" w:rsidSect="00315730">
      <w:footerReference w:type="default" r:id="rId98"/>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8A" w:rsidRDefault="009C638A">
      <w:pPr>
        <w:spacing w:after="0" w:line="240" w:lineRule="auto"/>
      </w:pPr>
      <w:r>
        <w:separator/>
      </w:r>
    </w:p>
  </w:endnote>
  <w:endnote w:type="continuationSeparator" w:id="0">
    <w:p w:rsidR="009C638A" w:rsidRDefault="009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99570"/>
      <w:docPartObj>
        <w:docPartGallery w:val="Page Numbers (Bottom of Page)"/>
        <w:docPartUnique/>
      </w:docPartObj>
    </w:sdtPr>
    <w:sdtContent>
      <w:p w:rsidR="00B601B7" w:rsidRDefault="00B601B7">
        <w:pPr>
          <w:pStyle w:val="llb"/>
          <w:jc w:val="center"/>
        </w:pPr>
      </w:p>
    </w:sdtContent>
  </w:sdt>
  <w:p w:rsidR="00B601B7" w:rsidRDefault="00B601B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66987"/>
      <w:docPartObj>
        <w:docPartGallery w:val="Page Numbers (Bottom of Page)"/>
        <w:docPartUnique/>
      </w:docPartObj>
    </w:sdtPr>
    <w:sdtContent>
      <w:p w:rsidR="00B601B7" w:rsidRDefault="00B601B7">
        <w:pPr>
          <w:pStyle w:val="llb"/>
          <w:jc w:val="center"/>
        </w:pPr>
        <w:r>
          <w:fldChar w:fldCharType="begin"/>
        </w:r>
        <w:r>
          <w:instrText>PAGE   \* MERGEFORMAT</w:instrText>
        </w:r>
        <w:r>
          <w:fldChar w:fldCharType="separate"/>
        </w:r>
        <w:r w:rsidR="00F650DA">
          <w:rPr>
            <w:noProof/>
          </w:rPr>
          <w:t>6</w:t>
        </w:r>
        <w:r>
          <w:fldChar w:fldCharType="end"/>
        </w:r>
      </w:p>
    </w:sdtContent>
  </w:sdt>
  <w:p w:rsidR="00B601B7" w:rsidRDefault="00B601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8A" w:rsidRDefault="009C638A">
      <w:pPr>
        <w:spacing w:after="0" w:line="240" w:lineRule="auto"/>
      </w:pPr>
      <w:r>
        <w:separator/>
      </w:r>
    </w:p>
  </w:footnote>
  <w:footnote w:type="continuationSeparator" w:id="0">
    <w:p w:rsidR="009C638A" w:rsidRDefault="009C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418"/>
        </w:tabs>
        <w:ind w:left="1418"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F7DEE"/>
    <w:multiLevelType w:val="hybridMultilevel"/>
    <w:tmpl w:val="BAC483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C3B84"/>
    <w:multiLevelType w:val="multilevel"/>
    <w:tmpl w:val="888E118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7"/>
  </w:num>
  <w:num w:numId="5">
    <w:abstractNumId w:val="19"/>
  </w:num>
  <w:num w:numId="6">
    <w:abstractNumId w:val="20"/>
  </w:num>
  <w:num w:numId="7">
    <w:abstractNumId w:val="14"/>
  </w:num>
  <w:num w:numId="8">
    <w:abstractNumId w:val="12"/>
  </w:num>
  <w:num w:numId="9">
    <w:abstractNumId w:val="15"/>
  </w:num>
  <w:num w:numId="10">
    <w:abstractNumId w:val="26"/>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4"/>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hu-HU" w:vendorID="7" w:dllVersion="513"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A7"/>
    <w:rsid w:val="00002324"/>
    <w:rsid w:val="00016A30"/>
    <w:rsid w:val="00090B82"/>
    <w:rsid w:val="000A7C1F"/>
    <w:rsid w:val="00107C7A"/>
    <w:rsid w:val="00133493"/>
    <w:rsid w:val="00163B1F"/>
    <w:rsid w:val="001A0B44"/>
    <w:rsid w:val="00232C72"/>
    <w:rsid w:val="00257446"/>
    <w:rsid w:val="00273E0C"/>
    <w:rsid w:val="002A1A6F"/>
    <w:rsid w:val="003143A0"/>
    <w:rsid w:val="00315730"/>
    <w:rsid w:val="00335730"/>
    <w:rsid w:val="00340D58"/>
    <w:rsid w:val="00355AD8"/>
    <w:rsid w:val="0037625E"/>
    <w:rsid w:val="00386643"/>
    <w:rsid w:val="00390E72"/>
    <w:rsid w:val="003D29D3"/>
    <w:rsid w:val="003D2A43"/>
    <w:rsid w:val="003D3CEB"/>
    <w:rsid w:val="003F194C"/>
    <w:rsid w:val="004621FE"/>
    <w:rsid w:val="004A3352"/>
    <w:rsid w:val="004D2218"/>
    <w:rsid w:val="00534D6E"/>
    <w:rsid w:val="005352BB"/>
    <w:rsid w:val="005C6C84"/>
    <w:rsid w:val="006A1CAB"/>
    <w:rsid w:val="006C60A1"/>
    <w:rsid w:val="006F7A5D"/>
    <w:rsid w:val="00731112"/>
    <w:rsid w:val="0075472D"/>
    <w:rsid w:val="007775AD"/>
    <w:rsid w:val="007A2195"/>
    <w:rsid w:val="007E62E6"/>
    <w:rsid w:val="007F6339"/>
    <w:rsid w:val="00805099"/>
    <w:rsid w:val="00830524"/>
    <w:rsid w:val="008A1B77"/>
    <w:rsid w:val="008C4F19"/>
    <w:rsid w:val="008C56EC"/>
    <w:rsid w:val="008E7116"/>
    <w:rsid w:val="008F1934"/>
    <w:rsid w:val="00910907"/>
    <w:rsid w:val="00945063"/>
    <w:rsid w:val="00976FD2"/>
    <w:rsid w:val="009C39A7"/>
    <w:rsid w:val="009C4A81"/>
    <w:rsid w:val="009C638A"/>
    <w:rsid w:val="00A11A82"/>
    <w:rsid w:val="00A508B1"/>
    <w:rsid w:val="00A51D91"/>
    <w:rsid w:val="00A917F7"/>
    <w:rsid w:val="00AC1D55"/>
    <w:rsid w:val="00AC436B"/>
    <w:rsid w:val="00B601B7"/>
    <w:rsid w:val="00BA70A5"/>
    <w:rsid w:val="00BB358E"/>
    <w:rsid w:val="00BC406F"/>
    <w:rsid w:val="00BF2254"/>
    <w:rsid w:val="00C10F5D"/>
    <w:rsid w:val="00C92D24"/>
    <w:rsid w:val="00CB057D"/>
    <w:rsid w:val="00CE0C87"/>
    <w:rsid w:val="00CE6C02"/>
    <w:rsid w:val="00D15661"/>
    <w:rsid w:val="00D223C9"/>
    <w:rsid w:val="00D85179"/>
    <w:rsid w:val="00E16EB9"/>
    <w:rsid w:val="00E231CF"/>
    <w:rsid w:val="00E30A0C"/>
    <w:rsid w:val="00E31BFA"/>
    <w:rsid w:val="00E45B0E"/>
    <w:rsid w:val="00EE3112"/>
    <w:rsid w:val="00EE40F2"/>
    <w:rsid w:val="00EF3CD5"/>
    <w:rsid w:val="00F011F1"/>
    <w:rsid w:val="00F32DCD"/>
    <w:rsid w:val="00F650DA"/>
    <w:rsid w:val="00F83AB2"/>
    <w:rsid w:val="00FB2275"/>
    <w:rsid w:val="00FC3099"/>
    <w:rsid w:val="00FE0AAE"/>
    <w:rsid w:val="00FF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6425"/>
  <w15:chartTrackingRefBased/>
  <w15:docId w15:val="{D00AAD03-1FE0-434E-8F3D-D7DDF56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9C39A7"/>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uiPriority w:val="9"/>
    <w:qFormat/>
    <w:rsid w:val="009C39A7"/>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uiPriority w:val="9"/>
    <w:qFormat/>
    <w:rsid w:val="00335730"/>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9C39A7"/>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9C39A7"/>
    <w:pPr>
      <w:keepNext/>
      <w:numPr>
        <w:ilvl w:val="3"/>
        <w:numId w:val="2"/>
      </w:numPr>
      <w:spacing w:before="240" w:after="60"/>
      <w:outlineLvl w:val="3"/>
    </w:pPr>
    <w:rPr>
      <w:b/>
      <w:bCs/>
      <w:szCs w:val="28"/>
    </w:rPr>
  </w:style>
  <w:style w:type="paragraph" w:styleId="Cmsor5">
    <w:name w:val="heading 5"/>
    <w:basedOn w:val="Norml"/>
    <w:next w:val="Norml"/>
    <w:link w:val="Cmsor5Char"/>
    <w:rsid w:val="009C39A7"/>
    <w:pPr>
      <w:numPr>
        <w:ilvl w:val="4"/>
        <w:numId w:val="2"/>
      </w:numPr>
      <w:spacing w:before="240" w:after="60"/>
      <w:outlineLvl w:val="4"/>
    </w:pPr>
    <w:rPr>
      <w:b/>
      <w:bCs/>
      <w:i/>
      <w:iCs/>
      <w:sz w:val="26"/>
      <w:szCs w:val="26"/>
    </w:rPr>
  </w:style>
  <w:style w:type="paragraph" w:styleId="Cmsor6">
    <w:name w:val="heading 6"/>
    <w:basedOn w:val="Norml"/>
    <w:next w:val="Norml"/>
    <w:link w:val="Cmsor6Char"/>
    <w:rsid w:val="009C39A7"/>
    <w:pPr>
      <w:numPr>
        <w:ilvl w:val="5"/>
        <w:numId w:val="2"/>
      </w:numPr>
      <w:spacing w:before="240" w:after="60"/>
      <w:outlineLvl w:val="5"/>
    </w:pPr>
    <w:rPr>
      <w:b/>
      <w:bCs/>
      <w:sz w:val="22"/>
      <w:szCs w:val="22"/>
    </w:rPr>
  </w:style>
  <w:style w:type="paragraph" w:styleId="Cmsor7">
    <w:name w:val="heading 7"/>
    <w:basedOn w:val="Norml"/>
    <w:next w:val="Norml"/>
    <w:link w:val="Cmsor7Char"/>
    <w:rsid w:val="009C39A7"/>
    <w:pPr>
      <w:numPr>
        <w:ilvl w:val="6"/>
        <w:numId w:val="2"/>
      </w:numPr>
      <w:spacing w:before="240" w:after="60"/>
      <w:outlineLvl w:val="6"/>
    </w:pPr>
  </w:style>
  <w:style w:type="paragraph" w:styleId="Cmsor8">
    <w:name w:val="heading 8"/>
    <w:basedOn w:val="Norml"/>
    <w:next w:val="Norml"/>
    <w:link w:val="Cmsor8Char"/>
    <w:rsid w:val="009C39A7"/>
    <w:pPr>
      <w:numPr>
        <w:ilvl w:val="7"/>
        <w:numId w:val="2"/>
      </w:numPr>
      <w:spacing w:before="240" w:after="60"/>
      <w:outlineLvl w:val="7"/>
    </w:pPr>
    <w:rPr>
      <w:i/>
      <w:iCs/>
    </w:rPr>
  </w:style>
  <w:style w:type="paragraph" w:styleId="Cmsor9">
    <w:name w:val="heading 9"/>
    <w:basedOn w:val="Norml"/>
    <w:next w:val="Norml"/>
    <w:link w:val="Cmsor9Char"/>
    <w:rsid w:val="009C39A7"/>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39A7"/>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uiPriority w:val="9"/>
    <w:rsid w:val="00335730"/>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9C39A7"/>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9C39A7"/>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9C39A7"/>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9C39A7"/>
    <w:rPr>
      <w:rFonts w:ascii="Times New Roman" w:eastAsia="Times New Roman" w:hAnsi="Times New Roman" w:cs="Times New Roman"/>
      <w:b/>
      <w:bCs/>
      <w:lang w:val="hu-HU"/>
    </w:rPr>
  </w:style>
  <w:style w:type="character" w:customStyle="1" w:styleId="Cmsor7Char">
    <w:name w:val="Címsor 7 Char"/>
    <w:basedOn w:val="Bekezdsalapbettpusa"/>
    <w:link w:val="Cmsor7"/>
    <w:rsid w:val="009C39A7"/>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9C39A7"/>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9C39A7"/>
    <w:rPr>
      <w:rFonts w:ascii="Arial" w:eastAsia="Times New Roman" w:hAnsi="Arial" w:cs="Arial"/>
      <w:lang w:val="hu-HU"/>
    </w:rPr>
  </w:style>
  <w:style w:type="paragraph" w:styleId="lfej">
    <w:name w:val="header"/>
    <w:basedOn w:val="Norml"/>
    <w:link w:val="lfejChar"/>
    <w:rsid w:val="009C39A7"/>
    <w:pPr>
      <w:tabs>
        <w:tab w:val="center" w:pos="4320"/>
        <w:tab w:val="right" w:pos="8640"/>
      </w:tabs>
      <w:ind w:firstLine="0"/>
    </w:pPr>
  </w:style>
  <w:style w:type="character" w:customStyle="1" w:styleId="lfejChar">
    <w:name w:val="Élőfej Char"/>
    <w:basedOn w:val="Bekezdsalapbettpusa"/>
    <w:link w:val="lfej"/>
    <w:rsid w:val="009C39A7"/>
    <w:rPr>
      <w:rFonts w:ascii="Times New Roman" w:eastAsia="Times New Roman" w:hAnsi="Times New Roman" w:cs="Times New Roman"/>
      <w:sz w:val="24"/>
      <w:szCs w:val="24"/>
      <w:lang w:val="hu-HU"/>
    </w:rPr>
  </w:style>
  <w:style w:type="paragraph" w:styleId="Cm">
    <w:name w:val="Title"/>
    <w:basedOn w:val="Norml"/>
    <w:next w:val="Alcm"/>
    <w:link w:val="CmChar"/>
    <w:autoRedefine/>
    <w:rsid w:val="009C39A7"/>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9C39A7"/>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9C39A7"/>
    <w:pPr>
      <w:keepNext/>
      <w:spacing w:after="240" w:line="240" w:lineRule="auto"/>
      <w:ind w:firstLine="0"/>
      <w:jc w:val="center"/>
    </w:pPr>
    <w:rPr>
      <w:noProof/>
      <w:sz w:val="40"/>
    </w:rPr>
  </w:style>
  <w:style w:type="paragraph" w:styleId="Alcm">
    <w:name w:val="Subtitle"/>
    <w:basedOn w:val="Norml"/>
    <w:link w:val="AlcmChar"/>
    <w:autoRedefine/>
    <w:rsid w:val="009C39A7"/>
    <w:pPr>
      <w:keepLines/>
      <w:spacing w:before="120" w:after="4200"/>
      <w:ind w:firstLine="0"/>
      <w:jc w:val="center"/>
    </w:pPr>
    <w:rPr>
      <w:rFonts w:cs="Arial"/>
      <w:noProof/>
      <w:sz w:val="32"/>
    </w:rPr>
  </w:style>
  <w:style w:type="character" w:customStyle="1" w:styleId="AlcmChar">
    <w:name w:val="Alcím Char"/>
    <w:basedOn w:val="Bekezdsalapbettpusa"/>
    <w:link w:val="Alcm"/>
    <w:rsid w:val="009C39A7"/>
    <w:rPr>
      <w:rFonts w:ascii="Times New Roman" w:eastAsia="Times New Roman" w:hAnsi="Times New Roman" w:cs="Arial"/>
      <w:noProof/>
      <w:sz w:val="32"/>
      <w:szCs w:val="24"/>
      <w:lang w:val="hu-HU"/>
    </w:rPr>
  </w:style>
  <w:style w:type="paragraph" w:styleId="llb">
    <w:name w:val="footer"/>
    <w:basedOn w:val="Norml"/>
    <w:link w:val="llbChar"/>
    <w:uiPriority w:val="99"/>
    <w:rsid w:val="009C39A7"/>
    <w:pPr>
      <w:tabs>
        <w:tab w:val="center" w:pos="4320"/>
        <w:tab w:val="right" w:pos="8640"/>
      </w:tabs>
      <w:ind w:firstLine="0"/>
    </w:pPr>
  </w:style>
  <w:style w:type="character" w:customStyle="1" w:styleId="llbChar">
    <w:name w:val="Élőláb Char"/>
    <w:basedOn w:val="Bekezdsalapbettpusa"/>
    <w:link w:val="llb"/>
    <w:uiPriority w:val="99"/>
    <w:rsid w:val="009C39A7"/>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9C39A7"/>
    <w:pPr>
      <w:spacing w:after="0"/>
      <w:ind w:left="238" w:firstLine="0"/>
    </w:pPr>
  </w:style>
  <w:style w:type="paragraph" w:styleId="Szvegtrzs">
    <w:name w:val="Body Text"/>
    <w:basedOn w:val="Norml"/>
    <w:link w:val="SzvegtrzsChar"/>
    <w:rsid w:val="009C39A7"/>
    <w:pPr>
      <w:spacing w:before="360"/>
      <w:ind w:firstLine="0"/>
    </w:pPr>
  </w:style>
  <w:style w:type="character" w:customStyle="1" w:styleId="SzvegtrzsChar">
    <w:name w:val="Szövegtörzs Char"/>
    <w:basedOn w:val="Bekezdsalapbettpusa"/>
    <w:link w:val="Szvegtrzs"/>
    <w:rsid w:val="009C39A7"/>
    <w:rPr>
      <w:rFonts w:ascii="Times New Roman" w:eastAsia="Times New Roman" w:hAnsi="Times New Roman" w:cs="Times New Roman"/>
      <w:sz w:val="24"/>
      <w:szCs w:val="24"/>
      <w:lang w:val="hu-HU"/>
    </w:rPr>
  </w:style>
  <w:style w:type="paragraph" w:customStyle="1" w:styleId="Nyilatkozatcm">
    <w:name w:val="Nyilatkozat cím"/>
    <w:basedOn w:val="Norml"/>
    <w:next w:val="Norml"/>
    <w:autoRedefine/>
    <w:rsid w:val="009C39A7"/>
    <w:pPr>
      <w:keepNext/>
      <w:pageBreakBefore/>
      <w:spacing w:after="640"/>
      <w:ind w:firstLine="0"/>
      <w:jc w:val="center"/>
    </w:pPr>
    <w:rPr>
      <w:b/>
      <w:caps/>
      <w:sz w:val="36"/>
    </w:rPr>
  </w:style>
  <w:style w:type="paragraph" w:customStyle="1" w:styleId="Nyilatkozatkeltezs">
    <w:name w:val="Nyilatkozat keltezés"/>
    <w:basedOn w:val="Nyilatkozatszveg"/>
    <w:rsid w:val="009C39A7"/>
    <w:pPr>
      <w:spacing w:before="240" w:after="960"/>
    </w:pPr>
  </w:style>
  <w:style w:type="paragraph" w:styleId="TJ1">
    <w:name w:val="toc 1"/>
    <w:basedOn w:val="Norml"/>
    <w:next w:val="Norml"/>
    <w:autoRedefine/>
    <w:uiPriority w:val="39"/>
    <w:rsid w:val="009C39A7"/>
    <w:pPr>
      <w:tabs>
        <w:tab w:val="right" w:leader="dot" w:pos="8494"/>
      </w:tabs>
      <w:spacing w:after="0"/>
      <w:ind w:firstLine="0"/>
    </w:pPr>
    <w:rPr>
      <w:b/>
    </w:rPr>
  </w:style>
  <w:style w:type="paragraph" w:styleId="TJ3">
    <w:name w:val="toc 3"/>
    <w:basedOn w:val="Norml"/>
    <w:next w:val="Norml"/>
    <w:autoRedefine/>
    <w:uiPriority w:val="39"/>
    <w:rsid w:val="009C39A7"/>
    <w:pPr>
      <w:spacing w:after="0"/>
      <w:ind w:left="482" w:firstLine="0"/>
    </w:pPr>
  </w:style>
  <w:style w:type="paragraph" w:styleId="TJ4">
    <w:name w:val="toc 4"/>
    <w:basedOn w:val="Norml"/>
    <w:next w:val="Norml"/>
    <w:autoRedefine/>
    <w:semiHidden/>
    <w:rsid w:val="009C39A7"/>
    <w:pPr>
      <w:spacing w:after="0"/>
      <w:ind w:left="720" w:firstLine="0"/>
    </w:pPr>
  </w:style>
  <w:style w:type="paragraph" w:styleId="TJ5">
    <w:name w:val="toc 5"/>
    <w:basedOn w:val="Norml"/>
    <w:next w:val="Norml"/>
    <w:autoRedefine/>
    <w:semiHidden/>
    <w:rsid w:val="009C39A7"/>
    <w:pPr>
      <w:spacing w:after="0"/>
      <w:ind w:left="958" w:firstLine="0"/>
    </w:pPr>
  </w:style>
  <w:style w:type="paragraph" w:styleId="TJ6">
    <w:name w:val="toc 6"/>
    <w:basedOn w:val="Norml"/>
    <w:next w:val="Norml"/>
    <w:autoRedefine/>
    <w:semiHidden/>
    <w:rsid w:val="009C39A7"/>
    <w:pPr>
      <w:spacing w:after="0"/>
      <w:ind w:left="1202"/>
    </w:pPr>
  </w:style>
  <w:style w:type="paragraph" w:styleId="TJ7">
    <w:name w:val="toc 7"/>
    <w:basedOn w:val="Norml"/>
    <w:next w:val="Norml"/>
    <w:autoRedefine/>
    <w:semiHidden/>
    <w:rsid w:val="009C39A7"/>
    <w:pPr>
      <w:ind w:left="1440"/>
    </w:pPr>
  </w:style>
  <w:style w:type="paragraph" w:styleId="TJ8">
    <w:name w:val="toc 8"/>
    <w:basedOn w:val="Norml"/>
    <w:next w:val="Norml"/>
    <w:autoRedefine/>
    <w:semiHidden/>
    <w:rsid w:val="009C39A7"/>
    <w:pPr>
      <w:ind w:left="1680"/>
    </w:pPr>
  </w:style>
  <w:style w:type="paragraph" w:styleId="TJ9">
    <w:name w:val="toc 9"/>
    <w:basedOn w:val="Norml"/>
    <w:next w:val="Norml"/>
    <w:autoRedefine/>
    <w:semiHidden/>
    <w:rsid w:val="009C39A7"/>
    <w:pPr>
      <w:ind w:left="1920"/>
    </w:pPr>
  </w:style>
  <w:style w:type="character" w:styleId="Hiperhivatkozs">
    <w:name w:val="Hyperlink"/>
    <w:uiPriority w:val="99"/>
    <w:rsid w:val="009C39A7"/>
    <w:rPr>
      <w:color w:val="0000FF"/>
      <w:u w:val="single"/>
    </w:rPr>
  </w:style>
  <w:style w:type="character" w:styleId="Oldalszm">
    <w:name w:val="page number"/>
    <w:basedOn w:val="Bekezdsalapbettpusa"/>
    <w:rsid w:val="009C39A7"/>
  </w:style>
  <w:style w:type="paragraph" w:customStyle="1" w:styleId="Irodalomjegyzksor">
    <w:name w:val="Irodalomjegyzék sor"/>
    <w:basedOn w:val="Norml"/>
    <w:autoRedefine/>
    <w:qFormat/>
    <w:rsid w:val="009C39A7"/>
    <w:pPr>
      <w:numPr>
        <w:numId w:val="1"/>
      </w:numPr>
      <w:tabs>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9C39A7"/>
    <w:rPr>
      <w:sz w:val="20"/>
      <w:szCs w:val="20"/>
    </w:rPr>
  </w:style>
  <w:style w:type="character" w:customStyle="1" w:styleId="LbjegyzetszvegChar">
    <w:name w:val="Lábjegyzetszöveg Char"/>
    <w:basedOn w:val="Bekezdsalapbettpusa"/>
    <w:link w:val="Lbjegyzetszveg"/>
    <w:semiHidden/>
    <w:rsid w:val="009C39A7"/>
    <w:rPr>
      <w:rFonts w:ascii="Times New Roman" w:eastAsia="Times New Roman" w:hAnsi="Times New Roman" w:cs="Times New Roman"/>
      <w:sz w:val="20"/>
      <w:szCs w:val="20"/>
      <w:lang w:val="hu-HU"/>
    </w:rPr>
  </w:style>
  <w:style w:type="paragraph" w:customStyle="1" w:styleId="Fejezetcimszmozsnlkl">
    <w:name w:val="Fejezetcim számozás nélkül"/>
    <w:basedOn w:val="Cmsor1"/>
    <w:next w:val="Norml"/>
    <w:rsid w:val="009C39A7"/>
    <w:pPr>
      <w:numPr>
        <w:numId w:val="0"/>
      </w:numPr>
      <w:spacing w:before="240"/>
    </w:pPr>
  </w:style>
  <w:style w:type="paragraph" w:styleId="Kpalrs">
    <w:name w:val="caption"/>
    <w:basedOn w:val="Norml"/>
    <w:next w:val="Norml"/>
    <w:autoRedefine/>
    <w:qFormat/>
    <w:rsid w:val="00090B82"/>
    <w:pPr>
      <w:spacing w:before="120" w:after="240"/>
      <w:ind w:firstLine="0"/>
      <w:jc w:val="center"/>
    </w:pPr>
    <w:rPr>
      <w:b/>
      <w:bCs/>
      <w:sz w:val="20"/>
      <w:szCs w:val="20"/>
    </w:rPr>
  </w:style>
  <w:style w:type="paragraph" w:customStyle="1" w:styleId="Source">
    <w:name w:val="Source"/>
    <w:basedOn w:val="Norml"/>
    <w:autoRedefine/>
    <w:rsid w:val="009C39A7"/>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9C39A7"/>
    <w:rPr>
      <w:vertAlign w:val="superscript"/>
    </w:rPr>
  </w:style>
  <w:style w:type="paragraph" w:styleId="Buborkszveg">
    <w:name w:val="Balloon Text"/>
    <w:basedOn w:val="Norml"/>
    <w:link w:val="BuborkszvegChar"/>
    <w:uiPriority w:val="99"/>
    <w:rsid w:val="009C39A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9C39A7"/>
    <w:rPr>
      <w:rFonts w:ascii="Tahoma" w:eastAsia="Times New Roman" w:hAnsi="Tahoma" w:cs="Tahoma"/>
      <w:sz w:val="16"/>
      <w:szCs w:val="16"/>
      <w:lang w:val="hu-HU"/>
    </w:rPr>
  </w:style>
  <w:style w:type="numbering" w:customStyle="1" w:styleId="tmutat-felsorols">
    <w:name w:val="Útmutató - felsorolás"/>
    <w:basedOn w:val="Nemlista"/>
    <w:rsid w:val="009C39A7"/>
    <w:pPr>
      <w:numPr>
        <w:numId w:val="3"/>
      </w:numPr>
    </w:pPr>
  </w:style>
  <w:style w:type="paragraph" w:customStyle="1" w:styleId="tmutat">
    <w:name w:val="Útmutató"/>
    <w:basedOn w:val="Norml"/>
    <w:rsid w:val="009C39A7"/>
    <w:pPr>
      <w:spacing w:line="240" w:lineRule="auto"/>
      <w:ind w:firstLine="0"/>
    </w:pPr>
    <w:rPr>
      <w:sz w:val="21"/>
      <w:szCs w:val="22"/>
    </w:rPr>
  </w:style>
  <w:style w:type="paragraph" w:customStyle="1" w:styleId="tmutatcm">
    <w:name w:val="Útmutató cím"/>
    <w:basedOn w:val="tmutat"/>
    <w:rsid w:val="009C39A7"/>
    <w:pPr>
      <w:jc w:val="center"/>
    </w:pPr>
    <w:rPr>
      <w:b/>
      <w:sz w:val="24"/>
    </w:rPr>
  </w:style>
  <w:style w:type="numbering" w:customStyle="1" w:styleId="tmutatfelsorols">
    <w:name w:val="Útmutató felsorolás"/>
    <w:basedOn w:val="Nemlista"/>
    <w:rsid w:val="009C39A7"/>
    <w:pPr>
      <w:numPr>
        <w:numId w:val="4"/>
      </w:numPr>
    </w:pPr>
  </w:style>
  <w:style w:type="numbering" w:customStyle="1" w:styleId="StyleOutlinenumberedSymbolsymbol11ptBoldLeft0cm">
    <w:name w:val="Style Outline numbered Symbol (symbol) 11 pt Bold Left:  0 cm ..."/>
    <w:basedOn w:val="Nemlista"/>
    <w:rsid w:val="009C39A7"/>
    <w:pPr>
      <w:numPr>
        <w:numId w:val="5"/>
      </w:numPr>
    </w:pPr>
  </w:style>
  <w:style w:type="numbering" w:customStyle="1" w:styleId="StyleOutlinenumberedSymbolsymbol11ptBoldLeft0cm1">
    <w:name w:val="Style Outline numbered Symbol (symbol) 11 pt Bold Left:  0 cm ...1"/>
    <w:basedOn w:val="Nemlista"/>
    <w:rsid w:val="009C39A7"/>
    <w:pPr>
      <w:numPr>
        <w:numId w:val="6"/>
      </w:numPr>
    </w:pPr>
  </w:style>
  <w:style w:type="paragraph" w:customStyle="1" w:styleId="Nyilatkozatszveg">
    <w:name w:val="Nyilatkozat szöveg"/>
    <w:basedOn w:val="Norml"/>
    <w:rsid w:val="009C39A7"/>
    <w:pPr>
      <w:ind w:firstLine="0"/>
    </w:pPr>
  </w:style>
  <w:style w:type="paragraph" w:customStyle="1" w:styleId="Nyilatkozatalrs">
    <w:name w:val="Nyilatkozat aláírás"/>
    <w:basedOn w:val="Nyilatkozatszveg"/>
    <w:rsid w:val="009C39A7"/>
    <w:pPr>
      <w:tabs>
        <w:tab w:val="center" w:pos="6237"/>
      </w:tabs>
      <w:spacing w:after="0" w:line="240" w:lineRule="auto"/>
      <w:ind w:left="3686"/>
    </w:pPr>
    <w:rPr>
      <w:noProof/>
    </w:rPr>
  </w:style>
  <w:style w:type="paragraph" w:customStyle="1" w:styleId="Cmlaplog">
    <w:name w:val="Címlap logó"/>
    <w:basedOn w:val="Norml"/>
    <w:rsid w:val="009C39A7"/>
    <w:pPr>
      <w:ind w:firstLine="0"/>
      <w:jc w:val="center"/>
    </w:pPr>
    <w:rPr>
      <w:szCs w:val="20"/>
    </w:rPr>
  </w:style>
  <w:style w:type="paragraph" w:customStyle="1" w:styleId="Cmlapkarstanszk">
    <w:name w:val="Címlap kar és tanszék"/>
    <w:basedOn w:val="Norml"/>
    <w:rsid w:val="009C39A7"/>
    <w:pPr>
      <w:spacing w:after="0" w:line="240" w:lineRule="auto"/>
      <w:ind w:firstLine="0"/>
      <w:jc w:val="center"/>
    </w:pPr>
    <w:rPr>
      <w:szCs w:val="20"/>
    </w:rPr>
  </w:style>
  <w:style w:type="paragraph" w:customStyle="1" w:styleId="Cmlapegyetem">
    <w:name w:val="Címlap egyetem"/>
    <w:basedOn w:val="Norml"/>
    <w:rsid w:val="009C39A7"/>
    <w:pPr>
      <w:spacing w:before="120" w:after="0" w:line="240" w:lineRule="auto"/>
      <w:ind w:firstLine="0"/>
      <w:jc w:val="center"/>
    </w:pPr>
    <w:rPr>
      <w:b/>
      <w:bCs/>
      <w:szCs w:val="20"/>
    </w:rPr>
  </w:style>
  <w:style w:type="numbering" w:customStyle="1" w:styleId="tmutatszmozottlista">
    <w:name w:val="Útmutató számozott lista"/>
    <w:basedOn w:val="Nemlista"/>
    <w:rsid w:val="009C39A7"/>
    <w:pPr>
      <w:numPr>
        <w:numId w:val="7"/>
      </w:numPr>
    </w:pPr>
  </w:style>
  <w:style w:type="numbering" w:customStyle="1" w:styleId="Irodalomjegyzkttel">
    <w:name w:val="Irodalomjegyzék tétel"/>
    <w:basedOn w:val="Nemlista"/>
    <w:rsid w:val="009C39A7"/>
    <w:pPr>
      <w:numPr>
        <w:numId w:val="9"/>
      </w:numPr>
    </w:pPr>
  </w:style>
  <w:style w:type="character" w:customStyle="1" w:styleId="tmutatkiemels">
    <w:name w:val="Útmutató kiemelés"/>
    <w:rsid w:val="009C39A7"/>
    <w:rPr>
      <w:b/>
      <w:bCs/>
    </w:rPr>
  </w:style>
  <w:style w:type="character" w:customStyle="1" w:styleId="tmutatfontos">
    <w:name w:val="Útmutató fontos"/>
    <w:rsid w:val="009C39A7"/>
    <w:rPr>
      <w:b/>
      <w:u w:val="single"/>
    </w:rPr>
  </w:style>
  <w:style w:type="character" w:customStyle="1" w:styleId="Irodalomjegyzkforrs">
    <w:name w:val="Irodalomjegyzék forrás"/>
    <w:qFormat/>
    <w:rsid w:val="009C39A7"/>
    <w:rPr>
      <w:i/>
    </w:rPr>
  </w:style>
  <w:style w:type="numbering" w:customStyle="1" w:styleId="tmutatlista">
    <w:name w:val="Útmutató lista"/>
    <w:basedOn w:val="Nemlista"/>
    <w:rsid w:val="009C39A7"/>
    <w:pPr>
      <w:numPr>
        <w:numId w:val="11"/>
      </w:numPr>
    </w:pPr>
  </w:style>
  <w:style w:type="character" w:styleId="Knyvcme">
    <w:name w:val="Book Title"/>
    <w:uiPriority w:val="33"/>
    <w:rsid w:val="009C39A7"/>
    <w:rPr>
      <w:b/>
      <w:bCs/>
      <w:smallCaps/>
      <w:spacing w:val="5"/>
    </w:rPr>
  </w:style>
  <w:style w:type="paragraph" w:styleId="Kiemeltidzet">
    <w:name w:val="Intense Quote"/>
    <w:basedOn w:val="Norml"/>
    <w:next w:val="Norml"/>
    <w:link w:val="KiemeltidzetChar"/>
    <w:uiPriority w:val="30"/>
    <w:rsid w:val="009C39A7"/>
    <w:pPr>
      <w:pBdr>
        <w:bottom w:val="single" w:sz="4" w:space="4"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30"/>
    <w:rsid w:val="009C39A7"/>
    <w:rPr>
      <w:rFonts w:ascii="Times New Roman" w:eastAsia="Times New Roman" w:hAnsi="Times New Roman" w:cs="Times New Roman"/>
      <w:b/>
      <w:bCs/>
      <w:i/>
      <w:iCs/>
      <w:color w:val="4F81BD"/>
      <w:sz w:val="24"/>
      <w:szCs w:val="24"/>
      <w:lang w:val="hu-HU"/>
    </w:rPr>
  </w:style>
  <w:style w:type="character" w:styleId="Ershivatkozs">
    <w:name w:val="Intense Reference"/>
    <w:uiPriority w:val="32"/>
    <w:rsid w:val="009C39A7"/>
    <w:rPr>
      <w:b/>
      <w:bCs/>
      <w:smallCaps/>
      <w:color w:val="C0504D"/>
      <w:spacing w:val="5"/>
      <w:u w:val="single"/>
    </w:rPr>
  </w:style>
  <w:style w:type="character" w:styleId="Finomhivatkozs">
    <w:name w:val="Subtle Reference"/>
    <w:uiPriority w:val="31"/>
    <w:rsid w:val="009C39A7"/>
    <w:rPr>
      <w:smallCaps/>
      <w:color w:val="C0504D"/>
      <w:u w:val="single"/>
    </w:rPr>
  </w:style>
  <w:style w:type="paragraph" w:styleId="Listaszerbekezds">
    <w:name w:val="List Paragraph"/>
    <w:basedOn w:val="Norml"/>
    <w:uiPriority w:val="34"/>
    <w:qFormat/>
    <w:rsid w:val="009C39A7"/>
    <w:pPr>
      <w:ind w:left="708"/>
    </w:pPr>
  </w:style>
  <w:style w:type="character" w:styleId="Kiemels">
    <w:name w:val="Emphasis"/>
    <w:qFormat/>
    <w:rsid w:val="009C39A7"/>
    <w:rPr>
      <w:i/>
      <w:iCs/>
    </w:rPr>
  </w:style>
  <w:style w:type="character" w:styleId="Finomkiemels">
    <w:name w:val="Subtle Emphasis"/>
    <w:uiPriority w:val="19"/>
    <w:rsid w:val="009C39A7"/>
    <w:rPr>
      <w:i/>
      <w:iCs/>
      <w:color w:val="808080"/>
    </w:rPr>
  </w:style>
  <w:style w:type="character" w:styleId="Erskiemels">
    <w:name w:val="Intense Emphasis"/>
    <w:uiPriority w:val="21"/>
    <w:rsid w:val="009C39A7"/>
    <w:rPr>
      <w:b/>
      <w:bCs/>
      <w:i/>
      <w:iCs/>
      <w:color w:val="4F81BD"/>
    </w:rPr>
  </w:style>
  <w:style w:type="paragraph" w:styleId="Idzet">
    <w:name w:val="Quote"/>
    <w:basedOn w:val="Norml"/>
    <w:next w:val="Norml"/>
    <w:link w:val="IdzetChar"/>
    <w:uiPriority w:val="29"/>
    <w:rsid w:val="009C39A7"/>
    <w:rPr>
      <w:i/>
      <w:iCs/>
      <w:color w:val="000000"/>
    </w:rPr>
  </w:style>
  <w:style w:type="character" w:customStyle="1" w:styleId="IdzetChar">
    <w:name w:val="Idézet Char"/>
    <w:basedOn w:val="Bekezdsalapbettpusa"/>
    <w:link w:val="Idzet"/>
    <w:uiPriority w:val="29"/>
    <w:rsid w:val="009C39A7"/>
    <w:rPr>
      <w:rFonts w:ascii="Times New Roman" w:eastAsia="Times New Roman" w:hAnsi="Times New Roman" w:cs="Times New Roman"/>
      <w:i/>
      <w:iCs/>
      <w:color w:val="000000"/>
      <w:sz w:val="24"/>
      <w:szCs w:val="24"/>
      <w:lang w:val="hu-HU"/>
    </w:rPr>
  </w:style>
  <w:style w:type="paragraph" w:styleId="Nincstrkz">
    <w:name w:val="No Spacing"/>
    <w:uiPriority w:val="1"/>
    <w:rsid w:val="009C39A7"/>
    <w:pPr>
      <w:spacing w:after="0" w:line="240" w:lineRule="auto"/>
      <w:ind w:firstLine="720"/>
      <w:jc w:val="both"/>
    </w:pPr>
    <w:rPr>
      <w:rFonts w:ascii="Times New Roman" w:eastAsia="Times New Roman" w:hAnsi="Times New Roman" w:cs="Times New Roman"/>
      <w:sz w:val="24"/>
      <w:szCs w:val="24"/>
      <w:lang w:val="hu-HU"/>
    </w:rPr>
  </w:style>
  <w:style w:type="character" w:styleId="Kiemels2">
    <w:name w:val="Strong"/>
    <w:qFormat/>
    <w:rsid w:val="009C39A7"/>
    <w:rPr>
      <w:b/>
      <w:bCs/>
    </w:rPr>
  </w:style>
  <w:style w:type="paragraph" w:customStyle="1" w:styleId="Kp">
    <w:name w:val="Kép"/>
    <w:basedOn w:val="Norml"/>
    <w:next w:val="Kpalrs"/>
    <w:qFormat/>
    <w:rsid w:val="009C39A7"/>
    <w:pPr>
      <w:keepNext/>
      <w:spacing w:before="240" w:line="240" w:lineRule="auto"/>
      <w:ind w:firstLine="0"/>
      <w:jc w:val="center"/>
    </w:pPr>
  </w:style>
  <w:style w:type="character" w:customStyle="1" w:styleId="StyleUnderline">
    <w:name w:val="Style Underline"/>
    <w:qFormat/>
    <w:rsid w:val="009C39A7"/>
    <w:rPr>
      <w:u w:val="single"/>
    </w:rPr>
  </w:style>
  <w:style w:type="paragraph" w:customStyle="1" w:styleId="Kd">
    <w:name w:val="Kód"/>
    <w:basedOn w:val="Norml"/>
    <w:qFormat/>
    <w:rsid w:val="009C39A7"/>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9C39A7"/>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9C39A7"/>
    <w:pPr>
      <w:outlineLvl w:val="9"/>
    </w:pPr>
    <w:rPr>
      <w:noProof/>
    </w:rPr>
  </w:style>
  <w:style w:type="character" w:styleId="Helyrzszveg">
    <w:name w:val="Placeholder Text"/>
    <w:uiPriority w:val="99"/>
    <w:semiHidden/>
    <w:rsid w:val="009C39A7"/>
    <w:rPr>
      <w:color w:val="808080"/>
    </w:rPr>
  </w:style>
  <w:style w:type="table" w:styleId="Rcsostblzat">
    <w:name w:val="Table Grid"/>
    <w:basedOn w:val="Normltblzat"/>
    <w:uiPriority w:val="39"/>
    <w:rsid w:val="009C39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unhideWhenUsed/>
    <w:rsid w:val="009C39A7"/>
    <w:pPr>
      <w:spacing w:after="0" w:line="240" w:lineRule="auto"/>
      <w:ind w:firstLine="0"/>
      <w:jc w:val="left"/>
    </w:pPr>
    <w:rPr>
      <w:rFonts w:ascii="Tahoma" w:eastAsia="Calibri" w:hAnsi="Tahoma" w:cs="Tahoma"/>
      <w:sz w:val="16"/>
      <w:szCs w:val="16"/>
    </w:rPr>
  </w:style>
  <w:style w:type="character" w:customStyle="1" w:styleId="DokumentumtrkpChar">
    <w:name w:val="Dokumentumtérkép Char"/>
    <w:basedOn w:val="Bekezdsalapbettpusa"/>
    <w:link w:val="Dokumentumtrkp"/>
    <w:uiPriority w:val="99"/>
    <w:rsid w:val="009C39A7"/>
    <w:rPr>
      <w:rFonts w:ascii="Tahoma" w:eastAsia="Calibri" w:hAnsi="Tahoma" w:cs="Tahoma"/>
      <w:sz w:val="16"/>
      <w:szCs w:val="16"/>
      <w:lang w:val="hu-HU"/>
    </w:rPr>
  </w:style>
  <w:style w:type="table" w:styleId="Tblzatrcsos5stt3jellszn">
    <w:name w:val="Grid Table 5 Dark Accent 3"/>
    <w:basedOn w:val="Normltblzat"/>
    <w:uiPriority w:val="50"/>
    <w:rsid w:val="004D22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1vilgos3jellszn">
    <w:name w:val="Grid Table 1 Light Accent 3"/>
    <w:basedOn w:val="Normltblzat"/>
    <w:uiPriority w:val="46"/>
    <w:rsid w:val="00A51D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A51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rltotthiperhivatkozs">
    <w:name w:val="FollowedHyperlink"/>
    <w:basedOn w:val="Bekezdsalapbettpusa"/>
    <w:uiPriority w:val="99"/>
    <w:semiHidden/>
    <w:unhideWhenUsed/>
    <w:rsid w:val="00EE40F2"/>
    <w:rPr>
      <w:color w:val="954F72" w:themeColor="followedHyperlink"/>
      <w:u w:val="single"/>
    </w:rPr>
  </w:style>
  <w:style w:type="character" w:styleId="Jegyzethivatkozs">
    <w:name w:val="annotation reference"/>
    <w:basedOn w:val="Bekezdsalapbettpusa"/>
    <w:uiPriority w:val="99"/>
    <w:semiHidden/>
    <w:unhideWhenUsed/>
    <w:rsid w:val="004A3352"/>
    <w:rPr>
      <w:sz w:val="16"/>
      <w:szCs w:val="16"/>
    </w:rPr>
  </w:style>
  <w:style w:type="paragraph" w:styleId="Jegyzetszveg">
    <w:name w:val="annotation text"/>
    <w:basedOn w:val="Norml"/>
    <w:link w:val="JegyzetszvegChar"/>
    <w:uiPriority w:val="99"/>
    <w:semiHidden/>
    <w:unhideWhenUsed/>
    <w:rsid w:val="004A3352"/>
    <w:pPr>
      <w:spacing w:line="240" w:lineRule="auto"/>
    </w:pPr>
    <w:rPr>
      <w:sz w:val="20"/>
      <w:szCs w:val="20"/>
    </w:rPr>
  </w:style>
  <w:style w:type="character" w:customStyle="1" w:styleId="JegyzetszvegChar">
    <w:name w:val="Jegyzetszöveg Char"/>
    <w:basedOn w:val="Bekezdsalapbettpusa"/>
    <w:link w:val="Jegyzetszveg"/>
    <w:uiPriority w:val="99"/>
    <w:semiHidden/>
    <w:rsid w:val="004A3352"/>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4A3352"/>
    <w:rPr>
      <w:b/>
      <w:bCs/>
    </w:rPr>
  </w:style>
  <w:style w:type="character" w:customStyle="1" w:styleId="MegjegyzstrgyaChar">
    <w:name w:val="Megjegyzés tárgya Char"/>
    <w:basedOn w:val="JegyzetszvegChar"/>
    <w:link w:val="Megjegyzstrgya"/>
    <w:uiPriority w:val="99"/>
    <w:semiHidden/>
    <w:rsid w:val="004A3352"/>
    <w:rPr>
      <w:rFonts w:ascii="Times New Roman" w:eastAsia="Times New Roman" w:hAnsi="Times New Roman" w:cs="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9.png"/><Relationship Id="rId68" Type="http://schemas.openxmlformats.org/officeDocument/2006/relationships/oleObject" Target="embeddings/oleObject7.bin"/><Relationship Id="rId76" Type="http://schemas.openxmlformats.org/officeDocument/2006/relationships/hyperlink" Target="http://ww1.microchip.com/downloads/en/DeviceDoc/21703d.pdf" TargetMode="External"/><Relationship Id="rId84" Type="http://schemas.openxmlformats.org/officeDocument/2006/relationships/hyperlink" Target="http://www.ti.com/lit/an/snla034b/snla034b.pdf" TargetMode="External"/><Relationship Id="rId89" Type="http://schemas.openxmlformats.org/officeDocument/2006/relationships/hyperlink" Target="http://www.ftdichip.com/Support/Documents/DataSheets/ICs/DS_FT232R.pdf" TargetMode="External"/><Relationship Id="rId97" Type="http://schemas.openxmlformats.org/officeDocument/2006/relationships/hyperlink" Target="http://ww1.microchip.com/downloads/en/AppNotes/01258B.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infineon.com/dgdl/Infineon-IPP_B80N06S2L_H5-DS-v01_00-en%5B1%5D.pdf?fileId=db3a304412b407950112b43338b15aa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56.jpeg"/><Relationship Id="rId79" Type="http://schemas.openxmlformats.org/officeDocument/2006/relationships/hyperlink" Target="http://www.amphenolinfocom.eu/NavData/Catalogs/191%20catal.pdf" TargetMode="External"/><Relationship Id="rId87" Type="http://schemas.openxmlformats.org/officeDocument/2006/relationships/hyperlink" Target="http://www.analog.com/media/en/technical-documentation/data-sheets/AD5623R_43R_63R.pdf"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ti.com/lit/ds/symlink/ads8028.pdf" TargetMode="External"/><Relationship Id="rId90" Type="http://schemas.openxmlformats.org/officeDocument/2006/relationships/hyperlink" Target="http://www.vishay.com/docs/30206/lvr.pdf" TargetMode="External"/><Relationship Id="rId95" Type="http://schemas.openxmlformats.org/officeDocument/2006/relationships/hyperlink" Target="https://www.omicron-lab.com/fileadmin/assets/application_notes/App_Note_DC_DC_Stability_V2.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52.png"/><Relationship Id="rId77" Type="http://schemas.openxmlformats.org/officeDocument/2006/relationships/hyperlink" Target="http://www.jamicon.com.tw/media/flash/DCFanView/assets/pdf/KF0610-01.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jpeg"/><Relationship Id="rId80" Type="http://schemas.openxmlformats.org/officeDocument/2006/relationships/hyperlink" Target="http://www.st.com/content/ccc/resource/technical/document/datasheet/b3/a5/46/3b/b4/e5/4c/85/DM00115249.pdf/files/DM00115249.pdf/jcr:content/translations/en.DM00115249.pdf" TargetMode="External"/><Relationship Id="rId85" Type="http://schemas.openxmlformats.org/officeDocument/2006/relationships/hyperlink" Target="http://www.ti.com/lit/an/snva183b/snva183b.pdf" TargetMode="External"/><Relationship Id="rId93" Type="http://schemas.openxmlformats.org/officeDocument/2006/relationships/hyperlink" Target="http://www.vishay.com/docs/40110/faq.pdf"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hyperlink" Target="http://ww1.microchip.com/downloads/en/DeviceDoc/21462D.pdf" TargetMode="External"/><Relationship Id="rId83" Type="http://schemas.openxmlformats.org/officeDocument/2006/relationships/hyperlink" Target="http://www.ti.com/lit/ds/symlink/op07c.pdf" TargetMode="External"/><Relationship Id="rId88" Type="http://schemas.openxmlformats.org/officeDocument/2006/relationships/hyperlink" Target="http://www.analog.com/media/en/technical-documentation/data-sheets/ADuM1200_1201.pdf" TargetMode="External"/><Relationship Id="rId91" Type="http://schemas.openxmlformats.org/officeDocument/2006/relationships/hyperlink" Target="http://www.te.com/commerce/DocumentDelivery/DDEController?Action=showdoc&amp;DocId=Data+Sheet%7FOJ_OJE_series_relay_data_sheet_E%7F0214%7Fpdf%7FEnglish%7FENG_DS_OJ_OJE_series_relay_data_sheet_E_0214_OJ.pdf%7F5-1419128-0" TargetMode="External"/><Relationship Id="rId96" Type="http://schemas.openxmlformats.org/officeDocument/2006/relationships/hyperlink" Target="http://www.nxp.com/documents/data_sheet/74AHC_AHCT59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oleObject" Target="embeddings/oleObject3.bin"/><Relationship Id="rId65" Type="http://schemas.openxmlformats.org/officeDocument/2006/relationships/image" Target="media/image50.png"/><Relationship Id="rId73" Type="http://schemas.openxmlformats.org/officeDocument/2006/relationships/image" Target="media/image55.jpeg"/><Relationship Id="rId78" Type="http://schemas.openxmlformats.org/officeDocument/2006/relationships/hyperlink" Target="http://www.littelfuse.com/~/media/electronics/datasheets/fuses/littelfuse_fuse_466_datasheet.pdf.pdf" TargetMode="External"/><Relationship Id="rId81" Type="http://schemas.openxmlformats.org/officeDocument/2006/relationships/hyperlink" Target="http://www.ti.com/lit/ds/symlink/tps54202.pdf" TargetMode="External"/><Relationship Id="rId86" Type="http://schemas.openxmlformats.org/officeDocument/2006/relationships/hyperlink" Target="https://www.cirrus.com/cn/pubs/appNote/AN315REV1.pdf" TargetMode="External"/><Relationship Id="rId94" Type="http://schemas.openxmlformats.org/officeDocument/2006/relationships/hyperlink" Target="http://www.ti.com/lit/an/sdya009c/sdya009c.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yheatsinks.com" TargetMode="External"/><Relationship Id="rId18" Type="http://schemas.openxmlformats.org/officeDocument/2006/relationships/image" Target="media/image8.emf"/><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laz\Desktop\Szakdolgozat\Szakdolgozat\T&#225;bl&#225;zatok\Sp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ABC-4AF4-B0FD-E03746150BAE}"/>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Maximális bemeneti feszültség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ális bemeneti áram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9722-5600-4778-AC94-12D2586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83</Pages>
  <Words>12820</Words>
  <Characters>88461</Characters>
  <Application>Microsoft Office Word</Application>
  <DocSecurity>0</DocSecurity>
  <Lines>737</Lines>
  <Paragraphs>2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49</cp:revision>
  <cp:lastPrinted>2016-12-04T16:48:00Z</cp:lastPrinted>
  <dcterms:created xsi:type="dcterms:W3CDTF">2016-12-03T12:20:00Z</dcterms:created>
  <dcterms:modified xsi:type="dcterms:W3CDTF">2016-12-05T23:14:00Z</dcterms:modified>
</cp:coreProperties>
</file>